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DB24A" w14:textId="77777777" w:rsidR="00BB0C25" w:rsidRPr="00C66EDF" w:rsidRDefault="00BB0C25" w:rsidP="00BB0C25">
      <w:pPr>
        <w:shd w:val="clear" w:color="auto" w:fill="FFFFFF"/>
        <w:spacing w:after="120"/>
        <w:jc w:val="center"/>
        <w:rPr>
          <w:rFonts w:cs="Tahoma"/>
          <w:b/>
          <w:bCs/>
          <w:color w:val="222222"/>
        </w:rPr>
      </w:pPr>
      <w:r w:rsidRPr="00C66EDF">
        <w:rPr>
          <w:rFonts w:cs="Tahoma"/>
          <w:b/>
          <w:bCs/>
          <w:color w:val="222222"/>
        </w:rPr>
        <w:t>¡PORQUE NUNCA ES TARDE PARA APRENDER!</w:t>
      </w:r>
    </w:p>
    <w:p w14:paraId="78FD7DB9" w14:textId="77777777" w:rsidR="00BB0C25" w:rsidRDefault="00BB0C25" w:rsidP="00BB0C25">
      <w:pPr>
        <w:shd w:val="clear" w:color="auto" w:fill="FFFFFF"/>
        <w:spacing w:after="120"/>
        <w:jc w:val="center"/>
        <w:rPr>
          <w:rFonts w:cs="Tahoma"/>
          <w:b/>
          <w:bCs/>
          <w:color w:val="222222"/>
        </w:rPr>
      </w:pPr>
      <w:r w:rsidRPr="00C66EDF">
        <w:rPr>
          <w:rFonts w:cs="Tahoma"/>
          <w:b/>
          <w:bCs/>
          <w:color w:val="222222"/>
        </w:rPr>
        <w:t>55 ADULTOS MAYORES RECIBIERON SU DIPLOMA DEL PROGRAMA DE ALFABETIZACIÓN</w:t>
      </w:r>
    </w:p>
    <w:p w14:paraId="2FCD0EEE" w14:textId="77777777" w:rsidR="00BB0C25" w:rsidRDefault="00BB0C25" w:rsidP="00BB0C25">
      <w:pPr>
        <w:shd w:val="clear" w:color="auto" w:fill="FFFFFF"/>
        <w:spacing w:after="120"/>
        <w:jc w:val="center"/>
        <w:rPr>
          <w:rFonts w:cs="Tahoma"/>
          <w:b/>
          <w:bCs/>
          <w:color w:val="222222"/>
        </w:rPr>
      </w:pPr>
      <w:r>
        <w:rPr>
          <w:rFonts w:cs="Tahoma"/>
          <w:b/>
          <w:bCs/>
          <w:noProof/>
          <w:color w:val="222222"/>
          <w:lang w:eastAsia="es-CO"/>
        </w:rPr>
        <w:drawing>
          <wp:inline distT="0" distB="0" distL="0" distR="0" wp14:anchorId="2114E06A" wp14:editId="0A086ED8">
            <wp:extent cx="5551545" cy="34194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DOS ADULTOS MAYORES.JPG"/>
                    <pic:cNvPicPr/>
                  </pic:nvPicPr>
                  <pic:blipFill rotWithShape="1">
                    <a:blip r:embed="rId8" cstate="print">
                      <a:extLst>
                        <a:ext uri="{28A0092B-C50C-407E-A947-70E740481C1C}">
                          <a14:useLocalDpi xmlns:a14="http://schemas.microsoft.com/office/drawing/2010/main" val="0"/>
                        </a:ext>
                      </a:extLst>
                    </a:blip>
                    <a:srcRect t="2285" b="5568"/>
                    <a:stretch/>
                  </pic:blipFill>
                  <pic:spPr bwMode="auto">
                    <a:xfrm>
                      <a:off x="0" y="0"/>
                      <a:ext cx="5564001" cy="3427147"/>
                    </a:xfrm>
                    <a:prstGeom prst="rect">
                      <a:avLst/>
                    </a:prstGeom>
                    <a:ln>
                      <a:noFill/>
                    </a:ln>
                    <a:extLst>
                      <a:ext uri="{53640926-AAD7-44D8-BBD7-CCE9431645EC}">
                        <a14:shadowObscured xmlns:a14="http://schemas.microsoft.com/office/drawing/2010/main"/>
                      </a:ext>
                    </a:extLst>
                  </pic:spPr>
                </pic:pic>
              </a:graphicData>
            </a:graphic>
          </wp:inline>
        </w:drawing>
      </w:r>
    </w:p>
    <w:p w14:paraId="68C28984" w14:textId="77777777" w:rsidR="00BB0C25" w:rsidRPr="00BF249F" w:rsidRDefault="00BB0C25" w:rsidP="00BB0C25">
      <w:pPr>
        <w:shd w:val="clear" w:color="auto" w:fill="FFFFFF"/>
        <w:spacing w:after="120"/>
        <w:rPr>
          <w:rFonts w:cs="Tahoma"/>
          <w:bCs/>
          <w:color w:val="222222"/>
        </w:rPr>
      </w:pPr>
      <w:r w:rsidRPr="00BF249F">
        <w:rPr>
          <w:rFonts w:cs="Tahoma"/>
          <w:bCs/>
          <w:color w:val="222222"/>
        </w:rPr>
        <w:t xml:space="preserve">En una emotiva ceremonia de graduación, 55 adultos mayores que hicieron parte de la Estrategia de Acceso a la Educación de las personas Adultas Mayores con énfasis en la población analfabeta y de quienes no han terminado primaria, recibieron su diploma que los acredita haber culminado el primer ciclo de primaria. </w:t>
      </w:r>
    </w:p>
    <w:p w14:paraId="0A226A9E" w14:textId="06BCB6B4" w:rsidR="00BB0C25" w:rsidRDefault="00BB0C25" w:rsidP="00BB0C25">
      <w:pPr>
        <w:shd w:val="clear" w:color="auto" w:fill="FFFFFF"/>
        <w:spacing w:after="120"/>
        <w:rPr>
          <w:rFonts w:cs="Tahoma"/>
          <w:bCs/>
          <w:color w:val="222222"/>
        </w:rPr>
      </w:pPr>
      <w:r w:rsidRPr="00BF249F">
        <w:rPr>
          <w:rFonts w:cs="Tahoma"/>
          <w:bCs/>
          <w:color w:val="222222"/>
        </w:rPr>
        <w:t>La ceremonia fue  presidida por el alcalde de Pasto, Pedro Vicente Obando Ordoñez, el Secretario de Bienestar Social, Arley Darío Bastidas Bilbao, el Secretario de Educación Municipal, José Félix Solarte, el rector de la Institución Educativa Municipal Antonio Nariño, Mario Fernando Martínez</w:t>
      </w:r>
      <w:r>
        <w:rPr>
          <w:rFonts w:cs="Tahoma"/>
          <w:bCs/>
          <w:color w:val="222222"/>
        </w:rPr>
        <w:t xml:space="preserve"> </w:t>
      </w:r>
      <w:r w:rsidRPr="00BF249F">
        <w:rPr>
          <w:rFonts w:cs="Tahoma"/>
          <w:bCs/>
          <w:color w:val="222222"/>
        </w:rPr>
        <w:t xml:space="preserve">y contó con la presencia de la personera municipal, </w:t>
      </w:r>
      <w:proofErr w:type="spellStart"/>
      <w:r w:rsidRPr="00BF249F">
        <w:rPr>
          <w:rFonts w:cs="Tahoma"/>
          <w:bCs/>
          <w:color w:val="222222"/>
        </w:rPr>
        <w:t>Anjhydalid</w:t>
      </w:r>
      <w:proofErr w:type="spellEnd"/>
      <w:r w:rsidRPr="00BF249F">
        <w:rPr>
          <w:rFonts w:cs="Tahoma"/>
          <w:bCs/>
          <w:color w:val="222222"/>
        </w:rPr>
        <w:t xml:space="preserve"> Viviana </w:t>
      </w:r>
      <w:proofErr w:type="spellStart"/>
      <w:r w:rsidRPr="00BF249F">
        <w:rPr>
          <w:rFonts w:cs="Tahoma"/>
          <w:bCs/>
          <w:color w:val="222222"/>
        </w:rPr>
        <w:t>Ruales</w:t>
      </w:r>
      <w:proofErr w:type="spellEnd"/>
      <w:r w:rsidRPr="00BF249F">
        <w:rPr>
          <w:rFonts w:cs="Tahoma"/>
          <w:bCs/>
          <w:color w:val="222222"/>
        </w:rPr>
        <w:t>, concejales, rectores,  medios de comunicación</w:t>
      </w:r>
      <w:r>
        <w:rPr>
          <w:rFonts w:cs="Tahoma"/>
          <w:bCs/>
          <w:color w:val="222222"/>
        </w:rPr>
        <w:t>,</w:t>
      </w:r>
      <w:r w:rsidRPr="00BF249F">
        <w:rPr>
          <w:rFonts w:cs="Tahoma"/>
          <w:bCs/>
          <w:color w:val="222222"/>
        </w:rPr>
        <w:t xml:space="preserve"> entre otras personalidades, que presenciaron este conmovedor momento para los adultos mayores. </w:t>
      </w:r>
    </w:p>
    <w:p w14:paraId="45577969" w14:textId="77777777" w:rsidR="00157E0E" w:rsidRPr="00BF249F" w:rsidRDefault="00157E0E" w:rsidP="00157E0E">
      <w:pPr>
        <w:shd w:val="clear" w:color="auto" w:fill="FFFFFF"/>
        <w:spacing w:after="120"/>
        <w:rPr>
          <w:rFonts w:cs="Tahoma"/>
          <w:bCs/>
          <w:color w:val="222222"/>
        </w:rPr>
      </w:pPr>
      <w:r>
        <w:rPr>
          <w:rFonts w:cs="Tahoma"/>
          <w:bCs/>
          <w:color w:val="222222"/>
        </w:rPr>
        <w:t>L</w:t>
      </w:r>
      <w:r w:rsidRPr="00BF249F">
        <w:rPr>
          <w:rFonts w:cs="Tahoma"/>
          <w:bCs/>
          <w:color w:val="222222"/>
        </w:rPr>
        <w:t xml:space="preserve">a estrategia está </w:t>
      </w:r>
      <w:r>
        <w:rPr>
          <w:rFonts w:cs="Tahoma"/>
          <w:bCs/>
          <w:color w:val="222222"/>
        </w:rPr>
        <w:t>liderada</w:t>
      </w:r>
      <w:r w:rsidRPr="00BF249F">
        <w:rPr>
          <w:rFonts w:cs="Tahoma"/>
          <w:bCs/>
          <w:color w:val="222222"/>
        </w:rPr>
        <w:t xml:space="preserve"> por la alcaldía de Pasto a través de la Secretaría de Bienestar Social en articulación con la Secretaría de Educación Municipal por medio de la Institución Educativa Municipal Antonio Nariño, quien acogió en su proceso de formación   a este grupo de adultos mayores que con gran satisfacción y alegría, en compañía de sus familiares y amigos recibieron su diploma. </w:t>
      </w:r>
    </w:p>
    <w:p w14:paraId="40A82F56" w14:textId="18B5DC6B" w:rsidR="00157E0E" w:rsidRDefault="00BB0C25" w:rsidP="00BB0C25">
      <w:pPr>
        <w:shd w:val="clear" w:color="auto" w:fill="FFFFFF"/>
        <w:spacing w:after="120"/>
        <w:rPr>
          <w:rFonts w:cs="Tahoma"/>
          <w:bCs/>
          <w:color w:val="222222"/>
        </w:rPr>
      </w:pPr>
      <w:r w:rsidRPr="00BF249F">
        <w:rPr>
          <w:rFonts w:cs="Tahoma"/>
          <w:bCs/>
          <w:color w:val="222222"/>
        </w:rPr>
        <w:t>Al respecto Mariana Gómez, adulta mayor que particip</w:t>
      </w:r>
      <w:r>
        <w:rPr>
          <w:rFonts w:cs="Tahoma"/>
          <w:bCs/>
          <w:color w:val="222222"/>
        </w:rPr>
        <w:t>ó</w:t>
      </w:r>
      <w:r w:rsidRPr="00BF249F">
        <w:rPr>
          <w:rFonts w:cs="Tahoma"/>
          <w:bCs/>
          <w:color w:val="222222"/>
        </w:rPr>
        <w:t xml:space="preserve"> de este proceso dijo “</w:t>
      </w:r>
      <w:r>
        <w:rPr>
          <w:rFonts w:cs="Tahoma"/>
          <w:bCs/>
          <w:color w:val="222222"/>
        </w:rPr>
        <w:t>f</w:t>
      </w:r>
      <w:r w:rsidRPr="00BF249F">
        <w:rPr>
          <w:rFonts w:cs="Tahoma"/>
          <w:bCs/>
          <w:color w:val="222222"/>
        </w:rPr>
        <w:t>ue una experiencia especial para mí y todas mis compañeras,</w:t>
      </w:r>
      <w:r>
        <w:rPr>
          <w:rFonts w:cs="Tahoma"/>
          <w:bCs/>
          <w:color w:val="222222"/>
        </w:rPr>
        <w:t xml:space="preserve"> el</w:t>
      </w:r>
      <w:r w:rsidRPr="00BF249F">
        <w:rPr>
          <w:rFonts w:cs="Tahoma"/>
          <w:bCs/>
          <w:color w:val="222222"/>
        </w:rPr>
        <w:t xml:space="preserve"> haber</w:t>
      </w:r>
      <w:r>
        <w:rPr>
          <w:rFonts w:cs="Tahoma"/>
          <w:bCs/>
          <w:color w:val="222222"/>
        </w:rPr>
        <w:t xml:space="preserve"> cursado</w:t>
      </w:r>
      <w:r w:rsidRPr="00BF249F">
        <w:rPr>
          <w:rFonts w:cs="Tahoma"/>
          <w:bCs/>
          <w:color w:val="222222"/>
        </w:rPr>
        <w:t xml:space="preserve"> este año de aprendizaje fue una cosa muy hermosa, tuvimos unos profesores excelentes</w:t>
      </w:r>
      <w:r w:rsidR="00157E0E">
        <w:rPr>
          <w:rFonts w:cs="Tahoma"/>
          <w:bCs/>
          <w:color w:val="222222"/>
        </w:rPr>
        <w:t xml:space="preserve"> </w:t>
      </w:r>
      <w:r>
        <w:rPr>
          <w:rFonts w:cs="Tahoma"/>
          <w:bCs/>
          <w:color w:val="222222"/>
        </w:rPr>
        <w:t>igual que todo los ofrecido por</w:t>
      </w:r>
      <w:r w:rsidRPr="00BF249F">
        <w:rPr>
          <w:rFonts w:cs="Tahoma"/>
          <w:bCs/>
          <w:color w:val="222222"/>
        </w:rPr>
        <w:t xml:space="preserve"> la alcaldía fue excelente, este gobierno del Doctor </w:t>
      </w:r>
      <w:r w:rsidRPr="00BF249F">
        <w:rPr>
          <w:rFonts w:cs="Tahoma"/>
          <w:bCs/>
          <w:color w:val="222222"/>
        </w:rPr>
        <w:lastRenderedPageBreak/>
        <w:t xml:space="preserve">Pedro Vicente </w:t>
      </w:r>
      <w:r w:rsidR="00157E0E" w:rsidRPr="00BF249F">
        <w:rPr>
          <w:rFonts w:cs="Tahoma"/>
          <w:bCs/>
          <w:color w:val="222222"/>
        </w:rPr>
        <w:t>Obando</w:t>
      </w:r>
      <w:r w:rsidRPr="00BF249F">
        <w:rPr>
          <w:rFonts w:cs="Tahoma"/>
          <w:bCs/>
          <w:color w:val="222222"/>
        </w:rPr>
        <w:t xml:space="preserve"> fue maravilloso</w:t>
      </w:r>
      <w:r w:rsidR="00157E0E">
        <w:rPr>
          <w:rFonts w:cs="Tahoma"/>
          <w:bCs/>
          <w:color w:val="222222"/>
        </w:rPr>
        <w:t>,</w:t>
      </w:r>
      <w:r w:rsidRPr="00BF249F">
        <w:rPr>
          <w:rFonts w:cs="Tahoma"/>
          <w:bCs/>
          <w:color w:val="222222"/>
        </w:rPr>
        <w:t xml:space="preserve"> porque él se preocupó todo por su adulto mayor”</w:t>
      </w:r>
      <w:r w:rsidR="00157E0E">
        <w:rPr>
          <w:rFonts w:cs="Tahoma"/>
          <w:bCs/>
          <w:color w:val="222222"/>
        </w:rPr>
        <w:t>.</w:t>
      </w:r>
    </w:p>
    <w:p w14:paraId="513739AF" w14:textId="71F000B3" w:rsidR="00BB0C25" w:rsidRPr="00BF249F" w:rsidRDefault="00BB0C25" w:rsidP="00BB0C25">
      <w:pPr>
        <w:shd w:val="clear" w:color="auto" w:fill="FFFFFF"/>
        <w:spacing w:after="120"/>
        <w:rPr>
          <w:rFonts w:cs="Tahoma"/>
          <w:bCs/>
          <w:color w:val="222222"/>
        </w:rPr>
      </w:pPr>
      <w:r w:rsidRPr="00BF249F">
        <w:rPr>
          <w:rFonts w:cs="Tahoma"/>
          <w:bCs/>
          <w:color w:val="222222"/>
        </w:rPr>
        <w:t>Blanca Doris Rodríguez, afirmó: “me siento como los niños cuando empiezan a balbucear las primeras letras, así me empiezo a sentir</w:t>
      </w:r>
      <w:r w:rsidR="00157E0E">
        <w:rPr>
          <w:rFonts w:cs="Tahoma"/>
          <w:bCs/>
          <w:color w:val="222222"/>
        </w:rPr>
        <w:t xml:space="preserve"> </w:t>
      </w:r>
      <w:r w:rsidRPr="00BF249F">
        <w:rPr>
          <w:rFonts w:cs="Tahoma"/>
          <w:bCs/>
          <w:color w:val="222222"/>
        </w:rPr>
        <w:t>muy feliz</w:t>
      </w:r>
      <w:r w:rsidR="00157E0E">
        <w:rPr>
          <w:rFonts w:cs="Tahoma"/>
          <w:bCs/>
          <w:color w:val="222222"/>
        </w:rPr>
        <w:t>, desde</w:t>
      </w:r>
      <w:r w:rsidRPr="00BF249F">
        <w:rPr>
          <w:rFonts w:cs="Tahoma"/>
          <w:bCs/>
          <w:color w:val="222222"/>
        </w:rPr>
        <w:t xml:space="preserve"> cuando entr</w:t>
      </w:r>
      <w:r w:rsidR="00157E0E">
        <w:rPr>
          <w:rFonts w:cs="Tahoma"/>
          <w:bCs/>
          <w:color w:val="222222"/>
        </w:rPr>
        <w:t>é</w:t>
      </w:r>
      <w:r w:rsidRPr="00BF249F">
        <w:rPr>
          <w:rFonts w:cs="Tahoma"/>
          <w:bCs/>
          <w:color w:val="222222"/>
        </w:rPr>
        <w:t xml:space="preserve"> al colegio</w:t>
      </w:r>
      <w:r w:rsidR="00157E0E">
        <w:rPr>
          <w:rFonts w:cs="Tahoma"/>
          <w:bCs/>
          <w:color w:val="222222"/>
        </w:rPr>
        <w:t>”</w:t>
      </w:r>
      <w:r w:rsidRPr="00BF249F">
        <w:rPr>
          <w:rFonts w:cs="Tahoma"/>
          <w:bCs/>
          <w:color w:val="222222"/>
        </w:rPr>
        <w:t>.</w:t>
      </w:r>
    </w:p>
    <w:p w14:paraId="580B872A" w14:textId="22B4432C" w:rsidR="00BB0C25" w:rsidRDefault="00BB0C25" w:rsidP="00BB0C25">
      <w:pPr>
        <w:shd w:val="clear" w:color="auto" w:fill="FFFFFF"/>
        <w:spacing w:after="120"/>
        <w:rPr>
          <w:rFonts w:cs="Tahoma"/>
          <w:bCs/>
          <w:color w:val="222222"/>
        </w:rPr>
      </w:pPr>
      <w:r w:rsidRPr="00BF249F">
        <w:rPr>
          <w:rFonts w:cs="Tahoma"/>
          <w:bCs/>
          <w:color w:val="222222"/>
        </w:rPr>
        <w:t xml:space="preserve">Este programa   hace parte de las metas del Plan de Desarrollo Municipal, “Pasto Educado, Constructor de Paz”, en su ruta especializada, inclusión social para cerrar brechas, </w:t>
      </w:r>
      <w:r w:rsidR="00157E0E">
        <w:rPr>
          <w:rFonts w:cs="Tahoma"/>
          <w:bCs/>
          <w:color w:val="222222"/>
        </w:rPr>
        <w:t>d</w:t>
      </w:r>
      <w:r w:rsidRPr="00BF249F">
        <w:rPr>
          <w:rFonts w:cs="Tahoma"/>
          <w:bCs/>
          <w:color w:val="222222"/>
        </w:rPr>
        <w:t>el cual  no se conoce ninguna experiencia en Colombia, se espera que el próximo año el número de adultos mayores aumente significativamente, al igual que se incrementará el número</w:t>
      </w:r>
      <w:r w:rsidR="00157E0E">
        <w:rPr>
          <w:rFonts w:cs="Tahoma"/>
          <w:bCs/>
          <w:color w:val="222222"/>
        </w:rPr>
        <w:t xml:space="preserve"> </w:t>
      </w:r>
      <w:r w:rsidRPr="00BF249F">
        <w:rPr>
          <w:rFonts w:cs="Tahoma"/>
          <w:bCs/>
          <w:color w:val="222222"/>
        </w:rPr>
        <w:t>de instituciones educativas para que adultos mayores de las diferentes comunas del municipio puedan culminar sus estudios primarios y demostrarle a la comunidad que ¡Nunca es Tarde para Aprender!.</w:t>
      </w:r>
    </w:p>
    <w:p w14:paraId="4D4D49F2" w14:textId="77777777" w:rsidR="00BB0C25" w:rsidRDefault="00BB0C25" w:rsidP="00BB0C25">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r w:rsidRPr="00024403">
        <w:rPr>
          <w:b/>
          <w:sz w:val="18"/>
          <w:szCs w:val="18"/>
        </w:rPr>
        <w:t>Arley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14:paraId="291AB423" w14:textId="77777777" w:rsidR="00BB0C25" w:rsidRPr="0093460E" w:rsidRDefault="00BB0C25" w:rsidP="00BB0C25">
      <w:pPr>
        <w:shd w:val="clear" w:color="auto" w:fill="FFFFFF"/>
        <w:suppressAutoHyphens w:val="0"/>
        <w:spacing w:after="0"/>
        <w:rPr>
          <w:rFonts w:cs="Tahoma"/>
          <w:b/>
          <w:sz w:val="18"/>
          <w:szCs w:val="18"/>
        </w:rPr>
      </w:pPr>
    </w:p>
    <w:p w14:paraId="007D79C9" w14:textId="77777777" w:rsidR="00BB0C25" w:rsidRDefault="00BB0C25" w:rsidP="001D2D0E">
      <w:pPr>
        <w:suppressAutoHyphens w:val="0"/>
        <w:spacing w:after="120"/>
        <w:jc w:val="center"/>
        <w:rPr>
          <w:rFonts w:cs="Tahoma"/>
          <w:bCs/>
          <w:i/>
          <w:color w:val="222222"/>
        </w:rPr>
      </w:pPr>
      <w:r w:rsidRPr="00110C95">
        <w:rPr>
          <w:rFonts w:cs="Tahoma"/>
          <w:bCs/>
          <w:i/>
          <w:color w:val="222222"/>
        </w:rPr>
        <w:t>Somos constructores de paz</w:t>
      </w:r>
    </w:p>
    <w:p w14:paraId="47B1C98B" w14:textId="77777777" w:rsidR="00BB0C25" w:rsidRDefault="00BB0C25" w:rsidP="001D2D0E">
      <w:pPr>
        <w:shd w:val="clear" w:color="auto" w:fill="FFFFFF"/>
        <w:spacing w:after="120"/>
        <w:jc w:val="center"/>
        <w:rPr>
          <w:rFonts w:cs="Tahoma"/>
          <w:b/>
          <w:bCs/>
          <w:color w:val="222222"/>
        </w:rPr>
      </w:pPr>
    </w:p>
    <w:p w14:paraId="15119C2E" w14:textId="328C33F3" w:rsidR="00BF249F" w:rsidRDefault="00E97EE0" w:rsidP="00A0347E">
      <w:pPr>
        <w:shd w:val="clear" w:color="auto" w:fill="FFFFFF"/>
        <w:spacing w:after="120"/>
        <w:jc w:val="center"/>
        <w:rPr>
          <w:rFonts w:cs="Tahoma"/>
          <w:b/>
          <w:bCs/>
          <w:color w:val="222222"/>
        </w:rPr>
      </w:pPr>
      <w:r w:rsidRPr="00E97EE0">
        <w:rPr>
          <w:rFonts w:cs="Tahoma"/>
          <w:b/>
          <w:bCs/>
          <w:color w:val="222222"/>
        </w:rPr>
        <w:t>ALCALDÍA DE PASTO EMITE DECRETO 0462, QUE RESTRINGE EL TRÁNSITO DE MOTOS CON MOTIVO DE NAVIDAD, FIN DE AÑO Y CARNAVAL</w:t>
      </w:r>
    </w:p>
    <w:p w14:paraId="55335490" w14:textId="349C2981" w:rsidR="00E97EE0" w:rsidRDefault="00E97EE0" w:rsidP="00A0347E">
      <w:pPr>
        <w:shd w:val="clear" w:color="auto" w:fill="FFFFFF"/>
        <w:spacing w:after="120"/>
        <w:jc w:val="center"/>
        <w:rPr>
          <w:rFonts w:cs="Tahoma"/>
          <w:b/>
          <w:bCs/>
          <w:color w:val="222222"/>
        </w:rPr>
      </w:pPr>
      <w:r>
        <w:rPr>
          <w:rFonts w:cs="Tahoma"/>
          <w:b/>
          <w:bCs/>
          <w:noProof/>
          <w:color w:val="222222"/>
          <w:lang w:eastAsia="es-CO"/>
        </w:rPr>
        <w:drawing>
          <wp:inline distT="0" distB="0" distL="0" distR="0" wp14:anchorId="65F1070A" wp14:editId="2964A34B">
            <wp:extent cx="5613400" cy="3350895"/>
            <wp:effectExtent l="0" t="0" r="635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tricción motos.jpg"/>
                    <pic:cNvPicPr/>
                  </pic:nvPicPr>
                  <pic:blipFill>
                    <a:blip r:embed="rId9">
                      <a:extLst>
                        <a:ext uri="{28A0092B-C50C-407E-A947-70E740481C1C}">
                          <a14:useLocalDpi xmlns:a14="http://schemas.microsoft.com/office/drawing/2010/main" val="0"/>
                        </a:ext>
                      </a:extLst>
                    </a:blip>
                    <a:stretch>
                      <a:fillRect/>
                    </a:stretch>
                  </pic:blipFill>
                  <pic:spPr>
                    <a:xfrm>
                      <a:off x="0" y="0"/>
                      <a:ext cx="5613400" cy="3350895"/>
                    </a:xfrm>
                    <a:prstGeom prst="rect">
                      <a:avLst/>
                    </a:prstGeom>
                  </pic:spPr>
                </pic:pic>
              </a:graphicData>
            </a:graphic>
          </wp:inline>
        </w:drawing>
      </w:r>
    </w:p>
    <w:p w14:paraId="44060396" w14:textId="14D93776" w:rsidR="00E97EE0" w:rsidRPr="00E97EE0" w:rsidRDefault="00E97EE0" w:rsidP="00E97EE0">
      <w:pPr>
        <w:shd w:val="clear" w:color="auto" w:fill="FFFFFF"/>
        <w:spacing w:after="120"/>
        <w:rPr>
          <w:rFonts w:cs="Tahoma"/>
          <w:bCs/>
          <w:color w:val="222222"/>
        </w:rPr>
      </w:pPr>
      <w:r w:rsidRPr="00E97EE0">
        <w:rPr>
          <w:rFonts w:cs="Tahoma"/>
          <w:bCs/>
          <w:color w:val="222222"/>
        </w:rPr>
        <w:t>A través del Decreto 0462, la Alcaldía de Pasto por medio de la Secretaría de Tránsito y Transporte dispuso la restricción del tránsito de motocicletas en el municipio, con ocasión de la época de Navidad, fin de año y Carnaval de Negros y Blancos.</w:t>
      </w:r>
    </w:p>
    <w:p w14:paraId="35C47380" w14:textId="6912EB06" w:rsidR="00E97EE0" w:rsidRPr="00E97EE0" w:rsidRDefault="00E97EE0" w:rsidP="00E97EE0">
      <w:pPr>
        <w:shd w:val="clear" w:color="auto" w:fill="FFFFFF"/>
        <w:spacing w:after="120"/>
        <w:rPr>
          <w:rFonts w:cs="Tahoma"/>
          <w:bCs/>
          <w:color w:val="222222"/>
        </w:rPr>
      </w:pPr>
      <w:r w:rsidRPr="00E97EE0">
        <w:rPr>
          <w:rFonts w:cs="Tahoma"/>
          <w:bCs/>
          <w:color w:val="222222"/>
        </w:rPr>
        <w:lastRenderedPageBreak/>
        <w:t xml:space="preserve">La medida </w:t>
      </w:r>
      <w:r w:rsidR="007A5B1D">
        <w:rPr>
          <w:rFonts w:cs="Tahoma"/>
          <w:bCs/>
          <w:color w:val="222222"/>
        </w:rPr>
        <w:t>comen</w:t>
      </w:r>
      <w:r w:rsidRPr="00E97EE0">
        <w:rPr>
          <w:rFonts w:cs="Tahoma"/>
          <w:bCs/>
          <w:color w:val="222222"/>
        </w:rPr>
        <w:t xml:space="preserve">zará a regir desde las 11:00 de la noche del </w:t>
      </w:r>
      <w:r w:rsidR="007A5B1D" w:rsidRPr="00E97EE0">
        <w:rPr>
          <w:rFonts w:cs="Tahoma"/>
          <w:bCs/>
          <w:color w:val="222222"/>
        </w:rPr>
        <w:t>domingo</w:t>
      </w:r>
      <w:r w:rsidRPr="00E97EE0">
        <w:rPr>
          <w:rFonts w:cs="Tahoma"/>
          <w:bCs/>
          <w:color w:val="222222"/>
        </w:rPr>
        <w:t xml:space="preserve"> 23 de diciembre de 2018 y se extenderá hasta las 6:00 de la mañana del día 7 de enero de 2019. “Este acto administrativo suspende transitoriamente las disposiciones contenidas en el Decreto 0287 del 24 de agosto de 2017 (restricción de motos con acompañante en la zona central de Pasto), aplicando únicamente los horarios y fechas contemplados en el presente Decreto”, indicó el secretario de Tránsito y Transporte, Luis Alfredo Burbano.</w:t>
      </w:r>
    </w:p>
    <w:p w14:paraId="4C8FBF74" w14:textId="77777777" w:rsidR="00E97EE0" w:rsidRPr="00E97EE0" w:rsidRDefault="00E97EE0" w:rsidP="00E97EE0">
      <w:pPr>
        <w:shd w:val="clear" w:color="auto" w:fill="FFFFFF"/>
        <w:spacing w:after="120"/>
        <w:rPr>
          <w:rFonts w:cs="Tahoma"/>
          <w:bCs/>
          <w:color w:val="222222"/>
        </w:rPr>
      </w:pPr>
      <w:r w:rsidRPr="00E97EE0">
        <w:rPr>
          <w:rFonts w:cs="Tahoma"/>
          <w:bCs/>
          <w:color w:val="222222"/>
        </w:rPr>
        <w:t>Las autoridades explicaron que esta disposición es adoptada en aras de garantizar la movilidad y seguridad de los ciudadanos durante las fiestas de fin y comienzo de año, “teniendo en cuenta el incremento de los niveles de inseguridad asociados a la ejecución de conductas delictivas que son perpetradas con el uso de motocicletas”.</w:t>
      </w:r>
    </w:p>
    <w:p w14:paraId="41B0A9B2" w14:textId="1DDB833E" w:rsidR="00E97EE0" w:rsidRPr="00E97EE0" w:rsidRDefault="007A5B1D" w:rsidP="00E97EE0">
      <w:pPr>
        <w:shd w:val="clear" w:color="auto" w:fill="FFFFFF"/>
        <w:spacing w:after="120"/>
        <w:rPr>
          <w:rFonts w:cs="Tahoma"/>
          <w:bCs/>
          <w:color w:val="222222"/>
        </w:rPr>
      </w:pPr>
      <w:r>
        <w:rPr>
          <w:rFonts w:cs="Tahoma"/>
          <w:bCs/>
          <w:color w:val="222222"/>
        </w:rPr>
        <w:t>El secretario agregó que c</w:t>
      </w:r>
      <w:r w:rsidR="00E97EE0" w:rsidRPr="00E97EE0">
        <w:rPr>
          <w:rFonts w:cs="Tahoma"/>
          <w:bCs/>
          <w:color w:val="222222"/>
        </w:rPr>
        <w:t>on este decreto también se busca prevenir la accidentalidad, así como propiciar unas mejores condiciones de movilidad vehicular y peatonal para que la comunidad pueda efectuar de manera tranquila y más segura las compras de Navidad, y asimismo disfrute de las festividades decembrinas y Carnaval de Negros y Blancos</w:t>
      </w:r>
      <w:r>
        <w:rPr>
          <w:rFonts w:cs="Tahoma"/>
          <w:bCs/>
          <w:color w:val="222222"/>
        </w:rPr>
        <w:t>.</w:t>
      </w:r>
    </w:p>
    <w:p w14:paraId="316AE25D" w14:textId="77777777" w:rsidR="00E97EE0" w:rsidRPr="00E97EE0" w:rsidRDefault="00E97EE0" w:rsidP="00E97EE0">
      <w:pPr>
        <w:shd w:val="clear" w:color="auto" w:fill="FFFFFF"/>
        <w:spacing w:after="120"/>
        <w:rPr>
          <w:rFonts w:cs="Tahoma"/>
          <w:bCs/>
          <w:color w:val="222222"/>
        </w:rPr>
      </w:pPr>
      <w:r w:rsidRPr="00E97EE0">
        <w:rPr>
          <w:rFonts w:cs="Tahoma"/>
          <w:bCs/>
          <w:color w:val="222222"/>
        </w:rPr>
        <w:t>El no acatamiento de esta medida establece la inmovilización del vehículo y una sanción económica de 15 salarios mínimos legales diarios vigentes (390.615).</w:t>
      </w:r>
    </w:p>
    <w:p w14:paraId="6C7AD54F" w14:textId="78B71A27" w:rsidR="00E97EE0" w:rsidRPr="00E97EE0" w:rsidRDefault="00E97EE0" w:rsidP="00E97EE0">
      <w:pPr>
        <w:shd w:val="clear" w:color="auto" w:fill="FFFFFF"/>
        <w:spacing w:after="120"/>
        <w:rPr>
          <w:rFonts w:cs="Tahoma"/>
          <w:bCs/>
          <w:color w:val="222222"/>
        </w:rPr>
      </w:pPr>
      <w:r w:rsidRPr="00E97EE0">
        <w:rPr>
          <w:rFonts w:cs="Tahoma"/>
          <w:bCs/>
          <w:color w:val="222222"/>
        </w:rPr>
        <w:t xml:space="preserve">Se exceptúa de la aplicación de la restricción de motocicletas, siempre y cuando su ocupante se movilice en cumplimiento de sus funciones y se identifique plenamente; entidades e instituciones como la Policía Nacional, Fuerzas Militares, Fiscalía, CTI, </w:t>
      </w:r>
      <w:proofErr w:type="spellStart"/>
      <w:r w:rsidRPr="00E97EE0">
        <w:rPr>
          <w:rFonts w:cs="Tahoma"/>
          <w:bCs/>
          <w:color w:val="222222"/>
        </w:rPr>
        <w:t>Inpec</w:t>
      </w:r>
      <w:proofErr w:type="spellEnd"/>
      <w:r w:rsidRPr="00E97EE0">
        <w:rPr>
          <w:rFonts w:cs="Tahoma"/>
          <w:bCs/>
          <w:color w:val="222222"/>
        </w:rPr>
        <w:t>, Migración Colombia, organismos de socorro, comunicadores y camarógrafos debidamente acreditados, personal y supervisores de seguridad privada, entidades de control, personal de servicio hospitalario de urgencias, personal operativo de Corpocarnaval y artesanos del Carnaval debidamente acreditados, entre otr</w:t>
      </w:r>
      <w:r w:rsidR="007A5B1D">
        <w:rPr>
          <w:rFonts w:cs="Tahoma"/>
          <w:bCs/>
          <w:color w:val="222222"/>
        </w:rPr>
        <w:t>o</w:t>
      </w:r>
      <w:r w:rsidRPr="00E97EE0">
        <w:rPr>
          <w:rFonts w:cs="Tahoma"/>
          <w:bCs/>
          <w:color w:val="222222"/>
        </w:rPr>
        <w:t>s.</w:t>
      </w:r>
    </w:p>
    <w:p w14:paraId="3F563B80" w14:textId="77777777" w:rsidR="00E97EE0" w:rsidRPr="00E97EE0" w:rsidRDefault="00E97EE0" w:rsidP="00E97EE0">
      <w:pPr>
        <w:shd w:val="clear" w:color="auto" w:fill="FFFFFF"/>
        <w:spacing w:after="120"/>
        <w:rPr>
          <w:rFonts w:cs="Tahoma"/>
          <w:bCs/>
          <w:color w:val="222222"/>
        </w:rPr>
      </w:pPr>
      <w:r w:rsidRPr="00E97EE0">
        <w:rPr>
          <w:rFonts w:cs="Tahoma"/>
          <w:bCs/>
          <w:color w:val="222222"/>
        </w:rPr>
        <w:t>Amplíe más información del Decreto 0462 en el siguiente link:</w:t>
      </w:r>
    </w:p>
    <w:p w14:paraId="719B3F63" w14:textId="21FA3F78" w:rsidR="007A5B1D" w:rsidRDefault="00000C71" w:rsidP="00E97EE0">
      <w:pPr>
        <w:shd w:val="clear" w:color="auto" w:fill="FFFFFF"/>
        <w:spacing w:after="120"/>
      </w:pPr>
      <w:hyperlink r:id="rId10" w:history="1">
        <w:r w:rsidRPr="00527F79">
          <w:rPr>
            <w:rStyle w:val="Hipervnculo"/>
          </w:rPr>
          <w:t>http://www.pasto.gov.co/index.php/decretos/decretos-2018?download=13500:decreto-0462-11-dic-2018</w:t>
        </w:r>
      </w:hyperlink>
    </w:p>
    <w:p w14:paraId="505A4D1B" w14:textId="77777777" w:rsidR="00000C71" w:rsidRDefault="00000C71" w:rsidP="007A5B1D">
      <w:pPr>
        <w:suppressAutoHyphens w:val="0"/>
        <w:spacing w:line="276" w:lineRule="auto"/>
        <w:rPr>
          <w:rFonts w:eastAsia="Times New Roman" w:cs="Times New Roman"/>
          <w:b/>
          <w:bCs/>
          <w:sz w:val="18"/>
          <w:szCs w:val="18"/>
          <w:lang w:eastAsia="es-CO"/>
        </w:rPr>
      </w:pPr>
    </w:p>
    <w:p w14:paraId="5A031156" w14:textId="076888F1" w:rsidR="007A5B1D" w:rsidRDefault="007A5B1D" w:rsidP="007A5B1D">
      <w:pPr>
        <w:suppressAutoHyphens w:val="0"/>
        <w:spacing w:line="276" w:lineRule="auto"/>
        <w:rPr>
          <w:rFonts w:eastAsia="Times New Roman" w:cs="Times New Roman"/>
          <w:b/>
          <w:bCs/>
          <w:sz w:val="18"/>
          <w:szCs w:val="18"/>
          <w:lang w:eastAsia="es-CO"/>
        </w:rPr>
      </w:pPr>
      <w:bookmarkStart w:id="0" w:name="_GoBack"/>
      <w:bookmarkEnd w:id="0"/>
      <w:r>
        <w:rPr>
          <w:rFonts w:eastAsia="Times New Roman" w:cs="Times New Roman"/>
          <w:b/>
          <w:bCs/>
          <w:sz w:val="18"/>
          <w:szCs w:val="18"/>
          <w:lang w:eastAsia="es-CO"/>
        </w:rPr>
        <w:t>I</w:t>
      </w:r>
      <w:r w:rsidRPr="003F496B">
        <w:rPr>
          <w:rFonts w:eastAsia="Times New Roman" w:cs="Times New Roman"/>
          <w:b/>
          <w:bCs/>
          <w:sz w:val="18"/>
          <w:szCs w:val="18"/>
          <w:lang w:eastAsia="es-CO"/>
        </w:rPr>
        <w:t>nformación</w:t>
      </w:r>
      <w:r>
        <w:rPr>
          <w:rFonts w:eastAsia="Times New Roman" w:cs="Times New Roman"/>
          <w:b/>
          <w:bCs/>
          <w:sz w:val="18"/>
          <w:szCs w:val="18"/>
          <w:lang w:eastAsia="es-CO"/>
        </w:rPr>
        <w:t xml:space="preserve">: </w:t>
      </w:r>
      <w:r w:rsidRPr="003F496B">
        <w:rPr>
          <w:rFonts w:eastAsia="Times New Roman" w:cs="Times New Roman"/>
          <w:b/>
          <w:bCs/>
          <w:sz w:val="18"/>
          <w:szCs w:val="18"/>
          <w:lang w:eastAsia="es-CO"/>
        </w:rPr>
        <w:t xml:space="preserve">Subsecretario de Movilidad, Luis Armando Merino, </w:t>
      </w:r>
      <w:r>
        <w:rPr>
          <w:rFonts w:eastAsia="Times New Roman" w:cs="Times New Roman"/>
          <w:b/>
          <w:bCs/>
          <w:sz w:val="18"/>
          <w:szCs w:val="18"/>
          <w:lang w:eastAsia="es-CO"/>
        </w:rPr>
        <w:t>c</w:t>
      </w:r>
      <w:r w:rsidRPr="003F496B">
        <w:rPr>
          <w:rFonts w:eastAsia="Times New Roman" w:cs="Times New Roman"/>
          <w:b/>
          <w:bCs/>
          <w:sz w:val="18"/>
          <w:szCs w:val="18"/>
          <w:lang w:eastAsia="es-CO"/>
        </w:rPr>
        <w:t>el</w:t>
      </w:r>
      <w:r>
        <w:rPr>
          <w:rFonts w:eastAsia="Times New Roman" w:cs="Times New Roman"/>
          <w:b/>
          <w:bCs/>
          <w:sz w:val="18"/>
          <w:szCs w:val="18"/>
          <w:lang w:eastAsia="es-CO"/>
        </w:rPr>
        <w:t>ular</w:t>
      </w:r>
      <w:r w:rsidRPr="003F496B">
        <w:rPr>
          <w:rFonts w:eastAsia="Times New Roman" w:cs="Times New Roman"/>
          <w:b/>
          <w:bCs/>
          <w:sz w:val="18"/>
          <w:szCs w:val="18"/>
          <w:lang w:eastAsia="es-CO"/>
        </w:rPr>
        <w:t>: 3205724878.</w:t>
      </w:r>
    </w:p>
    <w:p w14:paraId="1298B1D4" w14:textId="6BDBBEEF" w:rsidR="00BF249F" w:rsidRDefault="00BF249F" w:rsidP="001D2D0E">
      <w:pPr>
        <w:suppressAutoHyphens w:val="0"/>
        <w:spacing w:after="120"/>
        <w:jc w:val="center"/>
        <w:rPr>
          <w:rFonts w:cs="Tahoma"/>
          <w:bCs/>
          <w:i/>
          <w:color w:val="222222"/>
        </w:rPr>
      </w:pPr>
      <w:r w:rsidRPr="00110C95">
        <w:rPr>
          <w:rFonts w:cs="Tahoma"/>
          <w:bCs/>
          <w:i/>
          <w:color w:val="222222"/>
        </w:rPr>
        <w:t>Somos constructores de paz</w:t>
      </w:r>
    </w:p>
    <w:p w14:paraId="35E32061" w14:textId="77777777" w:rsidR="00612D6F" w:rsidRDefault="00612D6F" w:rsidP="001D2D0E">
      <w:pPr>
        <w:suppressAutoHyphens w:val="0"/>
        <w:spacing w:after="120"/>
        <w:jc w:val="center"/>
        <w:rPr>
          <w:rFonts w:cs="Tahoma"/>
          <w:bCs/>
          <w:i/>
          <w:color w:val="222222"/>
        </w:rPr>
      </w:pPr>
    </w:p>
    <w:p w14:paraId="5E9E167E" w14:textId="77777777" w:rsidR="00612D6F" w:rsidRDefault="00612D6F" w:rsidP="00612D6F">
      <w:pPr>
        <w:shd w:val="clear" w:color="auto" w:fill="FFFFFF"/>
        <w:spacing w:after="120"/>
        <w:jc w:val="center"/>
        <w:rPr>
          <w:rFonts w:cs="Tahoma"/>
          <w:b/>
          <w:bCs/>
          <w:color w:val="222222"/>
        </w:rPr>
      </w:pPr>
      <w:r w:rsidRPr="00BF249F">
        <w:rPr>
          <w:rFonts w:cs="Tahoma"/>
          <w:b/>
          <w:bCs/>
          <w:color w:val="222222"/>
        </w:rPr>
        <w:t>INTERVENCIONES DE MANTENIMIENTO, MEJORAMIENTO Y REHABILITACIÓN DE LA MALLA VIAL URBANA EN PASTO SE SUSPENDEN ESTE SÁBADO 15</w:t>
      </w:r>
    </w:p>
    <w:p w14:paraId="71D1D2EF" w14:textId="77777777" w:rsidR="00612D6F" w:rsidRPr="00BF249F" w:rsidRDefault="00612D6F" w:rsidP="00612D6F">
      <w:pPr>
        <w:shd w:val="clear" w:color="auto" w:fill="FFFFFF"/>
        <w:spacing w:after="120"/>
        <w:jc w:val="center"/>
        <w:rPr>
          <w:rFonts w:cs="Tahoma"/>
          <w:b/>
          <w:bCs/>
          <w:color w:val="222222"/>
        </w:rPr>
      </w:pPr>
      <w:r>
        <w:rPr>
          <w:rFonts w:cs="Tahoma"/>
          <w:b/>
          <w:bCs/>
          <w:noProof/>
          <w:color w:val="222222"/>
          <w:lang w:eastAsia="es-CO"/>
        </w:rPr>
        <w:lastRenderedPageBreak/>
        <w:drawing>
          <wp:inline distT="0" distB="0" distL="0" distR="0" wp14:anchorId="3C146CC9" wp14:editId="769E2A4A">
            <wp:extent cx="4533900" cy="25533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cheo 1.JPG"/>
                    <pic:cNvPicPr/>
                  </pic:nvPicPr>
                  <pic:blipFill rotWithShape="1">
                    <a:blip r:embed="rId11" cstate="print">
                      <a:extLst>
                        <a:ext uri="{28A0092B-C50C-407E-A947-70E740481C1C}">
                          <a14:useLocalDpi xmlns:a14="http://schemas.microsoft.com/office/drawing/2010/main" val="0"/>
                        </a:ext>
                      </a:extLst>
                    </a:blip>
                    <a:srcRect t="28888" b="20336"/>
                    <a:stretch/>
                  </pic:blipFill>
                  <pic:spPr bwMode="auto">
                    <a:xfrm>
                      <a:off x="0" y="0"/>
                      <a:ext cx="4543112" cy="2558523"/>
                    </a:xfrm>
                    <a:prstGeom prst="rect">
                      <a:avLst/>
                    </a:prstGeom>
                    <a:ln>
                      <a:noFill/>
                    </a:ln>
                    <a:extLst>
                      <a:ext uri="{53640926-AAD7-44D8-BBD7-CCE9431645EC}">
                        <a14:shadowObscured xmlns:a14="http://schemas.microsoft.com/office/drawing/2010/main"/>
                      </a:ext>
                    </a:extLst>
                  </pic:spPr>
                </pic:pic>
              </a:graphicData>
            </a:graphic>
          </wp:inline>
        </w:drawing>
      </w:r>
    </w:p>
    <w:p w14:paraId="199621FF" w14:textId="77777777" w:rsidR="00612D6F" w:rsidRPr="00BF249F" w:rsidRDefault="00612D6F" w:rsidP="00612D6F">
      <w:pPr>
        <w:shd w:val="clear" w:color="auto" w:fill="FFFFFF"/>
        <w:spacing w:after="120"/>
        <w:rPr>
          <w:rFonts w:cs="Tahoma"/>
          <w:bCs/>
          <w:color w:val="222222"/>
        </w:rPr>
      </w:pPr>
      <w:r w:rsidRPr="00BF249F">
        <w:rPr>
          <w:rFonts w:cs="Tahoma"/>
          <w:bCs/>
          <w:color w:val="222222"/>
        </w:rPr>
        <w:t>La Alcaldía de Pasto, a través de la Secretaría de Infraestructura y Valorización, en el marco del cumplimiento a compromisos con la comunidad para una mejora en las vías, informa a los habitantes de la ciudad de Pasto</w:t>
      </w:r>
      <w:r>
        <w:rPr>
          <w:rFonts w:cs="Tahoma"/>
          <w:bCs/>
          <w:color w:val="222222"/>
        </w:rPr>
        <w:t xml:space="preserve">, </w:t>
      </w:r>
      <w:r w:rsidRPr="00BF249F">
        <w:rPr>
          <w:rFonts w:cs="Tahoma"/>
          <w:bCs/>
          <w:color w:val="222222"/>
        </w:rPr>
        <w:t>que se encuentra</w:t>
      </w:r>
      <w:r>
        <w:rPr>
          <w:rFonts w:cs="Tahoma"/>
          <w:bCs/>
          <w:color w:val="222222"/>
        </w:rPr>
        <w:t>n</w:t>
      </w:r>
      <w:r w:rsidRPr="00BF249F">
        <w:rPr>
          <w:rFonts w:cs="Tahoma"/>
          <w:bCs/>
          <w:color w:val="222222"/>
        </w:rPr>
        <w:t xml:space="preserve"> en ejecución las obras de </w:t>
      </w:r>
      <w:r>
        <w:rPr>
          <w:rFonts w:cs="Tahoma"/>
          <w:bCs/>
          <w:color w:val="222222"/>
        </w:rPr>
        <w:t>‘</w:t>
      </w:r>
      <w:r w:rsidRPr="00BF249F">
        <w:rPr>
          <w:rFonts w:cs="Tahoma"/>
          <w:bCs/>
          <w:color w:val="222222"/>
        </w:rPr>
        <w:t xml:space="preserve">Mantenimiento, </w:t>
      </w:r>
      <w:r>
        <w:rPr>
          <w:rFonts w:cs="Tahoma"/>
          <w:bCs/>
          <w:color w:val="222222"/>
        </w:rPr>
        <w:t>m</w:t>
      </w:r>
      <w:r w:rsidRPr="00BF249F">
        <w:rPr>
          <w:rFonts w:cs="Tahoma"/>
          <w:bCs/>
          <w:color w:val="222222"/>
        </w:rPr>
        <w:t xml:space="preserve">ejoramiento </w:t>
      </w:r>
      <w:r>
        <w:rPr>
          <w:rFonts w:cs="Tahoma"/>
          <w:bCs/>
          <w:color w:val="222222"/>
        </w:rPr>
        <w:t>y</w:t>
      </w:r>
      <w:r w:rsidRPr="00BF249F">
        <w:rPr>
          <w:rFonts w:cs="Tahoma"/>
          <w:bCs/>
          <w:color w:val="222222"/>
        </w:rPr>
        <w:t xml:space="preserve"> </w:t>
      </w:r>
      <w:r>
        <w:rPr>
          <w:rFonts w:cs="Tahoma"/>
          <w:bCs/>
          <w:color w:val="222222"/>
        </w:rPr>
        <w:t>r</w:t>
      </w:r>
      <w:r w:rsidRPr="00BF249F">
        <w:rPr>
          <w:rFonts w:cs="Tahoma"/>
          <w:bCs/>
          <w:color w:val="222222"/>
        </w:rPr>
        <w:t xml:space="preserve">ehabilitación de la </w:t>
      </w:r>
      <w:r>
        <w:rPr>
          <w:rFonts w:cs="Tahoma"/>
          <w:bCs/>
          <w:color w:val="222222"/>
        </w:rPr>
        <w:t>m</w:t>
      </w:r>
      <w:r w:rsidRPr="00BF249F">
        <w:rPr>
          <w:rFonts w:cs="Tahoma"/>
          <w:bCs/>
          <w:color w:val="222222"/>
        </w:rPr>
        <w:t xml:space="preserve">alla vial urbana fase III </w:t>
      </w:r>
      <w:r>
        <w:rPr>
          <w:rFonts w:cs="Tahoma"/>
          <w:bCs/>
          <w:color w:val="222222"/>
        </w:rPr>
        <w:t>–</w:t>
      </w:r>
      <w:r w:rsidRPr="00BF249F">
        <w:rPr>
          <w:rFonts w:cs="Tahoma"/>
          <w:bCs/>
          <w:color w:val="222222"/>
        </w:rPr>
        <w:t xml:space="preserve"> 2018</w:t>
      </w:r>
      <w:r>
        <w:rPr>
          <w:rFonts w:cs="Tahoma"/>
          <w:bCs/>
          <w:color w:val="222222"/>
        </w:rPr>
        <w:t>’,</w:t>
      </w:r>
      <w:r w:rsidRPr="00BF249F">
        <w:rPr>
          <w:rFonts w:cs="Tahoma"/>
          <w:bCs/>
          <w:color w:val="222222"/>
        </w:rPr>
        <w:t xml:space="preserve"> en seis sectores, Avenida Santander, barrio Villa de Los Ríos, La Esmeralda</w:t>
      </w:r>
      <w:r>
        <w:rPr>
          <w:rFonts w:cs="Tahoma"/>
          <w:bCs/>
          <w:color w:val="222222"/>
        </w:rPr>
        <w:t>; las v</w:t>
      </w:r>
      <w:r w:rsidRPr="00BF249F">
        <w:rPr>
          <w:rFonts w:cs="Tahoma"/>
          <w:bCs/>
          <w:color w:val="222222"/>
        </w:rPr>
        <w:t xml:space="preserve">ías </w:t>
      </w:r>
      <w:r>
        <w:rPr>
          <w:rFonts w:cs="Tahoma"/>
          <w:bCs/>
          <w:color w:val="222222"/>
        </w:rPr>
        <w:t>i</w:t>
      </w:r>
      <w:r w:rsidRPr="00BF249F">
        <w:rPr>
          <w:rFonts w:cs="Tahoma"/>
          <w:bCs/>
          <w:color w:val="222222"/>
        </w:rPr>
        <w:t>nternas</w:t>
      </w:r>
      <w:r>
        <w:rPr>
          <w:rFonts w:cs="Tahoma"/>
          <w:bCs/>
          <w:color w:val="222222"/>
        </w:rPr>
        <w:t xml:space="preserve"> del</w:t>
      </w:r>
      <w:r w:rsidRPr="00BF249F">
        <w:rPr>
          <w:rFonts w:cs="Tahoma"/>
          <w:bCs/>
          <w:color w:val="222222"/>
        </w:rPr>
        <w:t xml:space="preserve"> </w:t>
      </w:r>
      <w:r>
        <w:rPr>
          <w:rFonts w:cs="Tahoma"/>
          <w:bCs/>
          <w:color w:val="222222"/>
        </w:rPr>
        <w:t>b</w:t>
      </w:r>
      <w:r w:rsidRPr="00BF249F">
        <w:rPr>
          <w:rFonts w:cs="Tahoma"/>
          <w:bCs/>
          <w:color w:val="222222"/>
        </w:rPr>
        <w:t>arrio Santa Bárbara</w:t>
      </w:r>
      <w:r>
        <w:rPr>
          <w:rFonts w:cs="Tahoma"/>
          <w:bCs/>
          <w:color w:val="222222"/>
        </w:rPr>
        <w:t>, c</w:t>
      </w:r>
      <w:r w:rsidRPr="00BF249F">
        <w:rPr>
          <w:rFonts w:cs="Tahoma"/>
          <w:bCs/>
          <w:color w:val="222222"/>
        </w:rPr>
        <w:t>arrera 3</w:t>
      </w:r>
      <w:r>
        <w:rPr>
          <w:rFonts w:cs="Tahoma"/>
          <w:bCs/>
          <w:color w:val="222222"/>
        </w:rPr>
        <w:t xml:space="preserve"> E</w:t>
      </w:r>
      <w:r w:rsidRPr="00BF249F">
        <w:rPr>
          <w:rFonts w:cs="Tahoma"/>
          <w:bCs/>
          <w:color w:val="222222"/>
        </w:rPr>
        <w:t xml:space="preserve"> entre </w:t>
      </w:r>
      <w:r>
        <w:rPr>
          <w:rFonts w:cs="Tahoma"/>
          <w:bCs/>
          <w:color w:val="222222"/>
        </w:rPr>
        <w:t>c</w:t>
      </w:r>
      <w:r w:rsidRPr="00BF249F">
        <w:rPr>
          <w:rFonts w:cs="Tahoma"/>
          <w:bCs/>
          <w:color w:val="222222"/>
        </w:rPr>
        <w:t>alles 20</w:t>
      </w:r>
      <w:r>
        <w:rPr>
          <w:rFonts w:cs="Tahoma"/>
          <w:bCs/>
          <w:color w:val="222222"/>
        </w:rPr>
        <w:t xml:space="preserve"> A</w:t>
      </w:r>
      <w:r w:rsidRPr="00BF249F">
        <w:rPr>
          <w:rFonts w:cs="Tahoma"/>
          <w:bCs/>
          <w:color w:val="222222"/>
        </w:rPr>
        <w:t xml:space="preserve"> Y 21, </w:t>
      </w:r>
      <w:r>
        <w:rPr>
          <w:rFonts w:cs="Tahoma"/>
          <w:bCs/>
          <w:color w:val="222222"/>
        </w:rPr>
        <w:t>i</w:t>
      </w:r>
      <w:r w:rsidRPr="00BF249F">
        <w:rPr>
          <w:rFonts w:cs="Tahoma"/>
          <w:bCs/>
          <w:color w:val="222222"/>
        </w:rPr>
        <w:t xml:space="preserve">ntersección Avenida Panamericana </w:t>
      </w:r>
      <w:r>
        <w:rPr>
          <w:rFonts w:cs="Tahoma"/>
          <w:bCs/>
          <w:color w:val="222222"/>
        </w:rPr>
        <w:t>s</w:t>
      </w:r>
      <w:r w:rsidRPr="00BF249F">
        <w:rPr>
          <w:rFonts w:cs="Tahoma"/>
          <w:bCs/>
          <w:color w:val="222222"/>
        </w:rPr>
        <w:t xml:space="preserve">ector </w:t>
      </w:r>
      <w:proofErr w:type="spellStart"/>
      <w:r w:rsidRPr="00BF249F">
        <w:rPr>
          <w:rFonts w:cs="Tahoma"/>
          <w:bCs/>
          <w:color w:val="222222"/>
        </w:rPr>
        <w:t>Cyrgo</w:t>
      </w:r>
      <w:proofErr w:type="spellEnd"/>
      <w:r w:rsidRPr="00BF249F">
        <w:rPr>
          <w:rFonts w:cs="Tahoma"/>
          <w:bCs/>
          <w:color w:val="222222"/>
        </w:rPr>
        <w:t xml:space="preserve"> y </w:t>
      </w:r>
      <w:r>
        <w:rPr>
          <w:rFonts w:cs="Tahoma"/>
          <w:bCs/>
          <w:color w:val="222222"/>
        </w:rPr>
        <w:t>b</w:t>
      </w:r>
      <w:r w:rsidRPr="00BF249F">
        <w:rPr>
          <w:rFonts w:cs="Tahoma"/>
          <w:bCs/>
          <w:color w:val="222222"/>
        </w:rPr>
        <w:t xml:space="preserve">arrio Aranda etapa III, vía </w:t>
      </w:r>
      <w:r>
        <w:rPr>
          <w:rFonts w:cs="Tahoma"/>
          <w:bCs/>
          <w:color w:val="222222"/>
        </w:rPr>
        <w:t xml:space="preserve">de </w:t>
      </w:r>
      <w:r w:rsidRPr="00BF249F">
        <w:rPr>
          <w:rFonts w:cs="Tahoma"/>
          <w:bCs/>
          <w:color w:val="222222"/>
        </w:rPr>
        <w:t>acceso a la escuela</w:t>
      </w:r>
      <w:r>
        <w:rPr>
          <w:rFonts w:cs="Tahoma"/>
          <w:bCs/>
          <w:color w:val="222222"/>
        </w:rPr>
        <w:t xml:space="preserve">, </w:t>
      </w:r>
      <w:r w:rsidRPr="00BF249F">
        <w:rPr>
          <w:rFonts w:cs="Tahoma"/>
          <w:bCs/>
          <w:color w:val="222222"/>
        </w:rPr>
        <w:t>las obras comienzan a partir de las 7</w:t>
      </w:r>
      <w:r>
        <w:rPr>
          <w:rFonts w:cs="Tahoma"/>
          <w:bCs/>
          <w:color w:val="222222"/>
        </w:rPr>
        <w:t>:00</w:t>
      </w:r>
      <w:r w:rsidRPr="00BF249F">
        <w:rPr>
          <w:rFonts w:cs="Tahoma"/>
          <w:bCs/>
          <w:color w:val="222222"/>
        </w:rPr>
        <w:t xml:space="preserve"> de la mañana hasta las 6</w:t>
      </w:r>
      <w:r>
        <w:rPr>
          <w:rFonts w:cs="Tahoma"/>
          <w:bCs/>
          <w:color w:val="222222"/>
        </w:rPr>
        <w:t>:00</w:t>
      </w:r>
      <w:r w:rsidRPr="00BF249F">
        <w:rPr>
          <w:rFonts w:cs="Tahoma"/>
          <w:bCs/>
          <w:color w:val="222222"/>
        </w:rPr>
        <w:t xml:space="preserve"> de la tarde .</w:t>
      </w:r>
    </w:p>
    <w:p w14:paraId="2FA30130" w14:textId="77777777" w:rsidR="00612D6F" w:rsidRDefault="00612D6F" w:rsidP="00612D6F">
      <w:pPr>
        <w:shd w:val="clear" w:color="auto" w:fill="FFFFFF"/>
        <w:spacing w:after="120"/>
        <w:rPr>
          <w:rFonts w:cs="Tahoma"/>
          <w:bCs/>
          <w:color w:val="222222"/>
        </w:rPr>
      </w:pPr>
      <w:r w:rsidRPr="00BF249F">
        <w:rPr>
          <w:rFonts w:cs="Tahoma"/>
          <w:bCs/>
          <w:color w:val="222222"/>
        </w:rPr>
        <w:t>Un sector adicional que</w:t>
      </w:r>
      <w:r>
        <w:rPr>
          <w:rFonts w:cs="Tahoma"/>
          <w:bCs/>
          <w:color w:val="222222"/>
        </w:rPr>
        <w:t xml:space="preserve"> es </w:t>
      </w:r>
      <w:r w:rsidRPr="00BF249F">
        <w:rPr>
          <w:rFonts w:cs="Tahoma"/>
          <w:bCs/>
          <w:color w:val="222222"/>
        </w:rPr>
        <w:t xml:space="preserve">intervenido hasta el sábado 15 de diciembre de 2018 es la carrera 30 entre calles 19 y 20 con actividad de parcheo. </w:t>
      </w:r>
      <w:r>
        <w:rPr>
          <w:rFonts w:cs="Tahoma"/>
          <w:bCs/>
          <w:color w:val="222222"/>
        </w:rPr>
        <w:t>Es preciso</w:t>
      </w:r>
      <w:r w:rsidRPr="00BF249F">
        <w:rPr>
          <w:rFonts w:cs="Tahoma"/>
          <w:bCs/>
          <w:color w:val="222222"/>
        </w:rPr>
        <w:t xml:space="preserve"> que la comunidad tenga en cuenta estos sectores y pueda tomar accesos alternos a las vías de acuerdo con la señalización de cada sector, con esta intervención se suspenden actividades de mantenimiento, mejoramiento y rehabilitación de la malla vial urbana en Pasto por temporada de fiestas, fin de año y carnavales 2019.</w:t>
      </w:r>
    </w:p>
    <w:p w14:paraId="1B716834" w14:textId="77777777" w:rsidR="00612D6F" w:rsidRDefault="00612D6F" w:rsidP="00612D6F">
      <w:pPr>
        <w:spacing w:after="0"/>
        <w:rPr>
          <w:rFonts w:cs="Tahoma"/>
          <w:b/>
          <w:sz w:val="18"/>
          <w:szCs w:val="18"/>
        </w:rPr>
      </w:pPr>
      <w:r w:rsidRPr="002244F2">
        <w:rPr>
          <w:b/>
          <w:sz w:val="18"/>
          <w:szCs w:val="18"/>
        </w:rPr>
        <w:t xml:space="preserve">Información: </w:t>
      </w:r>
      <w:r w:rsidRPr="002244F2">
        <w:rPr>
          <w:rFonts w:cs="Tahoma"/>
          <w:b/>
          <w:sz w:val="18"/>
          <w:szCs w:val="18"/>
        </w:rPr>
        <w:t>Secretaria de Infraestructura, Viviana Elizabeth Cabrera. Celular: 3213819539</w:t>
      </w:r>
    </w:p>
    <w:p w14:paraId="68B75D98" w14:textId="77777777" w:rsidR="00612D6F" w:rsidRDefault="00612D6F" w:rsidP="00612D6F">
      <w:pPr>
        <w:spacing w:after="0"/>
        <w:rPr>
          <w:rFonts w:cs="Tahoma"/>
          <w:b/>
          <w:sz w:val="18"/>
          <w:szCs w:val="18"/>
        </w:rPr>
      </w:pPr>
    </w:p>
    <w:p w14:paraId="5D8E6DBA" w14:textId="77777777" w:rsidR="00612D6F" w:rsidRDefault="00612D6F" w:rsidP="00612D6F">
      <w:pPr>
        <w:suppressAutoHyphens w:val="0"/>
        <w:spacing w:after="120"/>
        <w:jc w:val="center"/>
        <w:rPr>
          <w:rFonts w:cs="Tahoma"/>
          <w:bCs/>
          <w:i/>
          <w:color w:val="222222"/>
        </w:rPr>
      </w:pPr>
      <w:r w:rsidRPr="00110C95">
        <w:rPr>
          <w:rFonts w:cs="Tahoma"/>
          <w:bCs/>
          <w:i/>
          <w:color w:val="222222"/>
        </w:rPr>
        <w:t>Somos constructores de paz</w:t>
      </w:r>
    </w:p>
    <w:p w14:paraId="655DE81A" w14:textId="77777777" w:rsidR="00612D6F" w:rsidRDefault="00612D6F" w:rsidP="00612D6F">
      <w:pPr>
        <w:suppressAutoHyphens w:val="0"/>
        <w:spacing w:after="120"/>
        <w:rPr>
          <w:rFonts w:cs="Tahoma"/>
          <w:bCs/>
          <w:i/>
          <w:color w:val="222222"/>
        </w:rPr>
      </w:pPr>
    </w:p>
    <w:p w14:paraId="6838CE55" w14:textId="6650884A" w:rsidR="007A5B1D" w:rsidRDefault="007A5B1D" w:rsidP="001D2D0E">
      <w:pPr>
        <w:suppressAutoHyphens w:val="0"/>
        <w:spacing w:after="120"/>
        <w:jc w:val="center"/>
        <w:rPr>
          <w:rFonts w:cs="Tahoma"/>
          <w:bCs/>
          <w:i/>
          <w:color w:val="222222"/>
        </w:rPr>
      </w:pPr>
    </w:p>
    <w:p w14:paraId="45BDF91B" w14:textId="097C57B2" w:rsidR="007A5B1D" w:rsidRDefault="007A5B1D" w:rsidP="007A5B1D">
      <w:pPr>
        <w:shd w:val="clear" w:color="auto" w:fill="FFFFFF"/>
        <w:spacing w:after="120"/>
        <w:jc w:val="center"/>
        <w:rPr>
          <w:rFonts w:cs="Tahoma"/>
          <w:b/>
          <w:bCs/>
          <w:color w:val="222222"/>
        </w:rPr>
      </w:pPr>
      <w:r w:rsidRPr="00E97EE0">
        <w:rPr>
          <w:rFonts w:cs="Tahoma"/>
          <w:b/>
          <w:bCs/>
          <w:color w:val="222222"/>
        </w:rPr>
        <w:t>BALANCE POSITIVO DEJA</w:t>
      </w:r>
      <w:r>
        <w:rPr>
          <w:rFonts w:cs="Tahoma"/>
          <w:b/>
          <w:bCs/>
          <w:color w:val="222222"/>
        </w:rPr>
        <w:t>N</w:t>
      </w:r>
      <w:r w:rsidRPr="00E97EE0">
        <w:rPr>
          <w:rFonts w:cs="Tahoma"/>
          <w:b/>
          <w:bCs/>
          <w:color w:val="222222"/>
        </w:rPr>
        <w:t xml:space="preserve"> LOS OPERATIVOS REALIZADOS EN LA CAMPAÑA “TODOS UNIDOS CONTRA EL DELITO”</w:t>
      </w:r>
    </w:p>
    <w:p w14:paraId="240A65D0" w14:textId="77777777" w:rsidR="007A5B1D" w:rsidRDefault="007A5B1D" w:rsidP="007A5B1D">
      <w:pPr>
        <w:shd w:val="clear" w:color="auto" w:fill="FFFFFF"/>
        <w:spacing w:after="120"/>
        <w:jc w:val="center"/>
        <w:rPr>
          <w:rFonts w:cs="Tahoma"/>
          <w:b/>
          <w:bCs/>
          <w:color w:val="222222"/>
        </w:rPr>
      </w:pPr>
      <w:r w:rsidRPr="007E101D">
        <w:rPr>
          <w:rFonts w:cs="Arial"/>
          <w:noProof/>
          <w:sz w:val="20"/>
          <w:szCs w:val="20"/>
          <w:lang w:eastAsia="es-CO"/>
        </w:rPr>
        <w:lastRenderedPageBreak/>
        <w:drawing>
          <wp:inline distT="0" distB="0" distL="0" distR="0" wp14:anchorId="38A5974F" wp14:editId="6475E4A4">
            <wp:extent cx="3954394" cy="2642870"/>
            <wp:effectExtent l="0" t="0" r="8255" b="5080"/>
            <wp:docPr id="16" name="Imagen 1" descr="C:\Documents and Settings\Administrador\Escritorio\COMUNICACIÓN\2018\FOTOGRAFIAS\TODOS UNIDOS CONTRA EL DELITO\_DSC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COMUNICACIÓN\2018\FOTOGRAFIAS\TODOS UNIDOS CONTRA EL DELITO\_DSC0198.JPG"/>
                    <pic:cNvPicPr>
                      <a:picLocks noChangeAspect="1" noChangeArrowheads="1"/>
                    </pic:cNvPicPr>
                  </pic:nvPicPr>
                  <pic:blipFill>
                    <a:blip r:embed="rId12" cstate="print"/>
                    <a:srcRect/>
                    <a:stretch>
                      <a:fillRect/>
                    </a:stretch>
                  </pic:blipFill>
                  <pic:spPr bwMode="auto">
                    <a:xfrm>
                      <a:off x="0" y="0"/>
                      <a:ext cx="3957759" cy="2645119"/>
                    </a:xfrm>
                    <a:prstGeom prst="rect">
                      <a:avLst/>
                    </a:prstGeom>
                    <a:noFill/>
                    <a:ln w="9525">
                      <a:noFill/>
                      <a:miter lim="800000"/>
                      <a:headEnd/>
                      <a:tailEnd/>
                    </a:ln>
                  </pic:spPr>
                </pic:pic>
              </a:graphicData>
            </a:graphic>
          </wp:inline>
        </w:drawing>
      </w:r>
    </w:p>
    <w:p w14:paraId="3DF0B0B5" w14:textId="74DD1A08" w:rsidR="007A5B1D" w:rsidRPr="00E97EE0" w:rsidRDefault="007A5B1D" w:rsidP="007A5B1D">
      <w:pPr>
        <w:shd w:val="clear" w:color="auto" w:fill="FFFFFF"/>
        <w:spacing w:after="120"/>
        <w:rPr>
          <w:rFonts w:cs="Tahoma"/>
          <w:bCs/>
          <w:color w:val="222222"/>
        </w:rPr>
      </w:pPr>
      <w:r w:rsidRPr="00E97EE0">
        <w:rPr>
          <w:rFonts w:cs="Tahoma"/>
          <w:bCs/>
          <w:color w:val="222222"/>
        </w:rPr>
        <w:t>La Alcaldía de Pasto, a través de la Secretaria de Gobierno en articulación con Gobernación de Nariño, Policía Metropolitana, Ejercito, Fiscalía General de la Nación y SIJIN continúan trabajando en la campaña “Todos Unidos Contra el Delito” la cual, hasta la fecha ha arrojado un balance positivo en cuanto a la reducción de hurto en sus diferentes modalidades en el municipio.</w:t>
      </w:r>
    </w:p>
    <w:p w14:paraId="4A9E7434" w14:textId="68BB425B" w:rsidR="007A5B1D" w:rsidRPr="00E97EE0" w:rsidRDefault="007A5B1D" w:rsidP="007A5B1D">
      <w:pPr>
        <w:shd w:val="clear" w:color="auto" w:fill="FFFFFF"/>
        <w:spacing w:after="120"/>
        <w:rPr>
          <w:rFonts w:cs="Tahoma"/>
          <w:bCs/>
          <w:color w:val="222222"/>
        </w:rPr>
      </w:pPr>
      <w:r w:rsidRPr="00E97EE0">
        <w:rPr>
          <w:rFonts w:cs="Tahoma"/>
          <w:bCs/>
          <w:color w:val="222222"/>
        </w:rPr>
        <w:t>El Subsecretario de Justicia y Seguridad Gerardo Esteban Dávila manifestó que es de gran satisfacción los resultados que ha dejado esta campaña para el 2018, “un balance positivo arroj</w:t>
      </w:r>
      <w:r>
        <w:rPr>
          <w:rFonts w:cs="Tahoma"/>
          <w:bCs/>
          <w:color w:val="222222"/>
        </w:rPr>
        <w:t>ó</w:t>
      </w:r>
      <w:r w:rsidRPr="00E97EE0">
        <w:rPr>
          <w:rFonts w:cs="Tahoma"/>
          <w:bCs/>
          <w:color w:val="222222"/>
        </w:rPr>
        <w:t xml:space="preserve"> el comportamiento de toda la institucionalidad que se ha reunido en  p</w:t>
      </w:r>
      <w:r>
        <w:rPr>
          <w:rFonts w:cs="Tahoma"/>
          <w:bCs/>
          <w:color w:val="222222"/>
        </w:rPr>
        <w:t>ro</w:t>
      </w:r>
      <w:r w:rsidRPr="00E97EE0">
        <w:rPr>
          <w:rFonts w:cs="Tahoma"/>
          <w:bCs/>
          <w:color w:val="222222"/>
        </w:rPr>
        <w:t xml:space="preserve"> de disminuir unas cifras que nos estaban golpeando  de manera importante en el municipio, con esta campaña hemos ido sensibilizando y socializando a la comunidad, vemos una reducción significativa en temas de hurtos a</w:t>
      </w:r>
      <w:r>
        <w:rPr>
          <w:rFonts w:cs="Tahoma"/>
          <w:bCs/>
          <w:color w:val="222222"/>
        </w:rPr>
        <w:t>l</w:t>
      </w:r>
      <w:r w:rsidRPr="00E97EE0">
        <w:rPr>
          <w:rFonts w:cs="Tahoma"/>
          <w:bCs/>
          <w:color w:val="222222"/>
        </w:rPr>
        <w:t xml:space="preserve"> comercio, a residencias, automotores y personas”</w:t>
      </w:r>
      <w:r w:rsidR="00F66839">
        <w:rPr>
          <w:rFonts w:cs="Tahoma"/>
          <w:bCs/>
          <w:color w:val="222222"/>
        </w:rPr>
        <w:t>.</w:t>
      </w:r>
    </w:p>
    <w:p w14:paraId="3BDCB9BF" w14:textId="6E0C8417" w:rsidR="007A5B1D" w:rsidRPr="00E97EE0" w:rsidRDefault="007A5B1D" w:rsidP="007A5B1D">
      <w:pPr>
        <w:shd w:val="clear" w:color="auto" w:fill="FFFFFF"/>
        <w:spacing w:after="120"/>
        <w:rPr>
          <w:rFonts w:cs="Tahoma"/>
          <w:bCs/>
          <w:color w:val="222222"/>
        </w:rPr>
      </w:pPr>
      <w:r w:rsidRPr="00E97EE0">
        <w:rPr>
          <w:rFonts w:cs="Tahoma"/>
          <w:bCs/>
          <w:color w:val="222222"/>
        </w:rPr>
        <w:t xml:space="preserve">El reporte del Observatorio del Delito municipal que está confrontado también con el observatorio del delito de la Policía Metropolitana y las estadísticas que maneja en el sistema de la </w:t>
      </w:r>
      <w:r w:rsidR="00F66839" w:rsidRPr="00E97EE0">
        <w:rPr>
          <w:rFonts w:cs="Tahoma"/>
          <w:bCs/>
          <w:color w:val="222222"/>
        </w:rPr>
        <w:t xml:space="preserve">Fiscalía General </w:t>
      </w:r>
      <w:r w:rsidRPr="00E97EE0">
        <w:rPr>
          <w:rFonts w:cs="Tahoma"/>
          <w:bCs/>
          <w:color w:val="222222"/>
        </w:rPr>
        <w:t xml:space="preserve">de la </w:t>
      </w:r>
      <w:r w:rsidR="00F66839" w:rsidRPr="00E97EE0">
        <w:rPr>
          <w:rFonts w:cs="Tahoma"/>
          <w:bCs/>
          <w:color w:val="222222"/>
        </w:rPr>
        <w:t>Nación</w:t>
      </w:r>
      <w:r w:rsidR="00F66839">
        <w:rPr>
          <w:rFonts w:cs="Tahoma"/>
          <w:bCs/>
          <w:color w:val="222222"/>
        </w:rPr>
        <w:t>,</w:t>
      </w:r>
      <w:r w:rsidR="00F66839" w:rsidRPr="00E97EE0">
        <w:rPr>
          <w:rFonts w:cs="Tahoma"/>
          <w:bCs/>
          <w:color w:val="222222"/>
        </w:rPr>
        <w:t xml:space="preserve"> </w:t>
      </w:r>
      <w:r w:rsidR="00F66839">
        <w:rPr>
          <w:rFonts w:cs="Tahoma"/>
          <w:bCs/>
          <w:color w:val="222222"/>
        </w:rPr>
        <w:t>presenta</w:t>
      </w:r>
      <w:r w:rsidRPr="00E97EE0">
        <w:rPr>
          <w:rFonts w:cs="Tahoma"/>
          <w:bCs/>
          <w:color w:val="222222"/>
        </w:rPr>
        <w:t xml:space="preserve"> cifras  oficiales e institucionales, </w:t>
      </w:r>
      <w:r w:rsidR="00F66839">
        <w:rPr>
          <w:rFonts w:cs="Tahoma"/>
          <w:bCs/>
          <w:color w:val="222222"/>
        </w:rPr>
        <w:t xml:space="preserve">que </w:t>
      </w:r>
      <w:r w:rsidRPr="00E97EE0">
        <w:rPr>
          <w:rFonts w:cs="Tahoma"/>
          <w:bCs/>
          <w:color w:val="222222"/>
        </w:rPr>
        <w:t>en comparación con el anterior año evidencia que se presenta una reducción en tod</w:t>
      </w:r>
      <w:r w:rsidR="00F66839">
        <w:rPr>
          <w:rFonts w:cs="Tahoma"/>
          <w:bCs/>
          <w:color w:val="222222"/>
        </w:rPr>
        <w:t>a</w:t>
      </w:r>
      <w:r w:rsidRPr="00E97EE0">
        <w:rPr>
          <w:rFonts w:cs="Tahoma"/>
          <w:bCs/>
          <w:color w:val="222222"/>
        </w:rPr>
        <w:t xml:space="preserve">s y cada una de las modalidades de hurto por ejemplo el a personas registra una disminución  del 18%, a residencias una disminución del 21%, a comercio del 40%, </w:t>
      </w:r>
      <w:r w:rsidR="00F66839">
        <w:rPr>
          <w:rFonts w:cs="Tahoma"/>
          <w:bCs/>
          <w:color w:val="222222"/>
        </w:rPr>
        <w:t>de</w:t>
      </w:r>
      <w:r w:rsidRPr="00E97EE0">
        <w:rPr>
          <w:rFonts w:cs="Tahoma"/>
          <w:bCs/>
          <w:color w:val="222222"/>
        </w:rPr>
        <w:t xml:space="preserve"> automotores un 7%, a ganado 34% y así mismo las lesiones personales una reducción del 9%</w:t>
      </w:r>
      <w:r w:rsidR="00F66839">
        <w:rPr>
          <w:rFonts w:cs="Tahoma"/>
          <w:bCs/>
          <w:color w:val="222222"/>
        </w:rPr>
        <w:t>.</w:t>
      </w:r>
    </w:p>
    <w:p w14:paraId="20D196B4" w14:textId="61722D5A" w:rsidR="007A5B1D" w:rsidRPr="00E97EE0" w:rsidRDefault="007A5B1D" w:rsidP="007A5B1D">
      <w:pPr>
        <w:shd w:val="clear" w:color="auto" w:fill="FFFFFF"/>
        <w:spacing w:after="120"/>
        <w:rPr>
          <w:rFonts w:cs="Tahoma"/>
          <w:bCs/>
          <w:color w:val="222222"/>
        </w:rPr>
      </w:pPr>
      <w:r w:rsidRPr="00E97EE0">
        <w:rPr>
          <w:rFonts w:cs="Tahoma"/>
          <w:bCs/>
          <w:color w:val="222222"/>
        </w:rPr>
        <w:t>De la misma manera, el funcionario indic</w:t>
      </w:r>
      <w:r w:rsidR="00F66839">
        <w:rPr>
          <w:rFonts w:cs="Tahoma"/>
          <w:bCs/>
          <w:color w:val="222222"/>
        </w:rPr>
        <w:t>ó</w:t>
      </w:r>
      <w:r w:rsidRPr="00E97EE0">
        <w:rPr>
          <w:rFonts w:cs="Tahoma"/>
          <w:bCs/>
          <w:color w:val="222222"/>
        </w:rPr>
        <w:t xml:space="preserve"> que en cuanto al tema de </w:t>
      </w:r>
      <w:r w:rsidR="00F66839" w:rsidRPr="00E97EE0">
        <w:rPr>
          <w:rFonts w:cs="Tahoma"/>
          <w:bCs/>
          <w:color w:val="222222"/>
        </w:rPr>
        <w:t>microtráfico</w:t>
      </w:r>
      <w:r w:rsidRPr="00E97EE0">
        <w:rPr>
          <w:rFonts w:cs="Tahoma"/>
          <w:bCs/>
          <w:color w:val="222222"/>
        </w:rPr>
        <w:t xml:space="preserve"> hay un mensaje importante que se ha dado en virtud de la extinción de dominio que se aplicó en algunos establecimientos de comercio de la </w:t>
      </w:r>
      <w:r w:rsidR="00F66839" w:rsidRPr="00E97EE0">
        <w:rPr>
          <w:rFonts w:cs="Tahoma"/>
          <w:bCs/>
          <w:color w:val="222222"/>
        </w:rPr>
        <w:t xml:space="preserve">avenida </w:t>
      </w:r>
      <w:proofErr w:type="spellStart"/>
      <w:r w:rsidRPr="00E97EE0">
        <w:rPr>
          <w:rFonts w:cs="Tahoma"/>
          <w:bCs/>
          <w:color w:val="222222"/>
        </w:rPr>
        <w:t>Idema</w:t>
      </w:r>
      <w:proofErr w:type="spellEnd"/>
      <w:r w:rsidRPr="00E97EE0">
        <w:rPr>
          <w:rFonts w:cs="Tahoma"/>
          <w:bCs/>
          <w:color w:val="222222"/>
        </w:rPr>
        <w:t xml:space="preserve">, “es una situación que también nos estaba reclamando la ciudadanía, ha sido un accionar contundente y preciso gracias a la fiscalía y a los procesos de inteligencia que ha venido adelantado la </w:t>
      </w:r>
      <w:r w:rsidR="00F66839" w:rsidRPr="00E97EE0">
        <w:rPr>
          <w:rFonts w:cs="Tahoma"/>
          <w:bCs/>
          <w:color w:val="222222"/>
        </w:rPr>
        <w:t xml:space="preserve">SIJIN </w:t>
      </w:r>
      <w:r w:rsidRPr="00E97EE0">
        <w:rPr>
          <w:rFonts w:cs="Tahoma"/>
          <w:bCs/>
          <w:color w:val="222222"/>
        </w:rPr>
        <w:t xml:space="preserve">de la </w:t>
      </w:r>
      <w:r w:rsidR="00F66839" w:rsidRPr="00E97EE0">
        <w:rPr>
          <w:rFonts w:cs="Tahoma"/>
          <w:bCs/>
          <w:color w:val="222222"/>
        </w:rPr>
        <w:t>Policía Metropolitana</w:t>
      </w:r>
      <w:r w:rsidR="00F66839">
        <w:rPr>
          <w:rFonts w:cs="Tahoma"/>
          <w:bCs/>
          <w:color w:val="222222"/>
        </w:rPr>
        <w:t>”.</w:t>
      </w:r>
    </w:p>
    <w:p w14:paraId="4660D8D6" w14:textId="0ECB8A38" w:rsidR="007A5B1D" w:rsidRPr="00E97EE0" w:rsidRDefault="00F66839" w:rsidP="007A5B1D">
      <w:pPr>
        <w:shd w:val="clear" w:color="auto" w:fill="FFFFFF"/>
        <w:spacing w:after="120"/>
        <w:rPr>
          <w:rFonts w:cs="Tahoma"/>
          <w:bCs/>
          <w:color w:val="222222"/>
        </w:rPr>
      </w:pPr>
      <w:r>
        <w:rPr>
          <w:rFonts w:cs="Tahoma"/>
          <w:bCs/>
          <w:color w:val="222222"/>
        </w:rPr>
        <w:t xml:space="preserve">Dávila dio </w:t>
      </w:r>
      <w:r w:rsidR="007A5B1D" w:rsidRPr="00E97EE0">
        <w:rPr>
          <w:rFonts w:cs="Tahoma"/>
          <w:bCs/>
          <w:color w:val="222222"/>
        </w:rPr>
        <w:t xml:space="preserve">un parte de tranquilidad </w:t>
      </w:r>
      <w:r>
        <w:rPr>
          <w:rFonts w:cs="Tahoma"/>
          <w:bCs/>
          <w:color w:val="222222"/>
        </w:rPr>
        <w:t>puesto que</w:t>
      </w:r>
      <w:r w:rsidR="007A5B1D" w:rsidRPr="00E97EE0">
        <w:rPr>
          <w:rFonts w:cs="Tahoma"/>
          <w:bCs/>
          <w:color w:val="222222"/>
        </w:rPr>
        <w:t xml:space="preserve"> los  operativos </w:t>
      </w:r>
      <w:r>
        <w:rPr>
          <w:rFonts w:cs="Tahoma"/>
          <w:bCs/>
          <w:color w:val="222222"/>
        </w:rPr>
        <w:t xml:space="preserve">realizados </w:t>
      </w:r>
      <w:r w:rsidR="007A5B1D" w:rsidRPr="00E97EE0">
        <w:rPr>
          <w:rFonts w:cs="Tahoma"/>
          <w:bCs/>
          <w:color w:val="222222"/>
        </w:rPr>
        <w:t xml:space="preserve">de la mano con </w:t>
      </w:r>
      <w:r>
        <w:rPr>
          <w:rFonts w:cs="Tahoma"/>
          <w:bCs/>
          <w:color w:val="222222"/>
        </w:rPr>
        <w:t xml:space="preserve">el </w:t>
      </w:r>
      <w:r w:rsidRPr="00E97EE0">
        <w:rPr>
          <w:rFonts w:cs="Tahoma"/>
          <w:bCs/>
          <w:color w:val="222222"/>
        </w:rPr>
        <w:t>Ejército</w:t>
      </w:r>
      <w:r w:rsidR="007A5B1D" w:rsidRPr="00E97EE0">
        <w:rPr>
          <w:rFonts w:cs="Tahoma"/>
          <w:bCs/>
          <w:color w:val="222222"/>
        </w:rPr>
        <w:t xml:space="preserve">, </w:t>
      </w:r>
      <w:r>
        <w:rPr>
          <w:rFonts w:cs="Tahoma"/>
          <w:bCs/>
          <w:color w:val="222222"/>
        </w:rPr>
        <w:t xml:space="preserve">la </w:t>
      </w:r>
      <w:r w:rsidRPr="00E97EE0">
        <w:rPr>
          <w:rFonts w:cs="Tahoma"/>
          <w:bCs/>
          <w:color w:val="222222"/>
        </w:rPr>
        <w:t>Policía</w:t>
      </w:r>
      <w:r w:rsidR="007A5B1D" w:rsidRPr="00E97EE0">
        <w:rPr>
          <w:rFonts w:cs="Tahoma"/>
          <w:bCs/>
          <w:color w:val="222222"/>
        </w:rPr>
        <w:t xml:space="preserve">, </w:t>
      </w:r>
      <w:r>
        <w:rPr>
          <w:rFonts w:cs="Tahoma"/>
          <w:bCs/>
          <w:color w:val="222222"/>
        </w:rPr>
        <w:t xml:space="preserve">la </w:t>
      </w:r>
      <w:r w:rsidRPr="00E97EE0">
        <w:rPr>
          <w:rFonts w:cs="Tahoma"/>
          <w:bCs/>
          <w:color w:val="222222"/>
        </w:rPr>
        <w:t xml:space="preserve">Fiscalía </w:t>
      </w:r>
      <w:r w:rsidR="007A5B1D" w:rsidRPr="00E97EE0">
        <w:rPr>
          <w:rFonts w:cs="Tahoma"/>
          <w:bCs/>
          <w:color w:val="222222"/>
        </w:rPr>
        <w:t xml:space="preserve">y </w:t>
      </w:r>
      <w:r>
        <w:rPr>
          <w:rFonts w:cs="Tahoma"/>
          <w:bCs/>
          <w:color w:val="222222"/>
        </w:rPr>
        <w:t xml:space="preserve">la </w:t>
      </w:r>
      <w:r w:rsidRPr="00E97EE0">
        <w:rPr>
          <w:rFonts w:cs="Tahoma"/>
          <w:bCs/>
          <w:color w:val="222222"/>
        </w:rPr>
        <w:t xml:space="preserve">Gobernación </w:t>
      </w:r>
      <w:r w:rsidR="007A5B1D" w:rsidRPr="00E97EE0">
        <w:rPr>
          <w:rFonts w:cs="Tahoma"/>
          <w:bCs/>
          <w:color w:val="222222"/>
        </w:rPr>
        <w:t xml:space="preserve">han logrado  tener eco en la </w:t>
      </w:r>
      <w:r w:rsidR="007A5B1D" w:rsidRPr="00E97EE0">
        <w:rPr>
          <w:rFonts w:cs="Tahoma"/>
          <w:bCs/>
          <w:color w:val="222222"/>
        </w:rPr>
        <w:lastRenderedPageBreak/>
        <w:t xml:space="preserve">ciudadanía, </w:t>
      </w:r>
      <w:r>
        <w:rPr>
          <w:rFonts w:cs="Tahoma"/>
          <w:bCs/>
          <w:color w:val="222222"/>
        </w:rPr>
        <w:t>“</w:t>
      </w:r>
      <w:r w:rsidR="007A5B1D" w:rsidRPr="00E97EE0">
        <w:rPr>
          <w:rFonts w:cs="Tahoma"/>
          <w:bCs/>
          <w:color w:val="222222"/>
        </w:rPr>
        <w:t>hemos notado como</w:t>
      </w:r>
      <w:r>
        <w:rPr>
          <w:rFonts w:cs="Tahoma"/>
          <w:bCs/>
          <w:color w:val="222222"/>
        </w:rPr>
        <w:t xml:space="preserve"> se</w:t>
      </w:r>
      <w:r w:rsidR="007A5B1D" w:rsidRPr="00E97EE0">
        <w:rPr>
          <w:rFonts w:cs="Tahoma"/>
          <w:bCs/>
          <w:color w:val="222222"/>
        </w:rPr>
        <w:t xml:space="preserve"> </w:t>
      </w:r>
      <w:r>
        <w:rPr>
          <w:rFonts w:cs="Tahoma"/>
          <w:bCs/>
          <w:color w:val="222222"/>
        </w:rPr>
        <w:t>redujo</w:t>
      </w:r>
      <w:r w:rsidR="007A5B1D" w:rsidRPr="00E97EE0">
        <w:rPr>
          <w:rFonts w:cs="Tahoma"/>
          <w:bCs/>
          <w:color w:val="222222"/>
        </w:rPr>
        <w:t xml:space="preserve"> significativamente el hurto a automotores</w:t>
      </w:r>
      <w:r>
        <w:rPr>
          <w:rFonts w:cs="Tahoma"/>
          <w:bCs/>
          <w:color w:val="222222"/>
        </w:rPr>
        <w:t>,</w:t>
      </w:r>
      <w:r w:rsidR="007A5B1D" w:rsidRPr="00E97EE0">
        <w:rPr>
          <w:rFonts w:cs="Tahoma"/>
          <w:bCs/>
          <w:color w:val="222222"/>
        </w:rPr>
        <w:t xml:space="preserve"> sobre todo el de motocicletas, así mismo informarle a la comunidad que ya empezamos ampliar nuestro radar operativo  hacia los corregimientos donde tuvimos un primer  balance efectivo en el corregimiento de Mocondino  que nos arrojó una disminución en el comportamiento de los hurtos”</w:t>
      </w:r>
      <w:r w:rsidR="006A1FF4">
        <w:rPr>
          <w:rFonts w:cs="Tahoma"/>
          <w:bCs/>
          <w:color w:val="222222"/>
        </w:rPr>
        <w:t>.</w:t>
      </w:r>
    </w:p>
    <w:p w14:paraId="2BB076A1" w14:textId="77777777" w:rsidR="006A1FF4" w:rsidRDefault="006A1FF4" w:rsidP="007A5B1D">
      <w:pPr>
        <w:shd w:val="clear" w:color="auto" w:fill="FFFFFF"/>
        <w:spacing w:after="120"/>
        <w:rPr>
          <w:rFonts w:cs="Tahoma"/>
          <w:bCs/>
          <w:color w:val="222222"/>
        </w:rPr>
      </w:pPr>
      <w:r>
        <w:rPr>
          <w:rFonts w:cs="Tahoma"/>
          <w:bCs/>
          <w:color w:val="222222"/>
        </w:rPr>
        <w:t>I</w:t>
      </w:r>
      <w:r w:rsidR="007A5B1D" w:rsidRPr="00E97EE0">
        <w:rPr>
          <w:rFonts w:cs="Tahoma"/>
          <w:bCs/>
          <w:color w:val="222222"/>
        </w:rPr>
        <w:t>ndic</w:t>
      </w:r>
      <w:r>
        <w:rPr>
          <w:rFonts w:cs="Tahoma"/>
          <w:bCs/>
          <w:color w:val="222222"/>
        </w:rPr>
        <w:t>ó</w:t>
      </w:r>
      <w:r w:rsidR="007A5B1D" w:rsidRPr="00E97EE0">
        <w:rPr>
          <w:rFonts w:cs="Tahoma"/>
          <w:bCs/>
          <w:color w:val="222222"/>
        </w:rPr>
        <w:t xml:space="preserve"> que uno de los retos que tiene la Secretaría de Gobierno es mejorar las estadísticas para el próximo año, “queremos </w:t>
      </w:r>
      <w:r>
        <w:rPr>
          <w:rFonts w:cs="Tahoma"/>
          <w:bCs/>
          <w:color w:val="222222"/>
        </w:rPr>
        <w:t>mayor</w:t>
      </w:r>
      <w:r w:rsidR="007A5B1D" w:rsidRPr="00E97EE0">
        <w:rPr>
          <w:rFonts w:cs="Tahoma"/>
          <w:bCs/>
          <w:color w:val="222222"/>
        </w:rPr>
        <w:t xml:space="preserve"> colaboración de </w:t>
      </w:r>
      <w:r>
        <w:rPr>
          <w:rFonts w:cs="Tahoma"/>
          <w:bCs/>
          <w:color w:val="222222"/>
        </w:rPr>
        <w:t xml:space="preserve">parte de </w:t>
      </w:r>
      <w:r w:rsidR="007A5B1D" w:rsidRPr="00E97EE0">
        <w:rPr>
          <w:rFonts w:cs="Tahoma"/>
          <w:bCs/>
          <w:color w:val="222222"/>
        </w:rPr>
        <w:t>la comunidad e invitarl</w:t>
      </w:r>
      <w:r>
        <w:rPr>
          <w:rFonts w:cs="Tahoma"/>
          <w:bCs/>
          <w:color w:val="222222"/>
        </w:rPr>
        <w:t>a</w:t>
      </w:r>
      <w:r w:rsidR="007A5B1D" w:rsidRPr="00E97EE0">
        <w:rPr>
          <w:rFonts w:cs="Tahoma"/>
          <w:bCs/>
          <w:color w:val="222222"/>
        </w:rPr>
        <w:t xml:space="preserve"> a denunciar a través de los aplicativos </w:t>
      </w:r>
      <w:r>
        <w:rPr>
          <w:rFonts w:cs="Tahoma"/>
          <w:bCs/>
          <w:color w:val="222222"/>
        </w:rPr>
        <w:t>‘</w:t>
      </w:r>
      <w:r w:rsidRPr="006A1FF4">
        <w:rPr>
          <w:rFonts w:cs="Tahoma"/>
          <w:b/>
          <w:bCs/>
          <w:color w:val="222222"/>
        </w:rPr>
        <w:t xml:space="preserve">A </w:t>
      </w:r>
      <w:r w:rsidR="007A5B1D" w:rsidRPr="006A1FF4">
        <w:rPr>
          <w:rFonts w:cs="Tahoma"/>
          <w:b/>
          <w:bCs/>
          <w:color w:val="222222"/>
        </w:rPr>
        <w:t>denunciar</w:t>
      </w:r>
      <w:r>
        <w:rPr>
          <w:rFonts w:cs="Tahoma"/>
          <w:b/>
          <w:bCs/>
          <w:color w:val="222222"/>
        </w:rPr>
        <w:t>’</w:t>
      </w:r>
      <w:r w:rsidR="007A5B1D" w:rsidRPr="00E97EE0">
        <w:rPr>
          <w:rFonts w:cs="Tahoma"/>
          <w:bCs/>
          <w:color w:val="222222"/>
        </w:rPr>
        <w:t xml:space="preserve"> de la Fiscalía y </w:t>
      </w:r>
      <w:r>
        <w:rPr>
          <w:rFonts w:cs="Tahoma"/>
          <w:bCs/>
          <w:color w:val="222222"/>
        </w:rPr>
        <w:t>‘</w:t>
      </w:r>
      <w:r w:rsidR="007A5B1D" w:rsidRPr="006A1FF4">
        <w:rPr>
          <w:rFonts w:cs="Tahoma"/>
          <w:b/>
          <w:bCs/>
          <w:color w:val="222222"/>
        </w:rPr>
        <w:t>Polis</w:t>
      </w:r>
      <w:r>
        <w:rPr>
          <w:rFonts w:cs="Tahoma"/>
          <w:b/>
          <w:bCs/>
          <w:color w:val="222222"/>
        </w:rPr>
        <w:t>’</w:t>
      </w:r>
      <w:r w:rsidR="007A5B1D" w:rsidRPr="00E97EE0">
        <w:rPr>
          <w:rFonts w:cs="Tahoma"/>
          <w:bCs/>
          <w:color w:val="222222"/>
        </w:rPr>
        <w:t xml:space="preserve"> de la Policía </w:t>
      </w:r>
      <w:r w:rsidRPr="00E97EE0">
        <w:rPr>
          <w:rFonts w:cs="Tahoma"/>
          <w:bCs/>
          <w:color w:val="222222"/>
        </w:rPr>
        <w:t xml:space="preserve">Nacional </w:t>
      </w:r>
      <w:r w:rsidR="007A5B1D" w:rsidRPr="00E97EE0">
        <w:rPr>
          <w:rFonts w:cs="Tahoma"/>
          <w:bCs/>
          <w:color w:val="222222"/>
        </w:rPr>
        <w:t>la cual funciona para activar el llamado de emergencia que requiera la comunidad</w:t>
      </w:r>
      <w:r>
        <w:rPr>
          <w:rFonts w:cs="Tahoma"/>
          <w:bCs/>
          <w:color w:val="222222"/>
        </w:rPr>
        <w:t>”. Y recomendó que cuando la ciudadanía</w:t>
      </w:r>
      <w:r w:rsidR="007A5B1D" w:rsidRPr="00E97EE0">
        <w:rPr>
          <w:rFonts w:cs="Tahoma"/>
          <w:bCs/>
          <w:color w:val="222222"/>
        </w:rPr>
        <w:t xml:space="preserve"> acuda a diferentes espacios de aglomeración masiva </w:t>
      </w:r>
      <w:r>
        <w:rPr>
          <w:rFonts w:cs="Tahoma"/>
          <w:bCs/>
          <w:color w:val="222222"/>
        </w:rPr>
        <w:t>como</w:t>
      </w:r>
      <w:r w:rsidR="007A5B1D" w:rsidRPr="00E97EE0">
        <w:rPr>
          <w:rFonts w:cs="Tahoma"/>
          <w:bCs/>
          <w:color w:val="222222"/>
        </w:rPr>
        <w:t>: parques iluminados</w:t>
      </w:r>
      <w:r>
        <w:rPr>
          <w:rFonts w:cs="Tahoma"/>
          <w:bCs/>
          <w:color w:val="222222"/>
        </w:rPr>
        <w:t>,</w:t>
      </w:r>
      <w:r w:rsidR="007A5B1D" w:rsidRPr="00E97EE0">
        <w:rPr>
          <w:rFonts w:cs="Tahoma"/>
          <w:bCs/>
          <w:color w:val="222222"/>
        </w:rPr>
        <w:t xml:space="preserve"> cuide sus pertenencias para evit</w:t>
      </w:r>
      <w:r>
        <w:rPr>
          <w:rFonts w:cs="Tahoma"/>
          <w:bCs/>
          <w:color w:val="222222"/>
        </w:rPr>
        <w:t>ar</w:t>
      </w:r>
      <w:r w:rsidR="007A5B1D" w:rsidRPr="00E97EE0">
        <w:rPr>
          <w:rFonts w:cs="Tahoma"/>
          <w:bCs/>
          <w:color w:val="222222"/>
        </w:rPr>
        <w:t xml:space="preserve"> ser víctimas del cosquilleo</w:t>
      </w:r>
      <w:r>
        <w:rPr>
          <w:rFonts w:cs="Tahoma"/>
          <w:bCs/>
          <w:color w:val="222222"/>
        </w:rPr>
        <w:t>.</w:t>
      </w:r>
      <w:r w:rsidR="007A5B1D" w:rsidRPr="00E97EE0">
        <w:rPr>
          <w:rFonts w:cs="Tahoma"/>
          <w:bCs/>
          <w:color w:val="222222"/>
        </w:rPr>
        <w:t xml:space="preserve"> </w:t>
      </w:r>
    </w:p>
    <w:p w14:paraId="0C6B739F" w14:textId="12B0C74E" w:rsidR="007A5B1D" w:rsidRDefault="006A1FF4" w:rsidP="007A5B1D">
      <w:pPr>
        <w:shd w:val="clear" w:color="auto" w:fill="FFFFFF"/>
        <w:spacing w:after="120"/>
        <w:rPr>
          <w:rFonts w:cs="Tahoma"/>
          <w:bCs/>
          <w:color w:val="222222"/>
        </w:rPr>
      </w:pPr>
      <w:r>
        <w:rPr>
          <w:rFonts w:cs="Tahoma"/>
          <w:bCs/>
          <w:color w:val="222222"/>
        </w:rPr>
        <w:t>L</w:t>
      </w:r>
      <w:r w:rsidR="007A5B1D" w:rsidRPr="00E97EE0">
        <w:rPr>
          <w:rFonts w:cs="Tahoma"/>
          <w:bCs/>
          <w:color w:val="222222"/>
        </w:rPr>
        <w:t>a Secretaría de Gobierno contin</w:t>
      </w:r>
      <w:r>
        <w:rPr>
          <w:rFonts w:cs="Tahoma"/>
          <w:bCs/>
          <w:color w:val="222222"/>
        </w:rPr>
        <w:t>ú</w:t>
      </w:r>
      <w:r w:rsidR="007A5B1D" w:rsidRPr="00E97EE0">
        <w:rPr>
          <w:rFonts w:cs="Tahoma"/>
          <w:bCs/>
          <w:color w:val="222222"/>
        </w:rPr>
        <w:t>a disponiendo de un rubro espec</w:t>
      </w:r>
      <w:r>
        <w:rPr>
          <w:rFonts w:cs="Tahoma"/>
          <w:bCs/>
          <w:color w:val="222222"/>
        </w:rPr>
        <w:t>í</w:t>
      </w:r>
      <w:r w:rsidR="007A5B1D" w:rsidRPr="00E97EE0">
        <w:rPr>
          <w:rFonts w:cs="Tahoma"/>
          <w:bCs/>
          <w:color w:val="222222"/>
        </w:rPr>
        <w:t>fico que es un sistema de pago de recompensas que no solamente es para aquellas personas que d</w:t>
      </w:r>
      <w:r>
        <w:rPr>
          <w:rFonts w:cs="Tahoma"/>
          <w:bCs/>
          <w:color w:val="222222"/>
        </w:rPr>
        <w:t>en</w:t>
      </w:r>
      <w:r w:rsidR="007A5B1D" w:rsidRPr="00E97EE0">
        <w:rPr>
          <w:rFonts w:cs="Tahoma"/>
          <w:bCs/>
          <w:color w:val="222222"/>
        </w:rPr>
        <w:t xml:space="preserve"> cuenta de los lugares </w:t>
      </w:r>
      <w:r>
        <w:rPr>
          <w:rFonts w:cs="Tahoma"/>
          <w:bCs/>
          <w:color w:val="222222"/>
        </w:rPr>
        <w:t xml:space="preserve">en </w:t>
      </w:r>
      <w:r w:rsidR="007A5B1D" w:rsidRPr="00E97EE0">
        <w:rPr>
          <w:rFonts w:cs="Tahoma"/>
          <w:bCs/>
          <w:color w:val="222222"/>
        </w:rPr>
        <w:t>que se está almacenando pólvora</w:t>
      </w:r>
      <w:r>
        <w:rPr>
          <w:rFonts w:cs="Tahoma"/>
          <w:bCs/>
          <w:color w:val="222222"/>
        </w:rPr>
        <w:t>,</w:t>
      </w:r>
      <w:r w:rsidR="007A5B1D" w:rsidRPr="00E97EE0">
        <w:rPr>
          <w:rFonts w:cs="Tahoma"/>
          <w:bCs/>
          <w:color w:val="222222"/>
        </w:rPr>
        <w:t xml:space="preserve"> para proceder a su incautación a través del accionar de la </w:t>
      </w:r>
      <w:r w:rsidRPr="00E97EE0">
        <w:rPr>
          <w:rFonts w:cs="Tahoma"/>
          <w:bCs/>
          <w:color w:val="222222"/>
        </w:rPr>
        <w:t>Policía</w:t>
      </w:r>
      <w:r w:rsidR="007A5B1D" w:rsidRPr="00E97EE0">
        <w:rPr>
          <w:rFonts w:cs="Tahoma"/>
          <w:bCs/>
          <w:color w:val="222222"/>
        </w:rPr>
        <w:t xml:space="preserve">, sino que adicionalmente este sistema de recompensas es para todas </w:t>
      </w:r>
      <w:r>
        <w:rPr>
          <w:rFonts w:cs="Tahoma"/>
          <w:bCs/>
          <w:color w:val="222222"/>
        </w:rPr>
        <w:t>l</w:t>
      </w:r>
      <w:r w:rsidR="007A5B1D" w:rsidRPr="00E97EE0">
        <w:rPr>
          <w:rFonts w:cs="Tahoma"/>
          <w:bCs/>
          <w:color w:val="222222"/>
        </w:rPr>
        <w:t xml:space="preserve">as personas que den información </w:t>
      </w:r>
      <w:r>
        <w:rPr>
          <w:rFonts w:cs="Tahoma"/>
          <w:bCs/>
          <w:color w:val="222222"/>
        </w:rPr>
        <w:t>par</w:t>
      </w:r>
      <w:r w:rsidR="007A5B1D" w:rsidRPr="00E97EE0">
        <w:rPr>
          <w:rFonts w:cs="Tahoma"/>
          <w:bCs/>
          <w:color w:val="222222"/>
        </w:rPr>
        <w:t>a la captura de redes dedicadas al microtráfico".</w:t>
      </w:r>
    </w:p>
    <w:p w14:paraId="113F4121" w14:textId="77777777" w:rsidR="007A5B1D" w:rsidRDefault="007A5B1D" w:rsidP="007A5B1D">
      <w:pPr>
        <w:shd w:val="clear" w:color="auto" w:fill="FFFFFF"/>
        <w:suppressAutoHyphens w:val="0"/>
        <w:spacing w:after="0"/>
        <w:rPr>
          <w:b/>
          <w:sz w:val="18"/>
          <w:szCs w:val="18"/>
        </w:rPr>
      </w:pPr>
      <w:r>
        <w:rPr>
          <w:b/>
          <w:sz w:val="18"/>
          <w:szCs w:val="18"/>
        </w:rPr>
        <w:t xml:space="preserve">Información: </w:t>
      </w:r>
      <w:r w:rsidRPr="00673455">
        <w:rPr>
          <w:b/>
          <w:sz w:val="18"/>
          <w:szCs w:val="18"/>
        </w:rPr>
        <w:t xml:space="preserve">Subsecretario </w:t>
      </w:r>
      <w:r w:rsidRPr="00F7312F">
        <w:rPr>
          <w:b/>
          <w:sz w:val="18"/>
          <w:szCs w:val="18"/>
        </w:rPr>
        <w:t>de Justicia y Seguridad</w:t>
      </w:r>
      <w:r w:rsidRPr="00673455">
        <w:rPr>
          <w:b/>
          <w:sz w:val="18"/>
          <w:szCs w:val="18"/>
        </w:rPr>
        <w:t>, Gerardo Esteban Dávila</w:t>
      </w:r>
      <w:r>
        <w:rPr>
          <w:b/>
          <w:sz w:val="18"/>
          <w:szCs w:val="18"/>
        </w:rPr>
        <w:t>. Celular: 3016502887</w:t>
      </w:r>
    </w:p>
    <w:p w14:paraId="42B24277" w14:textId="77777777" w:rsidR="007A5B1D" w:rsidRPr="00E97EE0" w:rsidRDefault="007A5B1D" w:rsidP="007A5B1D">
      <w:pPr>
        <w:shd w:val="clear" w:color="auto" w:fill="FFFFFF"/>
        <w:suppressAutoHyphens w:val="0"/>
        <w:spacing w:after="0"/>
        <w:rPr>
          <w:b/>
          <w:sz w:val="18"/>
          <w:szCs w:val="18"/>
        </w:rPr>
      </w:pPr>
    </w:p>
    <w:p w14:paraId="4BACA0E7" w14:textId="77777777" w:rsidR="007A5B1D" w:rsidRDefault="007A5B1D" w:rsidP="001D2D0E">
      <w:pPr>
        <w:suppressAutoHyphens w:val="0"/>
        <w:spacing w:after="120"/>
        <w:jc w:val="center"/>
        <w:rPr>
          <w:rFonts w:cs="Tahoma"/>
          <w:bCs/>
          <w:i/>
          <w:color w:val="222222"/>
        </w:rPr>
      </w:pPr>
      <w:r w:rsidRPr="00110C95">
        <w:rPr>
          <w:rFonts w:cs="Tahoma"/>
          <w:bCs/>
          <w:i/>
          <w:color w:val="222222"/>
        </w:rPr>
        <w:t>Somos constructores de paz</w:t>
      </w:r>
    </w:p>
    <w:p w14:paraId="5310914B" w14:textId="4AAB0087" w:rsidR="00C95D02" w:rsidRDefault="00C95D02" w:rsidP="00612D6F">
      <w:pPr>
        <w:shd w:val="clear" w:color="auto" w:fill="FFFFFF"/>
        <w:spacing w:after="120"/>
        <w:rPr>
          <w:rFonts w:cs="Tahoma"/>
          <w:b/>
          <w:bCs/>
          <w:color w:val="222222"/>
        </w:rPr>
      </w:pPr>
    </w:p>
    <w:p w14:paraId="1D401137" w14:textId="7868D299" w:rsidR="00C66EDF" w:rsidRDefault="00BF249F" w:rsidP="002A5BC1">
      <w:pPr>
        <w:shd w:val="clear" w:color="auto" w:fill="FFFFFF"/>
        <w:spacing w:after="120"/>
        <w:jc w:val="center"/>
        <w:rPr>
          <w:rFonts w:cs="Tahoma"/>
          <w:b/>
          <w:bCs/>
          <w:color w:val="222222"/>
        </w:rPr>
      </w:pPr>
      <w:r w:rsidRPr="00BF249F">
        <w:rPr>
          <w:rFonts w:cs="Tahoma"/>
          <w:b/>
          <w:bCs/>
          <w:color w:val="222222"/>
        </w:rPr>
        <w:t xml:space="preserve">LA ALCALDÍA DE PASTO INFORMA QUE </w:t>
      </w:r>
      <w:r w:rsidR="002A5BC1" w:rsidRPr="00BF249F">
        <w:rPr>
          <w:rFonts w:cs="Tahoma"/>
          <w:b/>
          <w:bCs/>
          <w:color w:val="222222"/>
        </w:rPr>
        <w:t>A PARTIR DEL 14 DE DICIEMBRE</w:t>
      </w:r>
      <w:r w:rsidR="002A5BC1">
        <w:rPr>
          <w:rFonts w:cs="Tahoma"/>
          <w:b/>
          <w:bCs/>
          <w:color w:val="222222"/>
        </w:rPr>
        <w:t xml:space="preserve"> SE </w:t>
      </w:r>
      <w:r w:rsidRPr="00BF249F">
        <w:rPr>
          <w:rFonts w:cs="Tahoma"/>
          <w:b/>
          <w:bCs/>
          <w:color w:val="222222"/>
        </w:rPr>
        <w:t>SUSPEN</w:t>
      </w:r>
      <w:r w:rsidR="002A5BC1">
        <w:rPr>
          <w:rFonts w:cs="Tahoma"/>
          <w:b/>
          <w:bCs/>
          <w:color w:val="222222"/>
        </w:rPr>
        <w:t xml:space="preserve">DERÁ </w:t>
      </w:r>
      <w:r w:rsidRPr="00BF249F">
        <w:rPr>
          <w:rFonts w:cs="Tahoma"/>
          <w:b/>
          <w:bCs/>
          <w:color w:val="222222"/>
        </w:rPr>
        <w:t xml:space="preserve">LA RECEPCIÓN DE SOLICITUDES DE CONCEPTOS DE NORMA URBNÍSTICA Y USO DE SUELOS </w:t>
      </w:r>
    </w:p>
    <w:p w14:paraId="1A665B52" w14:textId="7A18F0B9" w:rsidR="00BF249F" w:rsidRDefault="00BF249F" w:rsidP="00A0347E">
      <w:pPr>
        <w:shd w:val="clear" w:color="auto" w:fill="FFFFFF"/>
        <w:spacing w:after="120"/>
        <w:jc w:val="center"/>
        <w:rPr>
          <w:rFonts w:cs="Tahoma"/>
          <w:b/>
          <w:bCs/>
          <w:color w:val="222222"/>
        </w:rPr>
      </w:pPr>
      <w:r>
        <w:rPr>
          <w:rFonts w:ascii="Tahoma" w:hAnsi="Tahoma" w:cs="Tahoma"/>
          <w:b/>
          <w:noProof/>
          <w:color w:val="222222"/>
          <w:shd w:val="clear" w:color="auto" w:fill="FFFFFF"/>
          <w:lang w:eastAsia="es-CO"/>
        </w:rPr>
        <w:drawing>
          <wp:inline distT="0" distB="0" distL="0" distR="0" wp14:anchorId="29D7E2E4" wp14:editId="2222FA84">
            <wp:extent cx="4629150" cy="306773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12-12 at 3.47.31 PM.jpeg"/>
                    <pic:cNvPicPr/>
                  </pic:nvPicPr>
                  <pic:blipFill rotWithShape="1">
                    <a:blip r:embed="rId13" cstate="print">
                      <a:extLst>
                        <a:ext uri="{28A0092B-C50C-407E-A947-70E740481C1C}">
                          <a14:useLocalDpi xmlns:a14="http://schemas.microsoft.com/office/drawing/2010/main" val="0"/>
                        </a:ext>
                      </a:extLst>
                    </a:blip>
                    <a:srcRect b="15465"/>
                    <a:stretch/>
                  </pic:blipFill>
                  <pic:spPr bwMode="auto">
                    <a:xfrm>
                      <a:off x="0" y="0"/>
                      <a:ext cx="4684043" cy="3104111"/>
                    </a:xfrm>
                    <a:prstGeom prst="rect">
                      <a:avLst/>
                    </a:prstGeom>
                    <a:ln>
                      <a:noFill/>
                    </a:ln>
                    <a:extLst>
                      <a:ext uri="{53640926-AAD7-44D8-BBD7-CCE9431645EC}">
                        <a14:shadowObscured xmlns:a14="http://schemas.microsoft.com/office/drawing/2010/main"/>
                      </a:ext>
                    </a:extLst>
                  </pic:spPr>
                </pic:pic>
              </a:graphicData>
            </a:graphic>
          </wp:inline>
        </w:drawing>
      </w:r>
    </w:p>
    <w:p w14:paraId="2C4669FF" w14:textId="482115A4" w:rsidR="00BF249F" w:rsidRPr="00BF249F" w:rsidRDefault="00BF249F" w:rsidP="00BF249F">
      <w:pPr>
        <w:shd w:val="clear" w:color="auto" w:fill="FFFFFF"/>
        <w:spacing w:after="120"/>
        <w:rPr>
          <w:rFonts w:cs="Tahoma"/>
          <w:bCs/>
          <w:color w:val="222222"/>
        </w:rPr>
      </w:pPr>
      <w:r w:rsidRPr="00BF249F">
        <w:rPr>
          <w:rFonts w:cs="Tahoma"/>
          <w:bCs/>
          <w:color w:val="222222"/>
        </w:rPr>
        <w:lastRenderedPageBreak/>
        <w:t xml:space="preserve">La Alcaldía de Pasto a través de la Secretaría de Planeación Municipal y la Subsecretaría de Aplicación de Normas Urbanísticas informa a la ciudadanía que con base a la Resolución No. 668 del 10 de diciembre de 2018, se recibirán las solicitudes para la expedición de Conceptos de Norma Urbanística y Conceptos de Uso de Suelos hasta el </w:t>
      </w:r>
      <w:r w:rsidR="00E97EE0" w:rsidRPr="00BF249F">
        <w:rPr>
          <w:rFonts w:cs="Tahoma"/>
          <w:bCs/>
          <w:color w:val="222222"/>
        </w:rPr>
        <w:t>viernes</w:t>
      </w:r>
      <w:r w:rsidRPr="00BF249F">
        <w:rPr>
          <w:rFonts w:cs="Tahoma"/>
          <w:bCs/>
          <w:color w:val="222222"/>
        </w:rPr>
        <w:t xml:space="preserve"> 14 de diciembre de 2018</w:t>
      </w:r>
      <w:r w:rsidR="00B87DA8">
        <w:rPr>
          <w:rFonts w:cs="Tahoma"/>
          <w:bCs/>
          <w:color w:val="222222"/>
        </w:rPr>
        <w:t>,</w:t>
      </w:r>
      <w:r w:rsidRPr="00BF249F">
        <w:rPr>
          <w:rFonts w:cs="Tahoma"/>
          <w:bCs/>
          <w:color w:val="222222"/>
        </w:rPr>
        <w:t xml:space="preserve"> en jornada normal de ventanilla, de 8</w:t>
      </w:r>
      <w:r w:rsidR="00B87DA8">
        <w:rPr>
          <w:rFonts w:cs="Tahoma"/>
          <w:bCs/>
          <w:color w:val="222222"/>
        </w:rPr>
        <w:t>:00</w:t>
      </w:r>
      <w:r w:rsidRPr="00BF249F">
        <w:rPr>
          <w:rFonts w:cs="Tahoma"/>
          <w:bCs/>
          <w:color w:val="222222"/>
        </w:rPr>
        <w:t xml:space="preserve"> a 11 de la mañana y de 2 a 5 de la tarde.</w:t>
      </w:r>
    </w:p>
    <w:p w14:paraId="245D158F" w14:textId="01B05C74" w:rsidR="00BF249F" w:rsidRPr="00BF249F" w:rsidRDefault="00BF249F" w:rsidP="00BF249F">
      <w:pPr>
        <w:shd w:val="clear" w:color="auto" w:fill="FFFFFF"/>
        <w:spacing w:after="120"/>
        <w:rPr>
          <w:rFonts w:cs="Tahoma"/>
          <w:bCs/>
          <w:color w:val="222222"/>
        </w:rPr>
      </w:pPr>
      <w:r w:rsidRPr="00BF249F">
        <w:rPr>
          <w:rFonts w:cs="Tahoma"/>
          <w:bCs/>
          <w:color w:val="222222"/>
        </w:rPr>
        <w:t>La suspensión de solicitudes que</w:t>
      </w:r>
      <w:r w:rsidR="00B87DA8">
        <w:rPr>
          <w:rFonts w:cs="Tahoma"/>
          <w:bCs/>
          <w:color w:val="222222"/>
        </w:rPr>
        <w:t>,</w:t>
      </w:r>
      <w:r w:rsidRPr="00BF249F">
        <w:rPr>
          <w:rFonts w:cs="Tahoma"/>
          <w:bCs/>
          <w:color w:val="222222"/>
        </w:rPr>
        <w:t xml:space="preserve"> a partir de esa fecha se establece, es necesaria debido a la implementación de la plataforma virtual del 'Sistema de Información de la Secretaría de Planeación Municipal'</w:t>
      </w:r>
      <w:r w:rsidR="00B87DA8">
        <w:rPr>
          <w:rFonts w:cs="Tahoma"/>
          <w:bCs/>
          <w:color w:val="222222"/>
        </w:rPr>
        <w:t xml:space="preserve">, </w:t>
      </w:r>
      <w:r w:rsidRPr="00BF249F">
        <w:rPr>
          <w:rFonts w:cs="Tahoma"/>
          <w:bCs/>
          <w:color w:val="222222"/>
        </w:rPr>
        <w:t>que la dependencia v</w:t>
      </w:r>
      <w:r w:rsidR="00B87DA8">
        <w:rPr>
          <w:rFonts w:cs="Tahoma"/>
          <w:bCs/>
          <w:color w:val="222222"/>
        </w:rPr>
        <w:t>iene</w:t>
      </w:r>
      <w:r w:rsidRPr="00BF249F">
        <w:rPr>
          <w:rFonts w:cs="Tahoma"/>
          <w:bCs/>
          <w:color w:val="222222"/>
        </w:rPr>
        <w:t xml:space="preserve"> desarrollando en el marco del mejoramiento de calidad y bajo el principio de la eficacia y eficiencia del servicio, </w:t>
      </w:r>
      <w:r w:rsidR="00B87DA8">
        <w:rPr>
          <w:rFonts w:cs="Tahoma"/>
          <w:bCs/>
          <w:color w:val="222222"/>
        </w:rPr>
        <w:t>que</w:t>
      </w:r>
      <w:r w:rsidRPr="00BF249F">
        <w:rPr>
          <w:rFonts w:cs="Tahoma"/>
          <w:bCs/>
          <w:color w:val="222222"/>
        </w:rPr>
        <w:t xml:space="preserve"> se pondrá al servicio de la comunidad en el año 2019 para la expedición de los </w:t>
      </w:r>
      <w:r w:rsidR="00B87DA8">
        <w:rPr>
          <w:rFonts w:cs="Tahoma"/>
          <w:bCs/>
          <w:color w:val="222222"/>
        </w:rPr>
        <w:t>c</w:t>
      </w:r>
      <w:r w:rsidRPr="00BF249F">
        <w:rPr>
          <w:rFonts w:cs="Tahoma"/>
          <w:bCs/>
          <w:color w:val="222222"/>
        </w:rPr>
        <w:t>onceptos mencionados.</w:t>
      </w:r>
    </w:p>
    <w:p w14:paraId="2210D216" w14:textId="77777777" w:rsidR="00BF249F" w:rsidRPr="00BF249F" w:rsidRDefault="00BF249F" w:rsidP="00BF249F">
      <w:pPr>
        <w:shd w:val="clear" w:color="auto" w:fill="FFFFFF"/>
        <w:spacing w:after="120"/>
        <w:rPr>
          <w:rFonts w:cs="Tahoma"/>
          <w:bCs/>
          <w:color w:val="222222"/>
        </w:rPr>
      </w:pPr>
      <w:r w:rsidRPr="00BF249F">
        <w:rPr>
          <w:rFonts w:cs="Tahoma"/>
          <w:bCs/>
          <w:color w:val="222222"/>
        </w:rPr>
        <w:t>Teniendo en cuenta lo anterior el Secretario de Planeación Municipal resuelve:</w:t>
      </w:r>
    </w:p>
    <w:p w14:paraId="7A58663D" w14:textId="77777777" w:rsidR="00BF249F" w:rsidRPr="00BF249F" w:rsidRDefault="00BF249F" w:rsidP="00BF249F">
      <w:pPr>
        <w:shd w:val="clear" w:color="auto" w:fill="FFFFFF"/>
        <w:spacing w:after="120"/>
        <w:rPr>
          <w:rFonts w:cs="Tahoma"/>
          <w:bCs/>
          <w:color w:val="222222"/>
        </w:rPr>
      </w:pPr>
      <w:r w:rsidRPr="00BF249F">
        <w:rPr>
          <w:rFonts w:cs="Tahoma"/>
          <w:bCs/>
          <w:color w:val="222222"/>
        </w:rPr>
        <w:t xml:space="preserve">Artículo Primero. -Suspender la recepción de solicitudes de Conceptos de Norma Urbanística y de Uso de Suelos por el término de 10 días hábiles contados entre el 13 y el 28 de diciembre de 2018, con fundamento en la parte motiva de esta Resolución. </w:t>
      </w:r>
    </w:p>
    <w:p w14:paraId="2C57209B" w14:textId="77777777" w:rsidR="00BF249F" w:rsidRPr="00BF249F" w:rsidRDefault="00BF249F" w:rsidP="00BF249F">
      <w:pPr>
        <w:shd w:val="clear" w:color="auto" w:fill="FFFFFF"/>
        <w:spacing w:after="120"/>
        <w:rPr>
          <w:rFonts w:cs="Tahoma"/>
          <w:bCs/>
          <w:color w:val="222222"/>
        </w:rPr>
      </w:pPr>
      <w:r w:rsidRPr="00BF249F">
        <w:rPr>
          <w:rFonts w:cs="Tahoma"/>
          <w:bCs/>
          <w:color w:val="222222"/>
        </w:rPr>
        <w:t xml:space="preserve">Artículo Segundo. -Vigencia, la presente Resolución rige a partir de la fecha de su publicación. </w:t>
      </w:r>
    </w:p>
    <w:p w14:paraId="258AAA42" w14:textId="77777777" w:rsidR="00BF249F" w:rsidRPr="00BF249F" w:rsidRDefault="00BF249F" w:rsidP="00BF249F">
      <w:pPr>
        <w:shd w:val="clear" w:color="auto" w:fill="FFFFFF"/>
        <w:spacing w:after="120"/>
        <w:rPr>
          <w:rFonts w:cs="Tahoma"/>
          <w:bCs/>
          <w:color w:val="222222"/>
        </w:rPr>
      </w:pPr>
      <w:r w:rsidRPr="00BF249F">
        <w:rPr>
          <w:rFonts w:cs="Tahoma"/>
          <w:bCs/>
          <w:color w:val="222222"/>
        </w:rPr>
        <w:t xml:space="preserve">Se solicita a la ciudadanía estar atenta a las fechas que se establecerán en el año próximo para la expedición de solicitudes de Conceptos a través del 'Sistema de Información de la Secretaría de Planeación Municipal'. </w:t>
      </w:r>
    </w:p>
    <w:p w14:paraId="611AB4FC" w14:textId="77777777" w:rsidR="00413915" w:rsidRDefault="00413915" w:rsidP="00413915">
      <w:pPr>
        <w:suppressAutoHyphens w:val="0"/>
        <w:spacing w:line="276" w:lineRule="auto"/>
        <w:rPr>
          <w:b/>
          <w:sz w:val="18"/>
          <w:szCs w:val="18"/>
        </w:rPr>
      </w:pPr>
      <w:r w:rsidRPr="00413915">
        <w:rPr>
          <w:b/>
          <w:sz w:val="18"/>
          <w:szCs w:val="18"/>
        </w:rPr>
        <w:t>Información: Luis Armando Burbano, Secretario de Planeación Municipal. Celular: 3147973475</w:t>
      </w:r>
    </w:p>
    <w:p w14:paraId="2A7ECBFC" w14:textId="5260A805" w:rsidR="00BF249F" w:rsidRDefault="00BF249F" w:rsidP="001D2D0E">
      <w:pPr>
        <w:suppressAutoHyphens w:val="0"/>
        <w:spacing w:after="120"/>
        <w:jc w:val="center"/>
        <w:rPr>
          <w:rFonts w:cs="Tahoma"/>
          <w:bCs/>
          <w:i/>
          <w:color w:val="222222"/>
        </w:rPr>
      </w:pPr>
      <w:r w:rsidRPr="00110C95">
        <w:rPr>
          <w:rFonts w:cs="Tahoma"/>
          <w:bCs/>
          <w:i/>
          <w:color w:val="222222"/>
        </w:rPr>
        <w:t>Somos constructores de paz</w:t>
      </w:r>
    </w:p>
    <w:p w14:paraId="7FB387AC" w14:textId="3EE5B08E" w:rsidR="00C66EDF" w:rsidRDefault="00C66EDF" w:rsidP="001D2D0E">
      <w:pPr>
        <w:shd w:val="clear" w:color="auto" w:fill="FFFFFF"/>
        <w:spacing w:after="120"/>
        <w:jc w:val="center"/>
        <w:rPr>
          <w:rFonts w:cs="Tahoma"/>
          <w:b/>
          <w:bCs/>
          <w:color w:val="222222"/>
        </w:rPr>
      </w:pPr>
    </w:p>
    <w:p w14:paraId="4A630EC8" w14:textId="77777777" w:rsidR="001D2D0E" w:rsidRDefault="001D2D0E" w:rsidP="001D2D0E">
      <w:pPr>
        <w:shd w:val="clear" w:color="auto" w:fill="FFFFFF"/>
        <w:spacing w:after="120"/>
        <w:jc w:val="center"/>
        <w:rPr>
          <w:rFonts w:cs="Tahoma"/>
          <w:b/>
          <w:bCs/>
          <w:color w:val="222222"/>
        </w:rPr>
      </w:pPr>
      <w:r w:rsidRPr="00AB405B">
        <w:rPr>
          <w:rFonts w:cs="Tahoma"/>
          <w:b/>
          <w:bCs/>
          <w:color w:val="222222"/>
        </w:rPr>
        <w:t>CONCIERTO FINAL DE TEMPORADA 2018 DE LA ORQUESTA SINF</w:t>
      </w:r>
      <w:r>
        <w:rPr>
          <w:rFonts w:cs="Tahoma"/>
          <w:b/>
          <w:bCs/>
          <w:color w:val="222222"/>
        </w:rPr>
        <w:t>Ó</w:t>
      </w:r>
      <w:r w:rsidRPr="00AB405B">
        <w:rPr>
          <w:rFonts w:cs="Tahoma"/>
          <w:b/>
          <w:bCs/>
          <w:color w:val="222222"/>
        </w:rPr>
        <w:t>NICA JUVENIL</w:t>
      </w:r>
    </w:p>
    <w:p w14:paraId="553AE8DE" w14:textId="77777777" w:rsidR="001D2D0E" w:rsidRDefault="001D2D0E" w:rsidP="001D2D0E">
      <w:pPr>
        <w:shd w:val="clear" w:color="auto" w:fill="FFFFFF"/>
        <w:spacing w:after="120"/>
        <w:jc w:val="center"/>
        <w:rPr>
          <w:rFonts w:cs="Tahoma"/>
          <w:b/>
          <w:bCs/>
          <w:color w:val="222222"/>
        </w:rPr>
      </w:pPr>
      <w:r>
        <w:rPr>
          <w:rFonts w:cs="Tahoma"/>
          <w:b/>
          <w:bCs/>
          <w:noProof/>
          <w:color w:val="222222"/>
          <w:lang w:eastAsia="es-CO"/>
        </w:rPr>
        <w:drawing>
          <wp:inline distT="0" distB="0" distL="0" distR="0" wp14:anchorId="1352D171" wp14:editId="6B39A148">
            <wp:extent cx="5613400" cy="1652270"/>
            <wp:effectExtent l="0" t="0" r="635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cierto de fin de temporada REF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3400" cy="1652270"/>
                    </a:xfrm>
                    <a:prstGeom prst="rect">
                      <a:avLst/>
                    </a:prstGeom>
                  </pic:spPr>
                </pic:pic>
              </a:graphicData>
            </a:graphic>
          </wp:inline>
        </w:drawing>
      </w:r>
    </w:p>
    <w:p w14:paraId="50048129" w14:textId="77777777" w:rsidR="001D2D0E" w:rsidRPr="00AB405B" w:rsidRDefault="001D2D0E" w:rsidP="001D2D0E">
      <w:pPr>
        <w:shd w:val="clear" w:color="auto" w:fill="FFFFFF"/>
        <w:spacing w:after="120"/>
        <w:rPr>
          <w:rFonts w:cs="Tahoma"/>
          <w:bCs/>
          <w:color w:val="222222"/>
        </w:rPr>
      </w:pPr>
      <w:r w:rsidRPr="00AB405B">
        <w:rPr>
          <w:rFonts w:cs="Tahoma"/>
          <w:bCs/>
          <w:color w:val="222222"/>
        </w:rPr>
        <w:t xml:space="preserve">La Alcaldía de Pasto, a través del programa Red de Escuelas de Formación Musical </w:t>
      </w:r>
      <w:r>
        <w:rPr>
          <w:rFonts w:cs="Tahoma"/>
          <w:bCs/>
          <w:color w:val="222222"/>
        </w:rPr>
        <w:t>ofrecerá,</w:t>
      </w:r>
      <w:r w:rsidRPr="00AB405B">
        <w:rPr>
          <w:rFonts w:cs="Tahoma"/>
          <w:bCs/>
          <w:color w:val="222222"/>
        </w:rPr>
        <w:t xml:space="preserve"> este</w:t>
      </w:r>
      <w:r>
        <w:rPr>
          <w:rFonts w:cs="Tahoma"/>
          <w:bCs/>
          <w:color w:val="222222"/>
        </w:rPr>
        <w:t xml:space="preserve"> jueves</w:t>
      </w:r>
      <w:r w:rsidRPr="00AB405B">
        <w:rPr>
          <w:rFonts w:cs="Tahoma"/>
          <w:bCs/>
          <w:color w:val="222222"/>
        </w:rPr>
        <w:t xml:space="preserve"> 13 de diciembre</w:t>
      </w:r>
      <w:r>
        <w:rPr>
          <w:rFonts w:cs="Tahoma"/>
          <w:bCs/>
          <w:color w:val="222222"/>
        </w:rPr>
        <w:t>,</w:t>
      </w:r>
      <w:r w:rsidRPr="00AB405B">
        <w:rPr>
          <w:rFonts w:cs="Tahoma"/>
          <w:bCs/>
          <w:color w:val="222222"/>
        </w:rPr>
        <w:t xml:space="preserve"> a partir de las 7:00 </w:t>
      </w:r>
      <w:r>
        <w:rPr>
          <w:rFonts w:cs="Tahoma"/>
          <w:bCs/>
          <w:color w:val="222222"/>
        </w:rPr>
        <w:t>de la noche</w:t>
      </w:r>
      <w:r w:rsidRPr="00AB405B">
        <w:rPr>
          <w:rFonts w:cs="Tahoma"/>
          <w:bCs/>
          <w:color w:val="222222"/>
        </w:rPr>
        <w:t xml:space="preserve"> en el Teatro Javeriano</w:t>
      </w:r>
      <w:r>
        <w:rPr>
          <w:rFonts w:cs="Tahoma"/>
          <w:bCs/>
          <w:color w:val="222222"/>
        </w:rPr>
        <w:t xml:space="preserve">, </w:t>
      </w:r>
      <w:r w:rsidRPr="00AB405B">
        <w:rPr>
          <w:rFonts w:cs="Tahoma"/>
          <w:bCs/>
          <w:color w:val="222222"/>
        </w:rPr>
        <w:t xml:space="preserve">el último concierto de temporada 2018 de la Orquesta Sinfónica Juvenil, en el marco del Festival Internacional de Música José Guerrero Mora, un espacio académico que presentará a varios autores y compositores de la música universal.  </w:t>
      </w:r>
    </w:p>
    <w:p w14:paraId="57DBED0A" w14:textId="77777777" w:rsidR="001D2D0E" w:rsidRPr="00AB405B" w:rsidRDefault="001D2D0E" w:rsidP="001D2D0E">
      <w:pPr>
        <w:shd w:val="clear" w:color="auto" w:fill="FFFFFF"/>
        <w:spacing w:after="120"/>
        <w:rPr>
          <w:rFonts w:cs="Tahoma"/>
          <w:bCs/>
          <w:color w:val="222222"/>
        </w:rPr>
      </w:pPr>
      <w:r>
        <w:rPr>
          <w:rFonts w:cs="Tahoma"/>
          <w:bCs/>
          <w:color w:val="222222"/>
        </w:rPr>
        <w:lastRenderedPageBreak/>
        <w:t xml:space="preserve">El </w:t>
      </w:r>
      <w:r w:rsidRPr="00AB405B">
        <w:rPr>
          <w:rFonts w:cs="Tahoma"/>
          <w:bCs/>
          <w:color w:val="222222"/>
        </w:rPr>
        <w:t>Director de la Red de Escuelas de Formación Musical</w:t>
      </w:r>
      <w:r>
        <w:rPr>
          <w:rFonts w:cs="Tahoma"/>
          <w:bCs/>
          <w:color w:val="222222"/>
        </w:rPr>
        <w:t xml:space="preserve">, </w:t>
      </w:r>
      <w:r w:rsidRPr="00AB405B">
        <w:rPr>
          <w:rFonts w:cs="Tahoma"/>
          <w:bCs/>
          <w:color w:val="222222"/>
        </w:rPr>
        <w:t>Albeiro Ortiz</w:t>
      </w:r>
      <w:r>
        <w:rPr>
          <w:rFonts w:cs="Tahoma"/>
          <w:bCs/>
          <w:color w:val="222222"/>
        </w:rPr>
        <w:t xml:space="preserve"> indicó, “e</w:t>
      </w:r>
      <w:r w:rsidRPr="00AB405B">
        <w:rPr>
          <w:rFonts w:cs="Tahoma"/>
          <w:bCs/>
          <w:color w:val="222222"/>
        </w:rPr>
        <w:t xml:space="preserve">ste </w:t>
      </w:r>
      <w:r>
        <w:rPr>
          <w:rFonts w:cs="Tahoma"/>
          <w:bCs/>
          <w:color w:val="222222"/>
        </w:rPr>
        <w:t xml:space="preserve">es </w:t>
      </w:r>
      <w:r w:rsidRPr="00AB405B">
        <w:rPr>
          <w:rFonts w:cs="Tahoma"/>
          <w:bCs/>
          <w:color w:val="222222"/>
        </w:rPr>
        <w:t>un espacio académico prom</w:t>
      </w:r>
      <w:r>
        <w:rPr>
          <w:rFonts w:cs="Tahoma"/>
          <w:bCs/>
          <w:color w:val="222222"/>
        </w:rPr>
        <w:t>ovido por</w:t>
      </w:r>
      <w:r w:rsidRPr="00AB405B">
        <w:rPr>
          <w:rFonts w:cs="Tahoma"/>
          <w:bCs/>
          <w:color w:val="222222"/>
        </w:rPr>
        <w:t xml:space="preserve"> la Secretaria de Educación</w:t>
      </w:r>
      <w:r>
        <w:rPr>
          <w:rFonts w:cs="Tahoma"/>
          <w:bCs/>
          <w:color w:val="222222"/>
        </w:rPr>
        <w:t xml:space="preserve">, </w:t>
      </w:r>
      <w:r w:rsidRPr="00AB405B">
        <w:rPr>
          <w:rFonts w:cs="Tahoma"/>
          <w:bCs/>
          <w:color w:val="222222"/>
        </w:rPr>
        <w:t xml:space="preserve">que este </w:t>
      </w:r>
      <w:r>
        <w:rPr>
          <w:rFonts w:cs="Tahoma"/>
          <w:bCs/>
          <w:color w:val="222222"/>
        </w:rPr>
        <w:t>jueves</w:t>
      </w:r>
      <w:r w:rsidRPr="00AB405B">
        <w:rPr>
          <w:rFonts w:cs="Tahoma"/>
          <w:bCs/>
          <w:color w:val="222222"/>
        </w:rPr>
        <w:t xml:space="preserve"> estará presentando a autores y compositores de la música universal como es el caso de Tchaikovsky interpreta</w:t>
      </w:r>
      <w:r>
        <w:rPr>
          <w:rFonts w:cs="Tahoma"/>
          <w:bCs/>
          <w:color w:val="222222"/>
        </w:rPr>
        <w:t>do</w:t>
      </w:r>
      <w:r w:rsidRPr="00AB405B">
        <w:rPr>
          <w:rFonts w:cs="Tahoma"/>
          <w:bCs/>
          <w:color w:val="222222"/>
        </w:rPr>
        <w:t xml:space="preserve"> </w:t>
      </w:r>
      <w:r>
        <w:rPr>
          <w:rFonts w:cs="Tahoma"/>
          <w:bCs/>
          <w:color w:val="222222"/>
        </w:rPr>
        <w:t>por</w:t>
      </w:r>
      <w:r w:rsidRPr="00AB405B">
        <w:rPr>
          <w:rFonts w:cs="Tahoma"/>
          <w:bCs/>
          <w:color w:val="222222"/>
        </w:rPr>
        <w:t xml:space="preserve"> la Orquesta Sinfónica Juvenil de la Red de Escuela</w:t>
      </w:r>
      <w:r>
        <w:rPr>
          <w:rFonts w:cs="Tahoma"/>
          <w:bCs/>
          <w:color w:val="222222"/>
        </w:rPr>
        <w:t>s</w:t>
      </w:r>
      <w:r w:rsidRPr="00AB405B">
        <w:rPr>
          <w:rFonts w:cs="Tahoma"/>
          <w:bCs/>
          <w:color w:val="222222"/>
        </w:rPr>
        <w:t xml:space="preserve"> de Formación Musical y que también tendrá como artista invitado al maestro Juan Coronado de la Universidad del Cauca interpretando el Concierto número 1 de Franz Liszt para piano y orquesta”. </w:t>
      </w:r>
    </w:p>
    <w:p w14:paraId="2B218F19" w14:textId="77777777" w:rsidR="001D2D0E" w:rsidRDefault="001D2D0E" w:rsidP="001D2D0E">
      <w:pPr>
        <w:shd w:val="clear" w:color="auto" w:fill="FFFFFF"/>
        <w:spacing w:after="120"/>
        <w:rPr>
          <w:rFonts w:cs="Tahoma"/>
          <w:bCs/>
          <w:color w:val="222222"/>
        </w:rPr>
      </w:pPr>
      <w:r w:rsidRPr="00AB405B">
        <w:rPr>
          <w:rFonts w:cs="Tahoma"/>
          <w:bCs/>
          <w:color w:val="222222"/>
        </w:rPr>
        <w:t>En est</w:t>
      </w:r>
      <w:r>
        <w:rPr>
          <w:rFonts w:cs="Tahoma"/>
          <w:bCs/>
          <w:color w:val="222222"/>
        </w:rPr>
        <w:t>e</w:t>
      </w:r>
      <w:r w:rsidRPr="00AB405B">
        <w:rPr>
          <w:rFonts w:cs="Tahoma"/>
          <w:bCs/>
          <w:color w:val="222222"/>
        </w:rPr>
        <w:t xml:space="preserve"> </w:t>
      </w:r>
      <w:r>
        <w:rPr>
          <w:rFonts w:cs="Tahoma"/>
          <w:bCs/>
          <w:color w:val="222222"/>
        </w:rPr>
        <w:t>evento contará con la participación de</w:t>
      </w:r>
      <w:r w:rsidRPr="00AB405B">
        <w:rPr>
          <w:rFonts w:cs="Tahoma"/>
          <w:bCs/>
          <w:color w:val="222222"/>
        </w:rPr>
        <w:t xml:space="preserve"> talentosos exalumnos que han salido de la red de escuelas a estudiar en diferentes conservatorios del mundo con excelentes piezas musicales para los amantes de la buena música. </w:t>
      </w:r>
    </w:p>
    <w:p w14:paraId="417B6C3A" w14:textId="77777777" w:rsidR="001D2D0E" w:rsidRDefault="001D2D0E" w:rsidP="001D2D0E">
      <w:pPr>
        <w:shd w:val="clear" w:color="auto" w:fill="FFFFFF"/>
        <w:spacing w:after="120"/>
        <w:rPr>
          <w:rFonts w:cs="Tahoma"/>
          <w:bCs/>
          <w:color w:val="222222"/>
        </w:rPr>
      </w:pPr>
      <w:r w:rsidRPr="00AB405B">
        <w:rPr>
          <w:rFonts w:cs="Tahoma"/>
          <w:bCs/>
          <w:color w:val="222222"/>
        </w:rPr>
        <w:t>El compromiso de la Alcaldía de Pasto es continuar impulsa</w:t>
      </w:r>
      <w:r>
        <w:rPr>
          <w:rFonts w:cs="Tahoma"/>
          <w:bCs/>
          <w:color w:val="222222"/>
        </w:rPr>
        <w:t>ndo</w:t>
      </w:r>
      <w:r w:rsidRPr="00AB405B">
        <w:rPr>
          <w:rFonts w:cs="Tahoma"/>
          <w:bCs/>
          <w:color w:val="222222"/>
        </w:rPr>
        <w:t xml:space="preserve"> el talento musical en los niños, niñas, adolescentes y jóvenes que este programa beneficia</w:t>
      </w:r>
      <w:r>
        <w:rPr>
          <w:rFonts w:cs="Tahoma"/>
          <w:bCs/>
          <w:color w:val="222222"/>
        </w:rPr>
        <w:t xml:space="preserve"> y que</w:t>
      </w:r>
      <w:r w:rsidRPr="00AB405B">
        <w:rPr>
          <w:rFonts w:cs="Tahoma"/>
          <w:bCs/>
          <w:color w:val="222222"/>
        </w:rPr>
        <w:t xml:space="preserve"> hasta el momento </w:t>
      </w:r>
      <w:r>
        <w:rPr>
          <w:rFonts w:cs="Tahoma"/>
          <w:bCs/>
          <w:color w:val="222222"/>
        </w:rPr>
        <w:t xml:space="preserve">ha </w:t>
      </w:r>
      <w:r w:rsidRPr="00AB405B">
        <w:rPr>
          <w:rFonts w:cs="Tahoma"/>
          <w:bCs/>
          <w:color w:val="222222"/>
        </w:rPr>
        <w:t>forma</w:t>
      </w:r>
      <w:r>
        <w:rPr>
          <w:rFonts w:cs="Tahoma"/>
          <w:bCs/>
          <w:color w:val="222222"/>
        </w:rPr>
        <w:t>do</w:t>
      </w:r>
      <w:r w:rsidRPr="00AB405B">
        <w:rPr>
          <w:rFonts w:cs="Tahoma"/>
          <w:bCs/>
          <w:color w:val="222222"/>
        </w:rPr>
        <w:t xml:space="preserve"> a más de 1.500 beneficiarios</w:t>
      </w:r>
      <w:r>
        <w:rPr>
          <w:rFonts w:cs="Tahoma"/>
          <w:bCs/>
          <w:color w:val="222222"/>
        </w:rPr>
        <w:t xml:space="preserve"> y cuya</w:t>
      </w:r>
      <w:r w:rsidRPr="00AB405B">
        <w:rPr>
          <w:rFonts w:cs="Tahoma"/>
          <w:bCs/>
          <w:color w:val="222222"/>
        </w:rPr>
        <w:t xml:space="preserve"> meta es apoyar continuamente el talento local.</w:t>
      </w:r>
    </w:p>
    <w:p w14:paraId="36F3C51D" w14:textId="77777777" w:rsidR="001D2D0E" w:rsidRDefault="001D2D0E" w:rsidP="001D2D0E">
      <w:pPr>
        <w:shd w:val="clear" w:color="auto" w:fill="FFFFFF"/>
        <w:suppressAutoHyphens w:val="0"/>
        <w:spacing w:after="0"/>
        <w:rPr>
          <w:b/>
          <w:sz w:val="18"/>
          <w:szCs w:val="18"/>
          <w:lang w:val="es-ES"/>
        </w:rPr>
      </w:pPr>
      <w:bookmarkStart w:id="1" w:name="_Hlk520738975"/>
      <w:r>
        <w:rPr>
          <w:b/>
          <w:sz w:val="18"/>
          <w:szCs w:val="18"/>
          <w:lang w:val="es-ES"/>
        </w:rPr>
        <w:t>Información: Director Musical Red de Escuelas de Formación Musical, Albeiro Ortiz. Celular: 3168282408</w:t>
      </w:r>
    </w:p>
    <w:bookmarkEnd w:id="1"/>
    <w:p w14:paraId="40DDAD6C" w14:textId="77777777" w:rsidR="001D2D0E" w:rsidRDefault="001D2D0E" w:rsidP="001D2D0E">
      <w:pPr>
        <w:suppressAutoHyphens w:val="0"/>
        <w:spacing w:after="120"/>
        <w:jc w:val="center"/>
        <w:rPr>
          <w:rFonts w:cs="Tahoma"/>
          <w:bCs/>
          <w:i/>
          <w:color w:val="222222"/>
        </w:rPr>
      </w:pPr>
      <w:r w:rsidRPr="00110C95">
        <w:rPr>
          <w:rFonts w:cs="Tahoma"/>
          <w:bCs/>
          <w:i/>
          <w:color w:val="222222"/>
        </w:rPr>
        <w:t>Somos constructores de paz</w:t>
      </w:r>
    </w:p>
    <w:p w14:paraId="3E547DA0" w14:textId="77777777" w:rsidR="001D2D0E" w:rsidRDefault="001D2D0E" w:rsidP="001D2D0E">
      <w:pPr>
        <w:shd w:val="clear" w:color="auto" w:fill="FFFFFF"/>
        <w:spacing w:after="120"/>
        <w:rPr>
          <w:rFonts w:cs="Tahoma"/>
          <w:b/>
          <w:bCs/>
          <w:color w:val="222222"/>
        </w:rPr>
      </w:pPr>
    </w:p>
    <w:p w14:paraId="4A64267C" w14:textId="77777777" w:rsidR="001D2D0E" w:rsidRDefault="001D2D0E" w:rsidP="001D2D0E">
      <w:pPr>
        <w:shd w:val="clear" w:color="auto" w:fill="FFFFFF"/>
        <w:spacing w:after="120"/>
        <w:jc w:val="center"/>
        <w:rPr>
          <w:rFonts w:cs="Tahoma"/>
          <w:b/>
          <w:bCs/>
          <w:color w:val="222222"/>
        </w:rPr>
      </w:pPr>
      <w:r w:rsidRPr="00510144">
        <w:rPr>
          <w:rFonts w:cs="Tahoma"/>
          <w:b/>
          <w:bCs/>
          <w:color w:val="222222"/>
        </w:rPr>
        <w:t>ALCALDÍA DE PASTO INVITA A LA TERCERA EXPOSICIÓN DE MANUALIDADES ELABORADAS POR LOS ADULTOS MAYORES DEL CENTRO VIDA</w:t>
      </w:r>
    </w:p>
    <w:p w14:paraId="7F254832" w14:textId="77777777" w:rsidR="001D2D0E" w:rsidRDefault="001D2D0E" w:rsidP="001D2D0E">
      <w:pPr>
        <w:shd w:val="clear" w:color="auto" w:fill="FFFFFF"/>
        <w:spacing w:after="120"/>
        <w:jc w:val="center"/>
        <w:rPr>
          <w:rFonts w:cs="Tahoma"/>
          <w:b/>
          <w:bCs/>
          <w:color w:val="222222"/>
        </w:rPr>
      </w:pPr>
      <w:r>
        <w:rPr>
          <w:rFonts w:cs="Tahoma"/>
          <w:b/>
          <w:bCs/>
          <w:noProof/>
          <w:color w:val="222222"/>
          <w:lang w:eastAsia="es-CO"/>
        </w:rPr>
        <w:drawing>
          <wp:inline distT="0" distB="0" distL="0" distR="0" wp14:anchorId="20ED7B53" wp14:editId="04D589DB">
            <wp:extent cx="4829175" cy="3560151"/>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osición manuallidades adultos mayores.png"/>
                    <pic:cNvPicPr/>
                  </pic:nvPicPr>
                  <pic:blipFill>
                    <a:blip r:embed="rId15">
                      <a:extLst>
                        <a:ext uri="{28A0092B-C50C-407E-A947-70E740481C1C}">
                          <a14:useLocalDpi xmlns:a14="http://schemas.microsoft.com/office/drawing/2010/main" val="0"/>
                        </a:ext>
                      </a:extLst>
                    </a:blip>
                    <a:stretch>
                      <a:fillRect/>
                    </a:stretch>
                  </pic:blipFill>
                  <pic:spPr>
                    <a:xfrm>
                      <a:off x="0" y="0"/>
                      <a:ext cx="4859819" cy="3582742"/>
                    </a:xfrm>
                    <a:prstGeom prst="rect">
                      <a:avLst/>
                    </a:prstGeom>
                  </pic:spPr>
                </pic:pic>
              </a:graphicData>
            </a:graphic>
          </wp:inline>
        </w:drawing>
      </w:r>
    </w:p>
    <w:p w14:paraId="544FAE9C" w14:textId="77777777" w:rsidR="001D2D0E" w:rsidRPr="00510144" w:rsidRDefault="001D2D0E" w:rsidP="001D2D0E">
      <w:pPr>
        <w:shd w:val="clear" w:color="auto" w:fill="FFFFFF"/>
        <w:spacing w:after="120"/>
        <w:rPr>
          <w:rFonts w:cs="Tahoma"/>
          <w:bCs/>
          <w:color w:val="222222"/>
        </w:rPr>
      </w:pPr>
      <w:r w:rsidRPr="00510144">
        <w:rPr>
          <w:rFonts w:cs="Tahoma"/>
          <w:bCs/>
          <w:color w:val="222222"/>
        </w:rPr>
        <w:t xml:space="preserve">La alcaldía de Pasto, a través de la Secretaría de Bienestar Social, invita a la ciudadanía a visitar la Tercera Exposición de Manualidades, elaboradas por los </w:t>
      </w:r>
      <w:r w:rsidRPr="00510144">
        <w:rPr>
          <w:rFonts w:cs="Tahoma"/>
          <w:bCs/>
          <w:color w:val="222222"/>
        </w:rPr>
        <w:lastRenderedPageBreak/>
        <w:t xml:space="preserve">adultos mayores que participan de los talleres ocio-ocupacionales que ofrece el programa Adulto Mayor. </w:t>
      </w:r>
    </w:p>
    <w:p w14:paraId="0FEA67AC" w14:textId="77777777" w:rsidR="001D2D0E" w:rsidRPr="00510144" w:rsidRDefault="001D2D0E" w:rsidP="001D2D0E">
      <w:pPr>
        <w:shd w:val="clear" w:color="auto" w:fill="FFFFFF"/>
        <w:spacing w:after="120"/>
        <w:rPr>
          <w:rFonts w:cs="Tahoma"/>
          <w:bCs/>
          <w:color w:val="222222"/>
        </w:rPr>
      </w:pPr>
      <w:r>
        <w:rPr>
          <w:rFonts w:cs="Tahoma"/>
          <w:bCs/>
          <w:color w:val="222222"/>
        </w:rPr>
        <w:t>Este</w:t>
      </w:r>
      <w:r w:rsidRPr="00510144">
        <w:rPr>
          <w:rFonts w:cs="Tahoma"/>
          <w:bCs/>
          <w:color w:val="222222"/>
        </w:rPr>
        <w:t xml:space="preserve"> evento se realizará e</w:t>
      </w:r>
      <w:r>
        <w:rPr>
          <w:rFonts w:cs="Tahoma"/>
          <w:bCs/>
          <w:color w:val="222222"/>
        </w:rPr>
        <w:t>l</w:t>
      </w:r>
      <w:r w:rsidRPr="00510144">
        <w:rPr>
          <w:rFonts w:cs="Tahoma"/>
          <w:bCs/>
          <w:color w:val="222222"/>
        </w:rPr>
        <w:t xml:space="preserve"> próximo</w:t>
      </w:r>
      <w:r>
        <w:rPr>
          <w:rFonts w:cs="Tahoma"/>
          <w:bCs/>
          <w:color w:val="222222"/>
        </w:rPr>
        <w:t xml:space="preserve"> jueves</w:t>
      </w:r>
      <w:r w:rsidRPr="00510144">
        <w:rPr>
          <w:rFonts w:cs="Tahoma"/>
          <w:bCs/>
          <w:color w:val="222222"/>
        </w:rPr>
        <w:t xml:space="preserve"> 13 de diciembre a partir de las 10:00 </w:t>
      </w:r>
      <w:r>
        <w:rPr>
          <w:rFonts w:cs="Tahoma"/>
          <w:bCs/>
          <w:color w:val="222222"/>
        </w:rPr>
        <w:t>de la mañana</w:t>
      </w:r>
      <w:r w:rsidRPr="00510144">
        <w:rPr>
          <w:rFonts w:cs="Tahoma"/>
          <w:bCs/>
          <w:color w:val="222222"/>
        </w:rPr>
        <w:t xml:space="preserve"> hasta las 3:00 </w:t>
      </w:r>
      <w:r>
        <w:rPr>
          <w:rFonts w:cs="Tahoma"/>
          <w:bCs/>
          <w:color w:val="222222"/>
        </w:rPr>
        <w:t xml:space="preserve">de la tarde </w:t>
      </w:r>
      <w:r w:rsidRPr="00510144">
        <w:rPr>
          <w:rFonts w:cs="Tahoma"/>
          <w:bCs/>
          <w:color w:val="222222"/>
        </w:rPr>
        <w:t xml:space="preserve">en el salón de eventos del Club del Comercio. </w:t>
      </w:r>
    </w:p>
    <w:p w14:paraId="2E97F286" w14:textId="77777777" w:rsidR="001D2D0E" w:rsidRPr="00510144" w:rsidRDefault="001D2D0E" w:rsidP="001D2D0E">
      <w:pPr>
        <w:shd w:val="clear" w:color="auto" w:fill="FFFFFF"/>
        <w:spacing w:after="120"/>
        <w:rPr>
          <w:rFonts w:cs="Tahoma"/>
          <w:bCs/>
          <w:color w:val="222222"/>
        </w:rPr>
      </w:pPr>
      <w:r w:rsidRPr="00510144">
        <w:rPr>
          <w:rFonts w:cs="Tahoma"/>
          <w:bCs/>
          <w:color w:val="222222"/>
        </w:rPr>
        <w:t xml:space="preserve">La jornada contará con una programación especial, grupos musicales, danzas, poesía y mucho más, entrada gratis. </w:t>
      </w:r>
    </w:p>
    <w:p w14:paraId="163FCBA2" w14:textId="77777777" w:rsidR="001D2D0E" w:rsidRDefault="001D2D0E" w:rsidP="001D2D0E">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r w:rsidRPr="00024403">
        <w:rPr>
          <w:b/>
          <w:sz w:val="18"/>
          <w:szCs w:val="18"/>
        </w:rPr>
        <w:t>Arley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14:paraId="2873CE3C" w14:textId="77777777" w:rsidR="001D2D0E" w:rsidRDefault="001D2D0E" w:rsidP="001D2D0E">
      <w:pPr>
        <w:shd w:val="clear" w:color="auto" w:fill="FFFFFF"/>
        <w:suppressAutoHyphens w:val="0"/>
        <w:spacing w:after="0"/>
        <w:rPr>
          <w:rFonts w:cs="Tahoma"/>
          <w:b/>
          <w:sz w:val="18"/>
          <w:szCs w:val="18"/>
        </w:rPr>
      </w:pPr>
    </w:p>
    <w:p w14:paraId="7DBB991A" w14:textId="2E4ECA12" w:rsidR="001D2D0E" w:rsidRDefault="001D2D0E" w:rsidP="001D2D0E">
      <w:pPr>
        <w:suppressAutoHyphens w:val="0"/>
        <w:spacing w:line="276" w:lineRule="auto"/>
        <w:jc w:val="center"/>
        <w:rPr>
          <w:rFonts w:cs="Tahoma"/>
          <w:bCs/>
          <w:i/>
          <w:color w:val="222222"/>
        </w:rPr>
      </w:pPr>
      <w:r w:rsidRPr="00110C95">
        <w:rPr>
          <w:rFonts w:cs="Tahoma"/>
          <w:bCs/>
          <w:i/>
          <w:color w:val="222222"/>
        </w:rPr>
        <w:t>Somos constructores de paz</w:t>
      </w:r>
    </w:p>
    <w:p w14:paraId="1FAAD62E" w14:textId="77777777" w:rsidR="00F171B5" w:rsidRDefault="00F171B5" w:rsidP="001D2D0E">
      <w:pPr>
        <w:suppressAutoHyphens w:val="0"/>
        <w:spacing w:line="276" w:lineRule="auto"/>
        <w:jc w:val="center"/>
        <w:rPr>
          <w:rFonts w:cs="Tahoma"/>
          <w:bCs/>
          <w:i/>
          <w:color w:val="222222"/>
        </w:rPr>
      </w:pPr>
    </w:p>
    <w:p w14:paraId="52AC515D" w14:textId="77777777" w:rsidR="00F171B5" w:rsidRDefault="00F171B5" w:rsidP="00F171B5">
      <w:pPr>
        <w:shd w:val="clear" w:color="auto" w:fill="FFFFFF"/>
        <w:spacing w:after="120"/>
        <w:jc w:val="center"/>
        <w:rPr>
          <w:rFonts w:cs="Tahoma"/>
          <w:b/>
          <w:bCs/>
          <w:color w:val="222222"/>
        </w:rPr>
      </w:pPr>
      <w:r w:rsidRPr="00D101BF">
        <w:rPr>
          <w:rFonts w:cs="Tahoma"/>
          <w:b/>
          <w:bCs/>
          <w:color w:val="222222"/>
        </w:rPr>
        <w:t xml:space="preserve">ESTE </w:t>
      </w:r>
      <w:r>
        <w:rPr>
          <w:rFonts w:cs="Tahoma"/>
          <w:b/>
          <w:bCs/>
          <w:color w:val="222222"/>
        </w:rPr>
        <w:t xml:space="preserve">VIERNES </w:t>
      </w:r>
      <w:r w:rsidRPr="00D101BF">
        <w:rPr>
          <w:rFonts w:cs="Tahoma"/>
          <w:b/>
          <w:bCs/>
          <w:color w:val="222222"/>
        </w:rPr>
        <w:t>14 DE DICIEMBRE, MUESTRA GASTRONÓMICA CON DULCES NAVIDEÑOS ‘CRISTY DECORACIONES’</w:t>
      </w:r>
    </w:p>
    <w:p w14:paraId="37BA45C3" w14:textId="77777777" w:rsidR="00F171B5" w:rsidRDefault="00F171B5" w:rsidP="00F171B5">
      <w:pPr>
        <w:shd w:val="clear" w:color="auto" w:fill="FFFFFF"/>
        <w:spacing w:after="120"/>
        <w:jc w:val="center"/>
        <w:rPr>
          <w:rFonts w:cs="Tahoma"/>
          <w:b/>
          <w:bCs/>
          <w:color w:val="222222"/>
        </w:rPr>
      </w:pPr>
      <w:r>
        <w:rPr>
          <w:rFonts w:cs="Tahoma"/>
          <w:b/>
          <w:bCs/>
          <w:noProof/>
          <w:color w:val="222222"/>
          <w:lang w:eastAsia="es-CO"/>
        </w:rPr>
        <w:drawing>
          <wp:inline distT="0" distB="0" distL="0" distR="0" wp14:anchorId="72C63E1A" wp14:editId="3A496FB2">
            <wp:extent cx="4591050" cy="25925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STU TWT.jpg"/>
                    <pic:cNvPicPr/>
                  </pic:nvPicPr>
                  <pic:blipFill>
                    <a:blip r:embed="rId16">
                      <a:extLst>
                        <a:ext uri="{28A0092B-C50C-407E-A947-70E740481C1C}">
                          <a14:useLocalDpi xmlns:a14="http://schemas.microsoft.com/office/drawing/2010/main" val="0"/>
                        </a:ext>
                      </a:extLst>
                    </a:blip>
                    <a:stretch>
                      <a:fillRect/>
                    </a:stretch>
                  </pic:blipFill>
                  <pic:spPr>
                    <a:xfrm>
                      <a:off x="0" y="0"/>
                      <a:ext cx="4621839" cy="2609980"/>
                    </a:xfrm>
                    <a:prstGeom prst="rect">
                      <a:avLst/>
                    </a:prstGeom>
                  </pic:spPr>
                </pic:pic>
              </a:graphicData>
            </a:graphic>
          </wp:inline>
        </w:drawing>
      </w:r>
    </w:p>
    <w:p w14:paraId="00130FAD" w14:textId="77777777" w:rsidR="00F171B5" w:rsidRPr="00D101BF" w:rsidRDefault="00F171B5" w:rsidP="00F171B5">
      <w:pPr>
        <w:shd w:val="clear" w:color="auto" w:fill="FFFFFF"/>
        <w:spacing w:after="120"/>
        <w:rPr>
          <w:rFonts w:cs="Tahoma"/>
          <w:bCs/>
          <w:color w:val="222222"/>
        </w:rPr>
      </w:pPr>
      <w:r w:rsidRPr="00D101BF">
        <w:rPr>
          <w:rFonts w:cs="Tahoma"/>
          <w:bCs/>
          <w:color w:val="222222"/>
        </w:rPr>
        <w:t>La Alcaldía de Pasto a través de la Secretaría de Desarrollo Económico y la Subsecretaría de Turismo, con el propósito de seguir apoyando a los artistas y sus empresas y microempresas, invitan a propios y visitantes este</w:t>
      </w:r>
      <w:r>
        <w:rPr>
          <w:rFonts w:cs="Tahoma"/>
          <w:bCs/>
          <w:color w:val="222222"/>
        </w:rPr>
        <w:t xml:space="preserve"> viernes</w:t>
      </w:r>
      <w:r w:rsidRPr="00D101BF">
        <w:rPr>
          <w:rFonts w:cs="Tahoma"/>
          <w:bCs/>
          <w:color w:val="222222"/>
        </w:rPr>
        <w:t xml:space="preserve"> 14 de diciembre, al Punto de Información Turística </w:t>
      </w:r>
      <w:r>
        <w:rPr>
          <w:rFonts w:cs="Tahoma"/>
          <w:bCs/>
          <w:color w:val="222222"/>
        </w:rPr>
        <w:t xml:space="preserve">– PIT, </w:t>
      </w:r>
      <w:r w:rsidRPr="00D101BF">
        <w:rPr>
          <w:rFonts w:cs="Tahoma"/>
          <w:bCs/>
          <w:color w:val="222222"/>
        </w:rPr>
        <w:t>de Pasto</w:t>
      </w:r>
      <w:r>
        <w:rPr>
          <w:rFonts w:cs="Tahoma"/>
          <w:bCs/>
          <w:color w:val="222222"/>
        </w:rPr>
        <w:t xml:space="preserve"> </w:t>
      </w:r>
      <w:r w:rsidRPr="00D101BF">
        <w:rPr>
          <w:rFonts w:cs="Tahoma"/>
          <w:bCs/>
          <w:color w:val="222222"/>
        </w:rPr>
        <w:t>a la muestra gastronómica con ‘</w:t>
      </w:r>
      <w:proofErr w:type="spellStart"/>
      <w:r w:rsidRPr="00D101BF">
        <w:rPr>
          <w:rFonts w:cs="Tahoma"/>
          <w:bCs/>
          <w:color w:val="222222"/>
        </w:rPr>
        <w:t>Cristy</w:t>
      </w:r>
      <w:proofErr w:type="spellEnd"/>
      <w:r w:rsidRPr="00D101BF">
        <w:rPr>
          <w:rFonts w:cs="Tahoma"/>
          <w:bCs/>
          <w:color w:val="222222"/>
        </w:rPr>
        <w:t xml:space="preserve"> decoraciones’</w:t>
      </w:r>
      <w:r>
        <w:rPr>
          <w:rFonts w:cs="Tahoma"/>
          <w:bCs/>
          <w:color w:val="222222"/>
        </w:rPr>
        <w:t xml:space="preserve">. </w:t>
      </w:r>
      <w:r w:rsidRPr="00D101BF">
        <w:rPr>
          <w:rFonts w:cs="Tahoma"/>
          <w:bCs/>
          <w:color w:val="222222"/>
        </w:rPr>
        <w:t>#</w:t>
      </w:r>
      <w:proofErr w:type="spellStart"/>
      <w:r w:rsidRPr="00D101BF">
        <w:rPr>
          <w:rFonts w:cs="Tahoma"/>
          <w:bCs/>
          <w:color w:val="222222"/>
        </w:rPr>
        <w:t>ApoyoAlArtesanoNariñense</w:t>
      </w:r>
      <w:proofErr w:type="spellEnd"/>
      <w:r w:rsidRPr="00D101BF">
        <w:rPr>
          <w:rFonts w:cs="Tahoma"/>
          <w:bCs/>
          <w:color w:val="222222"/>
        </w:rPr>
        <w:t>.</w:t>
      </w:r>
    </w:p>
    <w:p w14:paraId="764D1E69" w14:textId="77777777" w:rsidR="00F171B5" w:rsidRPr="00D101BF" w:rsidRDefault="00F171B5" w:rsidP="00F171B5">
      <w:pPr>
        <w:shd w:val="clear" w:color="auto" w:fill="FFFFFF"/>
        <w:spacing w:after="120"/>
        <w:rPr>
          <w:rFonts w:cs="Tahoma"/>
          <w:bCs/>
          <w:color w:val="222222"/>
        </w:rPr>
      </w:pPr>
      <w:r w:rsidRPr="00D101BF">
        <w:rPr>
          <w:rFonts w:cs="Tahoma"/>
          <w:bCs/>
          <w:color w:val="222222"/>
        </w:rPr>
        <w:t>La muestra de dulces y chocolates navideños, combinan la creatividad en cada producto terminado, dulces tradicionales que no pueden faltar en la mesa para estas fechas tan</w:t>
      </w:r>
      <w:r>
        <w:rPr>
          <w:rFonts w:cs="Tahoma"/>
          <w:bCs/>
          <w:color w:val="222222"/>
        </w:rPr>
        <w:t xml:space="preserve"> importantes como son</w:t>
      </w:r>
      <w:r w:rsidRPr="00D101BF">
        <w:rPr>
          <w:rFonts w:cs="Tahoma"/>
          <w:bCs/>
          <w:color w:val="222222"/>
        </w:rPr>
        <w:t xml:space="preserve"> las fiestas decembrinas.</w:t>
      </w:r>
    </w:p>
    <w:p w14:paraId="079495B0" w14:textId="77777777" w:rsidR="00F171B5" w:rsidRPr="00D101BF" w:rsidRDefault="00F171B5" w:rsidP="00F171B5">
      <w:pPr>
        <w:shd w:val="clear" w:color="auto" w:fill="FFFFFF"/>
        <w:spacing w:after="120"/>
        <w:rPr>
          <w:rFonts w:cs="Tahoma"/>
          <w:bCs/>
          <w:color w:val="222222"/>
        </w:rPr>
      </w:pPr>
      <w:r w:rsidRPr="00D101BF">
        <w:rPr>
          <w:rFonts w:cs="Tahoma"/>
          <w:bCs/>
          <w:color w:val="222222"/>
        </w:rPr>
        <w:t xml:space="preserve">La jornada que inicia desde las 8: 30 de la mañana, es totalmente gratuita, </w:t>
      </w:r>
      <w:r>
        <w:rPr>
          <w:rFonts w:cs="Tahoma"/>
          <w:bCs/>
          <w:color w:val="222222"/>
        </w:rPr>
        <w:t>aquí</w:t>
      </w:r>
      <w:r w:rsidRPr="00D101BF">
        <w:rPr>
          <w:rFonts w:cs="Tahoma"/>
          <w:bCs/>
          <w:color w:val="222222"/>
        </w:rPr>
        <w:t xml:space="preserve"> se promueve y promociona los productos artesanales de nuestra ciudad</w:t>
      </w:r>
      <w:r>
        <w:rPr>
          <w:rFonts w:cs="Tahoma"/>
          <w:bCs/>
          <w:color w:val="222222"/>
        </w:rPr>
        <w:t>.</w:t>
      </w:r>
    </w:p>
    <w:p w14:paraId="6A3F45A5" w14:textId="77777777" w:rsidR="00F171B5" w:rsidRDefault="00F171B5" w:rsidP="00F171B5">
      <w:pPr>
        <w:shd w:val="clear" w:color="auto" w:fill="FFFFFF"/>
        <w:suppressAutoHyphens w:val="0"/>
        <w:spacing w:after="0"/>
        <w:rPr>
          <w:b/>
          <w:sz w:val="18"/>
          <w:szCs w:val="18"/>
        </w:rPr>
      </w:pPr>
      <w:bookmarkStart w:id="2" w:name="_Hlk531171007"/>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185FBA70" w14:textId="77777777" w:rsidR="00F171B5" w:rsidRDefault="00F171B5" w:rsidP="00F171B5">
      <w:pPr>
        <w:shd w:val="clear" w:color="auto" w:fill="FFFFFF"/>
        <w:suppressAutoHyphens w:val="0"/>
        <w:spacing w:after="0"/>
        <w:rPr>
          <w:b/>
          <w:sz w:val="18"/>
          <w:szCs w:val="18"/>
        </w:rPr>
      </w:pPr>
    </w:p>
    <w:bookmarkEnd w:id="2"/>
    <w:p w14:paraId="7E52820F" w14:textId="19D163E3" w:rsidR="001D2D0E" w:rsidRPr="00612D6F" w:rsidRDefault="00F171B5" w:rsidP="00612D6F">
      <w:pPr>
        <w:suppressAutoHyphens w:val="0"/>
        <w:spacing w:after="120"/>
        <w:jc w:val="center"/>
        <w:rPr>
          <w:rFonts w:cs="Tahoma"/>
          <w:bCs/>
          <w:i/>
          <w:color w:val="222222"/>
        </w:rPr>
      </w:pPr>
      <w:r w:rsidRPr="00110C95">
        <w:rPr>
          <w:rFonts w:cs="Tahoma"/>
          <w:bCs/>
          <w:i/>
          <w:color w:val="222222"/>
        </w:rPr>
        <w:t>Somos constructores de paz</w:t>
      </w:r>
    </w:p>
    <w:p w14:paraId="61C78B67" w14:textId="107B8203" w:rsidR="00975A03" w:rsidRPr="00975A03" w:rsidRDefault="00975A03" w:rsidP="00975A03">
      <w:pPr>
        <w:shd w:val="clear" w:color="auto" w:fill="FFFFFF"/>
        <w:spacing w:after="120"/>
        <w:jc w:val="center"/>
        <w:rPr>
          <w:rFonts w:cs="Tahoma"/>
          <w:b/>
          <w:bCs/>
          <w:color w:val="222222"/>
        </w:rPr>
      </w:pPr>
      <w:r w:rsidRPr="00975A03">
        <w:rPr>
          <w:rFonts w:cs="Tahoma"/>
          <w:b/>
          <w:bCs/>
          <w:color w:val="222222"/>
        </w:rPr>
        <w:lastRenderedPageBreak/>
        <w:t xml:space="preserve">SECRETARÍA DE GOBIERNO INFORMA A TODA LA CIUDADANÍA QUE LOS SERVICIOS </w:t>
      </w:r>
      <w:r>
        <w:rPr>
          <w:rFonts w:cs="Tahoma"/>
          <w:b/>
          <w:bCs/>
          <w:color w:val="222222"/>
        </w:rPr>
        <w:t xml:space="preserve">OFRECIDOS EN </w:t>
      </w:r>
      <w:r w:rsidRPr="00975A03">
        <w:rPr>
          <w:rFonts w:cs="Tahoma"/>
          <w:b/>
          <w:bCs/>
          <w:color w:val="222222"/>
        </w:rPr>
        <w:t>EL PUNTO DE ATENCIÓN A VÍCTIMAS SON GRATUITOS</w:t>
      </w:r>
    </w:p>
    <w:p w14:paraId="3F3BC8A2" w14:textId="782B1575" w:rsidR="00975A03" w:rsidRPr="00975A03" w:rsidRDefault="00445E31" w:rsidP="00975A03">
      <w:pPr>
        <w:shd w:val="clear" w:color="auto" w:fill="FFFFFF"/>
        <w:spacing w:after="120"/>
        <w:jc w:val="center"/>
        <w:rPr>
          <w:rFonts w:cs="Tahoma"/>
          <w:b/>
          <w:bCs/>
          <w:color w:val="222222"/>
        </w:rPr>
      </w:pPr>
      <w:r>
        <w:rPr>
          <w:noProof/>
          <w:lang w:eastAsia="es-CO"/>
        </w:rPr>
        <w:drawing>
          <wp:inline distT="0" distB="0" distL="0" distR="0" wp14:anchorId="27E31A7F" wp14:editId="1A3759F0">
            <wp:extent cx="4676775" cy="21614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138" t="27301" r="20080" b="20245"/>
                    <a:stretch/>
                  </pic:blipFill>
                  <pic:spPr bwMode="auto">
                    <a:xfrm>
                      <a:off x="0" y="0"/>
                      <a:ext cx="4706826" cy="2175316"/>
                    </a:xfrm>
                    <a:prstGeom prst="rect">
                      <a:avLst/>
                    </a:prstGeom>
                    <a:ln>
                      <a:noFill/>
                    </a:ln>
                    <a:extLst>
                      <a:ext uri="{53640926-AAD7-44D8-BBD7-CCE9431645EC}">
                        <a14:shadowObscured xmlns:a14="http://schemas.microsoft.com/office/drawing/2010/main"/>
                      </a:ext>
                    </a:extLst>
                  </pic:spPr>
                </pic:pic>
              </a:graphicData>
            </a:graphic>
          </wp:inline>
        </w:drawing>
      </w:r>
    </w:p>
    <w:p w14:paraId="65C7384C" w14:textId="62F6581D" w:rsidR="00652993" w:rsidRPr="00975A03" w:rsidRDefault="00975A03" w:rsidP="00975A03">
      <w:pPr>
        <w:shd w:val="clear" w:color="auto" w:fill="FFFFFF"/>
        <w:spacing w:after="120"/>
        <w:rPr>
          <w:rFonts w:cs="Tahoma"/>
          <w:bCs/>
          <w:color w:val="222222"/>
        </w:rPr>
      </w:pPr>
      <w:r w:rsidRPr="00975A03">
        <w:rPr>
          <w:rFonts w:cs="Tahoma"/>
          <w:bCs/>
          <w:color w:val="222222"/>
        </w:rPr>
        <w:t xml:space="preserve">La alcaldía de </w:t>
      </w:r>
      <w:r w:rsidR="00AC219E" w:rsidRPr="00975A03">
        <w:rPr>
          <w:rFonts w:cs="Tahoma"/>
          <w:bCs/>
          <w:color w:val="222222"/>
        </w:rPr>
        <w:t xml:space="preserve">Pasto </w:t>
      </w:r>
      <w:r w:rsidRPr="00975A03">
        <w:rPr>
          <w:rFonts w:cs="Tahoma"/>
          <w:bCs/>
          <w:color w:val="222222"/>
        </w:rPr>
        <w:t>a través de la Secretaría de Gobierno informa a la comunidad que los servicios prestados por parte de esta dependencia como por el programa de atención a víctimas son completamente gratuitos</w:t>
      </w:r>
      <w:r w:rsidR="00AC219E">
        <w:rPr>
          <w:rFonts w:cs="Tahoma"/>
          <w:bCs/>
          <w:color w:val="222222"/>
        </w:rPr>
        <w:t xml:space="preserve">, </w:t>
      </w:r>
      <w:r w:rsidRPr="00975A03">
        <w:rPr>
          <w:rFonts w:cs="Tahoma"/>
          <w:bCs/>
          <w:color w:val="222222"/>
        </w:rPr>
        <w:t xml:space="preserve">así lo indicó el </w:t>
      </w:r>
      <w:r w:rsidR="00AC219E" w:rsidRPr="00975A03">
        <w:rPr>
          <w:rFonts w:cs="Tahoma"/>
          <w:bCs/>
          <w:color w:val="222222"/>
        </w:rPr>
        <w:t xml:space="preserve">Subsecretario </w:t>
      </w:r>
      <w:r w:rsidRPr="00975A03">
        <w:rPr>
          <w:rFonts w:cs="Tahoma"/>
          <w:bCs/>
          <w:color w:val="222222"/>
        </w:rPr>
        <w:t>de convivencia y Derechos Humanos Víctor Hugo Domínguez</w:t>
      </w:r>
      <w:r w:rsidR="00AC219E">
        <w:rPr>
          <w:rFonts w:cs="Tahoma"/>
          <w:bCs/>
          <w:color w:val="222222"/>
        </w:rPr>
        <w:t>,</w:t>
      </w:r>
      <w:r w:rsidRPr="00975A03">
        <w:rPr>
          <w:rFonts w:cs="Tahoma"/>
          <w:bCs/>
          <w:color w:val="222222"/>
        </w:rPr>
        <w:t xml:space="preserve"> </w:t>
      </w:r>
      <w:r w:rsidR="00AC219E">
        <w:rPr>
          <w:rFonts w:cs="Tahoma"/>
          <w:bCs/>
          <w:color w:val="222222"/>
        </w:rPr>
        <w:t>y explicó</w:t>
      </w:r>
      <w:r w:rsidRPr="00975A03">
        <w:rPr>
          <w:rFonts w:cs="Tahoma"/>
          <w:bCs/>
          <w:color w:val="222222"/>
        </w:rPr>
        <w:t xml:space="preserve"> </w:t>
      </w:r>
      <w:r w:rsidR="00AC219E">
        <w:rPr>
          <w:rFonts w:cs="Tahoma"/>
          <w:bCs/>
          <w:color w:val="222222"/>
        </w:rPr>
        <w:t xml:space="preserve">que </w:t>
      </w:r>
      <w:r w:rsidRPr="00975A03">
        <w:rPr>
          <w:rFonts w:cs="Tahoma"/>
          <w:bCs/>
          <w:color w:val="222222"/>
        </w:rPr>
        <w:t xml:space="preserve">no existe ningún tramitador externo que desarrolle gestiones dentro de </w:t>
      </w:r>
      <w:r w:rsidR="00AC219E">
        <w:rPr>
          <w:rFonts w:cs="Tahoma"/>
          <w:bCs/>
          <w:color w:val="222222"/>
        </w:rPr>
        <w:t xml:space="preserve">la dependencia. “La </w:t>
      </w:r>
      <w:r w:rsidRPr="00975A03">
        <w:rPr>
          <w:rFonts w:cs="Tahoma"/>
          <w:bCs/>
          <w:color w:val="222222"/>
        </w:rPr>
        <w:t>Secretaría de Gobierno cuenta con un personal profesional el cual tiene la obligación de prestar los servicios institucionales de manera gratuita</w:t>
      </w:r>
      <w:r w:rsidR="00A71A98">
        <w:rPr>
          <w:rFonts w:cs="Tahoma"/>
          <w:bCs/>
          <w:color w:val="222222"/>
        </w:rPr>
        <w:t xml:space="preserve">, </w:t>
      </w:r>
      <w:r w:rsidRPr="00975A03">
        <w:rPr>
          <w:rFonts w:cs="Tahoma"/>
          <w:bCs/>
          <w:color w:val="222222"/>
        </w:rPr>
        <w:t>hacemos un llamado para que</w:t>
      </w:r>
      <w:r w:rsidR="00A71A98">
        <w:rPr>
          <w:rFonts w:cs="Tahoma"/>
          <w:bCs/>
          <w:color w:val="222222"/>
        </w:rPr>
        <w:t xml:space="preserve"> se</w:t>
      </w:r>
      <w:r w:rsidRPr="00975A03">
        <w:rPr>
          <w:rFonts w:cs="Tahoma"/>
          <w:bCs/>
          <w:color w:val="222222"/>
        </w:rPr>
        <w:t xml:space="preserve"> haga caso omiso a personas que se hacen pasar por tramitadores para aprovecharse económicamente de la gente</w:t>
      </w:r>
      <w:r w:rsidR="00A71A98">
        <w:rPr>
          <w:rFonts w:cs="Tahoma"/>
          <w:bCs/>
          <w:color w:val="222222"/>
        </w:rPr>
        <w:t>”.</w:t>
      </w:r>
    </w:p>
    <w:p w14:paraId="2929DB80" w14:textId="77777777" w:rsidR="00E53C83" w:rsidRPr="00AC219E" w:rsidRDefault="00E53C83" w:rsidP="00E53C83">
      <w:pPr>
        <w:shd w:val="clear" w:color="auto" w:fill="FFFFFF"/>
        <w:rPr>
          <w:rFonts w:cs="Tahoma"/>
          <w:b/>
          <w:bCs/>
          <w:color w:val="222222"/>
          <w:sz w:val="18"/>
          <w:szCs w:val="18"/>
        </w:rPr>
      </w:pPr>
      <w:r w:rsidRPr="00AC219E">
        <w:rPr>
          <w:rFonts w:eastAsia="Times New Roman" w:cs="Tahoma"/>
          <w:b/>
          <w:bCs/>
          <w:color w:val="222222"/>
          <w:sz w:val="18"/>
          <w:szCs w:val="18"/>
          <w:lang w:eastAsia="es-ES_tradnl"/>
        </w:rPr>
        <w:t xml:space="preserve">Información: </w:t>
      </w:r>
      <w:r w:rsidRPr="00AC219E">
        <w:rPr>
          <w:rFonts w:cs="Tahoma"/>
          <w:b/>
          <w:bCs/>
          <w:color w:val="222222"/>
          <w:sz w:val="18"/>
          <w:szCs w:val="18"/>
        </w:rPr>
        <w:t>Secretaria de Gobierno, Carolina Rueda Noguera celular: 3137652534</w:t>
      </w:r>
    </w:p>
    <w:p w14:paraId="459BDF79" w14:textId="77777777" w:rsidR="00E53C83" w:rsidRDefault="00E53C83" w:rsidP="001D2D0E">
      <w:pPr>
        <w:suppressAutoHyphens w:val="0"/>
        <w:spacing w:after="120"/>
        <w:jc w:val="center"/>
        <w:rPr>
          <w:rFonts w:cs="Tahoma"/>
          <w:bCs/>
          <w:i/>
          <w:color w:val="222222"/>
        </w:rPr>
      </w:pPr>
      <w:r w:rsidRPr="00AC219E">
        <w:rPr>
          <w:rFonts w:cs="Tahoma"/>
          <w:bCs/>
          <w:i/>
          <w:color w:val="222222"/>
        </w:rPr>
        <w:t>Somos constructores de paz</w:t>
      </w:r>
    </w:p>
    <w:p w14:paraId="28149446" w14:textId="77777777" w:rsidR="001D2D0E" w:rsidRDefault="001D2D0E" w:rsidP="001D2D0E">
      <w:pPr>
        <w:shd w:val="clear" w:color="auto" w:fill="FFFFFF"/>
        <w:spacing w:after="120"/>
        <w:rPr>
          <w:rFonts w:cs="Tahoma"/>
          <w:b/>
          <w:bCs/>
          <w:color w:val="222222"/>
        </w:rPr>
      </w:pPr>
    </w:p>
    <w:p w14:paraId="38891A12" w14:textId="77777777" w:rsidR="001D2D0E" w:rsidRDefault="001D2D0E" w:rsidP="001D2D0E">
      <w:pPr>
        <w:shd w:val="clear" w:color="auto" w:fill="FFFFFF"/>
        <w:spacing w:after="120"/>
        <w:jc w:val="center"/>
        <w:rPr>
          <w:rFonts w:cs="Tahoma"/>
          <w:b/>
          <w:bCs/>
          <w:color w:val="222222"/>
        </w:rPr>
      </w:pPr>
      <w:r w:rsidRPr="006D5F71">
        <w:rPr>
          <w:rFonts w:cs="Tahoma"/>
          <w:b/>
          <w:bCs/>
          <w:color w:val="222222"/>
        </w:rPr>
        <w:t>INGRESO DE VEHÍCULOS EN PLAZA DE MERCADO ANGANOY SE HARÁ POR PUERTA PRINCIPAL DEL CAM ANGANOY</w:t>
      </w:r>
    </w:p>
    <w:p w14:paraId="7EB9F9CE" w14:textId="77777777" w:rsidR="001D2D0E" w:rsidRDefault="001D2D0E" w:rsidP="001D2D0E">
      <w:pPr>
        <w:shd w:val="clear" w:color="auto" w:fill="FFFFFF"/>
        <w:spacing w:after="120"/>
        <w:jc w:val="center"/>
        <w:rPr>
          <w:rFonts w:cs="Tahoma"/>
          <w:b/>
          <w:bCs/>
          <w:color w:val="222222"/>
        </w:rPr>
      </w:pPr>
      <w:r>
        <w:rPr>
          <w:noProof/>
          <w:lang w:eastAsia="es-CO"/>
        </w:rPr>
        <w:drawing>
          <wp:inline distT="0" distB="0" distL="0" distR="0" wp14:anchorId="5A191B45" wp14:editId="0EC75F0D">
            <wp:extent cx="4019925" cy="23526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646" t="13582" r="8711" b="9758"/>
                    <a:stretch/>
                  </pic:blipFill>
                  <pic:spPr bwMode="auto">
                    <a:xfrm>
                      <a:off x="0" y="0"/>
                      <a:ext cx="4037907" cy="2363199"/>
                    </a:xfrm>
                    <a:prstGeom prst="rect">
                      <a:avLst/>
                    </a:prstGeom>
                    <a:ln>
                      <a:noFill/>
                    </a:ln>
                    <a:extLst>
                      <a:ext uri="{53640926-AAD7-44D8-BBD7-CCE9431645EC}">
                        <a14:shadowObscured xmlns:a14="http://schemas.microsoft.com/office/drawing/2010/main"/>
                      </a:ext>
                    </a:extLst>
                  </pic:spPr>
                </pic:pic>
              </a:graphicData>
            </a:graphic>
          </wp:inline>
        </w:drawing>
      </w:r>
    </w:p>
    <w:p w14:paraId="3FB148CD" w14:textId="77777777" w:rsidR="001D2D0E" w:rsidRDefault="001D2D0E" w:rsidP="001D2D0E">
      <w:pPr>
        <w:shd w:val="clear" w:color="auto" w:fill="FFFFFF"/>
        <w:spacing w:after="120"/>
        <w:rPr>
          <w:rFonts w:cs="Tahoma"/>
          <w:bCs/>
          <w:color w:val="222222"/>
        </w:rPr>
      </w:pPr>
      <w:r w:rsidRPr="006D5F71">
        <w:rPr>
          <w:rFonts w:cs="Tahoma"/>
          <w:bCs/>
          <w:color w:val="222222"/>
        </w:rPr>
        <w:lastRenderedPageBreak/>
        <w:t xml:space="preserve">La alcaldía de Pasto a través de la Dirección Administrativa de Plazas de Mercado informa a la comunidad y en especial a los usuarios internos que utilizan los servicios de la plaza de mercado que funciona en el parqueadero del CAM Anganoy, que por motivos de mejoramiento de la vía, el  ingreso de vehículos particulares y de carga que ingresan a descargar y a cargar los diferentes productos que ofrece esta galería, se tendrá que realizar por la puerta principal del CAM de Anganoy, barrio los Rosales II, ruta que los llevará hasta el parqueadero de la plaza de mercado, así lo dio a conocer Blanca Luz García Pantoja, Directora Administrativa de Plazas de Mercado de la capital de Nariño, quien además </w:t>
      </w:r>
      <w:r>
        <w:rPr>
          <w:rFonts w:cs="Tahoma"/>
          <w:bCs/>
          <w:color w:val="222222"/>
        </w:rPr>
        <w:t>ofreció</w:t>
      </w:r>
      <w:r w:rsidRPr="006D5F71">
        <w:rPr>
          <w:rFonts w:cs="Tahoma"/>
          <w:bCs/>
          <w:color w:val="222222"/>
        </w:rPr>
        <w:t xml:space="preserve"> disculpas a sus usuarios que acuden a </w:t>
      </w:r>
      <w:r>
        <w:rPr>
          <w:rFonts w:cs="Tahoma"/>
          <w:bCs/>
          <w:color w:val="222222"/>
        </w:rPr>
        <w:t>esta plaza</w:t>
      </w:r>
      <w:r w:rsidRPr="006D5F71">
        <w:rPr>
          <w:rFonts w:cs="Tahoma"/>
          <w:bCs/>
          <w:color w:val="222222"/>
        </w:rPr>
        <w:t xml:space="preserve"> los días domingos, </w:t>
      </w:r>
      <w:r>
        <w:rPr>
          <w:rFonts w:cs="Tahoma"/>
          <w:bCs/>
          <w:color w:val="222222"/>
        </w:rPr>
        <w:t>mientras se realiza</w:t>
      </w:r>
      <w:r w:rsidRPr="006D5F71">
        <w:rPr>
          <w:rFonts w:cs="Tahoma"/>
          <w:bCs/>
          <w:color w:val="222222"/>
        </w:rPr>
        <w:t xml:space="preserve"> el mejoramiento a esta vía.</w:t>
      </w:r>
    </w:p>
    <w:p w14:paraId="0F42A8C8" w14:textId="77777777" w:rsidR="001D2D0E" w:rsidRDefault="001D2D0E" w:rsidP="001D2D0E">
      <w:pPr>
        <w:shd w:val="clear" w:color="auto" w:fill="FFFFFF"/>
        <w:suppressAutoHyphens w:val="0"/>
        <w:spacing w:after="0"/>
        <w:rPr>
          <w:b/>
          <w:sz w:val="18"/>
          <w:szCs w:val="18"/>
        </w:rPr>
      </w:pPr>
      <w:bookmarkStart w:id="3" w:name="_Hlk531799521"/>
      <w:r>
        <w:rPr>
          <w:b/>
          <w:sz w:val="18"/>
          <w:szCs w:val="18"/>
        </w:rPr>
        <w:t>Información: Directora Administrativa de Plazas de Mercado, Blanca Luz García Mera. Celular: 3113819128</w:t>
      </w:r>
    </w:p>
    <w:bookmarkEnd w:id="3"/>
    <w:p w14:paraId="0B51BF00" w14:textId="77777777" w:rsidR="001D2D0E" w:rsidRDefault="001D2D0E" w:rsidP="001D2D0E">
      <w:pPr>
        <w:suppressAutoHyphens w:val="0"/>
        <w:spacing w:after="120"/>
        <w:jc w:val="center"/>
        <w:rPr>
          <w:rFonts w:cs="Tahoma"/>
          <w:bCs/>
          <w:i/>
          <w:color w:val="222222"/>
        </w:rPr>
      </w:pPr>
      <w:r w:rsidRPr="00110C95">
        <w:rPr>
          <w:rFonts w:cs="Tahoma"/>
          <w:bCs/>
          <w:i/>
          <w:color w:val="222222"/>
        </w:rPr>
        <w:t>Somos constructores de paz</w:t>
      </w:r>
    </w:p>
    <w:p w14:paraId="594F6E77" w14:textId="77777777" w:rsidR="00445E31" w:rsidRDefault="00445E31" w:rsidP="001D2D0E">
      <w:pPr>
        <w:suppressAutoHyphens w:val="0"/>
        <w:spacing w:after="120"/>
        <w:jc w:val="center"/>
        <w:rPr>
          <w:rFonts w:cs="Tahoma"/>
          <w:bCs/>
          <w:i/>
          <w:color w:val="222222"/>
        </w:rPr>
      </w:pPr>
    </w:p>
    <w:p w14:paraId="74BFE157" w14:textId="77777777" w:rsidR="001D2D0E" w:rsidRDefault="001D2D0E" w:rsidP="001D2D0E">
      <w:pPr>
        <w:shd w:val="clear" w:color="auto" w:fill="FFFFFF"/>
        <w:spacing w:after="120"/>
        <w:jc w:val="center"/>
        <w:rPr>
          <w:rFonts w:cs="Tahoma"/>
          <w:b/>
          <w:bCs/>
          <w:color w:val="222222"/>
        </w:rPr>
      </w:pPr>
      <w:r w:rsidRPr="000B50C5">
        <w:rPr>
          <w:rFonts w:cs="Tahoma"/>
          <w:b/>
          <w:bCs/>
          <w:color w:val="222222"/>
        </w:rPr>
        <w:t>QUINTA ENTREGA DE INCENTIVOS PROGRAMA FAMILIAS EN ACCIÓN, CORRESPONDIENTE AL PERIODO DE JUNIO Y</w:t>
      </w:r>
      <w:r>
        <w:rPr>
          <w:rFonts w:cs="Tahoma"/>
          <w:b/>
          <w:bCs/>
          <w:color w:val="222222"/>
        </w:rPr>
        <w:t xml:space="preserve"> </w:t>
      </w:r>
      <w:r w:rsidRPr="000B50C5">
        <w:rPr>
          <w:rFonts w:cs="Tahoma"/>
          <w:b/>
          <w:bCs/>
          <w:color w:val="222222"/>
        </w:rPr>
        <w:t>JU</w:t>
      </w:r>
      <w:r>
        <w:rPr>
          <w:rFonts w:cs="Tahoma"/>
          <w:b/>
          <w:bCs/>
          <w:color w:val="222222"/>
        </w:rPr>
        <w:t>L</w:t>
      </w:r>
      <w:r w:rsidRPr="000B50C5">
        <w:rPr>
          <w:rFonts w:cs="Tahoma"/>
          <w:b/>
          <w:bCs/>
          <w:color w:val="222222"/>
        </w:rPr>
        <w:t>IO DEL 2018</w:t>
      </w:r>
    </w:p>
    <w:p w14:paraId="0034BAF9" w14:textId="77777777" w:rsidR="001D2D0E" w:rsidRDefault="001D2D0E" w:rsidP="001D2D0E">
      <w:pPr>
        <w:shd w:val="clear" w:color="auto" w:fill="FFFFFF"/>
        <w:spacing w:after="120"/>
        <w:jc w:val="center"/>
        <w:rPr>
          <w:color w:val="222222"/>
        </w:rPr>
      </w:pPr>
      <w:r>
        <w:rPr>
          <w:noProof/>
          <w:lang w:eastAsia="es-CO"/>
        </w:rPr>
        <w:drawing>
          <wp:inline distT="0" distB="0" distL="0" distR="0" wp14:anchorId="093EABC1" wp14:editId="444FCFD3">
            <wp:extent cx="4248150" cy="1811711"/>
            <wp:effectExtent l="0" t="0" r="0" b="0"/>
            <wp:docPr id="1" name="Imagen 1" descr="Resultado de imagen para logo familias en 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familias en acc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3593" cy="1835356"/>
                    </a:xfrm>
                    <a:prstGeom prst="rect">
                      <a:avLst/>
                    </a:prstGeom>
                    <a:noFill/>
                    <a:ln>
                      <a:noFill/>
                    </a:ln>
                  </pic:spPr>
                </pic:pic>
              </a:graphicData>
            </a:graphic>
          </wp:inline>
        </w:drawing>
      </w:r>
    </w:p>
    <w:p w14:paraId="01F59962" w14:textId="77777777" w:rsidR="001D2D0E" w:rsidRDefault="001D2D0E" w:rsidP="001D2D0E">
      <w:pPr>
        <w:spacing w:after="120"/>
        <w:rPr>
          <w:rFonts w:eastAsia="Times New Roman" w:cs="Arial"/>
          <w:sz w:val="24"/>
          <w:szCs w:val="24"/>
          <w:lang w:eastAsia="es-CO"/>
        </w:rPr>
      </w:pPr>
      <w:r w:rsidRPr="004000AE">
        <w:rPr>
          <w:rFonts w:eastAsia="Times New Roman" w:cs="Arial"/>
          <w:sz w:val="24"/>
          <w:szCs w:val="24"/>
          <w:lang w:eastAsia="es-CO"/>
        </w:rPr>
        <w:t xml:space="preserve">La Alcaldía de Pasto a través de la Secretaría de Bienestar Social y el programa </w:t>
      </w:r>
      <w:r>
        <w:rPr>
          <w:rFonts w:eastAsia="Times New Roman" w:cs="Arial"/>
          <w:sz w:val="24"/>
          <w:szCs w:val="24"/>
          <w:lang w:eastAsia="es-CO"/>
        </w:rPr>
        <w:t>Familias</w:t>
      </w:r>
      <w:r w:rsidRPr="004000AE">
        <w:rPr>
          <w:rFonts w:eastAsia="Times New Roman" w:cs="Arial"/>
          <w:sz w:val="24"/>
          <w:szCs w:val="24"/>
          <w:lang w:eastAsia="es-CO"/>
        </w:rPr>
        <w:t xml:space="preserve"> en Acción</w:t>
      </w:r>
      <w:r>
        <w:rPr>
          <w:rFonts w:eastAsia="Times New Roman" w:cs="Arial"/>
          <w:sz w:val="24"/>
          <w:szCs w:val="24"/>
          <w:lang w:eastAsia="es-CO"/>
        </w:rPr>
        <w:t xml:space="preserve"> liderada por Prosperidad Social</w:t>
      </w:r>
      <w:r w:rsidRPr="004000AE">
        <w:rPr>
          <w:rFonts w:eastAsia="Times New Roman" w:cs="Arial"/>
          <w:sz w:val="24"/>
          <w:szCs w:val="24"/>
          <w:lang w:eastAsia="es-CO"/>
        </w:rPr>
        <w:t>, se permite comunicar</w:t>
      </w:r>
      <w:r>
        <w:rPr>
          <w:rFonts w:eastAsia="Times New Roman" w:cs="Arial"/>
          <w:sz w:val="24"/>
          <w:szCs w:val="24"/>
          <w:lang w:eastAsia="es-CO"/>
        </w:rPr>
        <w:t xml:space="preserve"> que a partir del 4 y hasta el 23 de diciembre del 2018, se cancelará a los beneficiarios del programa, la quinta entrega de incentivos correspondientes al periodo de junio y Julio del año en curso, </w:t>
      </w:r>
    </w:p>
    <w:p w14:paraId="4609FD8C" w14:textId="77777777" w:rsidR="001D2D0E" w:rsidRPr="007F0A37" w:rsidRDefault="001D2D0E" w:rsidP="001D2D0E">
      <w:pPr>
        <w:spacing w:after="120"/>
        <w:jc w:val="center"/>
        <w:rPr>
          <w:rFonts w:eastAsia="Times New Roman"/>
          <w:b/>
          <w:sz w:val="24"/>
          <w:szCs w:val="24"/>
          <w:u w:val="single"/>
          <w:lang w:eastAsia="es-ES_tradnl"/>
        </w:rPr>
      </w:pPr>
      <w:r w:rsidRPr="007F0A37">
        <w:rPr>
          <w:rFonts w:eastAsia="Times New Roman"/>
          <w:b/>
          <w:sz w:val="24"/>
          <w:szCs w:val="24"/>
          <w:u w:val="single"/>
          <w:lang w:eastAsia="es-ES_tradnl"/>
        </w:rPr>
        <w:t>MODALIDAD DAVIPLATA.</w:t>
      </w:r>
    </w:p>
    <w:p w14:paraId="0850CDE0" w14:textId="77777777" w:rsidR="001D2D0E" w:rsidRDefault="001D2D0E" w:rsidP="001D2D0E">
      <w:pPr>
        <w:pStyle w:val="ecxmsonormal"/>
        <w:shd w:val="clear" w:color="auto" w:fill="FFFFFF"/>
        <w:spacing w:after="120"/>
        <w:jc w:val="both"/>
        <w:rPr>
          <w:rFonts w:ascii="Century Gothic" w:hAnsi="Century Gothic"/>
        </w:rPr>
      </w:pPr>
      <w:r w:rsidRPr="007F0A37">
        <w:rPr>
          <w:rFonts w:ascii="Century Gothic" w:hAnsi="Century Gothic"/>
          <w:lang w:val="es-CO" w:eastAsia="es-ES_tradnl"/>
        </w:rPr>
        <w:t xml:space="preserve">La entrega de incentivos por abono a </w:t>
      </w:r>
      <w:proofErr w:type="spellStart"/>
      <w:r>
        <w:rPr>
          <w:rFonts w:ascii="Century Gothic" w:hAnsi="Century Gothic"/>
          <w:lang w:val="es-CO" w:eastAsia="es-ES_tradnl"/>
        </w:rPr>
        <w:t>Daviplata</w:t>
      </w:r>
      <w:proofErr w:type="spellEnd"/>
      <w:r w:rsidRPr="007F0A37">
        <w:rPr>
          <w:rFonts w:ascii="Century Gothic" w:hAnsi="Century Gothic"/>
          <w:lang w:val="es-CO" w:eastAsia="es-ES_tradnl"/>
        </w:rPr>
        <w:t xml:space="preserve">, se hará efectiva </w:t>
      </w:r>
      <w:r>
        <w:rPr>
          <w:rFonts w:ascii="Century Gothic" w:hAnsi="Century Gothic"/>
          <w:lang w:val="es-CO" w:eastAsia="es-ES_tradnl"/>
        </w:rPr>
        <w:t xml:space="preserve">entre el </w:t>
      </w:r>
      <w:r w:rsidRPr="007F0A37">
        <w:rPr>
          <w:rFonts w:ascii="Century Gothic" w:hAnsi="Century Gothic"/>
          <w:lang w:val="es-CO" w:eastAsia="es-ES_tradnl"/>
        </w:rPr>
        <w:t xml:space="preserve"> </w:t>
      </w:r>
      <w:r w:rsidRPr="007F0A37">
        <w:rPr>
          <w:rFonts w:ascii="Century Gothic" w:hAnsi="Century Gothic"/>
        </w:rPr>
        <w:t xml:space="preserve"> </w:t>
      </w:r>
      <w:r>
        <w:rPr>
          <w:rFonts w:ascii="Century Gothic" w:hAnsi="Century Gothic"/>
        </w:rPr>
        <w:t>4 y e l 23 de diciembre</w:t>
      </w:r>
      <w:r w:rsidRPr="007F0A37">
        <w:rPr>
          <w:rFonts w:ascii="Century Gothic" w:hAnsi="Century Gothic"/>
        </w:rPr>
        <w:t>, teniendo en cuenta el último digito de la cédula</w:t>
      </w:r>
      <w:r>
        <w:rPr>
          <w:rFonts w:ascii="Century Gothic" w:hAnsi="Century Gothic"/>
        </w:rPr>
        <w:t>, el titular recibirá un mensaje donde se le</w:t>
      </w:r>
      <w:r w:rsidRPr="007F0A37">
        <w:rPr>
          <w:rFonts w:ascii="Century Gothic" w:hAnsi="Century Gothic"/>
        </w:rPr>
        <w:t xml:space="preserve"> informa</w:t>
      </w:r>
      <w:r>
        <w:rPr>
          <w:rFonts w:ascii="Century Gothic" w:hAnsi="Century Gothic"/>
        </w:rPr>
        <w:t>rá</w:t>
      </w:r>
      <w:r w:rsidRPr="007F0A37">
        <w:rPr>
          <w:rFonts w:ascii="Century Gothic" w:hAnsi="Century Gothic"/>
        </w:rPr>
        <w:t xml:space="preserve"> que </w:t>
      </w:r>
      <w:r>
        <w:rPr>
          <w:rFonts w:ascii="Century Gothic" w:hAnsi="Century Gothic"/>
        </w:rPr>
        <w:t xml:space="preserve">en </w:t>
      </w:r>
      <w:r w:rsidRPr="007F0A37">
        <w:rPr>
          <w:rFonts w:ascii="Century Gothic" w:hAnsi="Century Gothic"/>
        </w:rPr>
        <w:t xml:space="preserve">su </w:t>
      </w:r>
      <w:proofErr w:type="spellStart"/>
      <w:r w:rsidRPr="007F0A37">
        <w:rPr>
          <w:rFonts w:ascii="Century Gothic" w:hAnsi="Century Gothic"/>
        </w:rPr>
        <w:t>Daviplata</w:t>
      </w:r>
      <w:proofErr w:type="spellEnd"/>
      <w:r w:rsidRPr="007F0A37">
        <w:rPr>
          <w:rFonts w:ascii="Century Gothic" w:hAnsi="Century Gothic"/>
        </w:rPr>
        <w:t xml:space="preserve"> ha sido abonado el incenti</w:t>
      </w:r>
      <w:r>
        <w:rPr>
          <w:rFonts w:ascii="Century Gothic" w:hAnsi="Century Gothic"/>
        </w:rPr>
        <w:t>vo de Familias en Acción vía mensaje de texto</w:t>
      </w:r>
      <w:r w:rsidRPr="007F0A37">
        <w:rPr>
          <w:rFonts w:ascii="Century Gothic" w:hAnsi="Century Gothic"/>
        </w:rPr>
        <w:t>, de acue</w:t>
      </w:r>
      <w:r>
        <w:rPr>
          <w:rFonts w:ascii="Century Gothic" w:hAnsi="Century Gothic"/>
        </w:rPr>
        <w:t>rdo con el siguiente cronograma:</w:t>
      </w:r>
    </w:p>
    <w:tbl>
      <w:tblPr>
        <w:tblStyle w:val="Tablaconcuadrcula"/>
        <w:tblW w:w="0" w:type="auto"/>
        <w:tblInd w:w="1413" w:type="dxa"/>
        <w:tblLook w:val="04A0" w:firstRow="1" w:lastRow="0" w:firstColumn="1" w:lastColumn="0" w:noHBand="0" w:noVBand="1"/>
      </w:tblPr>
      <w:tblGrid>
        <w:gridCol w:w="4540"/>
        <w:gridCol w:w="2877"/>
      </w:tblGrid>
      <w:tr w:rsidR="001D2D0E" w14:paraId="62AC85B9" w14:textId="77777777" w:rsidTr="001B3A60">
        <w:tc>
          <w:tcPr>
            <w:tcW w:w="4540" w:type="dxa"/>
          </w:tcPr>
          <w:p w14:paraId="1EF6BEC1" w14:textId="77777777" w:rsidR="001D2D0E" w:rsidRPr="00345FDB" w:rsidRDefault="001D2D0E" w:rsidP="001B3A60">
            <w:pPr>
              <w:pStyle w:val="ecxmsonormal"/>
              <w:spacing w:after="120"/>
              <w:jc w:val="both"/>
              <w:rPr>
                <w:rFonts w:ascii="Century Gothic" w:hAnsi="Century Gothic"/>
                <w:b/>
              </w:rPr>
            </w:pPr>
            <w:r w:rsidRPr="00345FDB">
              <w:rPr>
                <w:rFonts w:ascii="Century Gothic" w:hAnsi="Century Gothic"/>
                <w:b/>
              </w:rPr>
              <w:t>DIA</w:t>
            </w:r>
          </w:p>
        </w:tc>
        <w:tc>
          <w:tcPr>
            <w:tcW w:w="2877" w:type="dxa"/>
          </w:tcPr>
          <w:p w14:paraId="7B00A450" w14:textId="77777777" w:rsidR="001D2D0E" w:rsidRPr="00345FDB" w:rsidRDefault="001D2D0E" w:rsidP="001B3A60">
            <w:pPr>
              <w:pStyle w:val="ecxmsonormal"/>
              <w:spacing w:after="120"/>
              <w:jc w:val="both"/>
              <w:rPr>
                <w:rFonts w:ascii="Century Gothic" w:hAnsi="Century Gothic"/>
                <w:b/>
              </w:rPr>
            </w:pPr>
            <w:r w:rsidRPr="00345FDB">
              <w:rPr>
                <w:rFonts w:ascii="Century Gothic" w:hAnsi="Century Gothic"/>
                <w:b/>
              </w:rPr>
              <w:t>PICO Y CÉDULA</w:t>
            </w:r>
          </w:p>
        </w:tc>
      </w:tr>
      <w:tr w:rsidR="001D2D0E" w14:paraId="72735C97" w14:textId="77777777" w:rsidTr="001B3A60">
        <w:tc>
          <w:tcPr>
            <w:tcW w:w="4540" w:type="dxa"/>
          </w:tcPr>
          <w:p w14:paraId="0F93035F" w14:textId="77777777" w:rsidR="001D2D0E" w:rsidRDefault="001D2D0E" w:rsidP="001B3A60">
            <w:pPr>
              <w:pStyle w:val="ecxmsonormal"/>
              <w:spacing w:after="120"/>
              <w:jc w:val="both"/>
              <w:rPr>
                <w:rFonts w:ascii="Century Gothic" w:hAnsi="Century Gothic"/>
              </w:rPr>
            </w:pPr>
            <w:r>
              <w:rPr>
                <w:rFonts w:ascii="Century Gothic" w:hAnsi="Century Gothic"/>
              </w:rPr>
              <w:t>Lunes 10 y martes 11</w:t>
            </w:r>
          </w:p>
        </w:tc>
        <w:tc>
          <w:tcPr>
            <w:tcW w:w="2877" w:type="dxa"/>
          </w:tcPr>
          <w:p w14:paraId="15F4FBFA" w14:textId="77777777" w:rsidR="001D2D0E" w:rsidRDefault="001D2D0E" w:rsidP="001B3A60">
            <w:pPr>
              <w:pStyle w:val="ecxmsonormal"/>
              <w:spacing w:after="120"/>
              <w:jc w:val="both"/>
              <w:rPr>
                <w:rFonts w:ascii="Century Gothic" w:hAnsi="Century Gothic"/>
              </w:rPr>
            </w:pPr>
            <w:r>
              <w:rPr>
                <w:rFonts w:ascii="Century Gothic" w:hAnsi="Century Gothic"/>
              </w:rPr>
              <w:t>5</w:t>
            </w:r>
          </w:p>
        </w:tc>
      </w:tr>
      <w:tr w:rsidR="001D2D0E" w14:paraId="6AF8E2BF" w14:textId="77777777" w:rsidTr="001B3A60">
        <w:tc>
          <w:tcPr>
            <w:tcW w:w="4540" w:type="dxa"/>
          </w:tcPr>
          <w:p w14:paraId="4EB40497" w14:textId="77777777" w:rsidR="001D2D0E" w:rsidRDefault="001D2D0E" w:rsidP="001B3A60">
            <w:pPr>
              <w:pStyle w:val="ecxmsonormal"/>
              <w:spacing w:after="120"/>
              <w:jc w:val="both"/>
              <w:rPr>
                <w:rFonts w:ascii="Century Gothic" w:hAnsi="Century Gothic"/>
              </w:rPr>
            </w:pPr>
            <w:r>
              <w:rPr>
                <w:rFonts w:ascii="Century Gothic" w:hAnsi="Century Gothic"/>
              </w:rPr>
              <w:lastRenderedPageBreak/>
              <w:t>Miércoles 12 y jueves 13</w:t>
            </w:r>
          </w:p>
        </w:tc>
        <w:tc>
          <w:tcPr>
            <w:tcW w:w="2877" w:type="dxa"/>
          </w:tcPr>
          <w:p w14:paraId="6B20F8E2" w14:textId="77777777" w:rsidR="001D2D0E" w:rsidRDefault="001D2D0E" w:rsidP="001B3A60">
            <w:pPr>
              <w:pStyle w:val="ecxmsonormal"/>
              <w:spacing w:after="120"/>
              <w:jc w:val="both"/>
              <w:rPr>
                <w:rFonts w:ascii="Century Gothic" w:hAnsi="Century Gothic"/>
              </w:rPr>
            </w:pPr>
            <w:r>
              <w:rPr>
                <w:rFonts w:ascii="Century Gothic" w:hAnsi="Century Gothic"/>
              </w:rPr>
              <w:t>6 y 7</w:t>
            </w:r>
          </w:p>
        </w:tc>
      </w:tr>
      <w:tr w:rsidR="001D2D0E" w14:paraId="1782E9DB" w14:textId="77777777" w:rsidTr="001B3A60">
        <w:tc>
          <w:tcPr>
            <w:tcW w:w="4540" w:type="dxa"/>
          </w:tcPr>
          <w:p w14:paraId="691FA1E9" w14:textId="77777777" w:rsidR="001D2D0E" w:rsidRDefault="001D2D0E" w:rsidP="001B3A60">
            <w:pPr>
              <w:pStyle w:val="ecxmsonormal"/>
              <w:spacing w:after="120"/>
              <w:jc w:val="both"/>
              <w:rPr>
                <w:rFonts w:ascii="Century Gothic" w:hAnsi="Century Gothic"/>
              </w:rPr>
            </w:pPr>
            <w:r>
              <w:rPr>
                <w:rFonts w:ascii="Century Gothic" w:hAnsi="Century Gothic"/>
              </w:rPr>
              <w:t>Viernes 14 y sábado 15</w:t>
            </w:r>
          </w:p>
        </w:tc>
        <w:tc>
          <w:tcPr>
            <w:tcW w:w="2877" w:type="dxa"/>
          </w:tcPr>
          <w:p w14:paraId="7D935077" w14:textId="77777777" w:rsidR="001D2D0E" w:rsidRDefault="001D2D0E" w:rsidP="001B3A60">
            <w:pPr>
              <w:pStyle w:val="ecxmsonormal"/>
              <w:spacing w:after="120"/>
              <w:jc w:val="both"/>
              <w:rPr>
                <w:rFonts w:ascii="Century Gothic" w:hAnsi="Century Gothic"/>
              </w:rPr>
            </w:pPr>
            <w:r>
              <w:rPr>
                <w:rFonts w:ascii="Century Gothic" w:hAnsi="Century Gothic"/>
              </w:rPr>
              <w:t>8</w:t>
            </w:r>
          </w:p>
        </w:tc>
      </w:tr>
      <w:tr w:rsidR="001D2D0E" w14:paraId="7C9ABE82" w14:textId="77777777" w:rsidTr="001B3A60">
        <w:tc>
          <w:tcPr>
            <w:tcW w:w="4540" w:type="dxa"/>
          </w:tcPr>
          <w:p w14:paraId="14523D85" w14:textId="77777777" w:rsidR="001D2D0E" w:rsidRDefault="001D2D0E" w:rsidP="001B3A60">
            <w:pPr>
              <w:pStyle w:val="ecxmsonormal"/>
              <w:spacing w:after="120"/>
              <w:jc w:val="both"/>
              <w:rPr>
                <w:rFonts w:ascii="Century Gothic" w:hAnsi="Century Gothic"/>
              </w:rPr>
            </w:pPr>
            <w:r>
              <w:rPr>
                <w:rFonts w:ascii="Century Gothic" w:hAnsi="Century Gothic"/>
              </w:rPr>
              <w:t>Domingo 16, lunes 17</w:t>
            </w:r>
          </w:p>
        </w:tc>
        <w:tc>
          <w:tcPr>
            <w:tcW w:w="2877" w:type="dxa"/>
          </w:tcPr>
          <w:p w14:paraId="320ECB51" w14:textId="77777777" w:rsidR="001D2D0E" w:rsidRDefault="001D2D0E" w:rsidP="001B3A60">
            <w:pPr>
              <w:pStyle w:val="ecxmsonormal"/>
              <w:spacing w:after="120"/>
              <w:jc w:val="both"/>
              <w:rPr>
                <w:rFonts w:ascii="Century Gothic" w:hAnsi="Century Gothic"/>
              </w:rPr>
            </w:pPr>
            <w:r>
              <w:rPr>
                <w:rFonts w:ascii="Century Gothic" w:hAnsi="Century Gothic"/>
              </w:rPr>
              <w:t>9 y 0</w:t>
            </w:r>
          </w:p>
        </w:tc>
      </w:tr>
      <w:tr w:rsidR="001D2D0E" w14:paraId="67456F02" w14:textId="77777777" w:rsidTr="001B3A60">
        <w:tc>
          <w:tcPr>
            <w:tcW w:w="4540" w:type="dxa"/>
          </w:tcPr>
          <w:p w14:paraId="578B8A7E" w14:textId="77777777" w:rsidR="001D2D0E" w:rsidRDefault="001D2D0E" w:rsidP="001B3A60">
            <w:pPr>
              <w:pStyle w:val="ecxmsonormal"/>
              <w:spacing w:after="120"/>
              <w:jc w:val="both"/>
              <w:rPr>
                <w:rFonts w:ascii="Century Gothic" w:hAnsi="Century Gothic"/>
              </w:rPr>
            </w:pPr>
            <w:r>
              <w:rPr>
                <w:rFonts w:ascii="Century Gothic" w:hAnsi="Century Gothic"/>
              </w:rPr>
              <w:t>Martes 18, Miercoles19, jueves 20, viernes 21, sábado 22 y domingo 23</w:t>
            </w:r>
          </w:p>
        </w:tc>
        <w:tc>
          <w:tcPr>
            <w:tcW w:w="2877" w:type="dxa"/>
          </w:tcPr>
          <w:p w14:paraId="1F4CFAFD" w14:textId="77777777" w:rsidR="001D2D0E" w:rsidRDefault="001D2D0E" w:rsidP="001B3A60">
            <w:pPr>
              <w:pStyle w:val="ecxmsonormal"/>
              <w:spacing w:after="120"/>
              <w:jc w:val="both"/>
              <w:rPr>
                <w:rFonts w:ascii="Century Gothic" w:hAnsi="Century Gothic"/>
              </w:rPr>
            </w:pPr>
            <w:r>
              <w:rPr>
                <w:rFonts w:ascii="Century Gothic" w:hAnsi="Century Gothic"/>
              </w:rPr>
              <w:t>Libre (Todas las cédulas).</w:t>
            </w:r>
          </w:p>
        </w:tc>
      </w:tr>
    </w:tbl>
    <w:p w14:paraId="6DC09B48" w14:textId="77777777" w:rsidR="001D2D0E" w:rsidRPr="007F0A37" w:rsidRDefault="001D2D0E" w:rsidP="001D2D0E">
      <w:pPr>
        <w:pStyle w:val="ecxmsonormal"/>
        <w:shd w:val="clear" w:color="auto" w:fill="FFFFFF"/>
        <w:spacing w:after="120"/>
        <w:jc w:val="both"/>
        <w:rPr>
          <w:rFonts w:ascii="Century Gothic" w:hAnsi="Century Gothic"/>
        </w:rPr>
      </w:pPr>
    </w:p>
    <w:p w14:paraId="11120727" w14:textId="77777777" w:rsidR="001D2D0E" w:rsidRDefault="001D2D0E" w:rsidP="001D2D0E">
      <w:pPr>
        <w:spacing w:after="120"/>
        <w:jc w:val="center"/>
        <w:rPr>
          <w:rFonts w:eastAsia="Times New Roman"/>
          <w:b/>
          <w:sz w:val="24"/>
          <w:szCs w:val="24"/>
          <w:lang w:eastAsia="es-ES_tradnl"/>
        </w:rPr>
      </w:pPr>
      <w:r>
        <w:rPr>
          <w:rFonts w:eastAsia="Times New Roman"/>
          <w:b/>
          <w:sz w:val="24"/>
          <w:szCs w:val="24"/>
          <w:lang w:eastAsia="es-ES_tradnl"/>
        </w:rPr>
        <w:t xml:space="preserve">MODALIDAD </w:t>
      </w:r>
      <w:r w:rsidRPr="008B25ED">
        <w:rPr>
          <w:rFonts w:eastAsia="Times New Roman"/>
          <w:b/>
          <w:sz w:val="24"/>
          <w:szCs w:val="24"/>
          <w:lang w:eastAsia="es-ES_tradnl"/>
        </w:rPr>
        <w:t>GIRO</w:t>
      </w:r>
    </w:p>
    <w:p w14:paraId="7BA92F84" w14:textId="77777777" w:rsidR="001D2D0E" w:rsidRDefault="001D2D0E" w:rsidP="001D2D0E">
      <w:pPr>
        <w:spacing w:after="120"/>
        <w:rPr>
          <w:rFonts w:eastAsia="Times New Roman"/>
          <w:sz w:val="24"/>
          <w:szCs w:val="24"/>
          <w:lang w:eastAsia="es-ES_tradnl"/>
        </w:rPr>
      </w:pPr>
      <w:r>
        <w:rPr>
          <w:rFonts w:eastAsia="Times New Roman"/>
          <w:sz w:val="24"/>
          <w:szCs w:val="24"/>
          <w:lang w:eastAsia="es-ES_tradnl"/>
        </w:rPr>
        <w:t xml:space="preserve">Se entregará </w:t>
      </w:r>
      <w:r w:rsidRPr="00345FDB">
        <w:rPr>
          <w:rFonts w:eastAsia="Times New Roman"/>
          <w:sz w:val="24"/>
          <w:szCs w:val="24"/>
          <w:lang w:eastAsia="es-ES_tradnl"/>
        </w:rPr>
        <w:t xml:space="preserve">el incentivo en las Instalaciones de la Secretaría de Bienestar Social, ubicada en el antiguo </w:t>
      </w:r>
      <w:r>
        <w:rPr>
          <w:rFonts w:eastAsia="Times New Roman"/>
          <w:sz w:val="24"/>
          <w:szCs w:val="24"/>
          <w:lang w:eastAsia="es-ES_tradnl"/>
        </w:rPr>
        <w:t>INURBE (</w:t>
      </w:r>
      <w:r>
        <w:rPr>
          <w:rFonts w:cs="Arial"/>
          <w:color w:val="222222"/>
          <w:sz w:val="24"/>
          <w:szCs w:val="24"/>
          <w:shd w:val="clear" w:color="auto" w:fill="FFFFFF"/>
        </w:rPr>
        <w:t xml:space="preserve">carrera 25 Sur Barrio Mijitayo), este </w:t>
      </w:r>
      <w:r>
        <w:rPr>
          <w:rFonts w:eastAsia="Times New Roman"/>
          <w:sz w:val="24"/>
          <w:szCs w:val="24"/>
          <w:lang w:eastAsia="es-ES_tradnl"/>
        </w:rPr>
        <w:t>proceso se realizará a partir</w:t>
      </w:r>
      <w:r w:rsidRPr="007F0A37">
        <w:rPr>
          <w:rFonts w:eastAsia="Times New Roman"/>
          <w:sz w:val="24"/>
          <w:szCs w:val="24"/>
          <w:lang w:eastAsia="es-ES_tradnl"/>
        </w:rPr>
        <w:t xml:space="preserve"> </w:t>
      </w:r>
      <w:r>
        <w:rPr>
          <w:rFonts w:eastAsia="Times New Roman"/>
          <w:sz w:val="24"/>
          <w:szCs w:val="24"/>
          <w:lang w:eastAsia="es-ES_tradnl"/>
        </w:rPr>
        <w:t>d</w:t>
      </w:r>
      <w:r w:rsidRPr="007F0A37">
        <w:rPr>
          <w:rFonts w:eastAsia="Times New Roman"/>
          <w:sz w:val="24"/>
          <w:szCs w:val="24"/>
          <w:lang w:eastAsia="es-ES_tradnl"/>
        </w:rPr>
        <w:t xml:space="preserve">el </w:t>
      </w:r>
      <w:r>
        <w:rPr>
          <w:rFonts w:eastAsia="Times New Roman"/>
          <w:sz w:val="24"/>
          <w:szCs w:val="24"/>
          <w:lang w:eastAsia="es-ES_tradnl"/>
        </w:rPr>
        <w:t xml:space="preserve">10 de diciembre y hasta </w:t>
      </w:r>
      <w:r w:rsidRPr="007F0A37">
        <w:rPr>
          <w:rFonts w:eastAsia="Times New Roman"/>
          <w:sz w:val="24"/>
          <w:szCs w:val="24"/>
          <w:lang w:eastAsia="es-ES_tradnl"/>
        </w:rPr>
        <w:t xml:space="preserve">el </w:t>
      </w:r>
      <w:r>
        <w:rPr>
          <w:rFonts w:eastAsia="Times New Roman"/>
          <w:sz w:val="24"/>
          <w:szCs w:val="24"/>
          <w:lang w:eastAsia="es-ES_tradnl"/>
        </w:rPr>
        <w:t>viernes</w:t>
      </w:r>
      <w:r w:rsidRPr="007F0A37">
        <w:rPr>
          <w:rFonts w:eastAsia="Times New Roman"/>
          <w:sz w:val="24"/>
          <w:szCs w:val="24"/>
          <w:lang w:eastAsia="es-ES_tradnl"/>
        </w:rPr>
        <w:t xml:space="preserve"> </w:t>
      </w:r>
      <w:r>
        <w:rPr>
          <w:rFonts w:eastAsia="Times New Roman"/>
          <w:sz w:val="24"/>
          <w:szCs w:val="24"/>
          <w:lang w:eastAsia="es-ES_tradnl"/>
        </w:rPr>
        <w:t>14</w:t>
      </w:r>
      <w:r w:rsidRPr="007F0A37">
        <w:rPr>
          <w:rFonts w:eastAsia="Times New Roman"/>
          <w:sz w:val="24"/>
          <w:szCs w:val="24"/>
          <w:lang w:eastAsia="es-ES_tradnl"/>
        </w:rPr>
        <w:t xml:space="preserve"> de </w:t>
      </w:r>
      <w:r>
        <w:rPr>
          <w:rFonts w:eastAsia="Times New Roman"/>
          <w:sz w:val="24"/>
          <w:szCs w:val="24"/>
          <w:lang w:eastAsia="es-ES_tradnl"/>
        </w:rPr>
        <w:t>diciembre</w:t>
      </w:r>
      <w:r w:rsidRPr="007F0A37">
        <w:rPr>
          <w:rFonts w:eastAsia="Times New Roman"/>
          <w:sz w:val="24"/>
          <w:szCs w:val="24"/>
          <w:lang w:eastAsia="es-ES_tradnl"/>
        </w:rPr>
        <w:t xml:space="preserve"> del presente año, </w:t>
      </w:r>
      <w:r>
        <w:rPr>
          <w:rFonts w:eastAsia="Times New Roman"/>
          <w:sz w:val="24"/>
          <w:szCs w:val="24"/>
          <w:lang w:eastAsia="es-ES_tradnl"/>
        </w:rPr>
        <w:t xml:space="preserve">teniendo en cuenta el último digito de la cédula, </w:t>
      </w:r>
      <w:r w:rsidRPr="007F0A37">
        <w:rPr>
          <w:rFonts w:eastAsia="Times New Roman"/>
          <w:sz w:val="24"/>
          <w:szCs w:val="24"/>
          <w:lang w:eastAsia="es-ES_tradnl"/>
        </w:rPr>
        <w:t>se requiere que las tituladas se acerquen a reclamar el incentivo para no generar suspensiones futuras</w:t>
      </w:r>
      <w:r>
        <w:rPr>
          <w:rFonts w:eastAsia="Times New Roman"/>
          <w:sz w:val="24"/>
          <w:szCs w:val="24"/>
          <w:lang w:eastAsia="es-ES_tradnl"/>
        </w:rPr>
        <w:t xml:space="preserve">. </w:t>
      </w:r>
    </w:p>
    <w:p w14:paraId="2490DEAE" w14:textId="77777777" w:rsidR="001D2D0E" w:rsidRDefault="001D2D0E" w:rsidP="001D2D0E">
      <w:pPr>
        <w:spacing w:after="120"/>
        <w:rPr>
          <w:rFonts w:cs="Arial"/>
          <w:color w:val="222222"/>
          <w:sz w:val="24"/>
          <w:shd w:val="clear" w:color="auto" w:fill="FFFFFF"/>
        </w:rPr>
      </w:pPr>
      <w:r>
        <w:rPr>
          <w:rFonts w:cs="Arial"/>
          <w:color w:val="222222"/>
          <w:sz w:val="24"/>
          <w:szCs w:val="24"/>
          <w:shd w:val="clear" w:color="auto" w:fill="FFFFFF"/>
        </w:rPr>
        <w:t>H</w:t>
      </w:r>
      <w:r w:rsidRPr="00345FDB">
        <w:rPr>
          <w:rFonts w:cs="Arial"/>
          <w:color w:val="222222"/>
          <w:sz w:val="24"/>
          <w:szCs w:val="24"/>
          <w:shd w:val="clear" w:color="auto" w:fill="FFFFFF"/>
        </w:rPr>
        <w:t>orario de</w:t>
      </w:r>
      <w:r>
        <w:rPr>
          <w:rFonts w:cs="Arial"/>
          <w:color w:val="222222"/>
          <w:sz w:val="24"/>
          <w:szCs w:val="24"/>
          <w:shd w:val="clear" w:color="auto" w:fill="FFFFFF"/>
        </w:rPr>
        <w:t xml:space="preserve"> atención: de </w:t>
      </w:r>
      <w:r w:rsidRPr="00345FDB">
        <w:rPr>
          <w:rFonts w:cs="Arial"/>
          <w:color w:val="222222"/>
          <w:sz w:val="24"/>
          <w:szCs w:val="24"/>
          <w:shd w:val="clear" w:color="auto" w:fill="FFFFFF"/>
        </w:rPr>
        <w:t>10</w:t>
      </w:r>
      <w:r>
        <w:rPr>
          <w:rFonts w:cs="Arial"/>
          <w:color w:val="222222"/>
          <w:sz w:val="24"/>
          <w:szCs w:val="24"/>
          <w:shd w:val="clear" w:color="auto" w:fill="FFFFFF"/>
        </w:rPr>
        <w:t>:00</w:t>
      </w:r>
      <w:r w:rsidRPr="00345FDB">
        <w:rPr>
          <w:rFonts w:cs="Arial"/>
          <w:color w:val="222222"/>
          <w:sz w:val="24"/>
          <w:szCs w:val="24"/>
          <w:shd w:val="clear" w:color="auto" w:fill="FFFFFF"/>
        </w:rPr>
        <w:t xml:space="preserve"> am a 4</w:t>
      </w:r>
      <w:r>
        <w:rPr>
          <w:rFonts w:cs="Arial"/>
          <w:color w:val="222222"/>
          <w:sz w:val="24"/>
          <w:szCs w:val="24"/>
          <w:shd w:val="clear" w:color="auto" w:fill="FFFFFF"/>
        </w:rPr>
        <w:t xml:space="preserve">:00 </w:t>
      </w:r>
      <w:r w:rsidRPr="00345FDB">
        <w:rPr>
          <w:rFonts w:cs="Arial"/>
          <w:color w:val="222222"/>
          <w:sz w:val="24"/>
          <w:szCs w:val="24"/>
          <w:shd w:val="clear" w:color="auto" w:fill="FFFFFF"/>
        </w:rPr>
        <w:t>pm, en jornada continua, de acuerdo al</w:t>
      </w:r>
      <w:r>
        <w:rPr>
          <w:rFonts w:ascii="Arial" w:hAnsi="Arial" w:cs="Arial"/>
          <w:color w:val="222222"/>
          <w:shd w:val="clear" w:color="auto" w:fill="FFFFFF"/>
        </w:rPr>
        <w:t xml:space="preserve"> </w:t>
      </w:r>
      <w:r w:rsidRPr="00345FDB">
        <w:rPr>
          <w:rFonts w:cs="Arial"/>
          <w:color w:val="222222"/>
          <w:sz w:val="24"/>
          <w:shd w:val="clear" w:color="auto" w:fill="FFFFFF"/>
        </w:rPr>
        <w:t>siguiente cronograma.</w:t>
      </w:r>
      <w:r>
        <w:rPr>
          <w:rFonts w:cs="Arial"/>
          <w:color w:val="222222"/>
          <w:sz w:val="24"/>
          <w:shd w:val="clear" w:color="auto" w:fill="FFFFFF"/>
        </w:rPr>
        <w:t xml:space="preserve"> </w:t>
      </w:r>
    </w:p>
    <w:tbl>
      <w:tblPr>
        <w:tblW w:w="6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4"/>
        <w:gridCol w:w="1655"/>
      </w:tblGrid>
      <w:tr w:rsidR="001D2D0E" w:rsidRPr="007F0A37" w14:paraId="31C050B2" w14:textId="77777777" w:rsidTr="001B3A60">
        <w:trPr>
          <w:trHeight w:val="300"/>
          <w:jc w:val="center"/>
        </w:trPr>
        <w:tc>
          <w:tcPr>
            <w:tcW w:w="5004" w:type="dxa"/>
            <w:shd w:val="clear" w:color="auto" w:fill="FFFFFF" w:themeFill="background1"/>
            <w:noWrap/>
            <w:vAlign w:val="center"/>
            <w:hideMark/>
          </w:tcPr>
          <w:p w14:paraId="64BB7946" w14:textId="77777777" w:rsidR="001D2D0E" w:rsidRPr="00945A85" w:rsidRDefault="001D2D0E" w:rsidP="001B3A60">
            <w:pPr>
              <w:spacing w:after="120"/>
              <w:jc w:val="center"/>
              <w:rPr>
                <w:rFonts w:eastAsia="Times New Roman" w:cs="Arial"/>
                <w:b/>
                <w:bCs/>
                <w:sz w:val="24"/>
                <w:szCs w:val="24"/>
                <w:lang w:eastAsia="es-CO"/>
              </w:rPr>
            </w:pPr>
            <w:r w:rsidRPr="007F0A37">
              <w:rPr>
                <w:rFonts w:eastAsia="Times New Roman" w:cs="Arial"/>
                <w:b/>
                <w:bCs/>
                <w:sz w:val="24"/>
                <w:szCs w:val="24"/>
                <w:lang w:eastAsia="es-CO"/>
              </w:rPr>
              <w:t>Día</w:t>
            </w:r>
          </w:p>
        </w:tc>
        <w:tc>
          <w:tcPr>
            <w:tcW w:w="1655" w:type="dxa"/>
            <w:shd w:val="clear" w:color="auto" w:fill="FFFFFF" w:themeFill="background1"/>
            <w:noWrap/>
            <w:vAlign w:val="center"/>
            <w:hideMark/>
          </w:tcPr>
          <w:p w14:paraId="072857E3" w14:textId="77777777" w:rsidR="001D2D0E" w:rsidRPr="00945A85" w:rsidRDefault="001D2D0E" w:rsidP="001B3A60">
            <w:pPr>
              <w:spacing w:after="120"/>
              <w:jc w:val="center"/>
              <w:rPr>
                <w:rFonts w:eastAsia="Times New Roman" w:cs="Arial"/>
                <w:b/>
                <w:bCs/>
                <w:sz w:val="24"/>
                <w:szCs w:val="24"/>
                <w:lang w:eastAsia="es-CO"/>
              </w:rPr>
            </w:pPr>
            <w:r w:rsidRPr="00945A85">
              <w:rPr>
                <w:rFonts w:eastAsia="Times New Roman" w:cs="Arial"/>
                <w:b/>
                <w:bCs/>
                <w:sz w:val="24"/>
                <w:szCs w:val="24"/>
                <w:lang w:eastAsia="es-CO"/>
              </w:rPr>
              <w:t>Dígito</w:t>
            </w:r>
          </w:p>
        </w:tc>
      </w:tr>
      <w:tr w:rsidR="001D2D0E" w:rsidRPr="007F0A37" w14:paraId="556CBC39" w14:textId="77777777" w:rsidTr="001B3A60">
        <w:trPr>
          <w:trHeight w:val="300"/>
          <w:jc w:val="center"/>
        </w:trPr>
        <w:tc>
          <w:tcPr>
            <w:tcW w:w="5004" w:type="dxa"/>
            <w:shd w:val="clear" w:color="auto" w:fill="auto"/>
            <w:noWrap/>
            <w:vAlign w:val="center"/>
            <w:hideMark/>
          </w:tcPr>
          <w:p w14:paraId="39E47D1A" w14:textId="77777777" w:rsidR="001D2D0E" w:rsidRPr="008B25ED" w:rsidRDefault="001D2D0E" w:rsidP="001B3A60">
            <w:pPr>
              <w:spacing w:after="120"/>
              <w:rPr>
                <w:rFonts w:eastAsia="Times New Roman" w:cs="Arial"/>
                <w:bCs/>
                <w:color w:val="000000"/>
                <w:sz w:val="24"/>
                <w:szCs w:val="24"/>
                <w:lang w:eastAsia="es-CO"/>
              </w:rPr>
            </w:pPr>
            <w:r>
              <w:rPr>
                <w:rFonts w:eastAsia="Times New Roman" w:cs="Arial"/>
                <w:bCs/>
                <w:color w:val="000000"/>
                <w:sz w:val="24"/>
                <w:szCs w:val="24"/>
                <w:lang w:eastAsia="es-CO"/>
              </w:rPr>
              <w:t xml:space="preserve">Lunes 10 y </w:t>
            </w:r>
            <w:r w:rsidRPr="008B25ED">
              <w:rPr>
                <w:rFonts w:eastAsia="Times New Roman" w:cs="Arial"/>
                <w:bCs/>
                <w:color w:val="000000"/>
                <w:sz w:val="24"/>
                <w:szCs w:val="24"/>
                <w:lang w:eastAsia="es-CO"/>
              </w:rPr>
              <w:t>martes</w:t>
            </w:r>
            <w:r>
              <w:rPr>
                <w:rFonts w:eastAsia="Times New Roman" w:cs="Arial"/>
                <w:bCs/>
                <w:color w:val="000000"/>
                <w:sz w:val="24"/>
                <w:szCs w:val="24"/>
                <w:lang w:eastAsia="es-CO"/>
              </w:rPr>
              <w:t xml:space="preserve"> 11</w:t>
            </w:r>
            <w:r w:rsidRPr="008B25ED">
              <w:rPr>
                <w:rFonts w:eastAsia="Times New Roman" w:cs="Arial"/>
                <w:bCs/>
                <w:color w:val="000000"/>
                <w:sz w:val="24"/>
                <w:szCs w:val="24"/>
                <w:lang w:eastAsia="es-CO"/>
              </w:rPr>
              <w:t xml:space="preserve"> de</w:t>
            </w:r>
            <w:r>
              <w:rPr>
                <w:rFonts w:eastAsia="Times New Roman" w:cs="Arial"/>
                <w:bCs/>
                <w:color w:val="000000"/>
                <w:sz w:val="24"/>
                <w:szCs w:val="24"/>
                <w:lang w:eastAsia="es-CO"/>
              </w:rPr>
              <w:t xml:space="preserve"> diciembre</w:t>
            </w:r>
            <w:r w:rsidRPr="008B25ED">
              <w:rPr>
                <w:rFonts w:eastAsia="Times New Roman" w:cs="Arial"/>
                <w:bCs/>
                <w:color w:val="000000"/>
                <w:sz w:val="24"/>
                <w:szCs w:val="24"/>
                <w:lang w:eastAsia="es-CO"/>
              </w:rPr>
              <w:t xml:space="preserve"> de 2018</w:t>
            </w:r>
          </w:p>
        </w:tc>
        <w:tc>
          <w:tcPr>
            <w:tcW w:w="1655" w:type="dxa"/>
            <w:shd w:val="clear" w:color="auto" w:fill="auto"/>
            <w:noWrap/>
            <w:vAlign w:val="center"/>
            <w:hideMark/>
          </w:tcPr>
          <w:p w14:paraId="0DA03061" w14:textId="77777777" w:rsidR="001D2D0E" w:rsidRPr="008B25ED" w:rsidRDefault="001D2D0E" w:rsidP="001B3A60">
            <w:pPr>
              <w:spacing w:after="120"/>
              <w:jc w:val="center"/>
              <w:rPr>
                <w:rFonts w:eastAsia="Times New Roman" w:cs="Arial"/>
                <w:color w:val="000000"/>
                <w:sz w:val="24"/>
                <w:szCs w:val="24"/>
                <w:lang w:eastAsia="es-CO"/>
              </w:rPr>
            </w:pPr>
            <w:r w:rsidRPr="008B25ED">
              <w:rPr>
                <w:rFonts w:eastAsia="Times New Roman" w:cs="Arial"/>
                <w:color w:val="000000"/>
                <w:sz w:val="24"/>
                <w:szCs w:val="24"/>
                <w:lang w:eastAsia="es-CO"/>
              </w:rPr>
              <w:t>1, al 5</w:t>
            </w:r>
          </w:p>
        </w:tc>
      </w:tr>
      <w:tr w:rsidR="001D2D0E" w:rsidRPr="007F0A37" w14:paraId="01C56D27" w14:textId="77777777" w:rsidTr="001B3A60">
        <w:trPr>
          <w:trHeight w:val="300"/>
          <w:jc w:val="center"/>
        </w:trPr>
        <w:tc>
          <w:tcPr>
            <w:tcW w:w="5004" w:type="dxa"/>
            <w:shd w:val="clear" w:color="auto" w:fill="auto"/>
            <w:noWrap/>
            <w:vAlign w:val="bottom"/>
            <w:hideMark/>
          </w:tcPr>
          <w:p w14:paraId="477DBF62" w14:textId="77777777" w:rsidR="001D2D0E" w:rsidRPr="008B25ED" w:rsidRDefault="001D2D0E" w:rsidP="001B3A60">
            <w:pPr>
              <w:spacing w:after="120"/>
              <w:rPr>
                <w:rFonts w:eastAsia="Times New Roman" w:cs="Arial"/>
                <w:bCs/>
                <w:color w:val="000000"/>
                <w:sz w:val="24"/>
                <w:szCs w:val="24"/>
                <w:lang w:eastAsia="es-CO"/>
              </w:rPr>
            </w:pPr>
            <w:r w:rsidRPr="008B25ED">
              <w:rPr>
                <w:rFonts w:eastAsia="Times New Roman" w:cs="Arial"/>
                <w:bCs/>
                <w:color w:val="000000"/>
                <w:sz w:val="24"/>
                <w:szCs w:val="24"/>
                <w:lang w:eastAsia="es-CO"/>
              </w:rPr>
              <w:t>Miércoles</w:t>
            </w:r>
            <w:r>
              <w:rPr>
                <w:rFonts w:eastAsia="Times New Roman" w:cs="Arial"/>
                <w:bCs/>
                <w:color w:val="000000"/>
                <w:sz w:val="24"/>
                <w:szCs w:val="24"/>
                <w:lang w:eastAsia="es-CO"/>
              </w:rPr>
              <w:t xml:space="preserve"> 12 de diciem</w:t>
            </w:r>
            <w:r w:rsidRPr="008B25ED">
              <w:rPr>
                <w:rFonts w:eastAsia="Times New Roman" w:cs="Arial"/>
                <w:bCs/>
                <w:color w:val="000000"/>
                <w:sz w:val="24"/>
                <w:szCs w:val="24"/>
                <w:lang w:eastAsia="es-CO"/>
              </w:rPr>
              <w:t>bre de 2018</w:t>
            </w:r>
          </w:p>
        </w:tc>
        <w:tc>
          <w:tcPr>
            <w:tcW w:w="1655" w:type="dxa"/>
            <w:shd w:val="clear" w:color="auto" w:fill="auto"/>
            <w:noWrap/>
            <w:vAlign w:val="bottom"/>
            <w:hideMark/>
          </w:tcPr>
          <w:p w14:paraId="3E23E2ED" w14:textId="77777777" w:rsidR="001D2D0E" w:rsidRPr="008B25ED" w:rsidRDefault="001D2D0E" w:rsidP="001B3A60">
            <w:pPr>
              <w:spacing w:after="120"/>
              <w:jc w:val="center"/>
              <w:rPr>
                <w:rFonts w:eastAsia="Times New Roman" w:cs="Arial"/>
                <w:color w:val="000000"/>
                <w:sz w:val="24"/>
                <w:szCs w:val="24"/>
                <w:lang w:eastAsia="es-CO"/>
              </w:rPr>
            </w:pPr>
            <w:r>
              <w:rPr>
                <w:rFonts w:eastAsia="Times New Roman" w:cs="Arial"/>
                <w:color w:val="000000"/>
                <w:sz w:val="24"/>
                <w:szCs w:val="24"/>
                <w:lang w:eastAsia="es-CO"/>
              </w:rPr>
              <w:t>6 al 0</w:t>
            </w:r>
          </w:p>
        </w:tc>
      </w:tr>
      <w:tr w:rsidR="001D2D0E" w:rsidRPr="007F0A37" w14:paraId="649F0D17" w14:textId="77777777" w:rsidTr="001B3A60">
        <w:trPr>
          <w:trHeight w:val="300"/>
          <w:jc w:val="center"/>
        </w:trPr>
        <w:tc>
          <w:tcPr>
            <w:tcW w:w="5004" w:type="dxa"/>
            <w:shd w:val="clear" w:color="auto" w:fill="auto"/>
            <w:noWrap/>
            <w:vAlign w:val="bottom"/>
            <w:hideMark/>
          </w:tcPr>
          <w:p w14:paraId="0DF9167C" w14:textId="77777777" w:rsidR="001D2D0E" w:rsidRPr="008B25ED" w:rsidRDefault="001D2D0E" w:rsidP="001B3A60">
            <w:pPr>
              <w:spacing w:after="120"/>
              <w:rPr>
                <w:rFonts w:eastAsia="Times New Roman" w:cs="Arial"/>
                <w:bCs/>
                <w:color w:val="000000"/>
                <w:sz w:val="24"/>
                <w:szCs w:val="24"/>
                <w:lang w:eastAsia="es-CO"/>
              </w:rPr>
            </w:pPr>
            <w:r w:rsidRPr="008B25ED">
              <w:rPr>
                <w:rFonts w:eastAsia="Times New Roman" w:cs="Arial"/>
                <w:bCs/>
                <w:color w:val="000000"/>
                <w:sz w:val="24"/>
                <w:szCs w:val="24"/>
                <w:lang w:eastAsia="es-CO"/>
              </w:rPr>
              <w:t>Jueves</w:t>
            </w:r>
            <w:r>
              <w:rPr>
                <w:rFonts w:eastAsia="Times New Roman" w:cs="Arial"/>
                <w:bCs/>
                <w:color w:val="000000"/>
                <w:sz w:val="24"/>
                <w:szCs w:val="24"/>
                <w:lang w:eastAsia="es-CO"/>
              </w:rPr>
              <w:t>13 y viernes 14 d</w:t>
            </w:r>
            <w:r w:rsidRPr="008B25ED">
              <w:rPr>
                <w:rFonts w:eastAsia="Times New Roman" w:cs="Arial"/>
                <w:bCs/>
                <w:color w:val="000000"/>
                <w:sz w:val="24"/>
                <w:szCs w:val="24"/>
                <w:lang w:eastAsia="es-CO"/>
              </w:rPr>
              <w:t xml:space="preserve">e </w:t>
            </w:r>
            <w:r>
              <w:rPr>
                <w:rFonts w:eastAsia="Times New Roman" w:cs="Arial"/>
                <w:bCs/>
                <w:color w:val="000000"/>
                <w:sz w:val="24"/>
                <w:szCs w:val="24"/>
                <w:lang w:eastAsia="es-CO"/>
              </w:rPr>
              <w:t>diciem</w:t>
            </w:r>
            <w:r w:rsidRPr="008B25ED">
              <w:rPr>
                <w:rFonts w:eastAsia="Times New Roman" w:cs="Arial"/>
                <w:bCs/>
                <w:color w:val="000000"/>
                <w:sz w:val="24"/>
                <w:szCs w:val="24"/>
                <w:lang w:eastAsia="es-CO"/>
              </w:rPr>
              <w:t>bre de 2018</w:t>
            </w:r>
          </w:p>
        </w:tc>
        <w:tc>
          <w:tcPr>
            <w:tcW w:w="1655" w:type="dxa"/>
            <w:shd w:val="clear" w:color="auto" w:fill="auto"/>
            <w:noWrap/>
            <w:vAlign w:val="bottom"/>
            <w:hideMark/>
          </w:tcPr>
          <w:p w14:paraId="27E0580F" w14:textId="77777777" w:rsidR="001D2D0E" w:rsidRPr="008B25ED" w:rsidRDefault="001D2D0E" w:rsidP="001B3A60">
            <w:pPr>
              <w:spacing w:after="120"/>
              <w:jc w:val="center"/>
              <w:rPr>
                <w:rFonts w:eastAsia="Times New Roman" w:cs="Arial"/>
                <w:color w:val="000000"/>
                <w:sz w:val="24"/>
                <w:szCs w:val="24"/>
                <w:lang w:eastAsia="es-CO"/>
              </w:rPr>
            </w:pPr>
            <w:r>
              <w:rPr>
                <w:rFonts w:eastAsia="Times New Roman" w:cs="Arial"/>
                <w:color w:val="000000"/>
                <w:sz w:val="24"/>
                <w:szCs w:val="24"/>
                <w:lang w:eastAsia="es-CO"/>
              </w:rPr>
              <w:t>Libre</w:t>
            </w:r>
          </w:p>
        </w:tc>
      </w:tr>
    </w:tbl>
    <w:p w14:paraId="44C61CCC" w14:textId="77777777" w:rsidR="001D2D0E" w:rsidRDefault="001D2D0E" w:rsidP="001D2D0E">
      <w:pPr>
        <w:spacing w:after="120"/>
        <w:rPr>
          <w:rFonts w:cs="Arial"/>
          <w:sz w:val="24"/>
          <w:szCs w:val="24"/>
        </w:rPr>
      </w:pPr>
      <w:r w:rsidRPr="004000AE">
        <w:rPr>
          <w:rFonts w:eastAsia="Times New Roman" w:cs="Arial"/>
          <w:sz w:val="24"/>
          <w:szCs w:val="24"/>
          <w:lang w:eastAsia="es-CO"/>
        </w:rPr>
        <w:t xml:space="preserve">Más información </w:t>
      </w:r>
      <w:r>
        <w:rPr>
          <w:rFonts w:eastAsia="Times New Roman" w:cs="Arial"/>
          <w:sz w:val="24"/>
          <w:szCs w:val="24"/>
          <w:lang w:eastAsia="es-CO"/>
        </w:rPr>
        <w:t xml:space="preserve">en </w:t>
      </w:r>
      <w:r w:rsidRPr="004000AE">
        <w:rPr>
          <w:rFonts w:eastAsia="Times New Roman" w:cs="Arial"/>
          <w:sz w:val="24"/>
          <w:szCs w:val="24"/>
          <w:lang w:eastAsia="es-CO"/>
        </w:rPr>
        <w:t xml:space="preserve">las instalaciones de la Secretaria de Bienestar Social – Programa </w:t>
      </w:r>
      <w:r>
        <w:rPr>
          <w:rFonts w:eastAsia="Times New Roman" w:cs="Arial"/>
          <w:sz w:val="24"/>
          <w:szCs w:val="24"/>
          <w:lang w:eastAsia="es-CO"/>
        </w:rPr>
        <w:t>Familias</w:t>
      </w:r>
      <w:r w:rsidRPr="004000AE">
        <w:rPr>
          <w:rFonts w:eastAsia="Times New Roman" w:cs="Arial"/>
          <w:sz w:val="24"/>
          <w:szCs w:val="24"/>
          <w:lang w:eastAsia="es-CO"/>
        </w:rPr>
        <w:t xml:space="preserve"> en Acción, en horario de atención de 8:00 a 11.00 a.m. y de 2.00 a 5.00 pm - </w:t>
      </w:r>
      <w:r w:rsidRPr="004000AE">
        <w:rPr>
          <w:rFonts w:cs="Arial"/>
          <w:sz w:val="24"/>
          <w:szCs w:val="24"/>
        </w:rPr>
        <w:t xml:space="preserve">Antiguo INURBE Avenida Mijitayo.  </w:t>
      </w:r>
      <w:r>
        <w:rPr>
          <w:rFonts w:cs="Arial"/>
          <w:sz w:val="24"/>
          <w:szCs w:val="24"/>
        </w:rPr>
        <w:t xml:space="preserve">Teléfono 7244326 extensión 3012. </w:t>
      </w:r>
    </w:p>
    <w:p w14:paraId="7F4B9818" w14:textId="77777777" w:rsidR="001D2D0E" w:rsidRDefault="001D2D0E" w:rsidP="001D2D0E">
      <w:pPr>
        <w:shd w:val="clear" w:color="auto" w:fill="FFFFFF"/>
        <w:suppressAutoHyphens w:val="0"/>
        <w:spacing w:after="0"/>
        <w:rPr>
          <w:b/>
          <w:sz w:val="18"/>
          <w:szCs w:val="18"/>
          <w:lang w:val="es-ES"/>
        </w:rPr>
      </w:pPr>
      <w:bookmarkStart w:id="4" w:name="_Hlk512530660"/>
      <w:r>
        <w:rPr>
          <w:b/>
          <w:sz w:val="18"/>
          <w:szCs w:val="18"/>
          <w:lang w:val="es-ES"/>
        </w:rPr>
        <w:t xml:space="preserve">Información: Subsecretario Promoción y Asistencia Social, Álvaro Zarama. Celular: 3188271220 </w:t>
      </w:r>
      <w:hyperlink r:id="rId20" w:history="1">
        <w:r w:rsidRPr="00092C82">
          <w:rPr>
            <w:rStyle w:val="Hipervnculo"/>
            <w:b/>
            <w:sz w:val="18"/>
            <w:szCs w:val="18"/>
            <w:lang w:val="es-ES"/>
          </w:rPr>
          <w:t>alvarozarama2009@hotmail.com</w:t>
        </w:r>
      </w:hyperlink>
      <w:r>
        <w:rPr>
          <w:b/>
          <w:sz w:val="18"/>
          <w:szCs w:val="18"/>
          <w:lang w:val="es-ES"/>
        </w:rPr>
        <w:t xml:space="preserve"> </w:t>
      </w:r>
    </w:p>
    <w:p w14:paraId="1216D6B2" w14:textId="77777777" w:rsidR="001D2D0E" w:rsidRDefault="001D2D0E" w:rsidP="001D2D0E">
      <w:pPr>
        <w:shd w:val="clear" w:color="auto" w:fill="FFFFFF"/>
        <w:suppressAutoHyphens w:val="0"/>
        <w:spacing w:after="0"/>
        <w:rPr>
          <w:b/>
          <w:sz w:val="18"/>
          <w:szCs w:val="18"/>
          <w:lang w:val="es-ES"/>
        </w:rPr>
      </w:pPr>
    </w:p>
    <w:bookmarkEnd w:id="4"/>
    <w:p w14:paraId="11371574" w14:textId="77777777" w:rsidR="001D2D0E" w:rsidRDefault="001D2D0E" w:rsidP="001D2D0E">
      <w:pPr>
        <w:shd w:val="clear" w:color="auto" w:fill="FFFFFF"/>
        <w:spacing w:after="120"/>
        <w:jc w:val="center"/>
        <w:rPr>
          <w:rFonts w:cs="Tahoma"/>
          <w:i/>
          <w:iCs/>
          <w:color w:val="222222"/>
        </w:rPr>
      </w:pPr>
      <w:r w:rsidRPr="00E80280">
        <w:rPr>
          <w:rFonts w:cs="Tahoma"/>
          <w:i/>
          <w:iCs/>
          <w:color w:val="222222"/>
        </w:rPr>
        <w:t>Somos constructores de paz</w:t>
      </w:r>
    </w:p>
    <w:p w14:paraId="73007CC7" w14:textId="77777777" w:rsidR="001D2D0E" w:rsidRDefault="001D2D0E" w:rsidP="00FE205E">
      <w:pPr>
        <w:suppressAutoHyphens w:val="0"/>
        <w:spacing w:line="276" w:lineRule="auto"/>
        <w:jc w:val="center"/>
        <w:rPr>
          <w:rFonts w:cs="Tahoma"/>
          <w:bCs/>
          <w:i/>
          <w:color w:val="222222"/>
        </w:rPr>
      </w:pPr>
    </w:p>
    <w:p w14:paraId="45887075" w14:textId="2C58474E" w:rsidR="00D70A3C" w:rsidRPr="00D70A3C" w:rsidRDefault="00D70A3C" w:rsidP="00243FE3">
      <w:pPr>
        <w:shd w:val="clear" w:color="auto" w:fill="FFFFFF"/>
        <w:spacing w:after="120"/>
        <w:jc w:val="center"/>
        <w:rPr>
          <w:rFonts w:cs="Tahoma"/>
          <w:b/>
          <w:bCs/>
          <w:color w:val="222222"/>
        </w:rPr>
      </w:pPr>
      <w:r w:rsidRPr="00D70A3C">
        <w:rPr>
          <w:rFonts w:cs="Tahoma"/>
          <w:b/>
          <w:bCs/>
          <w:color w:val="222222"/>
        </w:rPr>
        <w:t>SECRETARÍA DE SALUD INFORMA SOBRE LOS REQUISITOS SANITARIOS QUE DEBEN CUMPLIR LOS PUESTOS DE PREPARACI</w:t>
      </w:r>
      <w:r>
        <w:rPr>
          <w:rFonts w:cs="Tahoma"/>
          <w:b/>
          <w:bCs/>
          <w:color w:val="222222"/>
        </w:rPr>
        <w:t>Ó</w:t>
      </w:r>
      <w:r w:rsidRPr="00D70A3C">
        <w:rPr>
          <w:rFonts w:cs="Tahoma"/>
          <w:b/>
          <w:bCs/>
          <w:color w:val="222222"/>
        </w:rPr>
        <w:t>N Y VENTA DE ALIMENTOS DURANTE LA ÉPO</w:t>
      </w:r>
      <w:r>
        <w:rPr>
          <w:rFonts w:cs="Tahoma"/>
          <w:b/>
          <w:bCs/>
          <w:color w:val="222222"/>
        </w:rPr>
        <w:t>C</w:t>
      </w:r>
      <w:r w:rsidRPr="00D70A3C">
        <w:rPr>
          <w:rFonts w:cs="Tahoma"/>
          <w:b/>
          <w:bCs/>
          <w:color w:val="222222"/>
        </w:rPr>
        <w:t>A NAVIDEÑA Y CARNAVALES</w:t>
      </w:r>
    </w:p>
    <w:p w14:paraId="051FAF6B" w14:textId="1AD868DA" w:rsidR="00D70A3C" w:rsidRDefault="007455E6" w:rsidP="00243FE3">
      <w:pPr>
        <w:shd w:val="clear" w:color="auto" w:fill="FFFFFF"/>
        <w:spacing w:after="120"/>
        <w:jc w:val="center"/>
        <w:rPr>
          <w:rFonts w:cs="Tahoma"/>
          <w:bCs/>
          <w:color w:val="222222"/>
        </w:rPr>
      </w:pPr>
      <w:r>
        <w:rPr>
          <w:rFonts w:cs="Tahoma"/>
          <w:bCs/>
          <w:noProof/>
          <w:color w:val="222222"/>
          <w:lang w:eastAsia="es-CO"/>
        </w:rPr>
        <w:lastRenderedPageBreak/>
        <w:drawing>
          <wp:inline distT="0" distB="0" distL="0" distR="0" wp14:anchorId="7B3B40D1" wp14:editId="6B65420D">
            <wp:extent cx="5002897" cy="27813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81120_095011961.jpg"/>
                    <pic:cNvPicPr/>
                  </pic:nvPicPr>
                  <pic:blipFill rotWithShape="1">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t="18552" r="1414" b="8371"/>
                    <a:stretch/>
                  </pic:blipFill>
                  <pic:spPr bwMode="auto">
                    <a:xfrm>
                      <a:off x="0" y="0"/>
                      <a:ext cx="5002897" cy="2781300"/>
                    </a:xfrm>
                    <a:prstGeom prst="rect">
                      <a:avLst/>
                    </a:prstGeom>
                    <a:ln>
                      <a:noFill/>
                    </a:ln>
                    <a:extLst>
                      <a:ext uri="{53640926-AAD7-44D8-BBD7-CCE9431645EC}">
                        <a14:shadowObscured xmlns:a14="http://schemas.microsoft.com/office/drawing/2010/main"/>
                      </a:ext>
                    </a:extLst>
                  </pic:spPr>
                </pic:pic>
              </a:graphicData>
            </a:graphic>
          </wp:inline>
        </w:drawing>
      </w:r>
    </w:p>
    <w:p w14:paraId="2DEC66FF" w14:textId="77777777" w:rsidR="007455E6" w:rsidRPr="007455E6" w:rsidRDefault="007455E6" w:rsidP="007455E6">
      <w:pPr>
        <w:shd w:val="clear" w:color="auto" w:fill="FFFFFF"/>
        <w:spacing w:after="120"/>
        <w:rPr>
          <w:rFonts w:cs="Tahoma"/>
          <w:bCs/>
          <w:color w:val="222222"/>
        </w:rPr>
      </w:pPr>
      <w:r w:rsidRPr="007455E6">
        <w:rPr>
          <w:rFonts w:cs="Tahoma"/>
          <w:bCs/>
          <w:color w:val="222222"/>
        </w:rPr>
        <w:t>La Secretaría de Salud viene desarrollando procesos de socialización sobre los requisitos sanitarios que deben cumplir los puestos de preparación y venta de alimentos, a aquellas personas que han sido elegidas para vender sus productos en la vía pública, en esta temporada de navidad y carnavales.</w:t>
      </w:r>
    </w:p>
    <w:p w14:paraId="61381C9A" w14:textId="77777777" w:rsidR="007455E6" w:rsidRPr="007455E6" w:rsidRDefault="007455E6" w:rsidP="007455E6">
      <w:pPr>
        <w:shd w:val="clear" w:color="auto" w:fill="FFFFFF"/>
        <w:spacing w:after="120"/>
        <w:rPr>
          <w:rFonts w:cs="Tahoma"/>
          <w:bCs/>
          <w:color w:val="222222"/>
        </w:rPr>
      </w:pPr>
      <w:r w:rsidRPr="007455E6">
        <w:rPr>
          <w:rFonts w:cs="Tahoma"/>
          <w:bCs/>
          <w:color w:val="222222"/>
        </w:rPr>
        <w:t>Esta Secretaría informa que todo establecimiento (local fijo, ambulante, transitorio) destinado a la preparación y venta de alimentos debe cumplir con los requisitos sanitarios establecidos en la RESOLUCION 2674 de 2013 y la RESOLUCIÓN 604 DE 1993, entre las cuales debe darse prioridad a los siguiente, Teniendo en cuenta la actividad y/o los alimentos vendidos.</w:t>
      </w:r>
    </w:p>
    <w:p w14:paraId="40AE233A" w14:textId="77777777" w:rsidR="007455E6" w:rsidRPr="007455E6" w:rsidRDefault="007455E6" w:rsidP="007455E6">
      <w:pPr>
        <w:shd w:val="clear" w:color="auto" w:fill="FFFFFF"/>
        <w:spacing w:after="120"/>
        <w:rPr>
          <w:rFonts w:cs="Tahoma"/>
          <w:bCs/>
          <w:color w:val="222222"/>
        </w:rPr>
      </w:pPr>
      <w:r w:rsidRPr="007455E6">
        <w:rPr>
          <w:rFonts w:cs="Tahoma"/>
          <w:bCs/>
          <w:color w:val="222222"/>
        </w:rPr>
        <w:t>Estas son las EXIGENCIAS:</w:t>
      </w:r>
    </w:p>
    <w:p w14:paraId="738A3565" w14:textId="77777777" w:rsidR="007455E6" w:rsidRPr="007455E6" w:rsidRDefault="007455E6" w:rsidP="007455E6">
      <w:pPr>
        <w:shd w:val="clear" w:color="auto" w:fill="FFFFFF"/>
        <w:spacing w:after="120"/>
        <w:rPr>
          <w:rFonts w:cs="Tahoma"/>
          <w:bCs/>
          <w:color w:val="222222"/>
        </w:rPr>
      </w:pPr>
      <w:r w:rsidRPr="007455E6">
        <w:rPr>
          <w:rFonts w:cs="Tahoma"/>
          <w:bCs/>
          <w:color w:val="222222"/>
        </w:rPr>
        <w:t>1.</w:t>
      </w:r>
      <w:r w:rsidRPr="007455E6">
        <w:rPr>
          <w:rFonts w:cs="Tahoma"/>
          <w:bCs/>
          <w:color w:val="222222"/>
        </w:rPr>
        <w:tab/>
        <w:t>Tener permiso de Secretaría de Gobierno para usar el espacio público.</w:t>
      </w:r>
    </w:p>
    <w:p w14:paraId="182F4EEB" w14:textId="77777777" w:rsidR="007455E6" w:rsidRPr="007455E6" w:rsidRDefault="007455E6" w:rsidP="007455E6">
      <w:pPr>
        <w:shd w:val="clear" w:color="auto" w:fill="FFFFFF"/>
        <w:spacing w:after="120"/>
        <w:rPr>
          <w:rFonts w:cs="Tahoma"/>
          <w:bCs/>
          <w:color w:val="222222"/>
        </w:rPr>
      </w:pPr>
      <w:r w:rsidRPr="007455E6">
        <w:rPr>
          <w:rFonts w:cs="Tahoma"/>
          <w:bCs/>
          <w:color w:val="222222"/>
        </w:rPr>
        <w:t>2.</w:t>
      </w:r>
      <w:r w:rsidRPr="007455E6">
        <w:rPr>
          <w:rFonts w:cs="Tahoma"/>
          <w:bCs/>
          <w:color w:val="222222"/>
        </w:rPr>
        <w:tab/>
        <w:t xml:space="preserve">Las personas que van a manipular alimentos deben presentar certificaciones médicas vigentes que acrediten Aptitud para manipular. </w:t>
      </w:r>
    </w:p>
    <w:p w14:paraId="69F33E26" w14:textId="77777777" w:rsidR="007455E6" w:rsidRPr="007455E6" w:rsidRDefault="007455E6" w:rsidP="007455E6">
      <w:pPr>
        <w:shd w:val="clear" w:color="auto" w:fill="FFFFFF"/>
        <w:spacing w:after="120"/>
        <w:rPr>
          <w:rFonts w:cs="Tahoma"/>
          <w:bCs/>
          <w:color w:val="222222"/>
        </w:rPr>
      </w:pPr>
      <w:r w:rsidRPr="007455E6">
        <w:rPr>
          <w:rFonts w:cs="Tahoma"/>
          <w:bCs/>
          <w:color w:val="222222"/>
        </w:rPr>
        <w:t>3.</w:t>
      </w:r>
      <w:r w:rsidRPr="007455E6">
        <w:rPr>
          <w:rFonts w:cs="Tahoma"/>
          <w:bCs/>
          <w:color w:val="222222"/>
        </w:rPr>
        <w:tab/>
        <w:t>Acreditar formación en materia de educación sanitaria.</w:t>
      </w:r>
    </w:p>
    <w:p w14:paraId="33A41B29" w14:textId="77777777" w:rsidR="007455E6" w:rsidRPr="007455E6" w:rsidRDefault="007455E6" w:rsidP="007455E6">
      <w:pPr>
        <w:shd w:val="clear" w:color="auto" w:fill="FFFFFF"/>
        <w:spacing w:after="120"/>
        <w:rPr>
          <w:rFonts w:cs="Tahoma"/>
          <w:bCs/>
          <w:color w:val="222222"/>
        </w:rPr>
      </w:pPr>
      <w:r w:rsidRPr="007455E6">
        <w:rPr>
          <w:rFonts w:cs="Tahoma"/>
          <w:bCs/>
          <w:color w:val="222222"/>
        </w:rPr>
        <w:t>4.</w:t>
      </w:r>
      <w:r w:rsidRPr="007455E6">
        <w:rPr>
          <w:rFonts w:cs="Tahoma"/>
          <w:bCs/>
          <w:color w:val="222222"/>
        </w:rPr>
        <w:tab/>
        <w:t>Tener el Concepto Sanitario de Salud Pública, el cual se otorga previo el cumplimiento de los siguientes requisitos sanitarios:</w:t>
      </w:r>
    </w:p>
    <w:p w14:paraId="1AB6C08B" w14:textId="6BE74BA7" w:rsidR="007455E6" w:rsidRPr="007455E6" w:rsidRDefault="007455E6" w:rsidP="007455E6">
      <w:pPr>
        <w:shd w:val="clear" w:color="auto" w:fill="FFFFFF"/>
        <w:spacing w:after="120"/>
        <w:rPr>
          <w:rFonts w:cs="Tahoma"/>
          <w:b/>
          <w:bCs/>
          <w:color w:val="222222"/>
        </w:rPr>
      </w:pPr>
      <w:r w:rsidRPr="007455E6">
        <w:rPr>
          <w:rFonts w:cs="Tahoma"/>
          <w:b/>
          <w:bCs/>
          <w:color w:val="222222"/>
        </w:rPr>
        <w:t>REQUISITOS DEL PUESTO DE PREPARACION Y VENTA DE ALIMENTOS:</w:t>
      </w:r>
    </w:p>
    <w:p w14:paraId="154AF145"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Puesto de Preparación y venta de alimentos, cualquiera que sea su tipo (local, caseta, kiosco, puesto rodante, carreta, vehículo, etc.) estará construido en material sólido, resistente, con superficies en material sanitario y en buen estado de conservación y limpieza.</w:t>
      </w:r>
    </w:p>
    <w:p w14:paraId="7716A806"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 xml:space="preserve">Todos los complementos del puesto de Preparación y Venta de Alimentos, como bancas, mesas, cajones, estantes, puertas, vitrinas, etc. deben estar limpios, ordenados y en buen estado de conservación. </w:t>
      </w:r>
    </w:p>
    <w:p w14:paraId="3B38E4B8" w14:textId="444BC799" w:rsidR="007455E6" w:rsidRPr="007455E6" w:rsidRDefault="007455E6" w:rsidP="007455E6">
      <w:pPr>
        <w:shd w:val="clear" w:color="auto" w:fill="FFFFFF"/>
        <w:spacing w:after="120"/>
        <w:rPr>
          <w:rFonts w:cs="Tahoma"/>
          <w:bCs/>
          <w:color w:val="222222"/>
        </w:rPr>
      </w:pPr>
      <w:r w:rsidRPr="007455E6">
        <w:rPr>
          <w:rFonts w:cs="Tahoma"/>
          <w:bCs/>
          <w:color w:val="222222"/>
        </w:rPr>
        <w:lastRenderedPageBreak/>
        <w:t>-</w:t>
      </w:r>
      <w:r w:rsidRPr="007455E6">
        <w:rPr>
          <w:rFonts w:cs="Tahoma"/>
          <w:bCs/>
          <w:color w:val="222222"/>
        </w:rPr>
        <w:tab/>
        <w:t xml:space="preserve">Debe mantenerse limpio el sitio correspondiente al puesto de preparación y venta de alimentos y sus áreas adyacentes en un perímetro de por lo menos 2 metros. </w:t>
      </w:r>
    </w:p>
    <w:p w14:paraId="10AB281C"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puesto de venta debe contar con abastecimiento de agua potable, de preferencia corriente, en cantidad de por lo menos un (1) litro por ración servida diariamente; en caso de no ser proveniente de la red pública de suministro, el puesto de venta debe contar con un depósito de agua de por lo menos veinte (20) litros, construido en material sanitario, debidamente protegido y dotado de grifo.</w:t>
      </w:r>
    </w:p>
    <w:p w14:paraId="112E75AB"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puesto de venta debe estar dotado de un recipiente de basura, el cual debe ser de material sanitario y permitir que se mantenga tapado, en buen estado de conservación y alejado del lugar donde se manipulan los alimentos, a la vez se dotará con un recipiente de características similares y de la capacidad adecuada para uso de los consumidores.</w:t>
      </w:r>
    </w:p>
    <w:p w14:paraId="08C52776" w14:textId="77777777" w:rsidR="00216FA1" w:rsidRDefault="00216FA1" w:rsidP="007455E6">
      <w:pPr>
        <w:shd w:val="clear" w:color="auto" w:fill="FFFFFF"/>
        <w:spacing w:after="120"/>
        <w:rPr>
          <w:rFonts w:cs="Tahoma"/>
          <w:b/>
          <w:bCs/>
          <w:color w:val="222222"/>
        </w:rPr>
      </w:pPr>
    </w:p>
    <w:p w14:paraId="3E847483" w14:textId="5734343F" w:rsidR="007455E6" w:rsidRDefault="007455E6" w:rsidP="007455E6">
      <w:pPr>
        <w:shd w:val="clear" w:color="auto" w:fill="FFFFFF"/>
        <w:spacing w:after="120"/>
        <w:rPr>
          <w:rFonts w:cs="Tahoma"/>
          <w:b/>
          <w:bCs/>
          <w:color w:val="222222"/>
        </w:rPr>
      </w:pPr>
      <w:r w:rsidRPr="007455E6">
        <w:rPr>
          <w:rFonts w:cs="Tahoma"/>
          <w:b/>
          <w:bCs/>
          <w:color w:val="222222"/>
        </w:rPr>
        <w:t>REQUISITOS DEL MANIPULADOR-VENDEDOR:</w:t>
      </w:r>
    </w:p>
    <w:p w14:paraId="7A769589" w14:textId="6D61DAD2" w:rsidR="007455E6" w:rsidRPr="007455E6" w:rsidRDefault="007455E6" w:rsidP="007455E6">
      <w:pPr>
        <w:shd w:val="clear" w:color="auto" w:fill="FFFFFF"/>
        <w:spacing w:after="120"/>
        <w:rPr>
          <w:rFonts w:cs="Tahoma"/>
          <w:bCs/>
          <w:color w:val="222222"/>
        </w:rPr>
      </w:pPr>
      <w:r w:rsidRPr="007455E6">
        <w:rPr>
          <w:rFonts w:cs="Tahoma"/>
          <w:b/>
          <w:bCs/>
          <w:color w:val="222222"/>
        </w:rPr>
        <w:t>PRESENTACIÓN PERSONAL</w:t>
      </w:r>
      <w:r w:rsidRPr="007455E6">
        <w:rPr>
          <w:rFonts w:cs="Tahoma"/>
          <w:bCs/>
          <w:color w:val="222222"/>
        </w:rPr>
        <w:t>:</w:t>
      </w:r>
    </w:p>
    <w:p w14:paraId="3253A1B4"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Todo manipulador-vendedor debe vestir ropa adecuada consistente en blusa o delantal y gorro que cubra completamente el cabello, los cuales deben ser de color blanco y mantenidos limpios y en buen estado de conservación.</w:t>
      </w:r>
    </w:p>
    <w:p w14:paraId="4D6F56D3"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manipulador-vendedor debe lavarse las manos con agua corriente, o que en cualquier caso sea potable, utilizando jabón, antes de preparar los alimentos, antes de servirlos, después de utilizar el sanitario, de tomar dinero, de manipular alimentos crudos, o de cambiar de actividad.</w:t>
      </w:r>
    </w:p>
    <w:p w14:paraId="4362ADBA"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manipulador-vendedor debe mantener hábitos de aseo personal que incluyan el baño diario, la cara afeitada, cabellos cortos o recogidos, uñas cortas, limpias y sin esmalte.</w:t>
      </w:r>
    </w:p>
    <w:p w14:paraId="3BAF8094"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manipulador-vendedor no debe usar en su trabajo anillos, pulseras, aretes, relojes, collares u otros aditamentos o adornos.</w:t>
      </w:r>
    </w:p>
    <w:p w14:paraId="56E47698"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manipulador-vendedor debe abstenerse de manipular alimentos cuando padezca de heridas en las manos o de enfermedades que se puedan transmitir por los alimentos.</w:t>
      </w:r>
    </w:p>
    <w:p w14:paraId="15A69457"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manipulador-vendedor debe abstenerse de fumar, comer, toser, escupir o estornudar sobre los alimentos o en el área donde se preparan éstos.</w:t>
      </w:r>
    </w:p>
    <w:p w14:paraId="2EAADB9A" w14:textId="65708BFB" w:rsid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Asistir a todas las capacitaciones sobre manipulación higiénica de alimentos que se dicten por la autoridad sanitaria.</w:t>
      </w:r>
    </w:p>
    <w:p w14:paraId="29B705AF" w14:textId="77777777" w:rsidR="00216FA1" w:rsidRDefault="00216FA1" w:rsidP="007455E6">
      <w:pPr>
        <w:shd w:val="clear" w:color="auto" w:fill="FFFFFF"/>
        <w:spacing w:after="120"/>
        <w:rPr>
          <w:rFonts w:cs="Tahoma"/>
          <w:bCs/>
          <w:color w:val="222222"/>
        </w:rPr>
      </w:pPr>
    </w:p>
    <w:p w14:paraId="6BB7687A" w14:textId="77777777" w:rsidR="007455E6" w:rsidRPr="007455E6" w:rsidRDefault="007455E6" w:rsidP="007455E6">
      <w:pPr>
        <w:shd w:val="clear" w:color="auto" w:fill="FFFFFF"/>
        <w:spacing w:after="120"/>
        <w:rPr>
          <w:rFonts w:cs="Tahoma"/>
          <w:b/>
          <w:bCs/>
          <w:color w:val="222222"/>
        </w:rPr>
      </w:pPr>
      <w:r w:rsidRPr="007455E6">
        <w:rPr>
          <w:rFonts w:cs="Tahoma"/>
          <w:b/>
          <w:bCs/>
          <w:color w:val="222222"/>
        </w:rPr>
        <w:t>REQUISITOS DE ELABORACIÓN:</w:t>
      </w:r>
    </w:p>
    <w:p w14:paraId="762FFFBC" w14:textId="5F97EAC5" w:rsidR="007455E6" w:rsidRPr="007455E6" w:rsidRDefault="007455E6" w:rsidP="007455E6">
      <w:pPr>
        <w:shd w:val="clear" w:color="auto" w:fill="FFFFFF"/>
        <w:spacing w:after="120"/>
        <w:rPr>
          <w:rFonts w:cs="Tahoma"/>
          <w:bCs/>
          <w:color w:val="222222"/>
        </w:rPr>
      </w:pPr>
      <w:r w:rsidRPr="007455E6">
        <w:rPr>
          <w:rFonts w:cs="Tahoma"/>
          <w:bCs/>
          <w:color w:val="222222"/>
        </w:rPr>
        <w:lastRenderedPageBreak/>
        <w:t>-</w:t>
      </w:r>
      <w:r w:rsidRPr="007455E6">
        <w:rPr>
          <w:rFonts w:cs="Tahoma"/>
          <w:bCs/>
          <w:color w:val="222222"/>
        </w:rPr>
        <w:tab/>
        <w:t>Los insumos e ingredientes utilizados para preparar alimentos deben proceder de fabricantes autorizados y estar debidamente identificados (con rotulado).</w:t>
      </w:r>
    </w:p>
    <w:p w14:paraId="2A72D366"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Los insumos e ingredientes deben recibirse en lugar limpio y protegido de la contaminación ambiental y se depositarán en recipientes adecuados de material sanitario.</w:t>
      </w:r>
    </w:p>
    <w:p w14:paraId="1224AC86" w14:textId="43339BE1" w:rsid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Los alimentos perecederos (leche y derivados, carne y derivados, pescado y mariscos) que no sean preparados de inmediato deben mantenerse refrigerados a temperaturas inferiores a 4 grados centígrados.</w:t>
      </w:r>
    </w:p>
    <w:p w14:paraId="023D6F86" w14:textId="77777777" w:rsidR="00216FA1" w:rsidRDefault="00216FA1" w:rsidP="007455E6">
      <w:pPr>
        <w:shd w:val="clear" w:color="auto" w:fill="FFFFFF"/>
        <w:spacing w:after="120"/>
        <w:rPr>
          <w:rFonts w:cs="Tahoma"/>
          <w:b/>
          <w:bCs/>
          <w:color w:val="222222"/>
        </w:rPr>
      </w:pPr>
    </w:p>
    <w:p w14:paraId="7CCDFD88" w14:textId="0E8793CA" w:rsidR="007455E6" w:rsidRPr="007455E6" w:rsidRDefault="007455E6" w:rsidP="007455E6">
      <w:pPr>
        <w:shd w:val="clear" w:color="auto" w:fill="FFFFFF"/>
        <w:spacing w:after="120"/>
        <w:rPr>
          <w:rFonts w:cs="Tahoma"/>
          <w:b/>
          <w:bCs/>
          <w:color w:val="222222"/>
        </w:rPr>
      </w:pPr>
      <w:r w:rsidRPr="007455E6">
        <w:rPr>
          <w:rFonts w:cs="Tahoma"/>
          <w:b/>
          <w:bCs/>
          <w:color w:val="222222"/>
        </w:rPr>
        <w:t>REQUISITOS DE EQUIPOS Y UTENSILIOS:</w:t>
      </w:r>
    </w:p>
    <w:p w14:paraId="05844598"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Los utensilios para la preparación deberán estar limpios, en buen estado de conservación; se prohíbe el uso de material no apto como cobre, cadmio, plomo y otros materiales tóxicos.</w:t>
      </w:r>
    </w:p>
    <w:p w14:paraId="3E6E7D02"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lavado de utensilios será con agua potable y corriente, jabón o detergente y cepillo, sobre todo las superficies donde se pican o fraccionan los alimentos, las cuales deben estar en buen estado de conservación e higiene; las tablas de picar deben ser de material sanitario, de preferencia plástico, nylon, polietileno o teflón.</w:t>
      </w:r>
    </w:p>
    <w:p w14:paraId="2FBE96AF"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Lavar todo alimento que se vaya a preparar; sobre todo hortalizas y verduras que se consumen crudas, carnes, hidrobiológicos, con agua potable corriente, o en su defecto con agua potable sin reutilizar.</w:t>
      </w:r>
    </w:p>
    <w:p w14:paraId="3DA79310"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Cocinar suficientemente los alimentos a temperaturas superiores a 70°C, y si no se sirven de inmediato mantenerlos a esa temperatura o en refrigeración a temperatura inferior a 4°C.</w:t>
      </w:r>
    </w:p>
    <w:p w14:paraId="60C19E55"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Los alimentos y bebidas expuestos para la venta deben protegerse con vitrinas, campanas plásticas, mallas metálicas o plásticas y a una altura de 70 cm. del piso.</w:t>
      </w:r>
    </w:p>
    <w:p w14:paraId="7EE414B1"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Las comidas y bebidas se servirán utilizando material desechable. Sólo se permitirá el uso de vajilla reutilizable, mantenida en excelente estado de conservación e higiene y únicamente en los puestos que tengan disponibilidad de agua potable circulante para su lavado, y su secado se hará por escurrimiento.</w:t>
      </w:r>
    </w:p>
    <w:p w14:paraId="0EFAC722"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Queda estrictamente prohibido utilizar las comidas preparadas no vendidas durante el día, para el día siguiente.</w:t>
      </w:r>
    </w:p>
    <w:p w14:paraId="45B62E81"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servido de alimentos deberá hacerse con utensilios (pinzas, cucharas, etc.), según sea el tipo de alimentos, evitando en cualquier caso todo contacto con las manos.</w:t>
      </w:r>
    </w:p>
    <w:p w14:paraId="080F7CF5" w14:textId="234E42F3" w:rsidR="007455E6" w:rsidRDefault="007455E6" w:rsidP="007455E6">
      <w:pPr>
        <w:shd w:val="clear" w:color="auto" w:fill="FFFFFF"/>
        <w:spacing w:after="120"/>
        <w:rPr>
          <w:rFonts w:cs="Tahoma"/>
          <w:b/>
          <w:bCs/>
          <w:color w:val="222222"/>
        </w:rPr>
      </w:pPr>
      <w:r w:rsidRPr="007455E6">
        <w:rPr>
          <w:rFonts w:cs="Tahoma"/>
          <w:bCs/>
          <w:color w:val="222222"/>
        </w:rPr>
        <w:t xml:space="preserve">Estos requisitos mínimos, constituyen una obligación según lo preceptuado en la legislación sanitaria vigente, especialmente la ley 9 de 1979 y su reglamentación, en particular la Resolución 2674 de 2013 y la resolución 604 de 1993.  Su </w:t>
      </w:r>
      <w:r w:rsidRPr="007455E6">
        <w:rPr>
          <w:rFonts w:cs="Tahoma"/>
          <w:bCs/>
          <w:color w:val="222222"/>
        </w:rPr>
        <w:lastRenderedPageBreak/>
        <w:t xml:space="preserve">incumplimiento puede ocasionarle a su negocio sanciones como el </w:t>
      </w:r>
      <w:r w:rsidRPr="007455E6">
        <w:rPr>
          <w:rFonts w:cs="Tahoma"/>
          <w:b/>
          <w:bCs/>
          <w:color w:val="222222"/>
        </w:rPr>
        <w:t>decomiso de productos, clausura y multas.</w:t>
      </w:r>
    </w:p>
    <w:p w14:paraId="0C6B32BB" w14:textId="3CEA87A4" w:rsidR="007455E6" w:rsidRDefault="00FA5DCB" w:rsidP="00FA5DCB">
      <w:pPr>
        <w:spacing w:after="0"/>
        <w:rPr>
          <w:rFonts w:cs="Tahoma"/>
          <w:b/>
          <w:sz w:val="18"/>
          <w:szCs w:val="18"/>
        </w:rPr>
      </w:pPr>
      <w:bookmarkStart w:id="5"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3" w:history="1">
        <w:r w:rsidRPr="00D66C68">
          <w:rPr>
            <w:rStyle w:val="Hipervnculo"/>
            <w:rFonts w:cs="Tahoma"/>
            <w:b/>
            <w:sz w:val="18"/>
            <w:szCs w:val="18"/>
          </w:rPr>
          <w:t>dianispao2@msn.com</w:t>
        </w:r>
      </w:hyperlink>
      <w:r>
        <w:rPr>
          <w:rFonts w:cs="Tahoma"/>
          <w:b/>
          <w:sz w:val="18"/>
          <w:szCs w:val="18"/>
        </w:rPr>
        <w:t xml:space="preserve"> </w:t>
      </w:r>
      <w:bookmarkEnd w:id="5"/>
    </w:p>
    <w:p w14:paraId="0C62671D" w14:textId="77777777" w:rsidR="00FA5DCB" w:rsidRPr="00FA5DCB" w:rsidRDefault="00FA5DCB" w:rsidP="00FA5DCB">
      <w:pPr>
        <w:spacing w:after="0"/>
        <w:rPr>
          <w:rFonts w:cs="Tahoma"/>
          <w:b/>
          <w:sz w:val="18"/>
          <w:szCs w:val="18"/>
        </w:rPr>
      </w:pPr>
    </w:p>
    <w:p w14:paraId="08192BA4" w14:textId="77777777" w:rsidR="007455E6" w:rsidRDefault="007455E6" w:rsidP="007455E6">
      <w:pPr>
        <w:shd w:val="clear" w:color="auto" w:fill="FFFFFF"/>
        <w:spacing w:after="120"/>
        <w:jc w:val="center"/>
        <w:rPr>
          <w:rFonts w:cs="Tahoma"/>
          <w:bCs/>
          <w:i/>
          <w:color w:val="222222"/>
        </w:rPr>
      </w:pPr>
      <w:r w:rsidRPr="00110C95">
        <w:rPr>
          <w:rFonts w:cs="Tahoma"/>
          <w:bCs/>
          <w:i/>
          <w:color w:val="222222"/>
        </w:rPr>
        <w:t>Somos constructores de paz</w:t>
      </w:r>
    </w:p>
    <w:p w14:paraId="38D0615E" w14:textId="77777777" w:rsidR="00D70A3C" w:rsidRPr="009D028C" w:rsidRDefault="00D70A3C" w:rsidP="00243FE3">
      <w:pPr>
        <w:shd w:val="clear" w:color="auto" w:fill="FFFFFF"/>
        <w:spacing w:after="120"/>
        <w:jc w:val="center"/>
        <w:rPr>
          <w:rFonts w:cs="Tahoma"/>
          <w:bCs/>
          <w:color w:val="222222"/>
        </w:rPr>
      </w:pPr>
    </w:p>
    <w:p w14:paraId="4CE1E90B" w14:textId="47332A9E" w:rsidR="00802456" w:rsidRDefault="00802456" w:rsidP="00802456">
      <w:pPr>
        <w:shd w:val="clear" w:color="auto" w:fill="FFFFFF"/>
        <w:spacing w:after="120"/>
        <w:jc w:val="center"/>
        <w:rPr>
          <w:rFonts w:cs="Tahoma"/>
          <w:b/>
          <w:bCs/>
          <w:color w:val="222222"/>
        </w:rPr>
      </w:pPr>
      <w:r w:rsidRPr="00802456">
        <w:rPr>
          <w:rFonts w:cs="Tahoma"/>
          <w:b/>
          <w:bCs/>
          <w:color w:val="222222"/>
        </w:rPr>
        <w:t>PAGO SUBSIDIO ECONÓMICO A BENEFICIARIOS DEL PROGRAMA COLOMBIA MAYOR</w:t>
      </w:r>
      <w:r w:rsidR="001D3D8A">
        <w:rPr>
          <w:rFonts w:cs="Tahoma"/>
          <w:b/>
          <w:bCs/>
          <w:color w:val="222222"/>
        </w:rPr>
        <w:t xml:space="preserve">: </w:t>
      </w:r>
      <w:r w:rsidRPr="00802456">
        <w:rPr>
          <w:rFonts w:cs="Tahoma"/>
          <w:b/>
          <w:bCs/>
          <w:color w:val="222222"/>
        </w:rPr>
        <w:t>“Para que madrugar, si en la tarde también puedes cobrar”</w:t>
      </w:r>
    </w:p>
    <w:p w14:paraId="4FDB952B" w14:textId="4F8525C4" w:rsidR="00802456" w:rsidRDefault="00802456" w:rsidP="00802456">
      <w:pPr>
        <w:shd w:val="clear" w:color="auto" w:fill="FFFFFF"/>
        <w:spacing w:after="120"/>
        <w:jc w:val="center"/>
        <w:rPr>
          <w:rFonts w:cs="Tahoma"/>
          <w:b/>
          <w:bCs/>
          <w:color w:val="222222"/>
        </w:rPr>
      </w:pPr>
      <w:r>
        <w:rPr>
          <w:rFonts w:eastAsia="Times New Roman"/>
          <w:b/>
          <w:noProof/>
          <w:lang w:eastAsia="es-CO"/>
        </w:rPr>
        <w:drawing>
          <wp:inline distT="0" distB="0" distL="0" distR="0" wp14:anchorId="4206B249" wp14:editId="151AF031">
            <wp:extent cx="4729618" cy="2667000"/>
            <wp:effectExtent l="0" t="0" r="0" b="0"/>
            <wp:docPr id="13" name="Imagen 13" descr="C:\Users\usuario\Downloads\IMG-2018070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IMG-20180705-WA000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7603" b="7212"/>
                    <a:stretch/>
                  </pic:blipFill>
                  <pic:spPr bwMode="auto">
                    <a:xfrm>
                      <a:off x="0" y="0"/>
                      <a:ext cx="4742455" cy="2674239"/>
                    </a:xfrm>
                    <a:prstGeom prst="rect">
                      <a:avLst/>
                    </a:prstGeom>
                    <a:noFill/>
                    <a:ln>
                      <a:noFill/>
                    </a:ln>
                    <a:extLst>
                      <a:ext uri="{53640926-AAD7-44D8-BBD7-CCE9431645EC}">
                        <a14:shadowObscured xmlns:a14="http://schemas.microsoft.com/office/drawing/2010/main"/>
                      </a:ext>
                    </a:extLst>
                  </pic:spPr>
                </pic:pic>
              </a:graphicData>
            </a:graphic>
          </wp:inline>
        </w:drawing>
      </w:r>
    </w:p>
    <w:p w14:paraId="7CC91F83" w14:textId="6A458B27" w:rsidR="00B61C5C" w:rsidRPr="00C8279E" w:rsidRDefault="00B61C5C" w:rsidP="00B61C5C">
      <w:pPr>
        <w:tabs>
          <w:tab w:val="left" w:pos="3720"/>
        </w:tabs>
        <w:rPr>
          <w:rFonts w:eastAsia="Times New Roman"/>
          <w:lang w:val="es-ES_tradnl" w:eastAsia="es-ES"/>
        </w:rPr>
      </w:pPr>
      <w:r w:rsidRPr="00C8279E">
        <w:rPr>
          <w:rFonts w:eastAsia="Times New Roman"/>
          <w:lang w:eastAsia="es-ES_tradnl"/>
        </w:rPr>
        <w:t>La alcaldía de Pasto, a través de la Secretaría de Bienestar Social, informa</w:t>
      </w:r>
      <w:r>
        <w:rPr>
          <w:rFonts w:eastAsia="Times New Roman"/>
          <w:lang w:eastAsia="es-ES_tradnl"/>
        </w:rPr>
        <w:t xml:space="preserve"> </w:t>
      </w:r>
      <w:r w:rsidRPr="00C8279E">
        <w:rPr>
          <w:rFonts w:eastAsia="Times New Roman"/>
          <w:lang w:eastAsia="es-ES_tradnl"/>
        </w:rPr>
        <w:t xml:space="preserve">a los beneficiarios del </w:t>
      </w:r>
      <w:r w:rsidRPr="00C8279E">
        <w:rPr>
          <w:rFonts w:eastAsia="Times New Roman"/>
          <w:b/>
          <w:lang w:eastAsia="es-ES_tradnl"/>
        </w:rPr>
        <w:t>“</w:t>
      </w:r>
      <w:r w:rsidRPr="00C8279E">
        <w:rPr>
          <w:rFonts w:eastAsia="Times New Roman"/>
          <w:b/>
          <w:lang w:val="es-ES_tradnl" w:eastAsia="es-ES_tradnl"/>
        </w:rPr>
        <w:t xml:space="preserve">Programa Colombia Mayor” </w:t>
      </w:r>
      <w:r w:rsidRPr="00C8279E">
        <w:rPr>
          <w:rFonts w:eastAsia="Times New Roman"/>
          <w:lang w:val="es-ES_tradnl" w:eastAsia="es-ES_tradnl"/>
        </w:rPr>
        <w:t xml:space="preserve">que a partir del </w:t>
      </w:r>
      <w:r w:rsidRPr="00C8279E">
        <w:rPr>
          <w:rFonts w:eastAsia="Times New Roman"/>
          <w:b/>
          <w:lang w:val="es-ES_tradnl" w:eastAsia="es-ES_tradnl"/>
        </w:rPr>
        <w:t xml:space="preserve">10 </w:t>
      </w:r>
      <w:r w:rsidRPr="00C8279E">
        <w:rPr>
          <w:rFonts w:eastAsia="Times New Roman"/>
          <w:lang w:val="es-ES_tradnl" w:eastAsia="es-ES_tradnl"/>
        </w:rPr>
        <w:t>y</w:t>
      </w:r>
      <w:r w:rsidRPr="00C8279E">
        <w:rPr>
          <w:rFonts w:eastAsia="Times New Roman"/>
          <w:b/>
          <w:lang w:val="es-ES_tradnl" w:eastAsia="es-ES_tradnl"/>
        </w:rPr>
        <w:t xml:space="preserve"> </w:t>
      </w:r>
      <w:r w:rsidRPr="00C8279E">
        <w:rPr>
          <w:rFonts w:eastAsia="Times New Roman"/>
          <w:lang w:val="es-ES_tradnl" w:eastAsia="es-ES_tradnl"/>
        </w:rPr>
        <w:t xml:space="preserve">hasta el </w:t>
      </w:r>
      <w:r w:rsidRPr="00C8279E">
        <w:rPr>
          <w:rFonts w:eastAsia="Times New Roman"/>
          <w:b/>
          <w:lang w:val="es-ES_tradnl" w:eastAsia="es-ES_tradnl"/>
        </w:rPr>
        <w:t>21</w:t>
      </w:r>
      <w:r w:rsidRPr="00C8279E">
        <w:rPr>
          <w:rFonts w:eastAsia="Times New Roman"/>
          <w:lang w:val="es-ES_tradnl" w:eastAsia="es-ES_tradnl"/>
        </w:rPr>
        <w:t xml:space="preserve"> del presente mes, se cancelará la nómina de </w:t>
      </w:r>
      <w:r w:rsidRPr="00C8279E">
        <w:rPr>
          <w:rFonts w:eastAsia="Times New Roman"/>
          <w:b/>
          <w:lang w:val="es-ES_tradnl" w:eastAsia="es-ES_tradnl"/>
        </w:rPr>
        <w:t xml:space="preserve">DICIEMBRE </w:t>
      </w:r>
      <w:r w:rsidRPr="00C8279E">
        <w:rPr>
          <w:rFonts w:eastAsia="Times New Roman"/>
          <w:lang w:val="es-ES_tradnl" w:eastAsia="es-ES_tradnl"/>
        </w:rPr>
        <w:t xml:space="preserve">correspondientes a </w:t>
      </w:r>
      <w:r w:rsidRPr="00C8279E">
        <w:rPr>
          <w:rFonts w:eastAsia="Times New Roman"/>
          <w:b/>
          <w:lang w:val="es-ES_tradnl" w:eastAsia="es-ES_tradnl"/>
        </w:rPr>
        <w:t xml:space="preserve">noviembre y diciembre </w:t>
      </w:r>
      <w:r w:rsidRPr="00C8279E">
        <w:rPr>
          <w:rFonts w:eastAsia="Times New Roman"/>
          <w:lang w:val="es-ES_tradnl" w:eastAsia="es-ES_tradnl"/>
        </w:rPr>
        <w:t>del año 2018.</w:t>
      </w:r>
      <w:r>
        <w:rPr>
          <w:rFonts w:eastAsia="Times New Roman"/>
          <w:lang w:val="es-ES_tradnl" w:eastAsia="es-ES_tradnl"/>
        </w:rPr>
        <w:t xml:space="preserve"> </w:t>
      </w:r>
    </w:p>
    <w:p w14:paraId="4ACAE5D7" w14:textId="77777777" w:rsidR="00B61C5C" w:rsidRPr="00C8279E" w:rsidRDefault="00B61C5C" w:rsidP="00B61C5C">
      <w:pPr>
        <w:jc w:val="center"/>
        <w:rPr>
          <w:rFonts w:eastAsia="Times New Roman"/>
          <w:b/>
          <w:u w:val="single"/>
          <w:lang w:eastAsia="es-ES_tradnl"/>
        </w:rPr>
      </w:pPr>
      <w:r w:rsidRPr="00C8279E">
        <w:rPr>
          <w:rFonts w:eastAsia="Times New Roman"/>
          <w:b/>
          <w:u w:val="single"/>
          <w:lang w:eastAsia="es-ES_tradnl"/>
        </w:rPr>
        <w:t xml:space="preserve">CRONOGRAMA ZONA URBANA </w:t>
      </w:r>
    </w:p>
    <w:p w14:paraId="0C5DB99B" w14:textId="3C954B1F" w:rsidR="00B61C5C" w:rsidRPr="00C8279E" w:rsidRDefault="00B61C5C" w:rsidP="00B61C5C">
      <w:pPr>
        <w:rPr>
          <w:rFonts w:eastAsia="Times New Roman"/>
          <w:lang w:val="es-ES_tradnl" w:eastAsia="es-ES_tradnl"/>
        </w:rPr>
      </w:pPr>
      <w:r w:rsidRPr="00C8279E">
        <w:rPr>
          <w:rFonts w:eastAsia="Times New Roman"/>
          <w:lang w:val="es-ES_tradnl" w:eastAsia="es-ES_tradnl"/>
        </w:rPr>
        <w:t xml:space="preserve">Se informa a la comunidad, que el horario de atención es de </w:t>
      </w:r>
      <w:r w:rsidRPr="00C8279E">
        <w:rPr>
          <w:rFonts w:eastAsia="Times New Roman"/>
          <w:b/>
          <w:lang w:val="es-ES_tradnl" w:eastAsia="es-ES_tradnl"/>
        </w:rPr>
        <w:t>lunes a viernes</w:t>
      </w:r>
      <w:r w:rsidRPr="00C8279E">
        <w:rPr>
          <w:rFonts w:eastAsia="Times New Roman"/>
          <w:lang w:val="es-ES_tradnl" w:eastAsia="es-ES_tradnl"/>
        </w:rPr>
        <w:t xml:space="preserve"> de </w:t>
      </w:r>
      <w:r w:rsidRPr="00C8279E">
        <w:rPr>
          <w:rFonts w:eastAsia="Times New Roman"/>
          <w:lang w:eastAsia="es-ES_tradnl"/>
        </w:rPr>
        <w:t>8:00 am – 12 md y de 2</w:t>
      </w:r>
      <w:r>
        <w:rPr>
          <w:rFonts w:eastAsia="Times New Roman"/>
          <w:lang w:eastAsia="es-ES_tradnl"/>
        </w:rPr>
        <w:t>:00</w:t>
      </w:r>
      <w:r w:rsidRPr="00C8279E">
        <w:rPr>
          <w:rFonts w:eastAsia="Times New Roman"/>
          <w:lang w:eastAsia="es-ES_tradnl"/>
        </w:rPr>
        <w:t xml:space="preserve"> pm – 6</w:t>
      </w:r>
      <w:r>
        <w:rPr>
          <w:rFonts w:eastAsia="Times New Roman"/>
          <w:lang w:eastAsia="es-ES_tradnl"/>
        </w:rPr>
        <w:t>:00</w:t>
      </w:r>
      <w:r w:rsidRPr="00C8279E">
        <w:rPr>
          <w:rFonts w:eastAsia="Times New Roman"/>
          <w:lang w:eastAsia="es-ES_tradnl"/>
        </w:rPr>
        <w:t xml:space="preserve"> pm</w:t>
      </w:r>
      <w:r w:rsidRPr="00C8279E">
        <w:rPr>
          <w:rFonts w:eastAsia="Times New Roman"/>
          <w:lang w:val="es-ES_tradnl" w:eastAsia="es-ES_tradnl"/>
        </w:rPr>
        <w:t xml:space="preserve">, </w:t>
      </w:r>
      <w:r w:rsidRPr="00C8279E">
        <w:rPr>
          <w:rFonts w:eastAsia="Times New Roman"/>
          <w:b/>
          <w:lang w:val="es-ES_tradnl" w:eastAsia="es-ES_tradnl"/>
        </w:rPr>
        <w:t>como también los sábados</w:t>
      </w:r>
      <w:r w:rsidRPr="00C8279E">
        <w:rPr>
          <w:rFonts w:eastAsia="Times New Roman"/>
          <w:lang w:val="es-ES_tradnl" w:eastAsia="es-ES_tradnl"/>
        </w:rPr>
        <w:t xml:space="preserve"> en horario de </w:t>
      </w:r>
      <w:r w:rsidRPr="00C8279E">
        <w:rPr>
          <w:rFonts w:eastAsia="Times New Roman"/>
          <w:lang w:eastAsia="es-ES_tradnl"/>
        </w:rPr>
        <w:t>8:00 am – 12 md</w:t>
      </w:r>
      <w:r w:rsidRPr="00C8279E">
        <w:rPr>
          <w:rFonts w:eastAsia="Times New Roman"/>
          <w:lang w:val="es-ES_tradnl" w:eastAsia="es-ES_tradnl"/>
        </w:rPr>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B61C5C" w:rsidRPr="00C8279E" w14:paraId="78882C23" w14:textId="77777777" w:rsidTr="001407B7">
        <w:trPr>
          <w:jc w:val="center"/>
        </w:trPr>
        <w:tc>
          <w:tcPr>
            <w:tcW w:w="6398" w:type="dxa"/>
            <w:gridSpan w:val="2"/>
            <w:vAlign w:val="center"/>
          </w:tcPr>
          <w:p w14:paraId="38FEDCCC" w14:textId="1F95AA3F" w:rsidR="00B61C5C" w:rsidRPr="00C8279E" w:rsidRDefault="00B61C5C" w:rsidP="001407B7">
            <w:pPr>
              <w:spacing w:after="0"/>
              <w:jc w:val="center"/>
              <w:rPr>
                <w:rFonts w:eastAsia="Times New Roman"/>
                <w:b/>
                <w:lang w:eastAsia="es-ES_tradnl"/>
              </w:rPr>
            </w:pPr>
            <w:r w:rsidRPr="00C8279E">
              <w:rPr>
                <w:rFonts w:eastAsia="Times New Roman"/>
                <w:b/>
                <w:lang w:eastAsia="es-ES_tradnl"/>
              </w:rPr>
              <w:t>DE ACUERDO CON EL PRIMER APELLIDO</w:t>
            </w:r>
          </w:p>
          <w:p w14:paraId="24695900" w14:textId="77777777" w:rsidR="00B61C5C" w:rsidRPr="00C8279E" w:rsidRDefault="00B61C5C" w:rsidP="001407B7">
            <w:pPr>
              <w:spacing w:after="0"/>
              <w:jc w:val="center"/>
              <w:rPr>
                <w:rFonts w:eastAsia="Times New Roman"/>
                <w:b/>
                <w:lang w:eastAsia="es-ES_tradnl"/>
              </w:rPr>
            </w:pPr>
          </w:p>
        </w:tc>
      </w:tr>
      <w:tr w:rsidR="00B61C5C" w:rsidRPr="00C8279E" w14:paraId="3B2E6DD2" w14:textId="77777777" w:rsidTr="001407B7">
        <w:trPr>
          <w:trHeight w:val="232"/>
          <w:jc w:val="center"/>
        </w:trPr>
        <w:tc>
          <w:tcPr>
            <w:tcW w:w="3134" w:type="dxa"/>
            <w:vAlign w:val="center"/>
          </w:tcPr>
          <w:p w14:paraId="1B124470" w14:textId="77777777" w:rsidR="00B61C5C" w:rsidRPr="00C8279E" w:rsidRDefault="00B61C5C" w:rsidP="001407B7">
            <w:pPr>
              <w:spacing w:after="0"/>
              <w:jc w:val="center"/>
              <w:rPr>
                <w:rFonts w:eastAsia="Times New Roman"/>
                <w:b/>
                <w:lang w:val="es-ES_tradnl" w:eastAsia="es-ES"/>
              </w:rPr>
            </w:pPr>
            <w:r w:rsidRPr="00C8279E">
              <w:rPr>
                <w:rFonts w:eastAsia="Times New Roman"/>
                <w:b/>
                <w:lang w:val="es-ES_tradnl" w:eastAsia="es-ES"/>
              </w:rPr>
              <w:t>LETRA DEL PRIMER APELLIDO</w:t>
            </w:r>
          </w:p>
        </w:tc>
        <w:tc>
          <w:tcPr>
            <w:tcW w:w="3264" w:type="dxa"/>
            <w:vAlign w:val="center"/>
          </w:tcPr>
          <w:p w14:paraId="26D82AC5" w14:textId="77777777" w:rsidR="00B61C5C" w:rsidRPr="00C8279E" w:rsidRDefault="00B61C5C" w:rsidP="001407B7">
            <w:pPr>
              <w:spacing w:after="0"/>
              <w:jc w:val="center"/>
              <w:rPr>
                <w:rFonts w:eastAsia="Times New Roman"/>
                <w:b/>
                <w:lang w:val="es-ES_tradnl" w:eastAsia="es-ES"/>
              </w:rPr>
            </w:pPr>
          </w:p>
          <w:p w14:paraId="4DED963E" w14:textId="77777777" w:rsidR="00B61C5C" w:rsidRPr="00C8279E" w:rsidRDefault="00B61C5C" w:rsidP="001407B7">
            <w:pPr>
              <w:spacing w:after="0"/>
              <w:jc w:val="center"/>
              <w:rPr>
                <w:rFonts w:eastAsia="Times New Roman"/>
                <w:b/>
                <w:lang w:val="es-ES_tradnl" w:eastAsia="es-ES"/>
              </w:rPr>
            </w:pPr>
            <w:r w:rsidRPr="00C8279E">
              <w:rPr>
                <w:rFonts w:eastAsia="Times New Roman"/>
                <w:b/>
                <w:lang w:val="es-ES_tradnl" w:eastAsia="es-ES"/>
              </w:rPr>
              <w:t>FECHA DE PAGO</w:t>
            </w:r>
          </w:p>
          <w:p w14:paraId="2EA997B9" w14:textId="77777777" w:rsidR="00B61C5C" w:rsidRPr="00C8279E" w:rsidRDefault="00B61C5C" w:rsidP="001407B7">
            <w:pPr>
              <w:spacing w:after="0"/>
              <w:jc w:val="center"/>
              <w:rPr>
                <w:rFonts w:eastAsia="Times New Roman"/>
                <w:b/>
                <w:lang w:val="es-ES_tradnl" w:eastAsia="es-ES"/>
              </w:rPr>
            </w:pPr>
          </w:p>
        </w:tc>
      </w:tr>
      <w:tr w:rsidR="00B61C5C" w:rsidRPr="00C8279E" w14:paraId="73263420" w14:textId="77777777" w:rsidTr="001407B7">
        <w:trPr>
          <w:jc w:val="center"/>
        </w:trPr>
        <w:tc>
          <w:tcPr>
            <w:tcW w:w="3134" w:type="dxa"/>
            <w:vAlign w:val="center"/>
          </w:tcPr>
          <w:p w14:paraId="7F37F46A" w14:textId="466FC3CC"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A, B,</w:t>
            </w:r>
            <w:r>
              <w:rPr>
                <w:rFonts w:eastAsia="Times New Roman"/>
                <w:lang w:val="es-ES_tradnl" w:eastAsia="es-ES_tradnl"/>
              </w:rPr>
              <w:t xml:space="preserve"> </w:t>
            </w:r>
            <w:r w:rsidRPr="00C8279E">
              <w:rPr>
                <w:rFonts w:eastAsia="Times New Roman"/>
                <w:lang w:val="es-ES_tradnl" w:eastAsia="es-ES_tradnl"/>
              </w:rPr>
              <w:t>C</w:t>
            </w:r>
          </w:p>
        </w:tc>
        <w:tc>
          <w:tcPr>
            <w:tcW w:w="3264" w:type="dxa"/>
            <w:vAlign w:val="center"/>
          </w:tcPr>
          <w:p w14:paraId="20A892A0" w14:textId="77777777" w:rsidR="00B61C5C" w:rsidRPr="00C8279E" w:rsidRDefault="00B61C5C" w:rsidP="001407B7">
            <w:pPr>
              <w:spacing w:after="0"/>
              <w:rPr>
                <w:rFonts w:eastAsia="Times New Roman"/>
                <w:lang w:eastAsia="es-ES_tradnl"/>
              </w:rPr>
            </w:pPr>
            <w:r w:rsidRPr="00C8279E">
              <w:rPr>
                <w:rFonts w:eastAsia="Times New Roman"/>
                <w:lang w:eastAsia="es-ES_tradnl"/>
              </w:rPr>
              <w:t>10 de diciembre 2018</w:t>
            </w:r>
          </w:p>
          <w:p w14:paraId="7E0DD15F" w14:textId="77777777" w:rsidR="00B61C5C" w:rsidRPr="00C8279E" w:rsidRDefault="00B61C5C" w:rsidP="001407B7">
            <w:pPr>
              <w:spacing w:after="0"/>
              <w:rPr>
                <w:rFonts w:eastAsia="Times New Roman"/>
                <w:lang w:eastAsia="es-ES_tradnl"/>
              </w:rPr>
            </w:pPr>
          </w:p>
        </w:tc>
      </w:tr>
      <w:tr w:rsidR="00B61C5C" w:rsidRPr="00C8279E" w14:paraId="2FCF0A1A" w14:textId="77777777" w:rsidTr="001407B7">
        <w:trPr>
          <w:jc w:val="center"/>
        </w:trPr>
        <w:tc>
          <w:tcPr>
            <w:tcW w:w="3134" w:type="dxa"/>
            <w:vAlign w:val="center"/>
          </w:tcPr>
          <w:p w14:paraId="1BAAB154"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D, E, F</w:t>
            </w:r>
          </w:p>
          <w:p w14:paraId="7E61A72C" w14:textId="77777777" w:rsidR="00B61C5C" w:rsidRPr="00C8279E" w:rsidRDefault="00B61C5C" w:rsidP="001407B7">
            <w:pPr>
              <w:spacing w:after="0"/>
              <w:jc w:val="center"/>
              <w:rPr>
                <w:rFonts w:eastAsia="Times New Roman"/>
                <w:lang w:val="es-ES_tradnl" w:eastAsia="es-ES_tradnl"/>
              </w:rPr>
            </w:pPr>
          </w:p>
        </w:tc>
        <w:tc>
          <w:tcPr>
            <w:tcW w:w="3264" w:type="dxa"/>
            <w:vAlign w:val="center"/>
          </w:tcPr>
          <w:p w14:paraId="03574404" w14:textId="77777777" w:rsidR="00B61C5C" w:rsidRPr="00C8279E" w:rsidRDefault="00B61C5C" w:rsidP="001407B7">
            <w:pPr>
              <w:spacing w:after="0"/>
              <w:rPr>
                <w:rFonts w:eastAsia="Times New Roman"/>
                <w:lang w:eastAsia="es-ES_tradnl"/>
              </w:rPr>
            </w:pPr>
            <w:r w:rsidRPr="00C8279E">
              <w:rPr>
                <w:rFonts w:eastAsia="Times New Roman"/>
                <w:lang w:eastAsia="es-ES_tradnl"/>
              </w:rPr>
              <w:t>11 de diciembre 2018</w:t>
            </w:r>
          </w:p>
          <w:p w14:paraId="45D8F8D6" w14:textId="77777777" w:rsidR="00B61C5C" w:rsidRPr="00C8279E" w:rsidRDefault="00B61C5C" w:rsidP="001407B7">
            <w:pPr>
              <w:spacing w:after="0"/>
              <w:rPr>
                <w:rFonts w:eastAsia="Times New Roman"/>
                <w:lang w:eastAsia="es-ES_tradnl"/>
              </w:rPr>
            </w:pPr>
          </w:p>
        </w:tc>
      </w:tr>
      <w:tr w:rsidR="00B61C5C" w:rsidRPr="00C8279E" w14:paraId="05AA6ECF" w14:textId="77777777" w:rsidTr="001407B7">
        <w:trPr>
          <w:jc w:val="center"/>
        </w:trPr>
        <w:tc>
          <w:tcPr>
            <w:tcW w:w="3134" w:type="dxa"/>
            <w:vAlign w:val="center"/>
          </w:tcPr>
          <w:p w14:paraId="34C3518D"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 xml:space="preserve">G, H, I, J </w:t>
            </w:r>
          </w:p>
          <w:p w14:paraId="441C5A5A" w14:textId="77777777" w:rsidR="00B61C5C" w:rsidRPr="00C8279E" w:rsidRDefault="00B61C5C" w:rsidP="001407B7">
            <w:pPr>
              <w:spacing w:after="0"/>
              <w:jc w:val="center"/>
              <w:rPr>
                <w:rFonts w:eastAsia="Times New Roman"/>
                <w:lang w:val="es-ES_tradnl" w:eastAsia="es-ES_tradnl"/>
              </w:rPr>
            </w:pPr>
          </w:p>
        </w:tc>
        <w:tc>
          <w:tcPr>
            <w:tcW w:w="3264" w:type="dxa"/>
            <w:vAlign w:val="center"/>
          </w:tcPr>
          <w:p w14:paraId="0EC2F728" w14:textId="77777777" w:rsidR="00B61C5C" w:rsidRPr="00C8279E" w:rsidRDefault="00B61C5C" w:rsidP="001407B7">
            <w:pPr>
              <w:spacing w:after="0"/>
              <w:rPr>
                <w:rFonts w:eastAsia="Times New Roman"/>
                <w:lang w:eastAsia="es-ES_tradnl"/>
              </w:rPr>
            </w:pPr>
            <w:r w:rsidRPr="00C8279E">
              <w:rPr>
                <w:rFonts w:eastAsia="Times New Roman"/>
                <w:lang w:eastAsia="es-ES_tradnl"/>
              </w:rPr>
              <w:lastRenderedPageBreak/>
              <w:t>12 de diciembre 2018</w:t>
            </w:r>
          </w:p>
          <w:p w14:paraId="68905F71" w14:textId="77777777" w:rsidR="00B61C5C" w:rsidRPr="00C8279E" w:rsidRDefault="00B61C5C" w:rsidP="001407B7">
            <w:pPr>
              <w:spacing w:after="0"/>
              <w:rPr>
                <w:rFonts w:eastAsia="Times New Roman"/>
                <w:lang w:eastAsia="es-ES_tradnl"/>
              </w:rPr>
            </w:pPr>
          </w:p>
        </w:tc>
      </w:tr>
      <w:tr w:rsidR="00B61C5C" w:rsidRPr="00C8279E" w14:paraId="242FE9AA" w14:textId="77777777" w:rsidTr="001407B7">
        <w:trPr>
          <w:jc w:val="center"/>
        </w:trPr>
        <w:tc>
          <w:tcPr>
            <w:tcW w:w="3134" w:type="dxa"/>
            <w:vAlign w:val="center"/>
          </w:tcPr>
          <w:p w14:paraId="7669BF3B"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lastRenderedPageBreak/>
              <w:t xml:space="preserve"> K, L, M N, </w:t>
            </w:r>
          </w:p>
        </w:tc>
        <w:tc>
          <w:tcPr>
            <w:tcW w:w="3264" w:type="dxa"/>
            <w:vAlign w:val="center"/>
          </w:tcPr>
          <w:p w14:paraId="51DA37F0" w14:textId="77777777" w:rsidR="00B61C5C" w:rsidRPr="00C8279E" w:rsidRDefault="00B61C5C" w:rsidP="001407B7">
            <w:pPr>
              <w:spacing w:after="0"/>
              <w:rPr>
                <w:rFonts w:eastAsia="Times New Roman"/>
                <w:lang w:eastAsia="es-ES_tradnl"/>
              </w:rPr>
            </w:pPr>
            <w:r w:rsidRPr="00C8279E">
              <w:rPr>
                <w:rFonts w:eastAsia="Times New Roman"/>
                <w:lang w:eastAsia="es-ES_tradnl"/>
              </w:rPr>
              <w:t>13 de diciembre 2018</w:t>
            </w:r>
          </w:p>
          <w:p w14:paraId="3BA0D59E" w14:textId="77777777" w:rsidR="00B61C5C" w:rsidRPr="00C8279E" w:rsidRDefault="00B61C5C" w:rsidP="001407B7">
            <w:pPr>
              <w:spacing w:after="0"/>
              <w:rPr>
                <w:rFonts w:eastAsia="Times New Roman"/>
                <w:lang w:eastAsia="es-ES_tradnl"/>
              </w:rPr>
            </w:pPr>
          </w:p>
        </w:tc>
      </w:tr>
      <w:tr w:rsidR="00B61C5C" w:rsidRPr="00C8279E" w14:paraId="424FB8DA" w14:textId="77777777" w:rsidTr="001407B7">
        <w:trPr>
          <w:jc w:val="center"/>
        </w:trPr>
        <w:tc>
          <w:tcPr>
            <w:tcW w:w="3134" w:type="dxa"/>
            <w:vAlign w:val="center"/>
          </w:tcPr>
          <w:p w14:paraId="5D23DB60"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Ñ, O, P, Q</w:t>
            </w:r>
          </w:p>
          <w:p w14:paraId="43A3C9B1" w14:textId="77777777" w:rsidR="00B61C5C" w:rsidRPr="00C8279E" w:rsidRDefault="00B61C5C" w:rsidP="001407B7">
            <w:pPr>
              <w:spacing w:after="0"/>
              <w:jc w:val="center"/>
              <w:rPr>
                <w:rFonts w:eastAsia="Times New Roman"/>
                <w:lang w:val="es-ES_tradnl" w:eastAsia="es-ES_tradnl"/>
              </w:rPr>
            </w:pPr>
          </w:p>
        </w:tc>
        <w:tc>
          <w:tcPr>
            <w:tcW w:w="3264" w:type="dxa"/>
            <w:vAlign w:val="center"/>
          </w:tcPr>
          <w:p w14:paraId="7D7D60A4" w14:textId="77777777" w:rsidR="00B61C5C" w:rsidRPr="00C8279E" w:rsidRDefault="00B61C5C" w:rsidP="001407B7">
            <w:pPr>
              <w:spacing w:after="0"/>
              <w:rPr>
                <w:rFonts w:eastAsia="Times New Roman"/>
                <w:lang w:eastAsia="es-ES_tradnl"/>
              </w:rPr>
            </w:pPr>
            <w:r w:rsidRPr="00C8279E">
              <w:rPr>
                <w:rFonts w:eastAsia="Times New Roman"/>
                <w:lang w:eastAsia="es-ES_tradnl"/>
              </w:rPr>
              <w:t>14 de diciembre 2018</w:t>
            </w:r>
          </w:p>
          <w:p w14:paraId="4DF16F82" w14:textId="77777777" w:rsidR="00B61C5C" w:rsidRPr="00C8279E" w:rsidRDefault="00B61C5C" w:rsidP="001407B7">
            <w:pPr>
              <w:spacing w:after="0"/>
              <w:rPr>
                <w:rFonts w:eastAsia="Times New Roman"/>
                <w:lang w:eastAsia="es-ES_tradnl"/>
              </w:rPr>
            </w:pPr>
          </w:p>
        </w:tc>
      </w:tr>
      <w:tr w:rsidR="00B61C5C" w:rsidRPr="00C8279E" w14:paraId="3F57CE3B" w14:textId="77777777" w:rsidTr="001407B7">
        <w:trPr>
          <w:jc w:val="center"/>
        </w:trPr>
        <w:tc>
          <w:tcPr>
            <w:tcW w:w="3134" w:type="dxa"/>
            <w:vAlign w:val="center"/>
          </w:tcPr>
          <w:p w14:paraId="077348E2"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R, S, T, U</w:t>
            </w:r>
          </w:p>
        </w:tc>
        <w:tc>
          <w:tcPr>
            <w:tcW w:w="3264" w:type="dxa"/>
            <w:vAlign w:val="center"/>
          </w:tcPr>
          <w:p w14:paraId="6CBFB6BA" w14:textId="77777777" w:rsidR="00B61C5C" w:rsidRPr="00C8279E" w:rsidRDefault="00B61C5C" w:rsidP="001407B7">
            <w:pPr>
              <w:spacing w:after="0"/>
              <w:rPr>
                <w:rFonts w:eastAsia="Times New Roman"/>
                <w:lang w:eastAsia="es-ES_tradnl"/>
              </w:rPr>
            </w:pPr>
            <w:r w:rsidRPr="00C8279E">
              <w:rPr>
                <w:rFonts w:eastAsia="Times New Roman"/>
                <w:lang w:eastAsia="es-ES_tradnl"/>
              </w:rPr>
              <w:t>17 de diciembre 2018</w:t>
            </w:r>
          </w:p>
          <w:p w14:paraId="11D1F95B" w14:textId="77777777" w:rsidR="00B61C5C" w:rsidRPr="00C8279E" w:rsidRDefault="00B61C5C" w:rsidP="001407B7">
            <w:pPr>
              <w:spacing w:after="0"/>
              <w:rPr>
                <w:rFonts w:eastAsia="Times New Roman"/>
                <w:lang w:eastAsia="es-ES_tradnl"/>
              </w:rPr>
            </w:pPr>
          </w:p>
        </w:tc>
      </w:tr>
      <w:tr w:rsidR="00B61C5C" w:rsidRPr="00C8279E" w14:paraId="2623E1D5" w14:textId="77777777" w:rsidTr="001407B7">
        <w:trPr>
          <w:jc w:val="center"/>
        </w:trPr>
        <w:tc>
          <w:tcPr>
            <w:tcW w:w="3134" w:type="dxa"/>
            <w:vAlign w:val="center"/>
          </w:tcPr>
          <w:p w14:paraId="268F93CA"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 xml:space="preserve"> V, W, X, Y, Z</w:t>
            </w:r>
          </w:p>
        </w:tc>
        <w:tc>
          <w:tcPr>
            <w:tcW w:w="3264" w:type="dxa"/>
            <w:vAlign w:val="center"/>
          </w:tcPr>
          <w:p w14:paraId="6D256480" w14:textId="77777777" w:rsidR="00B61C5C" w:rsidRPr="00C8279E" w:rsidRDefault="00B61C5C" w:rsidP="001407B7">
            <w:pPr>
              <w:spacing w:after="0"/>
              <w:rPr>
                <w:rFonts w:eastAsia="Times New Roman"/>
                <w:lang w:eastAsia="es-ES_tradnl"/>
              </w:rPr>
            </w:pPr>
            <w:r w:rsidRPr="00C8279E">
              <w:rPr>
                <w:rFonts w:eastAsia="Times New Roman"/>
                <w:lang w:eastAsia="es-ES_tradnl"/>
              </w:rPr>
              <w:t>18 de diciembre 2018</w:t>
            </w:r>
          </w:p>
          <w:p w14:paraId="4E8D8493" w14:textId="77777777" w:rsidR="00B61C5C" w:rsidRPr="00C8279E" w:rsidRDefault="00B61C5C" w:rsidP="001407B7">
            <w:pPr>
              <w:spacing w:after="0"/>
              <w:rPr>
                <w:rFonts w:eastAsia="Times New Roman"/>
                <w:lang w:eastAsia="es-ES_tradnl"/>
              </w:rPr>
            </w:pPr>
          </w:p>
        </w:tc>
      </w:tr>
      <w:tr w:rsidR="00B61C5C" w:rsidRPr="00C8279E" w14:paraId="58F84892" w14:textId="77777777" w:rsidTr="001407B7">
        <w:trPr>
          <w:jc w:val="center"/>
        </w:trPr>
        <w:tc>
          <w:tcPr>
            <w:tcW w:w="3134" w:type="dxa"/>
            <w:vAlign w:val="center"/>
          </w:tcPr>
          <w:p w14:paraId="1EAEAE4F"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Pendientes por cobrar</w:t>
            </w:r>
          </w:p>
        </w:tc>
        <w:tc>
          <w:tcPr>
            <w:tcW w:w="3264" w:type="dxa"/>
            <w:vAlign w:val="center"/>
          </w:tcPr>
          <w:p w14:paraId="2E61CFB0" w14:textId="77777777" w:rsidR="00B61C5C" w:rsidRPr="00C8279E" w:rsidRDefault="00B61C5C" w:rsidP="001407B7">
            <w:pPr>
              <w:spacing w:after="0"/>
              <w:jc w:val="center"/>
              <w:rPr>
                <w:rFonts w:eastAsia="Times New Roman"/>
                <w:lang w:eastAsia="es-ES_tradnl"/>
              </w:rPr>
            </w:pPr>
            <w:r w:rsidRPr="00C8279E">
              <w:rPr>
                <w:rFonts w:eastAsia="Times New Roman"/>
                <w:lang w:eastAsia="es-ES_tradnl"/>
              </w:rPr>
              <w:t>del 19 hasta el 21 de diciembre</w:t>
            </w:r>
          </w:p>
          <w:p w14:paraId="7969553F" w14:textId="77777777" w:rsidR="00B61C5C" w:rsidRPr="00C8279E" w:rsidRDefault="00B61C5C" w:rsidP="001407B7">
            <w:pPr>
              <w:spacing w:after="0"/>
              <w:jc w:val="center"/>
              <w:rPr>
                <w:rFonts w:eastAsia="Times New Roman"/>
                <w:lang w:eastAsia="es-ES_tradnl"/>
              </w:rPr>
            </w:pPr>
          </w:p>
        </w:tc>
      </w:tr>
    </w:tbl>
    <w:p w14:paraId="4804FE74" w14:textId="77777777" w:rsidR="00B61C5C" w:rsidRPr="00C8279E" w:rsidRDefault="00B61C5C" w:rsidP="00B61C5C">
      <w:pPr>
        <w:jc w:val="center"/>
        <w:rPr>
          <w:rFonts w:eastAsia="Times New Roman"/>
          <w:b/>
          <w:u w:val="single"/>
          <w:lang w:eastAsia="es-ES_tradnl"/>
        </w:rPr>
      </w:pPr>
    </w:p>
    <w:p w14:paraId="02A273D3" w14:textId="77777777" w:rsidR="00B61C5C" w:rsidRPr="00C8279E" w:rsidRDefault="00B61C5C" w:rsidP="00B61C5C">
      <w:pPr>
        <w:jc w:val="center"/>
        <w:rPr>
          <w:rFonts w:eastAsia="Times New Roman"/>
          <w:b/>
          <w:u w:val="single"/>
          <w:lang w:eastAsia="es-ES_tradnl"/>
        </w:rPr>
      </w:pPr>
      <w:r w:rsidRPr="00C8279E">
        <w:rPr>
          <w:rFonts w:eastAsia="Times New Roman"/>
          <w:b/>
          <w:u w:val="single"/>
          <w:lang w:eastAsia="es-ES_tradnl"/>
        </w:rPr>
        <w:t>PUNTOS DE PAGO EFECTY – SERVIENTREGA</w:t>
      </w:r>
    </w:p>
    <w:p w14:paraId="4F6FBE2F" w14:textId="3A0DE90A" w:rsidR="00B61C5C" w:rsidRPr="00E44542" w:rsidRDefault="00B61C5C" w:rsidP="00B61C5C">
      <w:pPr>
        <w:rPr>
          <w:rFonts w:eastAsia="Times New Roman"/>
          <w:b/>
          <w:lang w:eastAsia="es-ES_tradnl"/>
        </w:rPr>
      </w:pPr>
      <w:r w:rsidRPr="00C8279E">
        <w:rPr>
          <w:rFonts w:eastAsia="Times New Roman"/>
          <w:lang w:eastAsia="es-ES_tradnl"/>
        </w:rPr>
        <w:t xml:space="preserve">Se invita a los beneficiarios del programa Colombia Mayor, a cobrar en los distintos </w:t>
      </w:r>
      <w:r w:rsidRPr="00C8279E">
        <w:rPr>
          <w:rFonts w:eastAsia="Times New Roman"/>
          <w:b/>
          <w:lang w:eastAsia="es-ES_tradnl"/>
        </w:rPr>
        <w:t>puntos de pago</w:t>
      </w:r>
      <w:r w:rsidRPr="00C8279E">
        <w:rPr>
          <w:rFonts w:eastAsia="Times New Roman"/>
          <w:lang w:eastAsia="es-ES_tradnl"/>
        </w:rPr>
        <w:t xml:space="preserve">, aclarando que se han autorizado </w:t>
      </w:r>
      <w:r w:rsidRPr="00C8279E">
        <w:rPr>
          <w:rFonts w:eastAsia="Times New Roman"/>
          <w:b/>
          <w:lang w:eastAsia="es-ES_tradnl"/>
        </w:rPr>
        <w:t>27 puntos</w:t>
      </w:r>
      <w:r w:rsidRPr="00C8279E">
        <w:rPr>
          <w:rFonts w:eastAsia="Times New Roman"/>
          <w:lang w:eastAsia="es-ES_tradnl"/>
        </w:rPr>
        <w:t xml:space="preserve"> de atención para que cobren en el </w:t>
      </w:r>
      <w:r w:rsidRPr="00C8279E">
        <w:rPr>
          <w:rFonts w:eastAsia="Times New Roman"/>
          <w:b/>
          <w:lang w:eastAsia="es-ES_tradnl"/>
        </w:rPr>
        <w:t>LUGAR MÁS CERCANO A SU DOMICILIO.</w:t>
      </w:r>
    </w:p>
    <w:tbl>
      <w:tblPr>
        <w:tblW w:w="6038" w:type="dxa"/>
        <w:jc w:val="center"/>
        <w:tblCellMar>
          <w:left w:w="70" w:type="dxa"/>
          <w:right w:w="70" w:type="dxa"/>
        </w:tblCellMar>
        <w:tblLook w:val="04A0" w:firstRow="1" w:lastRow="0" w:firstColumn="1" w:lastColumn="0" w:noHBand="0" w:noVBand="1"/>
      </w:tblPr>
      <w:tblGrid>
        <w:gridCol w:w="1440"/>
        <w:gridCol w:w="4598"/>
      </w:tblGrid>
      <w:tr w:rsidR="00B61C5C" w:rsidRPr="00C8279E" w14:paraId="18E6FAD1" w14:textId="77777777" w:rsidTr="001407B7">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FE12D" w14:textId="77777777" w:rsidR="00B61C5C" w:rsidRPr="00C8279E" w:rsidRDefault="00B61C5C" w:rsidP="001407B7">
            <w:pPr>
              <w:spacing w:after="0"/>
              <w:jc w:val="center"/>
              <w:rPr>
                <w:rFonts w:eastAsia="Times New Roman"/>
                <w:b/>
                <w:bCs/>
                <w:lang w:eastAsia="es-CO"/>
              </w:rPr>
            </w:pPr>
            <w:r w:rsidRPr="00C8279E">
              <w:rPr>
                <w:rFonts w:eastAsia="Times New Roman"/>
                <w:b/>
                <w:bCs/>
                <w:lang w:eastAsia="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14:paraId="03CE357F" w14:textId="77777777" w:rsidR="00B61C5C" w:rsidRPr="00C8279E" w:rsidRDefault="00B61C5C" w:rsidP="001407B7">
            <w:pPr>
              <w:spacing w:after="0"/>
              <w:jc w:val="center"/>
              <w:rPr>
                <w:rFonts w:eastAsia="Times New Roman"/>
                <w:b/>
                <w:bCs/>
                <w:lang w:eastAsia="es-CO"/>
              </w:rPr>
            </w:pPr>
            <w:r w:rsidRPr="00C8279E">
              <w:rPr>
                <w:rFonts w:eastAsia="Times New Roman"/>
                <w:b/>
                <w:bCs/>
                <w:lang w:eastAsia="es-CO"/>
              </w:rPr>
              <w:t>PUNTOS DE PAGO</w:t>
            </w:r>
          </w:p>
        </w:tc>
      </w:tr>
      <w:tr w:rsidR="00B61C5C" w:rsidRPr="00C8279E" w14:paraId="5F9A64E3" w14:textId="77777777" w:rsidTr="001407B7">
        <w:trPr>
          <w:trHeight w:val="2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7030E7CF"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14:paraId="1F39DFC5" w14:textId="1DC64B0C" w:rsidR="00B61C5C" w:rsidRPr="00C8279E" w:rsidRDefault="00B61C5C" w:rsidP="001407B7">
            <w:pPr>
              <w:spacing w:after="0"/>
              <w:rPr>
                <w:rFonts w:eastAsia="Times New Roman"/>
                <w:lang w:eastAsia="es-CO"/>
              </w:rPr>
            </w:pPr>
            <w:r w:rsidRPr="00C8279E">
              <w:rPr>
                <w:rFonts w:eastAsia="Times New Roman"/>
                <w:lang w:eastAsia="es-CO"/>
              </w:rPr>
              <w:t>Santiago (c</w:t>
            </w:r>
            <w:r>
              <w:rPr>
                <w:rFonts w:eastAsia="Times New Roman"/>
                <w:lang w:eastAsia="es-CO"/>
              </w:rPr>
              <w:t>arre</w:t>
            </w:r>
            <w:r w:rsidRPr="00C8279E">
              <w:rPr>
                <w:rFonts w:eastAsia="Times New Roman"/>
                <w:lang w:eastAsia="es-CO"/>
              </w:rPr>
              <w:t>ra 23 N. 11 – 64 LC)</w:t>
            </w:r>
          </w:p>
          <w:p w14:paraId="0A4A4DE1" w14:textId="77777777" w:rsidR="00B61C5C" w:rsidRPr="00C8279E" w:rsidRDefault="00B61C5C" w:rsidP="001407B7">
            <w:pPr>
              <w:spacing w:after="0"/>
              <w:rPr>
                <w:rFonts w:eastAsia="Times New Roman"/>
                <w:lang w:eastAsia="es-CO"/>
              </w:rPr>
            </w:pPr>
          </w:p>
        </w:tc>
      </w:tr>
      <w:tr w:rsidR="00B61C5C" w:rsidRPr="00C8279E" w14:paraId="51B9D2EC" w14:textId="77777777" w:rsidTr="001407B7">
        <w:trPr>
          <w:trHeight w:val="20"/>
          <w:jc w:val="center"/>
        </w:trPr>
        <w:tc>
          <w:tcPr>
            <w:tcW w:w="1440" w:type="dxa"/>
            <w:vMerge/>
            <w:tcBorders>
              <w:left w:val="single" w:sz="4" w:space="0" w:color="auto"/>
              <w:bottom w:val="single" w:sz="4" w:space="0" w:color="auto"/>
              <w:right w:val="single" w:sz="4" w:space="0" w:color="auto"/>
            </w:tcBorders>
            <w:vAlign w:val="center"/>
            <w:hideMark/>
          </w:tcPr>
          <w:p w14:paraId="411D427D"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1A8C9013" w14:textId="540AF693" w:rsidR="00B61C5C" w:rsidRPr="00C8279E" w:rsidRDefault="00B61C5C" w:rsidP="001407B7">
            <w:pPr>
              <w:spacing w:after="0"/>
              <w:rPr>
                <w:rFonts w:eastAsia="Times New Roman"/>
                <w:lang w:eastAsia="es-CO"/>
              </w:rPr>
            </w:pPr>
            <w:r w:rsidRPr="00C8279E">
              <w:rPr>
                <w:rFonts w:eastAsia="Times New Roman"/>
                <w:lang w:eastAsia="es-CO"/>
              </w:rPr>
              <w:t>Américas (c</w:t>
            </w:r>
            <w:r>
              <w:rPr>
                <w:rFonts w:eastAsia="Times New Roman"/>
                <w:lang w:eastAsia="es-CO"/>
              </w:rPr>
              <w:t>arre</w:t>
            </w:r>
            <w:r w:rsidRPr="00C8279E">
              <w:rPr>
                <w:rFonts w:eastAsia="Times New Roman"/>
                <w:lang w:eastAsia="es-CO"/>
              </w:rPr>
              <w:t>ra 19 N. 14 - 21)</w:t>
            </w:r>
          </w:p>
          <w:p w14:paraId="1D7FFA80" w14:textId="77777777" w:rsidR="00B61C5C" w:rsidRPr="00C8279E" w:rsidRDefault="00B61C5C" w:rsidP="001407B7">
            <w:pPr>
              <w:spacing w:after="0"/>
              <w:rPr>
                <w:rFonts w:eastAsia="Times New Roman"/>
                <w:lang w:eastAsia="es-CO"/>
              </w:rPr>
            </w:pPr>
          </w:p>
        </w:tc>
      </w:tr>
      <w:tr w:rsidR="00B61C5C" w:rsidRPr="00C8279E" w14:paraId="2E154732" w14:textId="77777777" w:rsidTr="001407B7">
        <w:trPr>
          <w:trHeight w:val="20"/>
          <w:jc w:val="center"/>
        </w:trPr>
        <w:tc>
          <w:tcPr>
            <w:tcW w:w="1440" w:type="dxa"/>
            <w:tcBorders>
              <w:top w:val="nil"/>
              <w:left w:val="single" w:sz="4" w:space="0" w:color="auto"/>
              <w:right w:val="single" w:sz="4" w:space="0" w:color="auto"/>
            </w:tcBorders>
            <w:shd w:val="clear" w:color="auto" w:fill="auto"/>
            <w:noWrap/>
            <w:vAlign w:val="center"/>
            <w:hideMark/>
          </w:tcPr>
          <w:p w14:paraId="60DD7A14"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2</w:t>
            </w:r>
          </w:p>
        </w:tc>
        <w:tc>
          <w:tcPr>
            <w:tcW w:w="4598" w:type="dxa"/>
            <w:tcBorders>
              <w:top w:val="nil"/>
              <w:left w:val="nil"/>
              <w:bottom w:val="single" w:sz="4" w:space="0" w:color="auto"/>
              <w:right w:val="single" w:sz="4" w:space="0" w:color="auto"/>
            </w:tcBorders>
            <w:shd w:val="clear" w:color="auto" w:fill="auto"/>
            <w:noWrap/>
            <w:vAlign w:val="center"/>
            <w:hideMark/>
          </w:tcPr>
          <w:p w14:paraId="2BA14302" w14:textId="2E529113" w:rsidR="00B61C5C" w:rsidRPr="00C8279E" w:rsidRDefault="00B61C5C" w:rsidP="001407B7">
            <w:pPr>
              <w:spacing w:after="0"/>
              <w:rPr>
                <w:rFonts w:eastAsia="Times New Roman"/>
                <w:lang w:eastAsia="es-CO"/>
              </w:rPr>
            </w:pPr>
            <w:r w:rsidRPr="00C8279E">
              <w:rPr>
                <w:rFonts w:eastAsia="Times New Roman"/>
                <w:lang w:eastAsia="es-CO"/>
              </w:rPr>
              <w:t>Fátima (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7 N. 13 -76)</w:t>
            </w:r>
          </w:p>
          <w:p w14:paraId="64947339" w14:textId="77777777" w:rsidR="00B61C5C" w:rsidRPr="00C8279E" w:rsidRDefault="00B61C5C" w:rsidP="001407B7">
            <w:pPr>
              <w:spacing w:after="0"/>
              <w:rPr>
                <w:rFonts w:eastAsia="Times New Roman"/>
                <w:lang w:eastAsia="es-CO"/>
              </w:rPr>
            </w:pPr>
          </w:p>
        </w:tc>
      </w:tr>
      <w:tr w:rsidR="00B61C5C" w:rsidRPr="00C8279E" w14:paraId="2978AA9F" w14:textId="77777777" w:rsidTr="001407B7">
        <w:trPr>
          <w:trHeight w:val="20"/>
          <w:jc w:val="center"/>
        </w:trPr>
        <w:tc>
          <w:tcPr>
            <w:tcW w:w="1440" w:type="dxa"/>
            <w:vMerge w:val="restart"/>
            <w:tcBorders>
              <w:left w:val="single" w:sz="4" w:space="0" w:color="auto"/>
              <w:right w:val="single" w:sz="4" w:space="0" w:color="auto"/>
            </w:tcBorders>
            <w:vAlign w:val="center"/>
            <w:hideMark/>
          </w:tcPr>
          <w:p w14:paraId="01591BD0"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528CBB73" w14:textId="77777777" w:rsidR="00B61C5C" w:rsidRPr="00C8279E" w:rsidRDefault="00B61C5C" w:rsidP="001407B7">
            <w:pPr>
              <w:spacing w:after="0"/>
              <w:rPr>
                <w:rFonts w:eastAsia="Times New Roman"/>
                <w:lang w:eastAsia="es-CO"/>
              </w:rPr>
            </w:pPr>
            <w:r w:rsidRPr="00C8279E">
              <w:rPr>
                <w:rFonts w:eastAsia="Times New Roman"/>
                <w:lang w:eastAsia="es-CO"/>
              </w:rPr>
              <w:t>Santa Mónica II Etapa (</w:t>
            </w:r>
            <w:proofErr w:type="spellStart"/>
            <w:r w:rsidRPr="00C8279E">
              <w:rPr>
                <w:rFonts w:eastAsia="Times New Roman"/>
                <w:lang w:eastAsia="es-CO"/>
              </w:rPr>
              <w:t>Mz</w:t>
            </w:r>
            <w:proofErr w:type="spellEnd"/>
            <w:r w:rsidRPr="00C8279E">
              <w:rPr>
                <w:rFonts w:eastAsia="Times New Roman"/>
                <w:lang w:eastAsia="es-CO"/>
              </w:rPr>
              <w:t xml:space="preserve"> D Cs 96)</w:t>
            </w:r>
          </w:p>
          <w:p w14:paraId="7C001027" w14:textId="77777777" w:rsidR="00B61C5C" w:rsidRPr="00C8279E" w:rsidRDefault="00B61C5C" w:rsidP="001407B7">
            <w:pPr>
              <w:spacing w:after="0"/>
              <w:rPr>
                <w:rFonts w:eastAsia="Times New Roman"/>
                <w:lang w:eastAsia="es-CO"/>
              </w:rPr>
            </w:pPr>
          </w:p>
        </w:tc>
      </w:tr>
      <w:tr w:rsidR="00B61C5C" w:rsidRPr="00C8279E" w14:paraId="75198A87" w14:textId="77777777" w:rsidTr="001407B7">
        <w:trPr>
          <w:trHeight w:val="20"/>
          <w:jc w:val="center"/>
        </w:trPr>
        <w:tc>
          <w:tcPr>
            <w:tcW w:w="1440" w:type="dxa"/>
            <w:vMerge/>
            <w:tcBorders>
              <w:left w:val="single" w:sz="4" w:space="0" w:color="auto"/>
              <w:right w:val="single" w:sz="4" w:space="0" w:color="auto"/>
            </w:tcBorders>
            <w:vAlign w:val="center"/>
          </w:tcPr>
          <w:p w14:paraId="15365262"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60032B0D" w14:textId="77777777" w:rsidR="00B61C5C" w:rsidRPr="00C8279E" w:rsidRDefault="00B61C5C" w:rsidP="001407B7">
            <w:pPr>
              <w:spacing w:after="0"/>
              <w:rPr>
                <w:rFonts w:cs="Arial"/>
                <w:shd w:val="clear" w:color="auto" w:fill="FFFFFF"/>
              </w:rPr>
            </w:pPr>
            <w:r w:rsidRPr="00C8279E">
              <w:rPr>
                <w:rFonts w:cs="Arial"/>
                <w:shd w:val="clear" w:color="auto" w:fill="FFFFFF"/>
              </w:rPr>
              <w:t xml:space="preserve">Miraflores Diagonal 16 C # 1E - 55 </w:t>
            </w:r>
          </w:p>
          <w:p w14:paraId="74978D6D" w14:textId="77777777" w:rsidR="00B61C5C" w:rsidRPr="00C8279E" w:rsidRDefault="00B61C5C" w:rsidP="001407B7">
            <w:pPr>
              <w:spacing w:after="0"/>
              <w:rPr>
                <w:rFonts w:eastAsia="Times New Roman"/>
                <w:lang w:eastAsia="es-CO"/>
              </w:rPr>
            </w:pPr>
          </w:p>
        </w:tc>
      </w:tr>
      <w:tr w:rsidR="00B61C5C" w:rsidRPr="00C8279E" w14:paraId="75D85531" w14:textId="77777777" w:rsidTr="001407B7">
        <w:trPr>
          <w:trHeight w:val="20"/>
          <w:jc w:val="center"/>
        </w:trPr>
        <w:tc>
          <w:tcPr>
            <w:tcW w:w="1440" w:type="dxa"/>
            <w:tcBorders>
              <w:left w:val="single" w:sz="4" w:space="0" w:color="auto"/>
              <w:right w:val="single" w:sz="4" w:space="0" w:color="auto"/>
            </w:tcBorders>
            <w:vAlign w:val="center"/>
          </w:tcPr>
          <w:p w14:paraId="6FE447AA"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239E30E2" w14:textId="0916BE01" w:rsidR="00B61C5C" w:rsidRPr="00C8279E" w:rsidRDefault="00B61C5C" w:rsidP="001407B7">
            <w:pPr>
              <w:spacing w:after="0"/>
              <w:rPr>
                <w:rFonts w:cs="Arial"/>
                <w:shd w:val="clear" w:color="auto" w:fill="FFFFFF"/>
              </w:rPr>
            </w:pPr>
            <w:r w:rsidRPr="00C8279E">
              <w:rPr>
                <w:rFonts w:cs="Arial"/>
                <w:shd w:val="clear" w:color="auto" w:fill="FFFFFF"/>
              </w:rPr>
              <w:t xml:space="preserve">El Tejar </w:t>
            </w:r>
            <w:r w:rsidRPr="00C8279E">
              <w:rPr>
                <w:rFonts w:eastAsia="Times New Roman"/>
                <w:lang w:eastAsia="es-CO"/>
              </w:rPr>
              <w:t>c</w:t>
            </w:r>
            <w:r>
              <w:rPr>
                <w:rFonts w:eastAsia="Times New Roman"/>
                <w:lang w:eastAsia="es-CO"/>
              </w:rPr>
              <w:t>arre</w:t>
            </w:r>
            <w:r w:rsidRPr="00C8279E">
              <w:rPr>
                <w:rFonts w:eastAsia="Times New Roman"/>
                <w:lang w:eastAsia="es-CO"/>
              </w:rPr>
              <w:t>ra</w:t>
            </w:r>
            <w:r w:rsidRPr="00C8279E">
              <w:rPr>
                <w:rFonts w:cs="Arial"/>
                <w:shd w:val="clear" w:color="auto" w:fill="FFFFFF"/>
              </w:rPr>
              <w:t xml:space="preserve"> 3A # 19 – 20</w:t>
            </w:r>
          </w:p>
          <w:p w14:paraId="06C605C7" w14:textId="77777777" w:rsidR="00B61C5C" w:rsidRPr="00C8279E" w:rsidRDefault="00B61C5C" w:rsidP="001407B7">
            <w:pPr>
              <w:spacing w:after="0"/>
              <w:rPr>
                <w:rFonts w:cs="Arial"/>
                <w:shd w:val="clear" w:color="auto" w:fill="FFFFFF"/>
              </w:rPr>
            </w:pPr>
          </w:p>
        </w:tc>
      </w:tr>
      <w:tr w:rsidR="00B61C5C" w:rsidRPr="00C8279E" w14:paraId="771127AB" w14:textId="77777777" w:rsidTr="001407B7">
        <w:trPr>
          <w:trHeight w:val="2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074937F5"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4</w:t>
            </w:r>
          </w:p>
        </w:tc>
        <w:tc>
          <w:tcPr>
            <w:tcW w:w="4598" w:type="dxa"/>
            <w:tcBorders>
              <w:top w:val="nil"/>
              <w:left w:val="nil"/>
              <w:bottom w:val="single" w:sz="4" w:space="0" w:color="auto"/>
              <w:right w:val="single" w:sz="4" w:space="0" w:color="auto"/>
            </w:tcBorders>
            <w:shd w:val="clear" w:color="auto" w:fill="auto"/>
            <w:noWrap/>
            <w:vAlign w:val="center"/>
            <w:hideMark/>
          </w:tcPr>
          <w:p w14:paraId="1EF46EEC" w14:textId="3F21C4F4" w:rsidR="00B61C5C" w:rsidRPr="00C8279E" w:rsidRDefault="00B61C5C" w:rsidP="001407B7">
            <w:pPr>
              <w:spacing w:after="0"/>
              <w:rPr>
                <w:rFonts w:eastAsia="Times New Roman"/>
                <w:lang w:eastAsia="es-CO"/>
              </w:rPr>
            </w:pPr>
            <w:r w:rsidRPr="00C8279E">
              <w:rPr>
                <w:rFonts w:eastAsia="Times New Roman"/>
                <w:lang w:eastAsia="es-CO"/>
              </w:rPr>
              <w:t>Potrerillo (c</w:t>
            </w:r>
            <w:r>
              <w:rPr>
                <w:rFonts w:eastAsia="Times New Roman"/>
                <w:lang w:eastAsia="es-CO"/>
              </w:rPr>
              <w:t>arre</w:t>
            </w:r>
            <w:r w:rsidRPr="00C8279E">
              <w:rPr>
                <w:rFonts w:eastAsia="Times New Roman"/>
                <w:lang w:eastAsia="es-CO"/>
              </w:rPr>
              <w:t>ra 7 # 15 – 77)</w:t>
            </w:r>
          </w:p>
          <w:p w14:paraId="22502110" w14:textId="77777777" w:rsidR="00B61C5C" w:rsidRPr="00C8279E" w:rsidRDefault="00B61C5C" w:rsidP="001407B7">
            <w:pPr>
              <w:spacing w:after="0"/>
              <w:rPr>
                <w:rFonts w:eastAsia="Times New Roman"/>
                <w:lang w:eastAsia="es-CO"/>
              </w:rPr>
            </w:pPr>
          </w:p>
        </w:tc>
      </w:tr>
      <w:tr w:rsidR="00B61C5C" w:rsidRPr="00C8279E" w14:paraId="71CF48A6" w14:textId="77777777" w:rsidTr="001407B7">
        <w:trPr>
          <w:trHeight w:val="20"/>
          <w:jc w:val="center"/>
        </w:trPr>
        <w:tc>
          <w:tcPr>
            <w:tcW w:w="1440" w:type="dxa"/>
            <w:vMerge/>
            <w:tcBorders>
              <w:left w:val="single" w:sz="4" w:space="0" w:color="auto"/>
              <w:right w:val="single" w:sz="4" w:space="0" w:color="auto"/>
            </w:tcBorders>
            <w:vAlign w:val="center"/>
            <w:hideMark/>
          </w:tcPr>
          <w:p w14:paraId="682BC88D"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72B9A5C2" w14:textId="64F61184" w:rsidR="00B61C5C" w:rsidRPr="00C8279E" w:rsidRDefault="00B61C5C" w:rsidP="001407B7">
            <w:pPr>
              <w:spacing w:after="0"/>
              <w:rPr>
                <w:rFonts w:eastAsia="Times New Roman"/>
                <w:lang w:eastAsia="es-CO"/>
              </w:rPr>
            </w:pPr>
            <w:r w:rsidRPr="00C8279E">
              <w:rPr>
                <w:rFonts w:eastAsia="Times New Roman"/>
                <w:lang w:eastAsia="es-CO"/>
              </w:rPr>
              <w:t>Terminal Pasto (</w:t>
            </w:r>
            <w:proofErr w:type="spellStart"/>
            <w:r w:rsidRPr="00C8279E">
              <w:rPr>
                <w:rFonts w:eastAsia="Times New Roman"/>
                <w:lang w:eastAsia="es-CO"/>
              </w:rPr>
              <w:t>Cra</w:t>
            </w:r>
            <w:proofErr w:type="spellEnd"/>
            <w:r w:rsidRPr="00C8279E">
              <w:rPr>
                <w:rFonts w:eastAsia="Times New Roman"/>
                <w:lang w:eastAsia="es-CO"/>
              </w:rPr>
              <w:t xml:space="preserve"> 6 N. 16 B – 50 Local 120)</w:t>
            </w:r>
          </w:p>
          <w:p w14:paraId="5718E9D4" w14:textId="77777777" w:rsidR="00B61C5C" w:rsidRPr="00C8279E" w:rsidRDefault="00B61C5C" w:rsidP="001407B7">
            <w:pPr>
              <w:spacing w:after="0"/>
              <w:rPr>
                <w:rFonts w:eastAsia="Times New Roman"/>
                <w:lang w:eastAsia="es-CO"/>
              </w:rPr>
            </w:pPr>
          </w:p>
        </w:tc>
      </w:tr>
      <w:tr w:rsidR="00B61C5C" w:rsidRPr="00C8279E" w14:paraId="647A7CE3" w14:textId="77777777" w:rsidTr="001407B7">
        <w:trPr>
          <w:trHeight w:val="20"/>
          <w:jc w:val="center"/>
        </w:trPr>
        <w:tc>
          <w:tcPr>
            <w:tcW w:w="1440" w:type="dxa"/>
            <w:vMerge/>
            <w:tcBorders>
              <w:left w:val="single" w:sz="4" w:space="0" w:color="auto"/>
              <w:bottom w:val="single" w:sz="4" w:space="0" w:color="auto"/>
              <w:right w:val="single" w:sz="4" w:space="0" w:color="auto"/>
            </w:tcBorders>
            <w:vAlign w:val="center"/>
          </w:tcPr>
          <w:p w14:paraId="3822F1F4"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2FA8FBFA"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Avenida </w:t>
            </w:r>
            <w:proofErr w:type="spellStart"/>
            <w:r w:rsidRPr="00C8279E">
              <w:rPr>
                <w:rFonts w:eastAsia="Times New Roman"/>
                <w:lang w:eastAsia="es-CO"/>
              </w:rPr>
              <w:t>Idema</w:t>
            </w:r>
            <w:proofErr w:type="spellEnd"/>
            <w:r w:rsidRPr="00C8279E">
              <w:rPr>
                <w:rFonts w:eastAsia="Times New Roman"/>
                <w:lang w:eastAsia="es-CO"/>
              </w:rPr>
              <w:t xml:space="preserve"> Calle 18 A # 10 – 03</w:t>
            </w:r>
          </w:p>
          <w:p w14:paraId="00D7739A" w14:textId="77777777" w:rsidR="00B61C5C" w:rsidRPr="00C8279E" w:rsidRDefault="00B61C5C" w:rsidP="001407B7">
            <w:pPr>
              <w:spacing w:after="0"/>
              <w:rPr>
                <w:rFonts w:eastAsia="Times New Roman"/>
                <w:lang w:eastAsia="es-CO"/>
              </w:rPr>
            </w:pPr>
          </w:p>
        </w:tc>
      </w:tr>
      <w:tr w:rsidR="00B61C5C" w:rsidRPr="00C8279E" w14:paraId="744075CB" w14:textId="77777777" w:rsidTr="001407B7">
        <w:trPr>
          <w:trHeight w:val="20"/>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15F52B"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5</w:t>
            </w:r>
          </w:p>
        </w:tc>
        <w:tc>
          <w:tcPr>
            <w:tcW w:w="4598" w:type="dxa"/>
            <w:tcBorders>
              <w:top w:val="nil"/>
              <w:left w:val="nil"/>
              <w:bottom w:val="single" w:sz="4" w:space="0" w:color="auto"/>
              <w:right w:val="single" w:sz="4" w:space="0" w:color="auto"/>
            </w:tcBorders>
            <w:shd w:val="clear" w:color="auto" w:fill="auto"/>
            <w:noWrap/>
            <w:vAlign w:val="center"/>
            <w:hideMark/>
          </w:tcPr>
          <w:p w14:paraId="476B5CB8" w14:textId="77777777" w:rsidR="00B61C5C" w:rsidRPr="00C8279E" w:rsidRDefault="00B61C5C" w:rsidP="001407B7">
            <w:pPr>
              <w:spacing w:after="0"/>
              <w:rPr>
                <w:rFonts w:eastAsia="Times New Roman"/>
                <w:lang w:eastAsia="es-CO"/>
              </w:rPr>
            </w:pPr>
            <w:proofErr w:type="spellStart"/>
            <w:r w:rsidRPr="00C8279E">
              <w:rPr>
                <w:rFonts w:eastAsia="Times New Roman"/>
                <w:lang w:eastAsia="es-CO"/>
              </w:rPr>
              <w:t>Chambú</w:t>
            </w:r>
            <w:proofErr w:type="spellEnd"/>
            <w:r w:rsidRPr="00C8279E">
              <w:rPr>
                <w:rFonts w:eastAsia="Times New Roman"/>
                <w:lang w:eastAsia="es-CO"/>
              </w:rPr>
              <w:t xml:space="preserve"> II </w:t>
            </w:r>
            <w:proofErr w:type="spellStart"/>
            <w:r w:rsidRPr="00C8279E">
              <w:rPr>
                <w:rFonts w:eastAsia="Times New Roman"/>
                <w:lang w:eastAsia="es-CO"/>
              </w:rPr>
              <w:t>Mz</w:t>
            </w:r>
            <w:proofErr w:type="spellEnd"/>
            <w:r w:rsidRPr="00C8279E">
              <w:rPr>
                <w:rFonts w:eastAsia="Times New Roman"/>
                <w:lang w:eastAsia="es-CO"/>
              </w:rPr>
              <w:t xml:space="preserve"> 27 Cs 9</w:t>
            </w:r>
          </w:p>
          <w:p w14:paraId="7CD0E079" w14:textId="77777777" w:rsidR="00B61C5C" w:rsidRPr="00C8279E" w:rsidRDefault="00B61C5C" w:rsidP="001407B7">
            <w:pPr>
              <w:spacing w:after="0"/>
              <w:rPr>
                <w:rFonts w:eastAsia="Times New Roman"/>
                <w:lang w:eastAsia="es-CO"/>
              </w:rPr>
            </w:pPr>
          </w:p>
        </w:tc>
      </w:tr>
      <w:tr w:rsidR="00B61C5C" w:rsidRPr="00C8279E" w14:paraId="5E314B95" w14:textId="77777777" w:rsidTr="001407B7">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67F3E60E"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12CD83ED" w14:textId="4F0AE7F8" w:rsidR="00B61C5C" w:rsidRPr="00C8279E" w:rsidRDefault="00B61C5C" w:rsidP="001407B7">
            <w:pPr>
              <w:spacing w:after="0"/>
              <w:rPr>
                <w:rFonts w:eastAsia="Times New Roman"/>
                <w:lang w:eastAsia="es-CO"/>
              </w:rPr>
            </w:pPr>
            <w:r w:rsidRPr="00C8279E">
              <w:rPr>
                <w:rFonts w:eastAsia="Times New Roman"/>
                <w:lang w:eastAsia="es-CO"/>
              </w:rPr>
              <w:t xml:space="preserve">Pilar </w:t>
            </w:r>
            <w:proofErr w:type="spellStart"/>
            <w:r w:rsidRPr="00C8279E">
              <w:rPr>
                <w:rFonts w:eastAsia="Times New Roman"/>
                <w:lang w:eastAsia="es-CO"/>
              </w:rPr>
              <w:t>Cra</w:t>
            </w:r>
            <w:proofErr w:type="spellEnd"/>
            <w:r w:rsidRPr="00C8279E">
              <w:rPr>
                <w:rFonts w:eastAsia="Times New Roman"/>
                <w:lang w:eastAsia="es-CO"/>
              </w:rPr>
              <w:t xml:space="preserve"> 4 N. 12 A 20</w:t>
            </w:r>
          </w:p>
          <w:p w14:paraId="714AD098" w14:textId="77777777" w:rsidR="00B61C5C" w:rsidRPr="00C8279E" w:rsidRDefault="00B61C5C" w:rsidP="001407B7">
            <w:pPr>
              <w:spacing w:after="0"/>
              <w:rPr>
                <w:rFonts w:eastAsia="Times New Roman"/>
                <w:lang w:eastAsia="es-CO"/>
              </w:rPr>
            </w:pPr>
          </w:p>
        </w:tc>
      </w:tr>
      <w:tr w:rsidR="00B61C5C" w:rsidRPr="00C8279E" w14:paraId="105085D9" w14:textId="77777777" w:rsidTr="001407B7">
        <w:trPr>
          <w:trHeight w:val="20"/>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242D706B"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14:paraId="7E3E71D0" w14:textId="5CDCC486" w:rsidR="00B61C5C" w:rsidRPr="00C8279E" w:rsidRDefault="00B61C5C" w:rsidP="001407B7">
            <w:pPr>
              <w:spacing w:after="0"/>
              <w:rPr>
                <w:rFonts w:eastAsia="Times New Roman"/>
                <w:lang w:eastAsia="es-CO"/>
              </w:rPr>
            </w:pPr>
            <w:proofErr w:type="spellStart"/>
            <w:r w:rsidRPr="00C8279E">
              <w:rPr>
                <w:rFonts w:eastAsia="Times New Roman"/>
                <w:lang w:eastAsia="es-CO"/>
              </w:rPr>
              <w:t>Tamasagra</w:t>
            </w:r>
            <w:proofErr w:type="spellEnd"/>
            <w:r w:rsidRPr="00C8279E">
              <w:rPr>
                <w:rFonts w:eastAsia="Times New Roman"/>
                <w:lang w:eastAsia="es-CO"/>
              </w:rPr>
              <w:t xml:space="preserve"> </w:t>
            </w:r>
            <w:proofErr w:type="spellStart"/>
            <w:r w:rsidRPr="00C8279E">
              <w:rPr>
                <w:rFonts w:eastAsia="Times New Roman"/>
                <w:lang w:eastAsia="es-CO"/>
              </w:rPr>
              <w:t>Mz</w:t>
            </w:r>
            <w:proofErr w:type="spellEnd"/>
            <w:r w:rsidRPr="00C8279E">
              <w:rPr>
                <w:rFonts w:eastAsia="Times New Roman"/>
                <w:lang w:eastAsia="es-CO"/>
              </w:rPr>
              <w:t xml:space="preserve"> 14 Cs 18</w:t>
            </w:r>
          </w:p>
          <w:p w14:paraId="3CA13A90" w14:textId="77777777" w:rsidR="00B61C5C" w:rsidRPr="00C8279E" w:rsidRDefault="00B61C5C" w:rsidP="001407B7">
            <w:pPr>
              <w:spacing w:after="0"/>
              <w:rPr>
                <w:rFonts w:eastAsia="Times New Roman"/>
                <w:lang w:eastAsia="es-CO"/>
              </w:rPr>
            </w:pPr>
          </w:p>
        </w:tc>
      </w:tr>
      <w:tr w:rsidR="00B61C5C" w:rsidRPr="00C8279E" w14:paraId="0DBF6F75" w14:textId="77777777" w:rsidTr="001407B7">
        <w:trPr>
          <w:trHeight w:val="2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7C2BA002"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7AAB03D8" w14:textId="4C4030C4" w:rsidR="00B61C5C" w:rsidRPr="00C8279E" w:rsidRDefault="00B61C5C" w:rsidP="00216FA1">
            <w:pPr>
              <w:spacing w:after="0"/>
              <w:rPr>
                <w:rFonts w:eastAsia="Times New Roman"/>
                <w:lang w:eastAsia="es-CO"/>
              </w:rPr>
            </w:pPr>
            <w:r w:rsidRPr="00C8279E">
              <w:rPr>
                <w:rFonts w:eastAsia="Times New Roman"/>
                <w:lang w:eastAsia="es-CO"/>
              </w:rPr>
              <w:t>Avenida Boyacá 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0 B N. 22 – 02</w:t>
            </w:r>
          </w:p>
        </w:tc>
      </w:tr>
      <w:tr w:rsidR="00B61C5C" w:rsidRPr="00C8279E" w14:paraId="6755C07E" w14:textId="77777777" w:rsidTr="001407B7">
        <w:trPr>
          <w:trHeight w:val="20"/>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2383E5"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lastRenderedPageBreak/>
              <w:t>Comuna 7</w:t>
            </w:r>
          </w:p>
        </w:tc>
        <w:tc>
          <w:tcPr>
            <w:tcW w:w="4598" w:type="dxa"/>
            <w:tcBorders>
              <w:top w:val="nil"/>
              <w:left w:val="nil"/>
              <w:bottom w:val="single" w:sz="4" w:space="0" w:color="auto"/>
              <w:right w:val="single" w:sz="4" w:space="0" w:color="auto"/>
            </w:tcBorders>
            <w:shd w:val="clear" w:color="auto" w:fill="auto"/>
            <w:noWrap/>
            <w:vAlign w:val="center"/>
            <w:hideMark/>
          </w:tcPr>
          <w:p w14:paraId="618797FE" w14:textId="77777777" w:rsidR="00B61C5C" w:rsidRPr="00C8279E" w:rsidRDefault="00B61C5C" w:rsidP="001407B7">
            <w:pPr>
              <w:spacing w:after="0"/>
              <w:rPr>
                <w:rFonts w:eastAsia="Times New Roman"/>
                <w:lang w:eastAsia="es-CO"/>
              </w:rPr>
            </w:pPr>
            <w:r w:rsidRPr="00C8279E">
              <w:rPr>
                <w:rFonts w:eastAsia="Times New Roman"/>
                <w:lang w:eastAsia="es-CO"/>
              </w:rPr>
              <w:t>Parque Infantil (</w:t>
            </w:r>
            <w:proofErr w:type="spellStart"/>
            <w:r w:rsidRPr="00C8279E">
              <w:rPr>
                <w:rFonts w:eastAsia="Times New Roman"/>
                <w:lang w:eastAsia="es-CO"/>
              </w:rPr>
              <w:t>Cll</w:t>
            </w:r>
            <w:proofErr w:type="spellEnd"/>
            <w:r w:rsidRPr="00C8279E">
              <w:rPr>
                <w:rFonts w:eastAsia="Times New Roman"/>
                <w:lang w:eastAsia="es-CO"/>
              </w:rPr>
              <w:t xml:space="preserve"> 16 B N. 29 -48)</w:t>
            </w:r>
          </w:p>
          <w:p w14:paraId="29DEE722" w14:textId="77777777" w:rsidR="00B61C5C" w:rsidRPr="00C8279E" w:rsidRDefault="00B61C5C" w:rsidP="001407B7">
            <w:pPr>
              <w:spacing w:after="0"/>
              <w:rPr>
                <w:rFonts w:eastAsia="Times New Roman"/>
                <w:lang w:eastAsia="es-CO"/>
              </w:rPr>
            </w:pPr>
          </w:p>
        </w:tc>
      </w:tr>
      <w:tr w:rsidR="00B61C5C" w:rsidRPr="00C8279E" w14:paraId="756A6460" w14:textId="77777777" w:rsidTr="001407B7">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5FC68401"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5DC2F939" w14:textId="4011ADA5" w:rsidR="00B61C5C" w:rsidRPr="00C8279E" w:rsidRDefault="00B61C5C" w:rsidP="001407B7">
            <w:pPr>
              <w:spacing w:after="0"/>
              <w:rPr>
                <w:rFonts w:eastAsia="Times New Roman"/>
                <w:lang w:eastAsia="es-CO"/>
              </w:rPr>
            </w:pPr>
            <w:r w:rsidRPr="00C8279E">
              <w:rPr>
                <w:rFonts w:eastAsia="Times New Roman"/>
                <w:lang w:eastAsia="es-CO"/>
              </w:rPr>
              <w:t>Centro comercial bombona local 1</w:t>
            </w:r>
          </w:p>
          <w:p w14:paraId="1BDFD7E6" w14:textId="12F67012" w:rsidR="00B61C5C" w:rsidRPr="00C8279E" w:rsidRDefault="00B61C5C" w:rsidP="001407B7">
            <w:pPr>
              <w:spacing w:after="0"/>
              <w:rPr>
                <w:rFonts w:eastAsia="Times New Roman"/>
                <w:lang w:eastAsia="es-CO"/>
              </w:rPr>
            </w:pPr>
            <w:r w:rsidRPr="00C8279E">
              <w:rPr>
                <w:rFonts w:eastAsia="Times New Roman"/>
                <w:lang w:eastAsia="es-CO"/>
              </w:rPr>
              <w:t>(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4 # 29 – 11 Local 1)</w:t>
            </w:r>
          </w:p>
        </w:tc>
      </w:tr>
      <w:tr w:rsidR="00B61C5C" w:rsidRPr="00C8279E" w14:paraId="2DFFD590" w14:textId="77777777" w:rsidTr="001407B7">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D999E34"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8</w:t>
            </w:r>
          </w:p>
        </w:tc>
        <w:tc>
          <w:tcPr>
            <w:tcW w:w="4598" w:type="dxa"/>
            <w:tcBorders>
              <w:top w:val="nil"/>
              <w:left w:val="nil"/>
              <w:bottom w:val="single" w:sz="4" w:space="0" w:color="auto"/>
              <w:right w:val="single" w:sz="4" w:space="0" w:color="auto"/>
            </w:tcBorders>
            <w:shd w:val="clear" w:color="auto" w:fill="auto"/>
            <w:noWrap/>
            <w:vAlign w:val="center"/>
            <w:hideMark/>
          </w:tcPr>
          <w:p w14:paraId="5956F6F3" w14:textId="77777777" w:rsidR="00B61C5C" w:rsidRPr="00C8279E" w:rsidRDefault="00B61C5C" w:rsidP="001407B7">
            <w:pPr>
              <w:spacing w:after="0"/>
              <w:rPr>
                <w:rFonts w:eastAsia="Times New Roman"/>
                <w:lang w:eastAsia="es-CO"/>
              </w:rPr>
            </w:pPr>
            <w:r w:rsidRPr="00C8279E">
              <w:rPr>
                <w:rFonts w:eastAsia="Times New Roman"/>
                <w:lang w:eastAsia="es-CO"/>
              </w:rPr>
              <w:t>Avenida Panamericana</w:t>
            </w:r>
          </w:p>
          <w:p w14:paraId="784C9BBF" w14:textId="77777777" w:rsidR="00B61C5C" w:rsidRPr="00C8279E" w:rsidRDefault="00B61C5C" w:rsidP="001407B7">
            <w:pPr>
              <w:spacing w:after="0"/>
              <w:rPr>
                <w:rFonts w:eastAsia="Times New Roman"/>
                <w:lang w:eastAsia="es-CO"/>
              </w:rPr>
            </w:pPr>
            <w:r w:rsidRPr="00C8279E">
              <w:rPr>
                <w:rFonts w:eastAsia="Times New Roman"/>
                <w:lang w:eastAsia="es-CO"/>
              </w:rPr>
              <w:t>(</w:t>
            </w:r>
            <w:proofErr w:type="spellStart"/>
            <w:r w:rsidRPr="00C8279E">
              <w:rPr>
                <w:rFonts w:eastAsia="Times New Roman"/>
                <w:lang w:eastAsia="es-CO"/>
              </w:rPr>
              <w:t>Cll</w:t>
            </w:r>
            <w:proofErr w:type="spellEnd"/>
            <w:r w:rsidRPr="00C8279E">
              <w:rPr>
                <w:rFonts w:eastAsia="Times New Roman"/>
                <w:lang w:eastAsia="es-CO"/>
              </w:rPr>
              <w:t xml:space="preserve"> 2 # 33 – 09)</w:t>
            </w:r>
          </w:p>
        </w:tc>
      </w:tr>
      <w:tr w:rsidR="00B61C5C" w:rsidRPr="00C8279E" w14:paraId="4B182C02" w14:textId="77777777" w:rsidTr="001407B7">
        <w:trPr>
          <w:trHeight w:val="20"/>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4AB0D3CC"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14:paraId="7CBA14D1" w14:textId="1306E00C" w:rsidR="00B61C5C" w:rsidRPr="00C8279E" w:rsidRDefault="00B61C5C" w:rsidP="001407B7">
            <w:pPr>
              <w:spacing w:after="0"/>
              <w:rPr>
                <w:rFonts w:eastAsia="Times New Roman"/>
                <w:lang w:eastAsia="es-CO"/>
              </w:rPr>
            </w:pPr>
            <w:r w:rsidRPr="00C8279E">
              <w:rPr>
                <w:rFonts w:eastAsia="Times New Roman"/>
                <w:lang w:eastAsia="es-CO"/>
              </w:rPr>
              <w:t>Vía Hospital San Pedro (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6 N. 37 -07)</w:t>
            </w:r>
          </w:p>
          <w:p w14:paraId="09BDA2B8" w14:textId="77777777" w:rsidR="00B61C5C" w:rsidRPr="00C8279E" w:rsidRDefault="00B61C5C" w:rsidP="001407B7">
            <w:pPr>
              <w:spacing w:after="0"/>
              <w:rPr>
                <w:rFonts w:eastAsia="Times New Roman"/>
                <w:lang w:eastAsia="es-CO"/>
              </w:rPr>
            </w:pPr>
          </w:p>
        </w:tc>
      </w:tr>
      <w:tr w:rsidR="00B61C5C" w:rsidRPr="00C8279E" w14:paraId="70C14836" w14:textId="77777777" w:rsidTr="001407B7">
        <w:trPr>
          <w:trHeight w:val="2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795D2748"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05B8FE34"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Quintas de San Pedro (DIMONEX) </w:t>
            </w:r>
          </w:p>
          <w:p w14:paraId="24FCCCE9" w14:textId="77777777" w:rsidR="00B61C5C" w:rsidRPr="00C8279E" w:rsidRDefault="00B61C5C" w:rsidP="001407B7">
            <w:pPr>
              <w:spacing w:after="0"/>
              <w:rPr>
                <w:rFonts w:eastAsia="Times New Roman"/>
                <w:lang w:eastAsia="es-CO"/>
              </w:rPr>
            </w:pPr>
            <w:r w:rsidRPr="00C8279E">
              <w:rPr>
                <w:rFonts w:eastAsia="Times New Roman"/>
                <w:lang w:eastAsia="es-CO"/>
              </w:rPr>
              <w:t>Carrera 47 # 12 - 69 Local 101</w:t>
            </w:r>
          </w:p>
          <w:p w14:paraId="114DCD15" w14:textId="77777777" w:rsidR="00B61C5C" w:rsidRPr="00C8279E" w:rsidRDefault="00B61C5C" w:rsidP="001407B7">
            <w:pPr>
              <w:spacing w:after="0"/>
              <w:rPr>
                <w:rFonts w:eastAsia="Times New Roman"/>
                <w:lang w:eastAsia="es-CO"/>
              </w:rPr>
            </w:pPr>
          </w:p>
        </w:tc>
      </w:tr>
      <w:tr w:rsidR="00B61C5C" w:rsidRPr="00C8279E" w14:paraId="40AEFAD1" w14:textId="77777777" w:rsidTr="001407B7">
        <w:trPr>
          <w:trHeight w:val="2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41FC388D"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14:paraId="041259A9" w14:textId="09CDDC64" w:rsidR="00B61C5C" w:rsidRPr="00C8279E" w:rsidRDefault="00B61C5C" w:rsidP="001407B7">
            <w:pPr>
              <w:spacing w:after="0"/>
              <w:rPr>
                <w:rFonts w:eastAsia="Times New Roman"/>
                <w:lang w:eastAsia="es-CO"/>
              </w:rPr>
            </w:pPr>
            <w:proofErr w:type="spellStart"/>
            <w:r w:rsidRPr="00C8279E">
              <w:rPr>
                <w:rFonts w:eastAsia="Times New Roman"/>
                <w:lang w:eastAsia="es-CO"/>
              </w:rPr>
              <w:t>Emas</w:t>
            </w:r>
            <w:proofErr w:type="spellEnd"/>
            <w:r w:rsidRPr="00C8279E">
              <w:rPr>
                <w:rFonts w:eastAsia="Times New Roman"/>
                <w:lang w:eastAsia="es-CO"/>
              </w:rPr>
              <w:t xml:space="preserve"> </w:t>
            </w:r>
            <w:proofErr w:type="spellStart"/>
            <w:r w:rsidRPr="00C8279E">
              <w:rPr>
                <w:rFonts w:eastAsia="Times New Roman"/>
                <w:lang w:eastAsia="es-CO"/>
              </w:rPr>
              <w:t>Cra</w:t>
            </w:r>
            <w:proofErr w:type="spellEnd"/>
            <w:r w:rsidRPr="00C8279E">
              <w:rPr>
                <w:rFonts w:eastAsia="Times New Roman"/>
                <w:lang w:eastAsia="es-CO"/>
              </w:rPr>
              <w:t xml:space="preserve"> 24 # 24 – 23</w:t>
            </w:r>
          </w:p>
          <w:p w14:paraId="4F06531A" w14:textId="77777777" w:rsidR="00B61C5C" w:rsidRPr="00C8279E" w:rsidRDefault="00B61C5C" w:rsidP="001407B7">
            <w:pPr>
              <w:spacing w:after="0"/>
              <w:rPr>
                <w:rFonts w:eastAsia="Times New Roman"/>
                <w:lang w:eastAsia="es-CO"/>
              </w:rPr>
            </w:pPr>
          </w:p>
        </w:tc>
      </w:tr>
      <w:tr w:rsidR="00B61C5C" w:rsidRPr="00C8279E" w14:paraId="2B8C3267" w14:textId="77777777" w:rsidTr="001407B7">
        <w:trPr>
          <w:trHeight w:val="20"/>
          <w:jc w:val="center"/>
        </w:trPr>
        <w:tc>
          <w:tcPr>
            <w:tcW w:w="1440" w:type="dxa"/>
            <w:vMerge/>
            <w:tcBorders>
              <w:left w:val="single" w:sz="4" w:space="0" w:color="auto"/>
              <w:right w:val="single" w:sz="4" w:space="0" w:color="auto"/>
            </w:tcBorders>
            <w:shd w:val="clear" w:color="auto" w:fill="auto"/>
            <w:noWrap/>
            <w:vAlign w:val="center"/>
          </w:tcPr>
          <w:p w14:paraId="13D8ECC2"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03FF973C"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Centenario </w:t>
            </w:r>
            <w:proofErr w:type="spellStart"/>
            <w:r w:rsidRPr="00C8279E">
              <w:rPr>
                <w:rFonts w:eastAsia="Times New Roman"/>
                <w:lang w:eastAsia="es-CO"/>
              </w:rPr>
              <w:t>Cra</w:t>
            </w:r>
            <w:proofErr w:type="spellEnd"/>
            <w:r w:rsidRPr="00C8279E">
              <w:rPr>
                <w:rFonts w:eastAsia="Times New Roman"/>
                <w:lang w:eastAsia="es-CO"/>
              </w:rPr>
              <w:t xml:space="preserve"> 19 # 23-41</w:t>
            </w:r>
          </w:p>
          <w:p w14:paraId="7F599A95" w14:textId="77777777" w:rsidR="00B61C5C" w:rsidRPr="00C8279E" w:rsidRDefault="00B61C5C" w:rsidP="001407B7">
            <w:pPr>
              <w:spacing w:after="0"/>
              <w:rPr>
                <w:rFonts w:eastAsia="Times New Roman"/>
                <w:lang w:eastAsia="es-CO"/>
              </w:rPr>
            </w:pPr>
          </w:p>
        </w:tc>
      </w:tr>
      <w:tr w:rsidR="00B61C5C" w:rsidRPr="00C8279E" w14:paraId="2B727525" w14:textId="77777777" w:rsidTr="001407B7">
        <w:trPr>
          <w:trHeight w:val="2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3C765F07"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24285F92"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Nueva Aranda </w:t>
            </w:r>
            <w:proofErr w:type="spellStart"/>
            <w:r w:rsidRPr="00C8279E">
              <w:rPr>
                <w:rFonts w:eastAsia="Times New Roman"/>
                <w:lang w:eastAsia="es-CO"/>
              </w:rPr>
              <w:t>Mz</w:t>
            </w:r>
            <w:proofErr w:type="spellEnd"/>
            <w:r w:rsidRPr="00C8279E">
              <w:rPr>
                <w:rFonts w:eastAsia="Times New Roman"/>
                <w:lang w:eastAsia="es-CO"/>
              </w:rPr>
              <w:t xml:space="preserve"> B 4 Cs 15</w:t>
            </w:r>
          </w:p>
          <w:p w14:paraId="3BE71737" w14:textId="77777777" w:rsidR="00B61C5C" w:rsidRPr="00C8279E" w:rsidRDefault="00B61C5C" w:rsidP="001407B7">
            <w:pPr>
              <w:spacing w:after="0"/>
              <w:rPr>
                <w:rFonts w:eastAsia="Times New Roman"/>
                <w:lang w:eastAsia="es-CO"/>
              </w:rPr>
            </w:pPr>
          </w:p>
        </w:tc>
      </w:tr>
      <w:tr w:rsidR="00B61C5C" w:rsidRPr="00C8279E" w14:paraId="65B09E94" w14:textId="77777777" w:rsidTr="001407B7">
        <w:trPr>
          <w:trHeight w:val="20"/>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04CFF3"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14:paraId="10AA905F"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San Luis </w:t>
            </w:r>
            <w:proofErr w:type="spellStart"/>
            <w:r w:rsidRPr="00C8279E">
              <w:rPr>
                <w:rFonts w:eastAsia="Times New Roman"/>
                <w:lang w:eastAsia="es-CO"/>
              </w:rPr>
              <w:t>cra</w:t>
            </w:r>
            <w:proofErr w:type="spellEnd"/>
            <w:r w:rsidRPr="00C8279E">
              <w:rPr>
                <w:rFonts w:eastAsia="Times New Roman"/>
                <w:lang w:eastAsia="es-CO"/>
              </w:rPr>
              <w:t xml:space="preserve"> 39 # 28-25</w:t>
            </w:r>
          </w:p>
          <w:p w14:paraId="7A713FFC" w14:textId="77777777" w:rsidR="00B61C5C" w:rsidRPr="00C8279E" w:rsidRDefault="00B61C5C" w:rsidP="001407B7">
            <w:pPr>
              <w:spacing w:after="0"/>
              <w:rPr>
                <w:rFonts w:eastAsia="Times New Roman"/>
                <w:lang w:eastAsia="es-CO"/>
              </w:rPr>
            </w:pPr>
          </w:p>
        </w:tc>
      </w:tr>
      <w:tr w:rsidR="00B61C5C" w:rsidRPr="00C8279E" w14:paraId="24C09EA3" w14:textId="77777777" w:rsidTr="001407B7">
        <w:trPr>
          <w:trHeight w:val="20"/>
          <w:jc w:val="center"/>
        </w:trPr>
        <w:tc>
          <w:tcPr>
            <w:tcW w:w="1440" w:type="dxa"/>
            <w:vMerge/>
            <w:tcBorders>
              <w:top w:val="nil"/>
              <w:left w:val="single" w:sz="4" w:space="0" w:color="auto"/>
              <w:bottom w:val="single" w:sz="4" w:space="0" w:color="auto"/>
              <w:right w:val="single" w:sz="4" w:space="0" w:color="auto"/>
            </w:tcBorders>
            <w:shd w:val="clear" w:color="auto" w:fill="auto"/>
            <w:noWrap/>
            <w:vAlign w:val="center"/>
          </w:tcPr>
          <w:p w14:paraId="43C093AB"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4DEDE348"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Avenida Santander </w:t>
            </w:r>
            <w:proofErr w:type="spellStart"/>
            <w:r w:rsidRPr="00C8279E">
              <w:rPr>
                <w:rFonts w:eastAsia="Times New Roman"/>
                <w:lang w:eastAsia="es-CO"/>
              </w:rPr>
              <w:t>cra</w:t>
            </w:r>
            <w:proofErr w:type="spellEnd"/>
            <w:r w:rsidRPr="00C8279E">
              <w:rPr>
                <w:rFonts w:eastAsia="Times New Roman"/>
                <w:lang w:eastAsia="es-CO"/>
              </w:rPr>
              <w:t xml:space="preserve"> 21 # 21 -87</w:t>
            </w:r>
          </w:p>
          <w:p w14:paraId="3A352B08" w14:textId="77777777" w:rsidR="00B61C5C" w:rsidRPr="00C8279E" w:rsidRDefault="00B61C5C" w:rsidP="001407B7">
            <w:pPr>
              <w:spacing w:after="0"/>
              <w:rPr>
                <w:rFonts w:eastAsia="Times New Roman"/>
                <w:lang w:eastAsia="es-CO"/>
              </w:rPr>
            </w:pPr>
          </w:p>
        </w:tc>
      </w:tr>
      <w:tr w:rsidR="00B61C5C" w:rsidRPr="00C8279E" w14:paraId="5E272521" w14:textId="77777777" w:rsidTr="001407B7">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0C9286B2"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6C4605F8" w14:textId="398CAC5D" w:rsidR="00B61C5C" w:rsidRPr="00C8279E" w:rsidRDefault="00B61C5C" w:rsidP="001407B7">
            <w:pPr>
              <w:spacing w:after="0"/>
              <w:rPr>
                <w:rFonts w:eastAsia="Times New Roman"/>
                <w:lang w:eastAsia="es-CO"/>
              </w:rPr>
            </w:pPr>
            <w:r w:rsidRPr="00C8279E">
              <w:rPr>
                <w:rFonts w:eastAsia="Times New Roman"/>
                <w:lang w:eastAsia="es-CO"/>
              </w:rPr>
              <w:t xml:space="preserve">Corazón de Jesús </w:t>
            </w:r>
            <w:proofErr w:type="spellStart"/>
            <w:r w:rsidRPr="00C8279E">
              <w:rPr>
                <w:rFonts w:eastAsia="Times New Roman"/>
                <w:lang w:eastAsia="es-CO"/>
              </w:rPr>
              <w:t>Mz</w:t>
            </w:r>
            <w:proofErr w:type="spellEnd"/>
            <w:r w:rsidRPr="00C8279E">
              <w:rPr>
                <w:rFonts w:eastAsia="Times New Roman"/>
                <w:lang w:eastAsia="es-CO"/>
              </w:rPr>
              <w:t xml:space="preserve"> 18 Cs 8</w:t>
            </w:r>
          </w:p>
          <w:p w14:paraId="555FFAD8" w14:textId="77777777" w:rsidR="00B61C5C" w:rsidRPr="00C8279E" w:rsidRDefault="00B61C5C" w:rsidP="001407B7">
            <w:pPr>
              <w:spacing w:after="0"/>
              <w:rPr>
                <w:rFonts w:eastAsia="Times New Roman"/>
                <w:lang w:eastAsia="es-CO"/>
              </w:rPr>
            </w:pPr>
          </w:p>
        </w:tc>
      </w:tr>
      <w:tr w:rsidR="00B61C5C" w:rsidRPr="00C8279E" w14:paraId="51A6B04B" w14:textId="77777777" w:rsidTr="001407B7">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1EC85C13"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12</w:t>
            </w:r>
          </w:p>
        </w:tc>
        <w:tc>
          <w:tcPr>
            <w:tcW w:w="4598" w:type="dxa"/>
            <w:tcBorders>
              <w:top w:val="nil"/>
              <w:left w:val="nil"/>
              <w:bottom w:val="single" w:sz="4" w:space="0" w:color="auto"/>
              <w:right w:val="single" w:sz="4" w:space="0" w:color="auto"/>
            </w:tcBorders>
            <w:shd w:val="clear" w:color="auto" w:fill="auto"/>
            <w:noWrap/>
            <w:vAlign w:val="center"/>
          </w:tcPr>
          <w:p w14:paraId="7CD34FBB" w14:textId="7734BDBC" w:rsidR="00B61C5C" w:rsidRPr="00C8279E" w:rsidRDefault="00B61C5C" w:rsidP="00B61C5C">
            <w:pPr>
              <w:spacing w:after="0"/>
              <w:rPr>
                <w:rFonts w:eastAsia="Times New Roman"/>
                <w:lang w:eastAsia="es-CO"/>
              </w:rPr>
            </w:pPr>
            <w:r w:rsidRPr="00C8279E">
              <w:rPr>
                <w:rFonts w:eastAsia="Times New Roman"/>
                <w:lang w:eastAsia="es-CO"/>
              </w:rPr>
              <w:t>Avenida Colombia junto al Batallón Boyacá</w:t>
            </w:r>
            <w:r>
              <w:rPr>
                <w:rFonts w:eastAsia="Times New Roman"/>
                <w:lang w:eastAsia="es-CO"/>
              </w:rPr>
              <w:t xml:space="preserve"> </w:t>
            </w:r>
            <w:r w:rsidRPr="00C8279E">
              <w:rPr>
                <w:rFonts w:eastAsia="Times New Roman"/>
                <w:lang w:eastAsia="es-CO"/>
              </w:rPr>
              <w:t>(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22 N. 15 – 25)</w:t>
            </w:r>
          </w:p>
        </w:tc>
      </w:tr>
      <w:tr w:rsidR="00B61C5C" w:rsidRPr="00C8279E" w14:paraId="50F7AAED" w14:textId="77777777" w:rsidTr="001407B7">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2C614BA"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Encano</w:t>
            </w:r>
          </w:p>
        </w:tc>
        <w:tc>
          <w:tcPr>
            <w:tcW w:w="4598" w:type="dxa"/>
            <w:tcBorders>
              <w:top w:val="nil"/>
              <w:left w:val="nil"/>
              <w:bottom w:val="single" w:sz="4" w:space="0" w:color="auto"/>
              <w:right w:val="single" w:sz="4" w:space="0" w:color="auto"/>
            </w:tcBorders>
            <w:shd w:val="clear" w:color="auto" w:fill="auto"/>
            <w:noWrap/>
            <w:vAlign w:val="center"/>
          </w:tcPr>
          <w:p w14:paraId="0415D121" w14:textId="77777777" w:rsidR="00B61C5C" w:rsidRPr="00C8279E" w:rsidRDefault="00B61C5C" w:rsidP="001407B7">
            <w:pPr>
              <w:spacing w:after="0"/>
              <w:rPr>
                <w:rFonts w:eastAsia="Times New Roman"/>
                <w:lang w:eastAsia="es-CO"/>
              </w:rPr>
            </w:pPr>
            <w:r w:rsidRPr="00C8279E">
              <w:rPr>
                <w:rFonts w:eastAsia="Times New Roman"/>
                <w:lang w:eastAsia="es-CO"/>
              </w:rPr>
              <w:t>Efecty El Encano</w:t>
            </w:r>
          </w:p>
          <w:p w14:paraId="5404A340" w14:textId="77777777" w:rsidR="00B61C5C" w:rsidRPr="00C8279E" w:rsidRDefault="00B61C5C" w:rsidP="001407B7">
            <w:pPr>
              <w:spacing w:after="0"/>
              <w:rPr>
                <w:rFonts w:eastAsia="Times New Roman"/>
                <w:lang w:eastAsia="es-CO"/>
              </w:rPr>
            </w:pPr>
          </w:p>
        </w:tc>
      </w:tr>
      <w:tr w:rsidR="00B61C5C" w:rsidRPr="00C8279E" w14:paraId="3F5509A6" w14:textId="77777777" w:rsidTr="001407B7">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8652B1A"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14:paraId="6C335896" w14:textId="77777777" w:rsidR="00B61C5C" w:rsidRPr="00C8279E" w:rsidRDefault="00B61C5C" w:rsidP="001407B7">
            <w:pPr>
              <w:spacing w:after="0"/>
              <w:rPr>
                <w:rFonts w:eastAsia="Times New Roman"/>
                <w:lang w:eastAsia="es-CO"/>
              </w:rPr>
            </w:pPr>
            <w:r w:rsidRPr="00C8279E">
              <w:rPr>
                <w:rFonts w:eastAsia="Times New Roman"/>
                <w:lang w:eastAsia="es-CO"/>
              </w:rPr>
              <w:t>Efecty Catambuco</w:t>
            </w:r>
          </w:p>
          <w:p w14:paraId="08DA7206" w14:textId="77777777" w:rsidR="00B61C5C" w:rsidRPr="00C8279E" w:rsidRDefault="00B61C5C" w:rsidP="001407B7">
            <w:pPr>
              <w:spacing w:after="0"/>
              <w:rPr>
                <w:rFonts w:eastAsia="Times New Roman"/>
                <w:lang w:eastAsia="es-CO"/>
              </w:rPr>
            </w:pPr>
          </w:p>
        </w:tc>
      </w:tr>
    </w:tbl>
    <w:p w14:paraId="3C600B5C" w14:textId="77777777" w:rsidR="00B61C5C" w:rsidRPr="00C8279E" w:rsidRDefault="00B61C5C" w:rsidP="00B61C5C">
      <w:pPr>
        <w:rPr>
          <w:rFonts w:eastAsia="Times New Roman"/>
          <w:b/>
          <w:u w:val="single"/>
          <w:lang w:val="es-ES_tradnl" w:eastAsia="es-ES"/>
        </w:rPr>
      </w:pPr>
    </w:p>
    <w:p w14:paraId="4BA08B08" w14:textId="77777777" w:rsidR="00B61C5C" w:rsidRPr="00C8279E" w:rsidRDefault="00B61C5C" w:rsidP="00B61C5C">
      <w:pPr>
        <w:jc w:val="center"/>
        <w:rPr>
          <w:rFonts w:eastAsia="Times New Roman"/>
          <w:b/>
          <w:u w:val="single"/>
          <w:lang w:val="es-ES_tradnl" w:eastAsia="es-ES"/>
        </w:rPr>
      </w:pPr>
      <w:r w:rsidRPr="00C8279E">
        <w:rPr>
          <w:rFonts w:eastAsia="Times New Roman"/>
          <w:b/>
          <w:u w:val="single"/>
          <w:lang w:val="es-ES_tradnl" w:eastAsia="es-ES"/>
        </w:rPr>
        <w:t>CRONOGRAMA DE PAGOS ZONA RURAL</w:t>
      </w:r>
    </w:p>
    <w:p w14:paraId="24783060" w14:textId="77777777" w:rsidR="00B61C5C" w:rsidRPr="00C8279E" w:rsidRDefault="00B61C5C" w:rsidP="00B61C5C">
      <w:pPr>
        <w:rPr>
          <w:rFonts w:eastAsia="Times New Roman"/>
          <w:lang w:val="es-ES_tradnl" w:eastAsia="es-ES"/>
        </w:rPr>
      </w:pPr>
      <w:r w:rsidRPr="00C8279E">
        <w:rPr>
          <w:rFonts w:eastAsia="Times New Roman"/>
          <w:lang w:val="es-ES_tradnl" w:eastAsia="es-ES"/>
        </w:rPr>
        <w:t xml:space="preserve">Para el caso de los adultos mayores que residen en los corregimientos se solicita cobrar en su respectivo sector, </w:t>
      </w:r>
      <w:r w:rsidRPr="00C8279E">
        <w:rPr>
          <w:rFonts w:eastAsia="Times New Roman"/>
          <w:lang w:eastAsia="es-ES_tradnl"/>
        </w:rPr>
        <w:t xml:space="preserve">a partir del </w:t>
      </w:r>
      <w:r w:rsidRPr="00C8279E">
        <w:rPr>
          <w:rFonts w:eastAsia="Times New Roman"/>
          <w:b/>
          <w:lang w:eastAsia="es-ES_tradnl"/>
        </w:rPr>
        <w:t>11</w:t>
      </w:r>
      <w:r w:rsidRPr="00C8279E">
        <w:rPr>
          <w:rFonts w:eastAsia="Times New Roman"/>
          <w:b/>
          <w:lang w:val="es-ES_tradnl" w:eastAsia="es-ES_tradnl"/>
        </w:rPr>
        <w:t xml:space="preserve"> hasta el 19 de DICIEMBRE</w:t>
      </w:r>
      <w:r w:rsidRPr="00C8279E">
        <w:rPr>
          <w:rFonts w:eastAsia="Times New Roman"/>
          <w:b/>
          <w:lang w:eastAsia="es-ES_tradnl"/>
        </w:rPr>
        <w:t xml:space="preserve">, </w:t>
      </w:r>
      <w:r w:rsidRPr="00C8279E">
        <w:rPr>
          <w:rFonts w:eastAsia="Times New Roman"/>
          <w:lang w:eastAsia="es-ES_tradnl"/>
        </w:rPr>
        <w:t>conforme al cronograma establecido.</w:t>
      </w:r>
    </w:p>
    <w:p w14:paraId="31E4A00D" w14:textId="77777777" w:rsidR="00B61C5C" w:rsidRPr="00C8279E" w:rsidRDefault="00B61C5C" w:rsidP="00B61C5C">
      <w:pPr>
        <w:rPr>
          <w:rFonts w:eastAsia="Times New Roman"/>
          <w:lang w:val="es-ES_tradnl" w:eastAsia="es-ES"/>
        </w:rPr>
      </w:pPr>
    </w:p>
    <w:tbl>
      <w:tblPr>
        <w:tblW w:w="7996" w:type="dxa"/>
        <w:jc w:val="center"/>
        <w:shd w:val="clear" w:color="auto" w:fill="FFFFFF"/>
        <w:tblCellMar>
          <w:left w:w="0" w:type="dxa"/>
          <w:right w:w="0" w:type="dxa"/>
        </w:tblCellMar>
        <w:tblLook w:val="04A0" w:firstRow="1" w:lastRow="0" w:firstColumn="1" w:lastColumn="0" w:noHBand="0" w:noVBand="1"/>
      </w:tblPr>
      <w:tblGrid>
        <w:gridCol w:w="1931"/>
        <w:gridCol w:w="1927"/>
        <w:gridCol w:w="2515"/>
        <w:gridCol w:w="1623"/>
      </w:tblGrid>
      <w:tr w:rsidR="00B61C5C" w:rsidRPr="00C8279E" w14:paraId="0CC8F31C" w14:textId="77777777" w:rsidTr="001407B7">
        <w:trPr>
          <w:trHeight w:val="660"/>
          <w:jc w:val="center"/>
        </w:trPr>
        <w:tc>
          <w:tcPr>
            <w:tcW w:w="168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2ADCF003" w14:textId="77777777"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FECHA</w:t>
            </w:r>
          </w:p>
        </w:tc>
        <w:tc>
          <w:tcPr>
            <w:tcW w:w="176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8F05C08" w14:textId="77777777"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CORREGIMIENTO</w:t>
            </w:r>
          </w:p>
        </w:tc>
        <w:tc>
          <w:tcPr>
            <w:tcW w:w="251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807A0E8" w14:textId="77777777"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LUGAR DE PAGO</w:t>
            </w:r>
          </w:p>
        </w:tc>
        <w:tc>
          <w:tcPr>
            <w:tcW w:w="203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7B4C3D1" w14:textId="77777777"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HORARIO</w:t>
            </w:r>
          </w:p>
        </w:tc>
      </w:tr>
      <w:tr w:rsidR="00B61C5C" w:rsidRPr="00C8279E" w14:paraId="5B36D503"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142325E8" w14:textId="30D9DD69"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Martes 11/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371F99E"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Mocondin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81EF0C" w14:textId="23623D54"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1BC9898" w14:textId="4339A04A"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2:00 m</w:t>
            </w:r>
          </w:p>
        </w:tc>
      </w:tr>
      <w:tr w:rsidR="00B61C5C" w:rsidRPr="00C8279E" w14:paraId="282F8EB0"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6196AD1A"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C7BB68E"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Jamondino </w:t>
            </w:r>
          </w:p>
        </w:tc>
        <w:tc>
          <w:tcPr>
            <w:tcW w:w="25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11745F1"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Escuela Centro Educativo</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E31F2B" w14:textId="7EF18BB3"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2:00 pm a 5:00 pm</w:t>
            </w:r>
          </w:p>
        </w:tc>
      </w:tr>
      <w:tr w:rsidR="00B61C5C" w:rsidRPr="00C8279E" w14:paraId="216848F8"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4381B627" w14:textId="147AA055"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lastRenderedPageBreak/>
              <w:t>Miércoles 12/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235C331"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Jongovit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38E2483" w14:textId="00AB7056"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F1B9D24" w14:textId="167D8F40"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0:00 am</w:t>
            </w:r>
          </w:p>
        </w:tc>
      </w:tr>
      <w:tr w:rsidR="00B61C5C" w:rsidRPr="00C8279E" w14:paraId="6208C654"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38C4123C"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FC4DDB" w14:textId="77777777" w:rsidR="00B61C5C" w:rsidRPr="00C8279E" w:rsidRDefault="00B61C5C" w:rsidP="001407B7">
            <w:pPr>
              <w:spacing w:after="0"/>
              <w:rPr>
                <w:rFonts w:eastAsia="Times New Roman" w:cs="Segoe UI"/>
                <w:lang w:eastAsia="es-CO"/>
              </w:rPr>
            </w:pPr>
            <w:proofErr w:type="spellStart"/>
            <w:r w:rsidRPr="00C8279E">
              <w:rPr>
                <w:rFonts w:eastAsia="Times New Roman" w:cs="Segoe UI"/>
                <w:bdr w:val="none" w:sz="0" w:space="0" w:color="auto" w:frame="1"/>
                <w:lang w:eastAsia="es-CO"/>
              </w:rPr>
              <w:t>Gualmatan</w:t>
            </w:r>
            <w:proofErr w:type="spellEnd"/>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E439E07" w14:textId="6FB784ED"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ultur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31259B8" w14:textId="4D8578D2"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11:00 am a 1:00 pm</w:t>
            </w:r>
          </w:p>
        </w:tc>
      </w:tr>
      <w:tr w:rsidR="00B61C5C" w:rsidRPr="00C8279E" w14:paraId="2A69FC38"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05AD603B"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751777F"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Obonuc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B622897" w14:textId="6515CFB6"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FBC0072" w14:textId="72239251"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2:00 pm a 5:00 pm</w:t>
            </w:r>
          </w:p>
        </w:tc>
      </w:tr>
      <w:tr w:rsidR="00B61C5C" w:rsidRPr="00C8279E" w14:paraId="796B66FE"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3EFDABEA" w14:textId="35E70A2A"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Jueves 13/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4B8F2FF"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La Caldera</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4EE2F2" w14:textId="09DC16B4"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B655499" w14:textId="7DABE5BF"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1:00 am</w:t>
            </w:r>
          </w:p>
        </w:tc>
      </w:tr>
      <w:tr w:rsidR="00B61C5C" w:rsidRPr="00C8279E" w14:paraId="5D696D34"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285B1064"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8909861"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Genoy</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E32A916"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Iglesia</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88DA7C1" w14:textId="145A3466"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2:00 pm a 5:00 pm</w:t>
            </w:r>
          </w:p>
        </w:tc>
      </w:tr>
      <w:tr w:rsidR="00B61C5C" w:rsidRPr="00C8279E" w14:paraId="0B9EA84D"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308F58C8" w14:textId="77777777" w:rsidR="00B61C5C" w:rsidRPr="00C8279E" w:rsidRDefault="00B61C5C" w:rsidP="001407B7">
            <w:pPr>
              <w:spacing w:after="0"/>
              <w:jc w:val="center"/>
              <w:rPr>
                <w:rFonts w:eastAsia="Times New Roman" w:cs="Segoe UI"/>
                <w:b/>
                <w:bCs/>
                <w:bdr w:val="none" w:sz="0" w:space="0" w:color="auto" w:frame="1"/>
                <w:lang w:eastAsia="es-CO"/>
              </w:rPr>
            </w:pPr>
            <w:r w:rsidRPr="00C8279E">
              <w:rPr>
                <w:rFonts w:eastAsia="Times New Roman" w:cs="Segoe UI"/>
                <w:b/>
                <w:bCs/>
                <w:bdr w:val="none" w:sz="0" w:space="0" w:color="auto" w:frame="1"/>
                <w:lang w:eastAsia="es-CO"/>
              </w:rPr>
              <w:t>Viernes</w:t>
            </w:r>
          </w:p>
          <w:p w14:paraId="064DB1EC" w14:textId="48983CD8"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14/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AF663A"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nta Bárbara</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F1A173" w14:textId="43C2DCBD"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CCBA5A6" w14:textId="7B4F2E8C"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2:00 m</w:t>
            </w:r>
          </w:p>
        </w:tc>
      </w:tr>
      <w:tr w:rsidR="00B61C5C" w:rsidRPr="00C8279E" w14:paraId="1DE7A3D1"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60AB4107"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4EA8615"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ocorr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26939E" w14:textId="428CFAFC"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F9F2E2" w14:textId="1B1AD55B"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1:00 pm a 5:00 pm</w:t>
            </w:r>
          </w:p>
        </w:tc>
      </w:tr>
      <w:tr w:rsidR="00B61C5C" w:rsidRPr="00C8279E" w14:paraId="7E416CA4" w14:textId="77777777" w:rsidTr="001407B7">
        <w:trPr>
          <w:trHeight w:val="405"/>
          <w:jc w:val="center"/>
        </w:trPr>
        <w:tc>
          <w:tcPr>
            <w:tcW w:w="1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A8448FD" w14:textId="77777777" w:rsidR="00B61C5C" w:rsidRPr="00C8279E" w:rsidRDefault="00B61C5C" w:rsidP="001407B7">
            <w:pPr>
              <w:spacing w:after="0"/>
              <w:jc w:val="center"/>
              <w:rPr>
                <w:rFonts w:eastAsia="Times New Roman" w:cs="Segoe UI"/>
                <w:b/>
                <w:bCs/>
                <w:bdr w:val="none" w:sz="0" w:space="0" w:color="auto" w:frame="1"/>
                <w:lang w:eastAsia="es-CO"/>
              </w:rPr>
            </w:pPr>
            <w:r w:rsidRPr="00C8279E">
              <w:rPr>
                <w:rFonts w:eastAsia="Times New Roman" w:cs="Segoe UI"/>
                <w:b/>
                <w:bCs/>
                <w:bdr w:val="none" w:sz="0" w:space="0" w:color="auto" w:frame="1"/>
                <w:lang w:eastAsia="es-CO"/>
              </w:rPr>
              <w:t>Sábado</w:t>
            </w:r>
          </w:p>
          <w:p w14:paraId="1FF0F75E" w14:textId="5B861B64"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15/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A4E8260"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Buesaquill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0EC83AE"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Institución Educativa</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8465C7" w14:textId="6132D8A2"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00 pm</w:t>
            </w:r>
          </w:p>
        </w:tc>
      </w:tr>
      <w:tr w:rsidR="00B61C5C" w:rsidRPr="00C8279E" w14:paraId="4A9E3E0E"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2EF1B867" w14:textId="1C9AECDA"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Lunes 17/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A3C25C2"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Morasurc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812AE4" w14:textId="3F8742FC"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6573523" w14:textId="01EC14BF"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1:00 am</w:t>
            </w:r>
          </w:p>
        </w:tc>
      </w:tr>
      <w:tr w:rsidR="00B61C5C" w:rsidRPr="00C8279E" w14:paraId="5DA33ACD"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33BF7DB9"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46E57E"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Mapachic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EDEF0F5" w14:textId="26545588"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9CECD36" w14:textId="5345FBED"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12:00 m a 5:00 pm</w:t>
            </w:r>
          </w:p>
        </w:tc>
      </w:tr>
      <w:tr w:rsidR="00B61C5C" w:rsidRPr="00C8279E" w14:paraId="424B36D3"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5A13AE6D" w14:textId="21BF9B49"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Martes 18/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177147"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La Laguna</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6176ED" w14:textId="33AABD88"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C1C3C89" w14:textId="7BE87850"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7:00 am a 12:00 m</w:t>
            </w:r>
          </w:p>
        </w:tc>
      </w:tr>
      <w:tr w:rsidR="00B61C5C" w:rsidRPr="00C8279E" w14:paraId="57A0C3CA"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5A831B6F"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2C068E8"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n Fernand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A858896"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Institución Educativa</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FD5C985" w14:textId="185BE01C"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2:00 m a 5:00 pm </w:t>
            </w:r>
          </w:p>
        </w:tc>
      </w:tr>
      <w:tr w:rsidR="00B61C5C" w:rsidRPr="00C8279E" w14:paraId="532497BB" w14:textId="77777777" w:rsidTr="001407B7">
        <w:trPr>
          <w:trHeight w:val="405"/>
          <w:jc w:val="center"/>
        </w:trPr>
        <w:tc>
          <w:tcPr>
            <w:tcW w:w="1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D83F95E" w14:textId="12840827"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Miércoles 19/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B0274F2"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Cabrera</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84D540A" w14:textId="2CB60A08"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99DBB3B" w14:textId="0750DCE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1:00 am</w:t>
            </w:r>
          </w:p>
        </w:tc>
      </w:tr>
    </w:tbl>
    <w:p w14:paraId="539CD748" w14:textId="77777777" w:rsidR="0002257C" w:rsidRDefault="0002257C" w:rsidP="00B61C5C">
      <w:pPr>
        <w:rPr>
          <w:rFonts w:eastAsia="Times New Roman" w:cs="Arial"/>
          <w:iCs/>
          <w:lang w:val="es-ES_tradnl" w:eastAsia="es-CO"/>
        </w:rPr>
      </w:pPr>
    </w:p>
    <w:p w14:paraId="7EC8EA4C" w14:textId="44A045A6" w:rsidR="00B61C5C" w:rsidRPr="00C8279E" w:rsidRDefault="00B61C5C" w:rsidP="00B61C5C">
      <w:pPr>
        <w:rPr>
          <w:rFonts w:eastAsia="Times New Roman" w:cs="Arial"/>
          <w:iCs/>
          <w:lang w:eastAsia="es-CO"/>
        </w:rPr>
      </w:pPr>
      <w:r w:rsidRPr="00C8279E">
        <w:rPr>
          <w:rFonts w:eastAsia="Times New Roman" w:cs="Arial"/>
          <w:iCs/>
          <w:lang w:val="es-ES_tradnl" w:eastAsia="es-CO"/>
        </w:rPr>
        <w:t>Para mayor información se</w:t>
      </w:r>
      <w:r w:rsidRPr="00C8279E">
        <w:rPr>
          <w:rFonts w:eastAsia="Times New Roman" w:cs="Arial"/>
          <w:iCs/>
          <w:lang w:eastAsia="es-CO"/>
        </w:rPr>
        <w:t xml:space="preserve"> sugiere </w:t>
      </w:r>
      <w:r w:rsidRPr="00C8279E">
        <w:rPr>
          <w:rFonts w:eastAsia="Times New Roman"/>
          <w:lang w:eastAsia="es-ES_tradnl"/>
        </w:rPr>
        <w:t xml:space="preserve">a los beneficiarios, </w:t>
      </w:r>
      <w:r w:rsidRPr="00C8279E">
        <w:rPr>
          <w:rFonts w:eastAsia="Times New Roman" w:cs="Arial"/>
          <w:iCs/>
          <w:lang w:eastAsia="es-CO"/>
        </w:rPr>
        <w:t xml:space="preserve">consultar en cada nómina, la fecha y el punto de pago asignado, a través de la página de internet de la Alcaldía de Pasto: </w:t>
      </w:r>
      <w:hyperlink r:id="rId25" w:history="1">
        <w:r w:rsidRPr="00C8279E">
          <w:rPr>
            <w:rStyle w:val="Hipervnculo"/>
            <w:rFonts w:eastAsia="Times New Roman" w:cs="Arial"/>
            <w:b/>
            <w:iCs/>
            <w:color w:val="auto"/>
            <w:lang w:eastAsia="es-CO"/>
          </w:rPr>
          <w:t>www.pasto.gov.co/ tramites y servicios/</w:t>
        </w:r>
      </w:hyperlink>
      <w:r w:rsidRPr="00C8279E">
        <w:rPr>
          <w:rFonts w:eastAsia="Times New Roman" w:cs="Arial"/>
          <w:b/>
          <w:iCs/>
          <w:u w:val="single"/>
          <w:lang w:eastAsia="es-CO"/>
        </w:rPr>
        <w:t xml:space="preserve"> bienestar social/ Colombia Mayor /ingresar número de cédula/ arrastrar imagen/ </w:t>
      </w:r>
      <w:proofErr w:type="spellStart"/>
      <w:r w:rsidRPr="00C8279E">
        <w:rPr>
          <w:rFonts w:eastAsia="Times New Roman" w:cs="Arial"/>
          <w:b/>
          <w:iCs/>
          <w:u w:val="single"/>
          <w:lang w:eastAsia="es-CO"/>
        </w:rPr>
        <w:t>clik</w:t>
      </w:r>
      <w:proofErr w:type="spellEnd"/>
      <w:r w:rsidRPr="00C8279E">
        <w:rPr>
          <w:rFonts w:eastAsia="Times New Roman" w:cs="Arial"/>
          <w:b/>
          <w:iCs/>
          <w:u w:val="single"/>
          <w:lang w:eastAsia="es-CO"/>
        </w:rPr>
        <w:t xml:space="preserve"> en consultar.</w:t>
      </w:r>
    </w:p>
    <w:p w14:paraId="05D769EF" w14:textId="77777777" w:rsidR="00B61C5C" w:rsidRPr="00C8279E" w:rsidRDefault="00B61C5C" w:rsidP="00B61C5C">
      <w:pPr>
        <w:rPr>
          <w:rFonts w:eastAsia="Times New Roman"/>
          <w:lang w:eastAsia="es-ES_tradnl"/>
        </w:rPr>
      </w:pPr>
      <w:r w:rsidRPr="00C8279E">
        <w:rPr>
          <w:rFonts w:eastAsia="Times New Roman"/>
          <w:lang w:eastAsia="es-ES_tradnl"/>
        </w:rPr>
        <w:t>Se recuerda a todos los beneficiarios del programa que para realizar el respectivo cobro es indispensable:</w:t>
      </w:r>
    </w:p>
    <w:p w14:paraId="3407B24B" w14:textId="77777777" w:rsidR="00B61C5C" w:rsidRPr="00C8279E" w:rsidRDefault="00B61C5C" w:rsidP="00B61C5C">
      <w:pPr>
        <w:numPr>
          <w:ilvl w:val="0"/>
          <w:numId w:val="18"/>
        </w:numPr>
        <w:suppressAutoHyphens w:val="0"/>
        <w:spacing w:after="160" w:line="259" w:lineRule="auto"/>
        <w:rPr>
          <w:rFonts w:eastAsia="Times New Roman"/>
          <w:b/>
          <w:lang w:eastAsia="es-ES_tradnl"/>
        </w:rPr>
      </w:pPr>
      <w:r w:rsidRPr="00C8279E">
        <w:rPr>
          <w:rFonts w:eastAsia="Times New Roman"/>
          <w:lang w:eastAsia="es-ES_tradnl"/>
        </w:rPr>
        <w:t xml:space="preserve">Presentar la </w:t>
      </w:r>
      <w:r w:rsidRPr="00C8279E">
        <w:rPr>
          <w:rFonts w:eastAsia="Times New Roman"/>
          <w:b/>
          <w:lang w:eastAsia="es-ES_tradnl"/>
        </w:rPr>
        <w:t xml:space="preserve">cédula original </w:t>
      </w:r>
    </w:p>
    <w:p w14:paraId="264FB121" w14:textId="54B429F1" w:rsidR="00B61C5C" w:rsidRPr="00C8279E" w:rsidRDefault="00B61C5C" w:rsidP="00B61C5C">
      <w:pPr>
        <w:numPr>
          <w:ilvl w:val="0"/>
          <w:numId w:val="18"/>
        </w:numPr>
        <w:suppressAutoHyphens w:val="0"/>
        <w:spacing w:after="160" w:line="259" w:lineRule="auto"/>
        <w:rPr>
          <w:rFonts w:eastAsia="Times New Roman"/>
          <w:b/>
          <w:lang w:eastAsia="es-ES_tradnl"/>
        </w:rPr>
      </w:pPr>
      <w:r w:rsidRPr="00C8279E">
        <w:rPr>
          <w:rFonts w:eastAsia="Times New Roman"/>
          <w:lang w:eastAsia="es-ES_tradnl"/>
        </w:rPr>
        <w:t>Únicamente</w:t>
      </w:r>
      <w:r w:rsidRPr="00C8279E">
        <w:rPr>
          <w:rFonts w:eastAsia="Times New Roman"/>
          <w:b/>
          <w:lang w:eastAsia="es-ES_tradnl"/>
        </w:rPr>
        <w:t xml:space="preserve"> </w:t>
      </w:r>
      <w:r w:rsidRPr="00C8279E">
        <w:rPr>
          <w:rFonts w:eastAsia="Times New Roman"/>
          <w:lang w:eastAsia="es-ES_tradnl"/>
        </w:rPr>
        <w:t xml:space="preserve">para el caso de las personas mayores en condición de </w:t>
      </w:r>
      <w:r w:rsidRPr="00C8279E">
        <w:rPr>
          <w:rFonts w:eastAsia="Times New Roman"/>
          <w:b/>
          <w:lang w:eastAsia="es-ES_tradnl"/>
        </w:rPr>
        <w:t>discapacidad</w:t>
      </w:r>
      <w:r w:rsidRPr="00C8279E">
        <w:rPr>
          <w:rFonts w:eastAsia="Times New Roman"/>
          <w:lang w:eastAsia="es-ES_tradnl"/>
        </w:rPr>
        <w:t xml:space="preserve"> que no pueden acercarse a cobrar, presentar </w:t>
      </w:r>
      <w:r w:rsidRPr="00C8279E">
        <w:rPr>
          <w:rFonts w:eastAsia="Times New Roman"/>
          <w:b/>
          <w:lang w:eastAsia="es-ES_tradnl"/>
        </w:rPr>
        <w:t xml:space="preserve">PODER NOTARIAL, </w:t>
      </w:r>
      <w:r w:rsidRPr="00C8279E">
        <w:rPr>
          <w:rFonts w:eastAsia="Times New Roman"/>
          <w:lang w:eastAsia="es-ES_tradnl"/>
        </w:rPr>
        <w:t xml:space="preserve">éste debe tener vigencia del mes actual </w:t>
      </w:r>
      <w:r w:rsidRPr="00C8279E">
        <w:rPr>
          <w:rFonts w:eastAsia="Times New Roman"/>
          <w:b/>
          <w:lang w:eastAsia="es-ES_tradnl"/>
        </w:rPr>
        <w:t>(DICIEMBRE)</w:t>
      </w:r>
      <w:r w:rsidRPr="00C8279E">
        <w:rPr>
          <w:rFonts w:eastAsia="Times New Roman"/>
          <w:lang w:eastAsia="es-ES_tradnl"/>
        </w:rPr>
        <w:t xml:space="preserve">, además debe presentar cédula original tanto del beneficiario/a como del apoderado/a. </w:t>
      </w:r>
    </w:p>
    <w:p w14:paraId="08D44A71" w14:textId="75815C86" w:rsidR="00B61C5C" w:rsidRPr="00C8279E" w:rsidRDefault="00B61C5C" w:rsidP="00B61C5C">
      <w:pPr>
        <w:rPr>
          <w:rFonts w:eastAsia="Times New Roman"/>
          <w:lang w:eastAsia="es-ES_tradnl"/>
        </w:rPr>
      </w:pPr>
      <w:r w:rsidRPr="00C8279E">
        <w:rPr>
          <w:rFonts w:eastAsia="Times New Roman"/>
          <w:lang w:eastAsia="es-ES_tradnl"/>
        </w:rPr>
        <w:lastRenderedPageBreak/>
        <w:t xml:space="preserve">Igualmente, pueden dirigirse hasta las instalaciones del Centro Vida para el Adulto Mayor, ubicado en la Secretaría de Bienestar Social, barrio Mijitayo </w:t>
      </w:r>
      <w:r w:rsidR="00EA60E3">
        <w:rPr>
          <w:rFonts w:eastAsia="Times New Roman"/>
          <w:lang w:eastAsia="es-ES_tradnl"/>
        </w:rPr>
        <w:t>carre</w:t>
      </w:r>
      <w:r w:rsidRPr="00C8279E">
        <w:rPr>
          <w:rFonts w:eastAsia="Times New Roman"/>
          <w:lang w:eastAsia="es-ES_tradnl"/>
        </w:rPr>
        <w:t xml:space="preserve">ra 26 Sur (antiguo </w:t>
      </w:r>
      <w:proofErr w:type="spellStart"/>
      <w:r w:rsidRPr="00C8279E">
        <w:rPr>
          <w:rFonts w:eastAsia="Times New Roman"/>
          <w:lang w:eastAsia="es-ES_tradnl"/>
        </w:rPr>
        <w:t>Inurbe</w:t>
      </w:r>
      <w:proofErr w:type="spellEnd"/>
      <w:r w:rsidRPr="00C8279E">
        <w:rPr>
          <w:rFonts w:eastAsia="Times New Roman"/>
          <w:lang w:eastAsia="es-ES_tradnl"/>
        </w:rPr>
        <w:t xml:space="preserve">) o comunicarse a la siguiente línea telefónica: 7244326 extensión 1806 </w:t>
      </w:r>
    </w:p>
    <w:p w14:paraId="5C668812" w14:textId="77777777" w:rsidR="0002257C" w:rsidRDefault="0002257C" w:rsidP="0002257C">
      <w:pPr>
        <w:suppressAutoHyphens w:val="0"/>
        <w:spacing w:line="276" w:lineRule="auto"/>
        <w:rPr>
          <w:rFonts w:eastAsia="Times New Roman" w:cs="Times New Roman"/>
          <w:b/>
          <w:bCs/>
          <w:sz w:val="18"/>
          <w:szCs w:val="18"/>
          <w:lang w:eastAsia="es-CO"/>
        </w:rPr>
      </w:pPr>
      <w:r w:rsidRPr="00FB6B6E">
        <w:rPr>
          <w:rFonts w:eastAsia="Times New Roman" w:cs="Times New Roman"/>
          <w:b/>
          <w:bCs/>
          <w:sz w:val="18"/>
          <w:szCs w:val="18"/>
          <w:lang w:eastAsia="es-CO"/>
        </w:rPr>
        <w:t>Información: Subsecretaria de Gestión y Proyectos, Magaly Arteaga Romero</w:t>
      </w:r>
      <w:r>
        <w:rPr>
          <w:rFonts w:eastAsia="Times New Roman" w:cs="Times New Roman"/>
          <w:b/>
          <w:bCs/>
          <w:sz w:val="18"/>
          <w:szCs w:val="18"/>
          <w:lang w:eastAsia="es-CO"/>
        </w:rPr>
        <w:t>,</w:t>
      </w:r>
      <w:r w:rsidRPr="00FB6B6E">
        <w:rPr>
          <w:rFonts w:eastAsia="Times New Roman" w:cs="Times New Roman"/>
          <w:b/>
          <w:bCs/>
          <w:sz w:val="18"/>
          <w:szCs w:val="18"/>
          <w:lang w:eastAsia="es-CO"/>
        </w:rPr>
        <w:t xml:space="preserve"> celular 3166291147</w:t>
      </w:r>
    </w:p>
    <w:p w14:paraId="1AADF489" w14:textId="77777777" w:rsidR="00802456" w:rsidRDefault="00802456" w:rsidP="00802456">
      <w:pPr>
        <w:shd w:val="clear" w:color="auto" w:fill="FFFFFF"/>
        <w:spacing w:after="120"/>
        <w:jc w:val="center"/>
        <w:rPr>
          <w:rFonts w:cs="Tahoma"/>
          <w:bCs/>
          <w:i/>
          <w:color w:val="222222"/>
        </w:rPr>
      </w:pPr>
      <w:r w:rsidRPr="00110C95">
        <w:rPr>
          <w:rFonts w:cs="Tahoma"/>
          <w:bCs/>
          <w:i/>
          <w:color w:val="222222"/>
        </w:rPr>
        <w:t>Somos constructores de paz</w:t>
      </w:r>
    </w:p>
    <w:p w14:paraId="12BE0A97" w14:textId="77777777" w:rsidR="00CC1E13" w:rsidRDefault="00CC1E13" w:rsidP="00351C92">
      <w:pPr>
        <w:shd w:val="clear" w:color="auto" w:fill="FFFFFF"/>
        <w:spacing w:after="120"/>
        <w:rPr>
          <w:rFonts w:cs="Tahoma"/>
          <w:b/>
          <w:bCs/>
          <w:color w:val="222222"/>
        </w:rPr>
      </w:pPr>
    </w:p>
    <w:p w14:paraId="02795CAA" w14:textId="77777777" w:rsidR="00587BC0" w:rsidRDefault="00587BC0" w:rsidP="00E00A60">
      <w:pPr>
        <w:shd w:val="clear" w:color="auto" w:fill="FFFFFF"/>
        <w:spacing w:after="120"/>
        <w:jc w:val="center"/>
        <w:rPr>
          <w:color w:val="222222"/>
        </w:rPr>
      </w:pPr>
    </w:p>
    <w:p w14:paraId="1D992765" w14:textId="77777777" w:rsidR="00E80280" w:rsidRPr="00E80280" w:rsidRDefault="00E80280" w:rsidP="00E80280">
      <w:pPr>
        <w:shd w:val="clear" w:color="auto" w:fill="FFFFFF"/>
        <w:spacing w:line="253" w:lineRule="atLeast"/>
        <w:jc w:val="center"/>
        <w:rPr>
          <w:color w:val="222222"/>
        </w:rPr>
      </w:pPr>
      <w:r w:rsidRPr="00E80280">
        <w:rPr>
          <w:rFonts w:cs="Tahoma"/>
          <w:b/>
          <w:bCs/>
          <w:color w:val="222222"/>
        </w:rPr>
        <w:t>Oficina de Comunicación Social</w:t>
      </w:r>
    </w:p>
    <w:p w14:paraId="14B61FE7" w14:textId="4F9B483D" w:rsidR="003A5E1D" w:rsidRPr="00E80280" w:rsidRDefault="00E80280" w:rsidP="00EC1760">
      <w:pPr>
        <w:shd w:val="clear" w:color="auto" w:fill="FFFFFF"/>
        <w:jc w:val="center"/>
      </w:pPr>
      <w:r w:rsidRPr="00E80280">
        <w:rPr>
          <w:rFonts w:cs="Tahoma"/>
          <w:b/>
          <w:bCs/>
          <w:color w:val="222222"/>
        </w:rPr>
        <w:t>Alcaldía de Pasto</w:t>
      </w:r>
      <w:r w:rsidRPr="00E80280">
        <w:rPr>
          <w:rFonts w:cs="Tahoma"/>
          <w:color w:val="222222"/>
        </w:rPr>
        <w:t>  </w:t>
      </w:r>
    </w:p>
    <w:sectPr w:rsidR="003A5E1D" w:rsidRPr="00E80280" w:rsidSect="000A1D37">
      <w:headerReference w:type="default" r:id="rId26"/>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8B148" w14:textId="77777777" w:rsidR="00936153" w:rsidRDefault="00936153" w:rsidP="00505F60">
      <w:pPr>
        <w:spacing w:after="0"/>
      </w:pPr>
      <w:r>
        <w:separator/>
      </w:r>
    </w:p>
  </w:endnote>
  <w:endnote w:type="continuationSeparator" w:id="0">
    <w:p w14:paraId="39569CD6" w14:textId="77777777" w:rsidR="00936153" w:rsidRDefault="00936153"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90B5E" w14:textId="77777777" w:rsidR="00936153" w:rsidRDefault="00936153" w:rsidP="00505F60">
      <w:pPr>
        <w:spacing w:after="0"/>
      </w:pPr>
      <w:r>
        <w:separator/>
      </w:r>
    </w:p>
  </w:footnote>
  <w:footnote w:type="continuationSeparator" w:id="0">
    <w:p w14:paraId="4DAF6494" w14:textId="77777777" w:rsidR="00936153" w:rsidRDefault="00936153"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3778E3" w:rsidRDefault="003778E3">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3601E550" w:rsidR="003778E3" w:rsidRDefault="003778E3" w:rsidP="006A7E77">
                          <w:pPr>
                            <w:spacing w:after="0"/>
                            <w:jc w:val="left"/>
                            <w:rPr>
                              <w:rFonts w:cs="Tahoma"/>
                              <w:b/>
                              <w:sz w:val="16"/>
                              <w:szCs w:val="20"/>
                            </w:rPr>
                          </w:pPr>
                          <w:r>
                            <w:rPr>
                              <w:rFonts w:cs="Tahoma"/>
                              <w:b/>
                              <w:sz w:val="16"/>
                              <w:szCs w:val="20"/>
                            </w:rPr>
                            <w:t>Nº 282</w:t>
                          </w:r>
                        </w:p>
                        <w:p w14:paraId="10421067" w14:textId="480622F0" w:rsidR="003778E3" w:rsidRPr="00505F60" w:rsidRDefault="003778E3" w:rsidP="006A7E77">
                          <w:pPr>
                            <w:spacing w:after="0"/>
                            <w:jc w:val="left"/>
                            <w:rPr>
                              <w:b/>
                              <w:sz w:val="16"/>
                              <w:szCs w:val="20"/>
                            </w:rPr>
                          </w:pPr>
                          <w:r>
                            <w:rPr>
                              <w:b/>
                              <w:sz w:val="16"/>
                              <w:szCs w:val="20"/>
                            </w:rPr>
                            <w:t>13/diciembre</w:t>
                          </w:r>
                          <w:r w:rsidRPr="00505F60">
                            <w:rPr>
                              <w:b/>
                              <w:sz w:val="16"/>
                              <w:szCs w:val="20"/>
                            </w:rPr>
                            <w:t>/201</w:t>
                          </w:r>
                          <w:r>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3601E550" w:rsidR="003778E3" w:rsidRDefault="003778E3"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82</w:t>
                    </w:r>
                  </w:p>
                  <w:p w14:paraId="10421067" w14:textId="480622F0" w:rsidR="003778E3" w:rsidRPr="00505F60" w:rsidRDefault="003778E3" w:rsidP="006A7E77">
                    <w:pPr>
                      <w:spacing w:after="0"/>
                      <w:jc w:val="left"/>
                      <w:rPr>
                        <w:b/>
                        <w:sz w:val="16"/>
                        <w:szCs w:val="20"/>
                      </w:rPr>
                    </w:pPr>
                    <w:r>
                      <w:rPr>
                        <w:b/>
                        <w:sz w:val="16"/>
                        <w:szCs w:val="20"/>
                      </w:rPr>
                      <w:t>13/diciembre</w:t>
                    </w:r>
                    <w:r w:rsidRPr="00505F60">
                      <w:rPr>
                        <w:b/>
                        <w:sz w:val="16"/>
                        <w:szCs w:val="20"/>
                      </w:rPr>
                      <w:t>/201</w:t>
                    </w:r>
                    <w:r>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AB7"/>
    <w:multiLevelType w:val="hybridMultilevel"/>
    <w:tmpl w:val="5BC29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8B5C96"/>
    <w:multiLevelType w:val="hybridMultilevel"/>
    <w:tmpl w:val="4F54C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7"/>
  </w:num>
  <w:num w:numId="4">
    <w:abstractNumId w:val="7"/>
  </w:num>
  <w:num w:numId="5">
    <w:abstractNumId w:val="15"/>
  </w:num>
  <w:num w:numId="6">
    <w:abstractNumId w:val="10"/>
  </w:num>
  <w:num w:numId="7">
    <w:abstractNumId w:val="11"/>
  </w:num>
  <w:num w:numId="8">
    <w:abstractNumId w:val="14"/>
  </w:num>
  <w:num w:numId="9">
    <w:abstractNumId w:val="8"/>
  </w:num>
  <w:num w:numId="10">
    <w:abstractNumId w:val="2"/>
  </w:num>
  <w:num w:numId="11">
    <w:abstractNumId w:val="3"/>
  </w:num>
  <w:num w:numId="12">
    <w:abstractNumId w:val="9"/>
  </w:num>
  <w:num w:numId="13">
    <w:abstractNumId w:val="5"/>
  </w:num>
  <w:num w:numId="14">
    <w:abstractNumId w:val="0"/>
  </w:num>
  <w:num w:numId="15">
    <w:abstractNumId w:val="16"/>
  </w:num>
  <w:num w:numId="16">
    <w:abstractNumId w:val="12"/>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5B4"/>
    <w:rsid w:val="0000072B"/>
    <w:rsid w:val="0000099E"/>
    <w:rsid w:val="00000B8F"/>
    <w:rsid w:val="00000C71"/>
    <w:rsid w:val="00000E7C"/>
    <w:rsid w:val="00000E8F"/>
    <w:rsid w:val="000015D4"/>
    <w:rsid w:val="000016FC"/>
    <w:rsid w:val="00001811"/>
    <w:rsid w:val="00001A9A"/>
    <w:rsid w:val="00001AE8"/>
    <w:rsid w:val="00001D82"/>
    <w:rsid w:val="00001FB3"/>
    <w:rsid w:val="00002233"/>
    <w:rsid w:val="00002356"/>
    <w:rsid w:val="00002962"/>
    <w:rsid w:val="000029B0"/>
    <w:rsid w:val="00002DBD"/>
    <w:rsid w:val="0000349E"/>
    <w:rsid w:val="000034ED"/>
    <w:rsid w:val="0000353A"/>
    <w:rsid w:val="00003570"/>
    <w:rsid w:val="0000380B"/>
    <w:rsid w:val="000039BD"/>
    <w:rsid w:val="00003D53"/>
    <w:rsid w:val="000042D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680"/>
    <w:rsid w:val="00007B38"/>
    <w:rsid w:val="000102EA"/>
    <w:rsid w:val="000105CF"/>
    <w:rsid w:val="000109ED"/>
    <w:rsid w:val="00010A44"/>
    <w:rsid w:val="00010A9B"/>
    <w:rsid w:val="00010C7F"/>
    <w:rsid w:val="00011366"/>
    <w:rsid w:val="00011764"/>
    <w:rsid w:val="00011767"/>
    <w:rsid w:val="00011A95"/>
    <w:rsid w:val="00011BB0"/>
    <w:rsid w:val="00011CDD"/>
    <w:rsid w:val="00011F70"/>
    <w:rsid w:val="00012220"/>
    <w:rsid w:val="00012421"/>
    <w:rsid w:val="00012689"/>
    <w:rsid w:val="00012846"/>
    <w:rsid w:val="000128D9"/>
    <w:rsid w:val="00012A7B"/>
    <w:rsid w:val="00012D1F"/>
    <w:rsid w:val="00012D68"/>
    <w:rsid w:val="00012F92"/>
    <w:rsid w:val="0001310D"/>
    <w:rsid w:val="00013635"/>
    <w:rsid w:val="00013A06"/>
    <w:rsid w:val="00013C92"/>
    <w:rsid w:val="00013FC4"/>
    <w:rsid w:val="000140F9"/>
    <w:rsid w:val="00014717"/>
    <w:rsid w:val="000149DC"/>
    <w:rsid w:val="00015000"/>
    <w:rsid w:val="00015500"/>
    <w:rsid w:val="00016B3F"/>
    <w:rsid w:val="000172C0"/>
    <w:rsid w:val="000172EC"/>
    <w:rsid w:val="00017E32"/>
    <w:rsid w:val="0002019C"/>
    <w:rsid w:val="000201CF"/>
    <w:rsid w:val="00020581"/>
    <w:rsid w:val="000205B9"/>
    <w:rsid w:val="0002098B"/>
    <w:rsid w:val="000209E8"/>
    <w:rsid w:val="00020A5E"/>
    <w:rsid w:val="00020C9E"/>
    <w:rsid w:val="00021782"/>
    <w:rsid w:val="00021A8E"/>
    <w:rsid w:val="00021AB6"/>
    <w:rsid w:val="000220C1"/>
    <w:rsid w:val="0002257C"/>
    <w:rsid w:val="00022724"/>
    <w:rsid w:val="00022BCE"/>
    <w:rsid w:val="00022C28"/>
    <w:rsid w:val="000230E4"/>
    <w:rsid w:val="00023107"/>
    <w:rsid w:val="000231FD"/>
    <w:rsid w:val="00023540"/>
    <w:rsid w:val="000235CD"/>
    <w:rsid w:val="000239CF"/>
    <w:rsid w:val="00023F0C"/>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41B"/>
    <w:rsid w:val="00031ED5"/>
    <w:rsid w:val="0003211D"/>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B40"/>
    <w:rsid w:val="00035C77"/>
    <w:rsid w:val="000363C2"/>
    <w:rsid w:val="00036637"/>
    <w:rsid w:val="0003669C"/>
    <w:rsid w:val="00036866"/>
    <w:rsid w:val="00036A52"/>
    <w:rsid w:val="00036AA8"/>
    <w:rsid w:val="00036B83"/>
    <w:rsid w:val="00036C24"/>
    <w:rsid w:val="00036D4F"/>
    <w:rsid w:val="000374EE"/>
    <w:rsid w:val="000376E2"/>
    <w:rsid w:val="000378E6"/>
    <w:rsid w:val="00037B6E"/>
    <w:rsid w:val="00037BC2"/>
    <w:rsid w:val="000402FF"/>
    <w:rsid w:val="000403C6"/>
    <w:rsid w:val="00040B84"/>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47E3E"/>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D9E"/>
    <w:rsid w:val="00052ED7"/>
    <w:rsid w:val="00052EF9"/>
    <w:rsid w:val="00053044"/>
    <w:rsid w:val="0005391E"/>
    <w:rsid w:val="00053FC8"/>
    <w:rsid w:val="0005430A"/>
    <w:rsid w:val="0005452A"/>
    <w:rsid w:val="00054616"/>
    <w:rsid w:val="00054C7E"/>
    <w:rsid w:val="00055299"/>
    <w:rsid w:val="00055809"/>
    <w:rsid w:val="0005602B"/>
    <w:rsid w:val="00056258"/>
    <w:rsid w:val="000569FA"/>
    <w:rsid w:val="00056B12"/>
    <w:rsid w:val="00056B87"/>
    <w:rsid w:val="00056C0A"/>
    <w:rsid w:val="0005762C"/>
    <w:rsid w:val="00057C5D"/>
    <w:rsid w:val="0006005F"/>
    <w:rsid w:val="00060095"/>
    <w:rsid w:val="00060310"/>
    <w:rsid w:val="00060436"/>
    <w:rsid w:val="000604A1"/>
    <w:rsid w:val="00060868"/>
    <w:rsid w:val="00060889"/>
    <w:rsid w:val="00060DD2"/>
    <w:rsid w:val="000611BA"/>
    <w:rsid w:val="00061568"/>
    <w:rsid w:val="00061618"/>
    <w:rsid w:val="00061954"/>
    <w:rsid w:val="00061DAD"/>
    <w:rsid w:val="00061FFC"/>
    <w:rsid w:val="00062056"/>
    <w:rsid w:val="00062230"/>
    <w:rsid w:val="000622C2"/>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6A"/>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1ECD"/>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96F"/>
    <w:rsid w:val="00080C3A"/>
    <w:rsid w:val="00080E39"/>
    <w:rsid w:val="00081250"/>
    <w:rsid w:val="0008164C"/>
    <w:rsid w:val="00081B4A"/>
    <w:rsid w:val="000820B2"/>
    <w:rsid w:val="00082CF0"/>
    <w:rsid w:val="00082D86"/>
    <w:rsid w:val="000831F2"/>
    <w:rsid w:val="00083661"/>
    <w:rsid w:val="00083B48"/>
    <w:rsid w:val="00083B73"/>
    <w:rsid w:val="0008423F"/>
    <w:rsid w:val="000846A3"/>
    <w:rsid w:val="000847C1"/>
    <w:rsid w:val="00084B08"/>
    <w:rsid w:val="00084B25"/>
    <w:rsid w:val="00084D32"/>
    <w:rsid w:val="0008501D"/>
    <w:rsid w:val="0008535D"/>
    <w:rsid w:val="00085E37"/>
    <w:rsid w:val="00085E54"/>
    <w:rsid w:val="00085F7D"/>
    <w:rsid w:val="00086235"/>
    <w:rsid w:val="0008654F"/>
    <w:rsid w:val="00086716"/>
    <w:rsid w:val="00086E1C"/>
    <w:rsid w:val="00087433"/>
    <w:rsid w:val="000878AB"/>
    <w:rsid w:val="000879B0"/>
    <w:rsid w:val="00087BF4"/>
    <w:rsid w:val="00087C17"/>
    <w:rsid w:val="00087DEA"/>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5E44"/>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B57"/>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09B"/>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7F7"/>
    <w:rsid w:val="000B387C"/>
    <w:rsid w:val="000B3BB0"/>
    <w:rsid w:val="000B3BC2"/>
    <w:rsid w:val="000B3C02"/>
    <w:rsid w:val="000B3C82"/>
    <w:rsid w:val="000B4178"/>
    <w:rsid w:val="000B4BB3"/>
    <w:rsid w:val="000B4C31"/>
    <w:rsid w:val="000B5057"/>
    <w:rsid w:val="000B50C5"/>
    <w:rsid w:val="000B5483"/>
    <w:rsid w:val="000B5693"/>
    <w:rsid w:val="000B5994"/>
    <w:rsid w:val="000B5C48"/>
    <w:rsid w:val="000B5DAC"/>
    <w:rsid w:val="000B6891"/>
    <w:rsid w:val="000B68F4"/>
    <w:rsid w:val="000B738E"/>
    <w:rsid w:val="000B7ACF"/>
    <w:rsid w:val="000B7D55"/>
    <w:rsid w:val="000C0268"/>
    <w:rsid w:val="000C07EA"/>
    <w:rsid w:val="000C0D04"/>
    <w:rsid w:val="000C0E25"/>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4E99"/>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9A8"/>
    <w:rsid w:val="000E2AC7"/>
    <w:rsid w:val="000E2EE9"/>
    <w:rsid w:val="000E32FC"/>
    <w:rsid w:val="000E3803"/>
    <w:rsid w:val="000E3BB4"/>
    <w:rsid w:val="000E3C2A"/>
    <w:rsid w:val="000E3D70"/>
    <w:rsid w:val="000E3F57"/>
    <w:rsid w:val="000E4095"/>
    <w:rsid w:val="000E42B5"/>
    <w:rsid w:val="000E4318"/>
    <w:rsid w:val="000E448A"/>
    <w:rsid w:val="000E4621"/>
    <w:rsid w:val="000E4706"/>
    <w:rsid w:val="000E483F"/>
    <w:rsid w:val="000E48BF"/>
    <w:rsid w:val="000E4AE9"/>
    <w:rsid w:val="000E4C3B"/>
    <w:rsid w:val="000E506B"/>
    <w:rsid w:val="000E5224"/>
    <w:rsid w:val="000E548A"/>
    <w:rsid w:val="000E570C"/>
    <w:rsid w:val="000E5C16"/>
    <w:rsid w:val="000E5D3C"/>
    <w:rsid w:val="000E5F70"/>
    <w:rsid w:val="000E6035"/>
    <w:rsid w:val="000E6102"/>
    <w:rsid w:val="000E62DB"/>
    <w:rsid w:val="000E62F8"/>
    <w:rsid w:val="000E64AD"/>
    <w:rsid w:val="000E6592"/>
    <w:rsid w:val="000E65C4"/>
    <w:rsid w:val="000E66AA"/>
    <w:rsid w:val="000E6BB2"/>
    <w:rsid w:val="000E70FA"/>
    <w:rsid w:val="000E7396"/>
    <w:rsid w:val="000E74D4"/>
    <w:rsid w:val="000E767E"/>
    <w:rsid w:val="000E7A2A"/>
    <w:rsid w:val="000E7A3F"/>
    <w:rsid w:val="000E7BFD"/>
    <w:rsid w:val="000E7C1F"/>
    <w:rsid w:val="000F0C4D"/>
    <w:rsid w:val="000F176A"/>
    <w:rsid w:val="000F21F5"/>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AC6"/>
    <w:rsid w:val="000F4C36"/>
    <w:rsid w:val="000F50DA"/>
    <w:rsid w:val="000F526C"/>
    <w:rsid w:val="000F557F"/>
    <w:rsid w:val="000F598E"/>
    <w:rsid w:val="000F5A6D"/>
    <w:rsid w:val="000F5BDC"/>
    <w:rsid w:val="000F5C64"/>
    <w:rsid w:val="000F607C"/>
    <w:rsid w:val="000F62B3"/>
    <w:rsid w:val="000F6401"/>
    <w:rsid w:val="000F685F"/>
    <w:rsid w:val="000F6991"/>
    <w:rsid w:val="000F6DA0"/>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C95"/>
    <w:rsid w:val="00110E2F"/>
    <w:rsid w:val="00110EAE"/>
    <w:rsid w:val="0011103E"/>
    <w:rsid w:val="001111A3"/>
    <w:rsid w:val="0011130A"/>
    <w:rsid w:val="00111B7D"/>
    <w:rsid w:val="0011266B"/>
    <w:rsid w:val="0011280A"/>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51D"/>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C5D"/>
    <w:rsid w:val="00127D1A"/>
    <w:rsid w:val="00127DF1"/>
    <w:rsid w:val="001302DE"/>
    <w:rsid w:val="0013070D"/>
    <w:rsid w:val="00130AA2"/>
    <w:rsid w:val="00130DAB"/>
    <w:rsid w:val="00130EAE"/>
    <w:rsid w:val="0013116C"/>
    <w:rsid w:val="001311D2"/>
    <w:rsid w:val="00131B73"/>
    <w:rsid w:val="00131F37"/>
    <w:rsid w:val="00131F5C"/>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3F"/>
    <w:rsid w:val="0013639D"/>
    <w:rsid w:val="00136D93"/>
    <w:rsid w:val="00136EDB"/>
    <w:rsid w:val="00137064"/>
    <w:rsid w:val="001371A1"/>
    <w:rsid w:val="00137307"/>
    <w:rsid w:val="0013739B"/>
    <w:rsid w:val="001373F5"/>
    <w:rsid w:val="001374B2"/>
    <w:rsid w:val="0013754D"/>
    <w:rsid w:val="00137721"/>
    <w:rsid w:val="001379FB"/>
    <w:rsid w:val="00137C83"/>
    <w:rsid w:val="00137D10"/>
    <w:rsid w:val="00137F54"/>
    <w:rsid w:val="001407B7"/>
    <w:rsid w:val="0014082B"/>
    <w:rsid w:val="00140897"/>
    <w:rsid w:val="001408CC"/>
    <w:rsid w:val="00140934"/>
    <w:rsid w:val="00140E15"/>
    <w:rsid w:val="001415A3"/>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6C8"/>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2A4"/>
    <w:rsid w:val="001526E9"/>
    <w:rsid w:val="0015275E"/>
    <w:rsid w:val="0015279B"/>
    <w:rsid w:val="00152C67"/>
    <w:rsid w:val="001530B8"/>
    <w:rsid w:val="00153589"/>
    <w:rsid w:val="001540B1"/>
    <w:rsid w:val="00154183"/>
    <w:rsid w:val="001542B0"/>
    <w:rsid w:val="001544AE"/>
    <w:rsid w:val="00154628"/>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57E0E"/>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27"/>
    <w:rsid w:val="001649A4"/>
    <w:rsid w:val="00164A56"/>
    <w:rsid w:val="00164A64"/>
    <w:rsid w:val="00164AF3"/>
    <w:rsid w:val="00164DF6"/>
    <w:rsid w:val="00164F92"/>
    <w:rsid w:val="001652DE"/>
    <w:rsid w:val="00165712"/>
    <w:rsid w:val="00165BE1"/>
    <w:rsid w:val="001666EC"/>
    <w:rsid w:val="0016694A"/>
    <w:rsid w:val="001669D8"/>
    <w:rsid w:val="00166A5A"/>
    <w:rsid w:val="00167076"/>
    <w:rsid w:val="001673F0"/>
    <w:rsid w:val="00167551"/>
    <w:rsid w:val="001675E5"/>
    <w:rsid w:val="00167601"/>
    <w:rsid w:val="0016765A"/>
    <w:rsid w:val="00167A2D"/>
    <w:rsid w:val="00167BE4"/>
    <w:rsid w:val="00167EDA"/>
    <w:rsid w:val="00167F0B"/>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53"/>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DF7"/>
    <w:rsid w:val="001A0E45"/>
    <w:rsid w:val="001A0FD6"/>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CB5"/>
    <w:rsid w:val="001A6D6B"/>
    <w:rsid w:val="001A75BD"/>
    <w:rsid w:val="001A76C4"/>
    <w:rsid w:val="001A79F1"/>
    <w:rsid w:val="001A7A5B"/>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1C76"/>
    <w:rsid w:val="001B1ED1"/>
    <w:rsid w:val="001B210E"/>
    <w:rsid w:val="001B22C2"/>
    <w:rsid w:val="001B261A"/>
    <w:rsid w:val="001B28B1"/>
    <w:rsid w:val="001B2BA1"/>
    <w:rsid w:val="001B2C9F"/>
    <w:rsid w:val="001B2F0C"/>
    <w:rsid w:val="001B3235"/>
    <w:rsid w:val="001B4531"/>
    <w:rsid w:val="001B4699"/>
    <w:rsid w:val="001B4949"/>
    <w:rsid w:val="001B562A"/>
    <w:rsid w:val="001B588E"/>
    <w:rsid w:val="001B58E0"/>
    <w:rsid w:val="001B5BE8"/>
    <w:rsid w:val="001B5D51"/>
    <w:rsid w:val="001B5DB6"/>
    <w:rsid w:val="001B5EE2"/>
    <w:rsid w:val="001B5FA0"/>
    <w:rsid w:val="001B603D"/>
    <w:rsid w:val="001B64F1"/>
    <w:rsid w:val="001B6684"/>
    <w:rsid w:val="001B72B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B8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0E"/>
    <w:rsid w:val="001D2D1F"/>
    <w:rsid w:val="001D2F2A"/>
    <w:rsid w:val="001D33EC"/>
    <w:rsid w:val="001D3454"/>
    <w:rsid w:val="001D3A93"/>
    <w:rsid w:val="001D3D73"/>
    <w:rsid w:val="001D3D8A"/>
    <w:rsid w:val="001D3DC5"/>
    <w:rsid w:val="001D3FD7"/>
    <w:rsid w:val="001D4090"/>
    <w:rsid w:val="001D455C"/>
    <w:rsid w:val="001D4B5F"/>
    <w:rsid w:val="001D4D28"/>
    <w:rsid w:val="001D4E75"/>
    <w:rsid w:val="001D4FA6"/>
    <w:rsid w:val="001D4FB1"/>
    <w:rsid w:val="001D5052"/>
    <w:rsid w:val="001D51CF"/>
    <w:rsid w:val="001D5738"/>
    <w:rsid w:val="001D5781"/>
    <w:rsid w:val="001D58A7"/>
    <w:rsid w:val="001D5C14"/>
    <w:rsid w:val="001D5D3E"/>
    <w:rsid w:val="001D5DBD"/>
    <w:rsid w:val="001D5EF2"/>
    <w:rsid w:val="001D62B7"/>
    <w:rsid w:val="001D6734"/>
    <w:rsid w:val="001D7034"/>
    <w:rsid w:val="001D7152"/>
    <w:rsid w:val="001D7BC0"/>
    <w:rsid w:val="001E0235"/>
    <w:rsid w:val="001E0245"/>
    <w:rsid w:val="001E02BD"/>
    <w:rsid w:val="001E0677"/>
    <w:rsid w:val="001E0875"/>
    <w:rsid w:val="001E0C57"/>
    <w:rsid w:val="001E137C"/>
    <w:rsid w:val="001E1773"/>
    <w:rsid w:val="001E1D9E"/>
    <w:rsid w:val="001E2588"/>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C4"/>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929"/>
    <w:rsid w:val="001F3B8F"/>
    <w:rsid w:val="001F3BA5"/>
    <w:rsid w:val="001F404B"/>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0"/>
    <w:rsid w:val="001F7411"/>
    <w:rsid w:val="001F74CF"/>
    <w:rsid w:val="001F7643"/>
    <w:rsid w:val="001F782B"/>
    <w:rsid w:val="001F7C7C"/>
    <w:rsid w:val="00200032"/>
    <w:rsid w:val="00200220"/>
    <w:rsid w:val="00201722"/>
    <w:rsid w:val="00201CAD"/>
    <w:rsid w:val="00201E63"/>
    <w:rsid w:val="00201E87"/>
    <w:rsid w:val="00202191"/>
    <w:rsid w:val="00202720"/>
    <w:rsid w:val="00202792"/>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6CCE"/>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8E7"/>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6FA1"/>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7E1"/>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956"/>
    <w:rsid w:val="00226C25"/>
    <w:rsid w:val="00226E28"/>
    <w:rsid w:val="00226E96"/>
    <w:rsid w:val="0022735E"/>
    <w:rsid w:val="002275D7"/>
    <w:rsid w:val="00227918"/>
    <w:rsid w:val="00227DA5"/>
    <w:rsid w:val="002301A6"/>
    <w:rsid w:val="00230CA1"/>
    <w:rsid w:val="00230D6A"/>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6B4"/>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3E34"/>
    <w:rsid w:val="00243FE3"/>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E28"/>
    <w:rsid w:val="002510EF"/>
    <w:rsid w:val="002512B8"/>
    <w:rsid w:val="00251511"/>
    <w:rsid w:val="00251516"/>
    <w:rsid w:val="002520E7"/>
    <w:rsid w:val="0025215B"/>
    <w:rsid w:val="002521AF"/>
    <w:rsid w:val="002523C0"/>
    <w:rsid w:val="0025240C"/>
    <w:rsid w:val="002526FB"/>
    <w:rsid w:val="00252974"/>
    <w:rsid w:val="00252A9D"/>
    <w:rsid w:val="00252BBE"/>
    <w:rsid w:val="00252E3D"/>
    <w:rsid w:val="00252F27"/>
    <w:rsid w:val="002533DA"/>
    <w:rsid w:val="002534AE"/>
    <w:rsid w:val="002538A7"/>
    <w:rsid w:val="00253AB8"/>
    <w:rsid w:val="00253C6B"/>
    <w:rsid w:val="00253D09"/>
    <w:rsid w:val="00253E34"/>
    <w:rsid w:val="002540DB"/>
    <w:rsid w:val="002542E3"/>
    <w:rsid w:val="00254463"/>
    <w:rsid w:val="00254B00"/>
    <w:rsid w:val="00254E1B"/>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2C"/>
    <w:rsid w:val="00267CA5"/>
    <w:rsid w:val="0027015B"/>
    <w:rsid w:val="002702BD"/>
    <w:rsid w:val="00270321"/>
    <w:rsid w:val="002707AE"/>
    <w:rsid w:val="0027096C"/>
    <w:rsid w:val="00270AD5"/>
    <w:rsid w:val="0027122D"/>
    <w:rsid w:val="002713FB"/>
    <w:rsid w:val="002724BE"/>
    <w:rsid w:val="002725E8"/>
    <w:rsid w:val="0027267B"/>
    <w:rsid w:val="00272981"/>
    <w:rsid w:val="00272D98"/>
    <w:rsid w:val="002734D5"/>
    <w:rsid w:val="00273666"/>
    <w:rsid w:val="00273882"/>
    <w:rsid w:val="00273D02"/>
    <w:rsid w:val="00273FC8"/>
    <w:rsid w:val="002742B1"/>
    <w:rsid w:val="00274C57"/>
    <w:rsid w:val="00274E2D"/>
    <w:rsid w:val="00275177"/>
    <w:rsid w:val="0027517C"/>
    <w:rsid w:val="00275406"/>
    <w:rsid w:val="00275537"/>
    <w:rsid w:val="002757EE"/>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CED"/>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5710"/>
    <w:rsid w:val="00286088"/>
    <w:rsid w:val="002860AA"/>
    <w:rsid w:val="00286581"/>
    <w:rsid w:val="002871C6"/>
    <w:rsid w:val="002871EB"/>
    <w:rsid w:val="0028737C"/>
    <w:rsid w:val="002875B2"/>
    <w:rsid w:val="0028798A"/>
    <w:rsid w:val="00287C5D"/>
    <w:rsid w:val="00290256"/>
    <w:rsid w:val="002906D9"/>
    <w:rsid w:val="0029078F"/>
    <w:rsid w:val="002907AC"/>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B66"/>
    <w:rsid w:val="00294C98"/>
    <w:rsid w:val="00294E52"/>
    <w:rsid w:val="002950A3"/>
    <w:rsid w:val="002953D1"/>
    <w:rsid w:val="002954DF"/>
    <w:rsid w:val="00295BD8"/>
    <w:rsid w:val="00295C59"/>
    <w:rsid w:val="00295D70"/>
    <w:rsid w:val="00295EBB"/>
    <w:rsid w:val="0029622D"/>
    <w:rsid w:val="0029676A"/>
    <w:rsid w:val="00296A3A"/>
    <w:rsid w:val="00296B99"/>
    <w:rsid w:val="002971E3"/>
    <w:rsid w:val="00297342"/>
    <w:rsid w:val="002973E1"/>
    <w:rsid w:val="0029768D"/>
    <w:rsid w:val="00297771"/>
    <w:rsid w:val="002978CA"/>
    <w:rsid w:val="002978F0"/>
    <w:rsid w:val="002979AC"/>
    <w:rsid w:val="00297BC1"/>
    <w:rsid w:val="00297D62"/>
    <w:rsid w:val="00297D67"/>
    <w:rsid w:val="002A0719"/>
    <w:rsid w:val="002A0989"/>
    <w:rsid w:val="002A0C20"/>
    <w:rsid w:val="002A0E36"/>
    <w:rsid w:val="002A0F19"/>
    <w:rsid w:val="002A122B"/>
    <w:rsid w:val="002A18B1"/>
    <w:rsid w:val="002A1934"/>
    <w:rsid w:val="002A1C74"/>
    <w:rsid w:val="002A1D41"/>
    <w:rsid w:val="002A1F85"/>
    <w:rsid w:val="002A238C"/>
    <w:rsid w:val="002A263D"/>
    <w:rsid w:val="002A2F4A"/>
    <w:rsid w:val="002A3628"/>
    <w:rsid w:val="002A3ACD"/>
    <w:rsid w:val="002A3CFD"/>
    <w:rsid w:val="002A3F8B"/>
    <w:rsid w:val="002A4073"/>
    <w:rsid w:val="002A4684"/>
    <w:rsid w:val="002A491F"/>
    <w:rsid w:val="002A4BDD"/>
    <w:rsid w:val="002A4EEC"/>
    <w:rsid w:val="002A4F86"/>
    <w:rsid w:val="002A4FCA"/>
    <w:rsid w:val="002A52A6"/>
    <w:rsid w:val="002A54C9"/>
    <w:rsid w:val="002A598C"/>
    <w:rsid w:val="002A5BC1"/>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8E3"/>
    <w:rsid w:val="002B2A59"/>
    <w:rsid w:val="002B2AE8"/>
    <w:rsid w:val="002B2E09"/>
    <w:rsid w:val="002B2FB0"/>
    <w:rsid w:val="002B3068"/>
    <w:rsid w:val="002B3446"/>
    <w:rsid w:val="002B353F"/>
    <w:rsid w:val="002B360A"/>
    <w:rsid w:val="002B362F"/>
    <w:rsid w:val="002B363C"/>
    <w:rsid w:val="002B3F85"/>
    <w:rsid w:val="002B4660"/>
    <w:rsid w:val="002B46E6"/>
    <w:rsid w:val="002B4DB9"/>
    <w:rsid w:val="002B504F"/>
    <w:rsid w:val="002B513C"/>
    <w:rsid w:val="002B5438"/>
    <w:rsid w:val="002B5671"/>
    <w:rsid w:val="002B5773"/>
    <w:rsid w:val="002B5CA0"/>
    <w:rsid w:val="002B5EB7"/>
    <w:rsid w:val="002B621A"/>
    <w:rsid w:val="002B63C6"/>
    <w:rsid w:val="002B645E"/>
    <w:rsid w:val="002B65B7"/>
    <w:rsid w:val="002B67AD"/>
    <w:rsid w:val="002B687B"/>
    <w:rsid w:val="002B69BE"/>
    <w:rsid w:val="002B6A01"/>
    <w:rsid w:val="002B6AFF"/>
    <w:rsid w:val="002B6F22"/>
    <w:rsid w:val="002B6F81"/>
    <w:rsid w:val="002B76AD"/>
    <w:rsid w:val="002B7770"/>
    <w:rsid w:val="002B7C86"/>
    <w:rsid w:val="002B7CAC"/>
    <w:rsid w:val="002B7FD5"/>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D96"/>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335"/>
    <w:rsid w:val="002D233B"/>
    <w:rsid w:val="002D29FB"/>
    <w:rsid w:val="002D2A97"/>
    <w:rsid w:val="002D2C93"/>
    <w:rsid w:val="002D2CBB"/>
    <w:rsid w:val="002D2CDE"/>
    <w:rsid w:val="002D2D55"/>
    <w:rsid w:val="002D2ECC"/>
    <w:rsid w:val="002D36A0"/>
    <w:rsid w:val="002D3E28"/>
    <w:rsid w:val="002D3FD3"/>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0D44"/>
    <w:rsid w:val="002E1EB2"/>
    <w:rsid w:val="002E2124"/>
    <w:rsid w:val="002E21EF"/>
    <w:rsid w:val="002E2501"/>
    <w:rsid w:val="002E2A69"/>
    <w:rsid w:val="002E2E07"/>
    <w:rsid w:val="002E3A47"/>
    <w:rsid w:val="002E3DC7"/>
    <w:rsid w:val="002E4267"/>
    <w:rsid w:val="002E47A5"/>
    <w:rsid w:val="002E4889"/>
    <w:rsid w:val="002E4B02"/>
    <w:rsid w:val="002E4B7B"/>
    <w:rsid w:val="002E4DA0"/>
    <w:rsid w:val="002E4DAB"/>
    <w:rsid w:val="002E4DFA"/>
    <w:rsid w:val="002E5043"/>
    <w:rsid w:val="002E5156"/>
    <w:rsid w:val="002E568F"/>
    <w:rsid w:val="002E59C6"/>
    <w:rsid w:val="002E5DEB"/>
    <w:rsid w:val="002E60F2"/>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737"/>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A0D"/>
    <w:rsid w:val="00303B54"/>
    <w:rsid w:val="00303D9C"/>
    <w:rsid w:val="00303E16"/>
    <w:rsid w:val="00303F62"/>
    <w:rsid w:val="00304266"/>
    <w:rsid w:val="00304713"/>
    <w:rsid w:val="003049A4"/>
    <w:rsid w:val="00304B73"/>
    <w:rsid w:val="00304D0A"/>
    <w:rsid w:val="00304E1F"/>
    <w:rsid w:val="0030506C"/>
    <w:rsid w:val="0030535E"/>
    <w:rsid w:val="003056BF"/>
    <w:rsid w:val="003056C1"/>
    <w:rsid w:val="003056DD"/>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80B"/>
    <w:rsid w:val="00311951"/>
    <w:rsid w:val="00311EF6"/>
    <w:rsid w:val="003120A3"/>
    <w:rsid w:val="0031245B"/>
    <w:rsid w:val="003126BD"/>
    <w:rsid w:val="003126F4"/>
    <w:rsid w:val="00312EEF"/>
    <w:rsid w:val="0031302F"/>
    <w:rsid w:val="00313264"/>
    <w:rsid w:val="0031338E"/>
    <w:rsid w:val="003137CA"/>
    <w:rsid w:val="00313928"/>
    <w:rsid w:val="003139C6"/>
    <w:rsid w:val="00313A19"/>
    <w:rsid w:val="00313D84"/>
    <w:rsid w:val="00314187"/>
    <w:rsid w:val="003141F5"/>
    <w:rsid w:val="00314330"/>
    <w:rsid w:val="00314337"/>
    <w:rsid w:val="0031449E"/>
    <w:rsid w:val="003144BF"/>
    <w:rsid w:val="00314594"/>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5AE7"/>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5F9A"/>
    <w:rsid w:val="0032622D"/>
    <w:rsid w:val="00326483"/>
    <w:rsid w:val="00326735"/>
    <w:rsid w:val="003268B0"/>
    <w:rsid w:val="003268ED"/>
    <w:rsid w:val="0032690D"/>
    <w:rsid w:val="00326B2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4BE2"/>
    <w:rsid w:val="003353C6"/>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27D"/>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073"/>
    <w:rsid w:val="003459D2"/>
    <w:rsid w:val="00345B9E"/>
    <w:rsid w:val="00345BC1"/>
    <w:rsid w:val="0034603C"/>
    <w:rsid w:val="0034659D"/>
    <w:rsid w:val="003466B0"/>
    <w:rsid w:val="00346A5C"/>
    <w:rsid w:val="00346CCF"/>
    <w:rsid w:val="00346E1E"/>
    <w:rsid w:val="00346F8B"/>
    <w:rsid w:val="00347089"/>
    <w:rsid w:val="00347136"/>
    <w:rsid w:val="003471E7"/>
    <w:rsid w:val="00347635"/>
    <w:rsid w:val="00347C14"/>
    <w:rsid w:val="00347CF0"/>
    <w:rsid w:val="0035006D"/>
    <w:rsid w:val="00350402"/>
    <w:rsid w:val="0035086B"/>
    <w:rsid w:val="003508CF"/>
    <w:rsid w:val="00350CE0"/>
    <w:rsid w:val="00350E46"/>
    <w:rsid w:val="00350FD0"/>
    <w:rsid w:val="00351068"/>
    <w:rsid w:val="00351705"/>
    <w:rsid w:val="00351AF4"/>
    <w:rsid w:val="00351B55"/>
    <w:rsid w:val="00351C38"/>
    <w:rsid w:val="00351C92"/>
    <w:rsid w:val="00351FCE"/>
    <w:rsid w:val="00351FFC"/>
    <w:rsid w:val="00353075"/>
    <w:rsid w:val="003532F0"/>
    <w:rsid w:val="00353754"/>
    <w:rsid w:val="00353DD0"/>
    <w:rsid w:val="00353FFB"/>
    <w:rsid w:val="003546E0"/>
    <w:rsid w:val="003549C2"/>
    <w:rsid w:val="00354AFA"/>
    <w:rsid w:val="00354B2B"/>
    <w:rsid w:val="00354B57"/>
    <w:rsid w:val="00355471"/>
    <w:rsid w:val="003554AB"/>
    <w:rsid w:val="003555B0"/>
    <w:rsid w:val="00355DF2"/>
    <w:rsid w:val="00356111"/>
    <w:rsid w:val="00356381"/>
    <w:rsid w:val="003565C7"/>
    <w:rsid w:val="00356937"/>
    <w:rsid w:val="00356A2A"/>
    <w:rsid w:val="00356A6C"/>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D96"/>
    <w:rsid w:val="00362F45"/>
    <w:rsid w:val="00362F79"/>
    <w:rsid w:val="0036322E"/>
    <w:rsid w:val="003637C0"/>
    <w:rsid w:val="003639E9"/>
    <w:rsid w:val="003640CB"/>
    <w:rsid w:val="00364162"/>
    <w:rsid w:val="00364D91"/>
    <w:rsid w:val="00365170"/>
    <w:rsid w:val="003651AA"/>
    <w:rsid w:val="00365494"/>
    <w:rsid w:val="00365868"/>
    <w:rsid w:val="003659CE"/>
    <w:rsid w:val="00365B82"/>
    <w:rsid w:val="00366027"/>
    <w:rsid w:val="00366650"/>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8E3"/>
    <w:rsid w:val="00377EE8"/>
    <w:rsid w:val="00380251"/>
    <w:rsid w:val="003802DD"/>
    <w:rsid w:val="003805F5"/>
    <w:rsid w:val="00380B2A"/>
    <w:rsid w:val="00380FD0"/>
    <w:rsid w:val="0038117F"/>
    <w:rsid w:val="003812FB"/>
    <w:rsid w:val="003814EF"/>
    <w:rsid w:val="00381AAD"/>
    <w:rsid w:val="00381BCE"/>
    <w:rsid w:val="00381C2D"/>
    <w:rsid w:val="00381FCC"/>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5E65"/>
    <w:rsid w:val="0038647A"/>
    <w:rsid w:val="00386647"/>
    <w:rsid w:val="00386782"/>
    <w:rsid w:val="00386876"/>
    <w:rsid w:val="003868FB"/>
    <w:rsid w:val="00386D2E"/>
    <w:rsid w:val="00387051"/>
    <w:rsid w:val="003878E2"/>
    <w:rsid w:val="0038790F"/>
    <w:rsid w:val="00387CA9"/>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8B6"/>
    <w:rsid w:val="003939FD"/>
    <w:rsid w:val="00394014"/>
    <w:rsid w:val="0039402B"/>
    <w:rsid w:val="00394174"/>
    <w:rsid w:val="003948B3"/>
    <w:rsid w:val="00394D33"/>
    <w:rsid w:val="00395463"/>
    <w:rsid w:val="0039563F"/>
    <w:rsid w:val="003956B2"/>
    <w:rsid w:val="00396077"/>
    <w:rsid w:val="00396655"/>
    <w:rsid w:val="00396B07"/>
    <w:rsid w:val="00396EF0"/>
    <w:rsid w:val="0039714F"/>
    <w:rsid w:val="00397834"/>
    <w:rsid w:val="003979FF"/>
    <w:rsid w:val="00397AD7"/>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77B"/>
    <w:rsid w:val="003B08B5"/>
    <w:rsid w:val="003B0C31"/>
    <w:rsid w:val="003B1180"/>
    <w:rsid w:val="003B11D8"/>
    <w:rsid w:val="003B12B8"/>
    <w:rsid w:val="003B1342"/>
    <w:rsid w:val="003B1503"/>
    <w:rsid w:val="003B15BF"/>
    <w:rsid w:val="003B1BD7"/>
    <w:rsid w:val="003B2692"/>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412"/>
    <w:rsid w:val="003C0609"/>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542"/>
    <w:rsid w:val="003C5773"/>
    <w:rsid w:val="003C5DED"/>
    <w:rsid w:val="003C5E77"/>
    <w:rsid w:val="003C5FF5"/>
    <w:rsid w:val="003C60A5"/>
    <w:rsid w:val="003C65E5"/>
    <w:rsid w:val="003C682E"/>
    <w:rsid w:val="003C6969"/>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0D79"/>
    <w:rsid w:val="003D14FB"/>
    <w:rsid w:val="003D1B55"/>
    <w:rsid w:val="003D1D54"/>
    <w:rsid w:val="003D216A"/>
    <w:rsid w:val="003D2281"/>
    <w:rsid w:val="003D24DF"/>
    <w:rsid w:val="003D250D"/>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EB"/>
    <w:rsid w:val="003D6472"/>
    <w:rsid w:val="003D6844"/>
    <w:rsid w:val="003D6DEB"/>
    <w:rsid w:val="003D7282"/>
    <w:rsid w:val="003D73D3"/>
    <w:rsid w:val="003D75C5"/>
    <w:rsid w:val="003D7891"/>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0AE"/>
    <w:rsid w:val="003E28AD"/>
    <w:rsid w:val="003E2985"/>
    <w:rsid w:val="003E2C30"/>
    <w:rsid w:val="003E37EF"/>
    <w:rsid w:val="003E3D53"/>
    <w:rsid w:val="003E3F25"/>
    <w:rsid w:val="003E3FEF"/>
    <w:rsid w:val="003E4C68"/>
    <w:rsid w:val="003E4CDE"/>
    <w:rsid w:val="003E4D5E"/>
    <w:rsid w:val="003E4F99"/>
    <w:rsid w:val="003E51CC"/>
    <w:rsid w:val="003E5C19"/>
    <w:rsid w:val="003E5CEF"/>
    <w:rsid w:val="003E5D30"/>
    <w:rsid w:val="003E6188"/>
    <w:rsid w:val="003E63E4"/>
    <w:rsid w:val="003E64B7"/>
    <w:rsid w:val="003E65C9"/>
    <w:rsid w:val="003E682E"/>
    <w:rsid w:val="003E6A96"/>
    <w:rsid w:val="003E7152"/>
    <w:rsid w:val="003E71B9"/>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28"/>
    <w:rsid w:val="003F3157"/>
    <w:rsid w:val="003F33E3"/>
    <w:rsid w:val="003F3825"/>
    <w:rsid w:val="003F45BE"/>
    <w:rsid w:val="003F4953"/>
    <w:rsid w:val="003F4ABA"/>
    <w:rsid w:val="003F4AF8"/>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686"/>
    <w:rsid w:val="00410C3E"/>
    <w:rsid w:val="00410E2E"/>
    <w:rsid w:val="00410F50"/>
    <w:rsid w:val="004113F1"/>
    <w:rsid w:val="00411554"/>
    <w:rsid w:val="00411718"/>
    <w:rsid w:val="00411887"/>
    <w:rsid w:val="004118D2"/>
    <w:rsid w:val="00411A80"/>
    <w:rsid w:val="00411C28"/>
    <w:rsid w:val="004120F2"/>
    <w:rsid w:val="00412353"/>
    <w:rsid w:val="0041258C"/>
    <w:rsid w:val="00412A4F"/>
    <w:rsid w:val="00412D14"/>
    <w:rsid w:val="00412DA0"/>
    <w:rsid w:val="0041315D"/>
    <w:rsid w:val="004132AF"/>
    <w:rsid w:val="00413374"/>
    <w:rsid w:val="004134BD"/>
    <w:rsid w:val="0041374E"/>
    <w:rsid w:val="004137CA"/>
    <w:rsid w:val="004138EB"/>
    <w:rsid w:val="00413915"/>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6B93"/>
    <w:rsid w:val="004276EE"/>
    <w:rsid w:val="00427C4E"/>
    <w:rsid w:val="00427F6F"/>
    <w:rsid w:val="00427FA4"/>
    <w:rsid w:val="0043017B"/>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5E66"/>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4F6B"/>
    <w:rsid w:val="00445116"/>
    <w:rsid w:val="00445B63"/>
    <w:rsid w:val="00445E31"/>
    <w:rsid w:val="0044600A"/>
    <w:rsid w:val="00446321"/>
    <w:rsid w:val="00446335"/>
    <w:rsid w:val="00446520"/>
    <w:rsid w:val="00446711"/>
    <w:rsid w:val="0044682B"/>
    <w:rsid w:val="004468E6"/>
    <w:rsid w:val="00446AC7"/>
    <w:rsid w:val="00446DBE"/>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028"/>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2C55"/>
    <w:rsid w:val="00473158"/>
    <w:rsid w:val="0047329A"/>
    <w:rsid w:val="00473341"/>
    <w:rsid w:val="004737B7"/>
    <w:rsid w:val="004738CF"/>
    <w:rsid w:val="00473D41"/>
    <w:rsid w:val="0047400C"/>
    <w:rsid w:val="0047456A"/>
    <w:rsid w:val="00474A2D"/>
    <w:rsid w:val="00474B42"/>
    <w:rsid w:val="004750C9"/>
    <w:rsid w:val="0047520E"/>
    <w:rsid w:val="0047530A"/>
    <w:rsid w:val="004759DB"/>
    <w:rsid w:val="00475CBF"/>
    <w:rsid w:val="00475EE9"/>
    <w:rsid w:val="00475FA4"/>
    <w:rsid w:val="00475FE9"/>
    <w:rsid w:val="00476303"/>
    <w:rsid w:val="00476FDD"/>
    <w:rsid w:val="00477217"/>
    <w:rsid w:val="00477390"/>
    <w:rsid w:val="00477501"/>
    <w:rsid w:val="00477C1B"/>
    <w:rsid w:val="00480B2E"/>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80"/>
    <w:rsid w:val="004850B1"/>
    <w:rsid w:val="004851E0"/>
    <w:rsid w:val="00485421"/>
    <w:rsid w:val="0048558A"/>
    <w:rsid w:val="00485AC5"/>
    <w:rsid w:val="00485CE4"/>
    <w:rsid w:val="004860F9"/>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0F0B"/>
    <w:rsid w:val="00491154"/>
    <w:rsid w:val="004913BB"/>
    <w:rsid w:val="00491412"/>
    <w:rsid w:val="00491502"/>
    <w:rsid w:val="004917F0"/>
    <w:rsid w:val="004918BC"/>
    <w:rsid w:val="004918D4"/>
    <w:rsid w:val="0049197E"/>
    <w:rsid w:val="00491B95"/>
    <w:rsid w:val="00491CCE"/>
    <w:rsid w:val="00491E76"/>
    <w:rsid w:val="00491E8E"/>
    <w:rsid w:val="00491F66"/>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58E4"/>
    <w:rsid w:val="00495DAD"/>
    <w:rsid w:val="004960E5"/>
    <w:rsid w:val="004965B6"/>
    <w:rsid w:val="00496A55"/>
    <w:rsid w:val="00496AB3"/>
    <w:rsid w:val="00496AE0"/>
    <w:rsid w:val="00496C16"/>
    <w:rsid w:val="00497203"/>
    <w:rsid w:val="00497A13"/>
    <w:rsid w:val="00497B5D"/>
    <w:rsid w:val="00497CD1"/>
    <w:rsid w:val="004A0D13"/>
    <w:rsid w:val="004A1491"/>
    <w:rsid w:val="004A16E8"/>
    <w:rsid w:val="004A16FF"/>
    <w:rsid w:val="004A1965"/>
    <w:rsid w:val="004A1A9D"/>
    <w:rsid w:val="004A1C42"/>
    <w:rsid w:val="004A1CC8"/>
    <w:rsid w:val="004A1F08"/>
    <w:rsid w:val="004A21F8"/>
    <w:rsid w:val="004A26A7"/>
    <w:rsid w:val="004A2E24"/>
    <w:rsid w:val="004A3282"/>
    <w:rsid w:val="004A34E6"/>
    <w:rsid w:val="004A3777"/>
    <w:rsid w:val="004A38EC"/>
    <w:rsid w:val="004A39D8"/>
    <w:rsid w:val="004A3B13"/>
    <w:rsid w:val="004A41D8"/>
    <w:rsid w:val="004A4204"/>
    <w:rsid w:val="004A44E3"/>
    <w:rsid w:val="004A4500"/>
    <w:rsid w:val="004A460C"/>
    <w:rsid w:val="004A47A3"/>
    <w:rsid w:val="004A4979"/>
    <w:rsid w:val="004A5128"/>
    <w:rsid w:val="004A5433"/>
    <w:rsid w:val="004A55E3"/>
    <w:rsid w:val="004A5911"/>
    <w:rsid w:val="004A5BC1"/>
    <w:rsid w:val="004A5FDA"/>
    <w:rsid w:val="004A65AA"/>
    <w:rsid w:val="004A6991"/>
    <w:rsid w:val="004A6AF0"/>
    <w:rsid w:val="004A6ED0"/>
    <w:rsid w:val="004A6EF8"/>
    <w:rsid w:val="004A6FE0"/>
    <w:rsid w:val="004A71F6"/>
    <w:rsid w:val="004A7649"/>
    <w:rsid w:val="004A79C0"/>
    <w:rsid w:val="004A7AC8"/>
    <w:rsid w:val="004A7E92"/>
    <w:rsid w:val="004A7F8C"/>
    <w:rsid w:val="004B0462"/>
    <w:rsid w:val="004B04D7"/>
    <w:rsid w:val="004B07C1"/>
    <w:rsid w:val="004B0ADC"/>
    <w:rsid w:val="004B187E"/>
    <w:rsid w:val="004B18FF"/>
    <w:rsid w:val="004B1964"/>
    <w:rsid w:val="004B1C27"/>
    <w:rsid w:val="004B1E19"/>
    <w:rsid w:val="004B1E7A"/>
    <w:rsid w:val="004B1FDD"/>
    <w:rsid w:val="004B237B"/>
    <w:rsid w:val="004B2496"/>
    <w:rsid w:val="004B2501"/>
    <w:rsid w:val="004B2688"/>
    <w:rsid w:val="004B2BF7"/>
    <w:rsid w:val="004B2F15"/>
    <w:rsid w:val="004B311E"/>
    <w:rsid w:val="004B316B"/>
    <w:rsid w:val="004B3176"/>
    <w:rsid w:val="004B33F7"/>
    <w:rsid w:val="004B3439"/>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6E61"/>
    <w:rsid w:val="004B72F9"/>
    <w:rsid w:val="004B73C7"/>
    <w:rsid w:val="004B7B75"/>
    <w:rsid w:val="004B7C63"/>
    <w:rsid w:val="004B7DB5"/>
    <w:rsid w:val="004B7E96"/>
    <w:rsid w:val="004C0620"/>
    <w:rsid w:val="004C0656"/>
    <w:rsid w:val="004C0D61"/>
    <w:rsid w:val="004C1026"/>
    <w:rsid w:val="004C1193"/>
    <w:rsid w:val="004C14D3"/>
    <w:rsid w:val="004C186E"/>
    <w:rsid w:val="004C187B"/>
    <w:rsid w:val="004C1903"/>
    <w:rsid w:val="004C1D90"/>
    <w:rsid w:val="004C1E2D"/>
    <w:rsid w:val="004C208E"/>
    <w:rsid w:val="004C21A7"/>
    <w:rsid w:val="004C2382"/>
    <w:rsid w:val="004C23F6"/>
    <w:rsid w:val="004C255D"/>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1FF"/>
    <w:rsid w:val="004C5581"/>
    <w:rsid w:val="004C5596"/>
    <w:rsid w:val="004C58B6"/>
    <w:rsid w:val="004C59A8"/>
    <w:rsid w:val="004C66DE"/>
    <w:rsid w:val="004C678C"/>
    <w:rsid w:val="004C6A83"/>
    <w:rsid w:val="004C6BCA"/>
    <w:rsid w:val="004C6DE5"/>
    <w:rsid w:val="004C6F55"/>
    <w:rsid w:val="004C6FE5"/>
    <w:rsid w:val="004C701A"/>
    <w:rsid w:val="004C7816"/>
    <w:rsid w:val="004C7946"/>
    <w:rsid w:val="004C7A51"/>
    <w:rsid w:val="004C7C15"/>
    <w:rsid w:val="004C7DBF"/>
    <w:rsid w:val="004C7E9F"/>
    <w:rsid w:val="004D0977"/>
    <w:rsid w:val="004D0C79"/>
    <w:rsid w:val="004D0E47"/>
    <w:rsid w:val="004D117F"/>
    <w:rsid w:val="004D122C"/>
    <w:rsid w:val="004D1760"/>
    <w:rsid w:val="004D22EF"/>
    <w:rsid w:val="004D23E6"/>
    <w:rsid w:val="004D2550"/>
    <w:rsid w:val="004D2672"/>
    <w:rsid w:val="004D26A2"/>
    <w:rsid w:val="004D2955"/>
    <w:rsid w:val="004D29B6"/>
    <w:rsid w:val="004D2DBF"/>
    <w:rsid w:val="004D3241"/>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7A5"/>
    <w:rsid w:val="004E0AD4"/>
    <w:rsid w:val="004E11CE"/>
    <w:rsid w:val="004E15E3"/>
    <w:rsid w:val="004E19B3"/>
    <w:rsid w:val="004E1EBD"/>
    <w:rsid w:val="004E1FC3"/>
    <w:rsid w:val="004E1FFA"/>
    <w:rsid w:val="004E2218"/>
    <w:rsid w:val="004E2542"/>
    <w:rsid w:val="004E25DA"/>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0FF2"/>
    <w:rsid w:val="004F123D"/>
    <w:rsid w:val="004F12B0"/>
    <w:rsid w:val="004F1C37"/>
    <w:rsid w:val="004F3581"/>
    <w:rsid w:val="004F38C7"/>
    <w:rsid w:val="004F3BFB"/>
    <w:rsid w:val="004F3D08"/>
    <w:rsid w:val="004F3F77"/>
    <w:rsid w:val="004F4961"/>
    <w:rsid w:val="004F4B9A"/>
    <w:rsid w:val="004F4BDF"/>
    <w:rsid w:val="004F4EEF"/>
    <w:rsid w:val="004F4F81"/>
    <w:rsid w:val="004F51E0"/>
    <w:rsid w:val="004F557D"/>
    <w:rsid w:val="004F56AE"/>
    <w:rsid w:val="004F5939"/>
    <w:rsid w:val="004F5BE6"/>
    <w:rsid w:val="004F6285"/>
    <w:rsid w:val="004F6318"/>
    <w:rsid w:val="004F6376"/>
    <w:rsid w:val="004F63FC"/>
    <w:rsid w:val="004F6698"/>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067"/>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09B"/>
    <w:rsid w:val="00505B7E"/>
    <w:rsid w:val="00505D5D"/>
    <w:rsid w:val="00505F60"/>
    <w:rsid w:val="0050625A"/>
    <w:rsid w:val="0050631F"/>
    <w:rsid w:val="00506B72"/>
    <w:rsid w:val="0050719C"/>
    <w:rsid w:val="00507BA9"/>
    <w:rsid w:val="00507E28"/>
    <w:rsid w:val="0051013E"/>
    <w:rsid w:val="00510144"/>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EAB"/>
    <w:rsid w:val="00514F33"/>
    <w:rsid w:val="0051507F"/>
    <w:rsid w:val="005150D5"/>
    <w:rsid w:val="00515250"/>
    <w:rsid w:val="005154B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B3C"/>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28B"/>
    <w:rsid w:val="0052591E"/>
    <w:rsid w:val="005259BE"/>
    <w:rsid w:val="00525D78"/>
    <w:rsid w:val="00525DF9"/>
    <w:rsid w:val="00525E22"/>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140"/>
    <w:rsid w:val="005322EA"/>
    <w:rsid w:val="005326E9"/>
    <w:rsid w:val="005330B0"/>
    <w:rsid w:val="0053336F"/>
    <w:rsid w:val="0053343C"/>
    <w:rsid w:val="00533AEE"/>
    <w:rsid w:val="00533CE2"/>
    <w:rsid w:val="0053474A"/>
    <w:rsid w:val="00534839"/>
    <w:rsid w:val="00534983"/>
    <w:rsid w:val="00534EDB"/>
    <w:rsid w:val="005354C6"/>
    <w:rsid w:val="00535649"/>
    <w:rsid w:val="005356B0"/>
    <w:rsid w:val="005356D8"/>
    <w:rsid w:val="00535AF7"/>
    <w:rsid w:val="00535CEC"/>
    <w:rsid w:val="00535E28"/>
    <w:rsid w:val="00535FF7"/>
    <w:rsid w:val="005362DC"/>
    <w:rsid w:val="00536739"/>
    <w:rsid w:val="005367F1"/>
    <w:rsid w:val="00536E11"/>
    <w:rsid w:val="00537471"/>
    <w:rsid w:val="00537CA1"/>
    <w:rsid w:val="00537FB9"/>
    <w:rsid w:val="0054017D"/>
    <w:rsid w:val="005404EB"/>
    <w:rsid w:val="00540A27"/>
    <w:rsid w:val="00540EFE"/>
    <w:rsid w:val="00540FF6"/>
    <w:rsid w:val="005410C9"/>
    <w:rsid w:val="005411CA"/>
    <w:rsid w:val="00541C37"/>
    <w:rsid w:val="00541D02"/>
    <w:rsid w:val="00541D4E"/>
    <w:rsid w:val="00541FE6"/>
    <w:rsid w:val="005421A8"/>
    <w:rsid w:val="00542242"/>
    <w:rsid w:val="005426A7"/>
    <w:rsid w:val="005426B8"/>
    <w:rsid w:val="00542843"/>
    <w:rsid w:val="00542915"/>
    <w:rsid w:val="00542A65"/>
    <w:rsid w:val="00542B68"/>
    <w:rsid w:val="00542BEE"/>
    <w:rsid w:val="00542CE1"/>
    <w:rsid w:val="00543175"/>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109"/>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DB5"/>
    <w:rsid w:val="00552F99"/>
    <w:rsid w:val="00553078"/>
    <w:rsid w:val="00553157"/>
    <w:rsid w:val="00553172"/>
    <w:rsid w:val="00553A06"/>
    <w:rsid w:val="00553AB5"/>
    <w:rsid w:val="00553AFC"/>
    <w:rsid w:val="00553F34"/>
    <w:rsid w:val="00553F8E"/>
    <w:rsid w:val="00554A74"/>
    <w:rsid w:val="00554C7D"/>
    <w:rsid w:val="00554CC1"/>
    <w:rsid w:val="00554DF6"/>
    <w:rsid w:val="00555110"/>
    <w:rsid w:val="005553DC"/>
    <w:rsid w:val="0055567C"/>
    <w:rsid w:val="005557E7"/>
    <w:rsid w:val="00555987"/>
    <w:rsid w:val="00555C13"/>
    <w:rsid w:val="00555F45"/>
    <w:rsid w:val="00556455"/>
    <w:rsid w:val="00557651"/>
    <w:rsid w:val="00557807"/>
    <w:rsid w:val="0055787A"/>
    <w:rsid w:val="00557A6D"/>
    <w:rsid w:val="00557B41"/>
    <w:rsid w:val="005600AE"/>
    <w:rsid w:val="005601DE"/>
    <w:rsid w:val="0056023E"/>
    <w:rsid w:val="005605B5"/>
    <w:rsid w:val="005605BB"/>
    <w:rsid w:val="00560651"/>
    <w:rsid w:val="00560696"/>
    <w:rsid w:val="00560854"/>
    <w:rsid w:val="00560B40"/>
    <w:rsid w:val="00561B2B"/>
    <w:rsid w:val="00561D0F"/>
    <w:rsid w:val="00561E44"/>
    <w:rsid w:val="00561F01"/>
    <w:rsid w:val="0056200A"/>
    <w:rsid w:val="005620B9"/>
    <w:rsid w:val="0056216A"/>
    <w:rsid w:val="00562221"/>
    <w:rsid w:val="00562C13"/>
    <w:rsid w:val="00563EA8"/>
    <w:rsid w:val="00563F0D"/>
    <w:rsid w:val="0056400B"/>
    <w:rsid w:val="005650BF"/>
    <w:rsid w:val="00565556"/>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720"/>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C25"/>
    <w:rsid w:val="00580D09"/>
    <w:rsid w:val="00580F45"/>
    <w:rsid w:val="005811EB"/>
    <w:rsid w:val="005819DB"/>
    <w:rsid w:val="00581C39"/>
    <w:rsid w:val="00581CCC"/>
    <w:rsid w:val="00581D67"/>
    <w:rsid w:val="00581DC7"/>
    <w:rsid w:val="00582085"/>
    <w:rsid w:val="0058210F"/>
    <w:rsid w:val="005821FE"/>
    <w:rsid w:val="005824D9"/>
    <w:rsid w:val="005825B0"/>
    <w:rsid w:val="005828AF"/>
    <w:rsid w:val="00582AE5"/>
    <w:rsid w:val="00582E29"/>
    <w:rsid w:val="00582FAF"/>
    <w:rsid w:val="0058326C"/>
    <w:rsid w:val="005835B7"/>
    <w:rsid w:val="00583622"/>
    <w:rsid w:val="0058378A"/>
    <w:rsid w:val="005837A2"/>
    <w:rsid w:val="00583858"/>
    <w:rsid w:val="00583ADB"/>
    <w:rsid w:val="00584090"/>
    <w:rsid w:val="00584101"/>
    <w:rsid w:val="00584282"/>
    <w:rsid w:val="005844B1"/>
    <w:rsid w:val="00584ABA"/>
    <w:rsid w:val="00584E32"/>
    <w:rsid w:val="0058502E"/>
    <w:rsid w:val="005851AB"/>
    <w:rsid w:val="0058530F"/>
    <w:rsid w:val="00585494"/>
    <w:rsid w:val="0058592E"/>
    <w:rsid w:val="005863D1"/>
    <w:rsid w:val="0058648C"/>
    <w:rsid w:val="005868E2"/>
    <w:rsid w:val="00586DB1"/>
    <w:rsid w:val="00586F9E"/>
    <w:rsid w:val="00587101"/>
    <w:rsid w:val="00587172"/>
    <w:rsid w:val="0058719A"/>
    <w:rsid w:val="00587BC0"/>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118"/>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15"/>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92B"/>
    <w:rsid w:val="005B0E2F"/>
    <w:rsid w:val="005B0F90"/>
    <w:rsid w:val="005B14F9"/>
    <w:rsid w:val="005B173D"/>
    <w:rsid w:val="005B18B8"/>
    <w:rsid w:val="005B198B"/>
    <w:rsid w:val="005B1ADF"/>
    <w:rsid w:val="005B1B90"/>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0B6"/>
    <w:rsid w:val="005C1412"/>
    <w:rsid w:val="005C1481"/>
    <w:rsid w:val="005C14DA"/>
    <w:rsid w:val="005C1621"/>
    <w:rsid w:val="005C1859"/>
    <w:rsid w:val="005C1933"/>
    <w:rsid w:val="005C1BE4"/>
    <w:rsid w:val="005C1FFF"/>
    <w:rsid w:val="005C200B"/>
    <w:rsid w:val="005C210E"/>
    <w:rsid w:val="005C2243"/>
    <w:rsid w:val="005C2629"/>
    <w:rsid w:val="005C26D7"/>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5A2"/>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11"/>
    <w:rsid w:val="005E11AC"/>
    <w:rsid w:val="005E12E7"/>
    <w:rsid w:val="005E1437"/>
    <w:rsid w:val="005E145F"/>
    <w:rsid w:val="005E14E5"/>
    <w:rsid w:val="005E15ED"/>
    <w:rsid w:val="005E1608"/>
    <w:rsid w:val="005E1800"/>
    <w:rsid w:val="005E186B"/>
    <w:rsid w:val="005E1876"/>
    <w:rsid w:val="005E190B"/>
    <w:rsid w:val="005E20AD"/>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290E"/>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58D"/>
    <w:rsid w:val="005F5821"/>
    <w:rsid w:val="005F5A5E"/>
    <w:rsid w:val="005F5E88"/>
    <w:rsid w:val="005F5EE3"/>
    <w:rsid w:val="005F6000"/>
    <w:rsid w:val="005F61DF"/>
    <w:rsid w:val="005F6212"/>
    <w:rsid w:val="005F624B"/>
    <w:rsid w:val="005F62B0"/>
    <w:rsid w:val="005F62BC"/>
    <w:rsid w:val="005F638A"/>
    <w:rsid w:val="005F642B"/>
    <w:rsid w:val="005F6500"/>
    <w:rsid w:val="005F6593"/>
    <w:rsid w:val="005F6AAF"/>
    <w:rsid w:val="005F6C00"/>
    <w:rsid w:val="005F6C70"/>
    <w:rsid w:val="005F6ED6"/>
    <w:rsid w:val="005F74FE"/>
    <w:rsid w:val="005F76DA"/>
    <w:rsid w:val="005F7E51"/>
    <w:rsid w:val="005F7E95"/>
    <w:rsid w:val="006003EC"/>
    <w:rsid w:val="00600558"/>
    <w:rsid w:val="00600623"/>
    <w:rsid w:val="00600E78"/>
    <w:rsid w:val="00600E8C"/>
    <w:rsid w:val="00601190"/>
    <w:rsid w:val="0060137C"/>
    <w:rsid w:val="00601439"/>
    <w:rsid w:val="00601839"/>
    <w:rsid w:val="00601A71"/>
    <w:rsid w:val="00601DDF"/>
    <w:rsid w:val="00601EFA"/>
    <w:rsid w:val="006020A8"/>
    <w:rsid w:val="0060267A"/>
    <w:rsid w:val="00602F83"/>
    <w:rsid w:val="006032B6"/>
    <w:rsid w:val="0060334E"/>
    <w:rsid w:val="006037DF"/>
    <w:rsid w:val="006038FA"/>
    <w:rsid w:val="00603A7D"/>
    <w:rsid w:val="00603F63"/>
    <w:rsid w:val="0060429D"/>
    <w:rsid w:val="00604D1F"/>
    <w:rsid w:val="0060520D"/>
    <w:rsid w:val="006053EA"/>
    <w:rsid w:val="006056C3"/>
    <w:rsid w:val="00605A85"/>
    <w:rsid w:val="00605D05"/>
    <w:rsid w:val="00605DE8"/>
    <w:rsid w:val="00605F1A"/>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1F4F"/>
    <w:rsid w:val="006127C7"/>
    <w:rsid w:val="0061281B"/>
    <w:rsid w:val="00612CC8"/>
    <w:rsid w:val="00612D6F"/>
    <w:rsid w:val="00612F88"/>
    <w:rsid w:val="0061327D"/>
    <w:rsid w:val="00613424"/>
    <w:rsid w:val="00613611"/>
    <w:rsid w:val="00613652"/>
    <w:rsid w:val="006136EA"/>
    <w:rsid w:val="006138BA"/>
    <w:rsid w:val="00613BCF"/>
    <w:rsid w:val="0061460F"/>
    <w:rsid w:val="00614AEC"/>
    <w:rsid w:val="00614AEE"/>
    <w:rsid w:val="00614E60"/>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0A3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245"/>
    <w:rsid w:val="0062470A"/>
    <w:rsid w:val="00624A9F"/>
    <w:rsid w:val="00624AE0"/>
    <w:rsid w:val="00624AF3"/>
    <w:rsid w:val="00624CCE"/>
    <w:rsid w:val="0062565A"/>
    <w:rsid w:val="00625737"/>
    <w:rsid w:val="006260FE"/>
    <w:rsid w:val="0062628E"/>
    <w:rsid w:val="0062634C"/>
    <w:rsid w:val="00626CB3"/>
    <w:rsid w:val="00626CCF"/>
    <w:rsid w:val="00626DCC"/>
    <w:rsid w:val="00627107"/>
    <w:rsid w:val="00627199"/>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A83"/>
    <w:rsid w:val="00632D5E"/>
    <w:rsid w:val="00632EEF"/>
    <w:rsid w:val="00632F06"/>
    <w:rsid w:val="00632F75"/>
    <w:rsid w:val="006333B0"/>
    <w:rsid w:val="00633469"/>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19C"/>
    <w:rsid w:val="0063664A"/>
    <w:rsid w:val="00636811"/>
    <w:rsid w:val="00636B94"/>
    <w:rsid w:val="00636BAD"/>
    <w:rsid w:val="00636C2E"/>
    <w:rsid w:val="00636CDF"/>
    <w:rsid w:val="00636FB6"/>
    <w:rsid w:val="00637117"/>
    <w:rsid w:val="00637472"/>
    <w:rsid w:val="0063748E"/>
    <w:rsid w:val="00637493"/>
    <w:rsid w:val="006375BB"/>
    <w:rsid w:val="0063780D"/>
    <w:rsid w:val="00637C24"/>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6FC"/>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66"/>
    <w:rsid w:val="006476B1"/>
    <w:rsid w:val="0064772A"/>
    <w:rsid w:val="00647AA7"/>
    <w:rsid w:val="00647BB9"/>
    <w:rsid w:val="00650057"/>
    <w:rsid w:val="00650655"/>
    <w:rsid w:val="0065094F"/>
    <w:rsid w:val="00650DB5"/>
    <w:rsid w:val="006510AE"/>
    <w:rsid w:val="00651143"/>
    <w:rsid w:val="006516B0"/>
    <w:rsid w:val="00651B1F"/>
    <w:rsid w:val="00651F12"/>
    <w:rsid w:val="0065210F"/>
    <w:rsid w:val="006523A4"/>
    <w:rsid w:val="0065241E"/>
    <w:rsid w:val="0065248D"/>
    <w:rsid w:val="00652814"/>
    <w:rsid w:val="00652993"/>
    <w:rsid w:val="00652A2D"/>
    <w:rsid w:val="00653017"/>
    <w:rsid w:val="006537BB"/>
    <w:rsid w:val="0065393E"/>
    <w:rsid w:val="00653DBD"/>
    <w:rsid w:val="00653E54"/>
    <w:rsid w:val="0065431C"/>
    <w:rsid w:val="00654771"/>
    <w:rsid w:val="006547C0"/>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2E3C"/>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26"/>
    <w:rsid w:val="00670332"/>
    <w:rsid w:val="00670BEE"/>
    <w:rsid w:val="006711C6"/>
    <w:rsid w:val="006711FC"/>
    <w:rsid w:val="00671351"/>
    <w:rsid w:val="006714E1"/>
    <w:rsid w:val="00671892"/>
    <w:rsid w:val="00671C63"/>
    <w:rsid w:val="00671C70"/>
    <w:rsid w:val="00671CE1"/>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4ED"/>
    <w:rsid w:val="006776A6"/>
    <w:rsid w:val="006776F0"/>
    <w:rsid w:val="00677791"/>
    <w:rsid w:val="00677A09"/>
    <w:rsid w:val="00677D73"/>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9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3AF4"/>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952"/>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1FF4"/>
    <w:rsid w:val="006A271B"/>
    <w:rsid w:val="006A28EE"/>
    <w:rsid w:val="006A2C11"/>
    <w:rsid w:val="006A2CB8"/>
    <w:rsid w:val="006A2D38"/>
    <w:rsid w:val="006A3043"/>
    <w:rsid w:val="006A30B3"/>
    <w:rsid w:val="006A34CB"/>
    <w:rsid w:val="006A3645"/>
    <w:rsid w:val="006A3880"/>
    <w:rsid w:val="006A396E"/>
    <w:rsid w:val="006A39D4"/>
    <w:rsid w:val="006A3AA8"/>
    <w:rsid w:val="006A3DE7"/>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160"/>
    <w:rsid w:val="006B028D"/>
    <w:rsid w:val="006B0440"/>
    <w:rsid w:val="006B07DE"/>
    <w:rsid w:val="006B0CBF"/>
    <w:rsid w:val="006B0DF7"/>
    <w:rsid w:val="006B1005"/>
    <w:rsid w:val="006B10CA"/>
    <w:rsid w:val="006B1490"/>
    <w:rsid w:val="006B169B"/>
    <w:rsid w:val="006B1D68"/>
    <w:rsid w:val="006B1DCC"/>
    <w:rsid w:val="006B1F57"/>
    <w:rsid w:val="006B22C1"/>
    <w:rsid w:val="006B2478"/>
    <w:rsid w:val="006B270A"/>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3A3"/>
    <w:rsid w:val="006C7659"/>
    <w:rsid w:val="006C7904"/>
    <w:rsid w:val="006C7AE4"/>
    <w:rsid w:val="006D001E"/>
    <w:rsid w:val="006D024D"/>
    <w:rsid w:val="006D0672"/>
    <w:rsid w:val="006D0732"/>
    <w:rsid w:val="006D09D7"/>
    <w:rsid w:val="006D132B"/>
    <w:rsid w:val="006D17D5"/>
    <w:rsid w:val="006D1D86"/>
    <w:rsid w:val="006D23E8"/>
    <w:rsid w:val="006D24CA"/>
    <w:rsid w:val="006D26D5"/>
    <w:rsid w:val="006D2B81"/>
    <w:rsid w:val="006D2E1B"/>
    <w:rsid w:val="006D2E4E"/>
    <w:rsid w:val="006D3089"/>
    <w:rsid w:val="006D35B0"/>
    <w:rsid w:val="006D369F"/>
    <w:rsid w:val="006D3884"/>
    <w:rsid w:val="006D38C6"/>
    <w:rsid w:val="006D3E5B"/>
    <w:rsid w:val="006D3F6B"/>
    <w:rsid w:val="006D3FD8"/>
    <w:rsid w:val="006D42D2"/>
    <w:rsid w:val="006D4312"/>
    <w:rsid w:val="006D4912"/>
    <w:rsid w:val="006D4AF3"/>
    <w:rsid w:val="006D4E50"/>
    <w:rsid w:val="006D5D1E"/>
    <w:rsid w:val="006D5F71"/>
    <w:rsid w:val="006D5F7D"/>
    <w:rsid w:val="006D643B"/>
    <w:rsid w:val="006D6A1A"/>
    <w:rsid w:val="006D6B85"/>
    <w:rsid w:val="006D71E1"/>
    <w:rsid w:val="006D7511"/>
    <w:rsid w:val="006D7A84"/>
    <w:rsid w:val="006D7F1E"/>
    <w:rsid w:val="006E0401"/>
    <w:rsid w:val="006E0852"/>
    <w:rsid w:val="006E145C"/>
    <w:rsid w:val="006E14D4"/>
    <w:rsid w:val="006E17E3"/>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DAD"/>
    <w:rsid w:val="006E3EB3"/>
    <w:rsid w:val="006E41B4"/>
    <w:rsid w:val="006E458A"/>
    <w:rsid w:val="006E4FD1"/>
    <w:rsid w:val="006E5676"/>
    <w:rsid w:val="006E5AAA"/>
    <w:rsid w:val="006E5AAD"/>
    <w:rsid w:val="006E5F63"/>
    <w:rsid w:val="006E645B"/>
    <w:rsid w:val="006E6504"/>
    <w:rsid w:val="006E6B74"/>
    <w:rsid w:val="006E6B79"/>
    <w:rsid w:val="006E6B84"/>
    <w:rsid w:val="006E6D7D"/>
    <w:rsid w:val="006E6DF5"/>
    <w:rsid w:val="006E7345"/>
    <w:rsid w:val="006E743B"/>
    <w:rsid w:val="006E77D7"/>
    <w:rsid w:val="006E7896"/>
    <w:rsid w:val="006E7953"/>
    <w:rsid w:val="006E79E5"/>
    <w:rsid w:val="006E7CC7"/>
    <w:rsid w:val="006E7E8D"/>
    <w:rsid w:val="006E7F11"/>
    <w:rsid w:val="006E7FED"/>
    <w:rsid w:val="006F02E9"/>
    <w:rsid w:val="006F037B"/>
    <w:rsid w:val="006F0622"/>
    <w:rsid w:val="006F0ADC"/>
    <w:rsid w:val="006F0D62"/>
    <w:rsid w:val="006F100E"/>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67B"/>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0A5"/>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3EB"/>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14F"/>
    <w:rsid w:val="007067D8"/>
    <w:rsid w:val="00706CB1"/>
    <w:rsid w:val="00706D17"/>
    <w:rsid w:val="007070BA"/>
    <w:rsid w:val="0070722E"/>
    <w:rsid w:val="007076D0"/>
    <w:rsid w:val="00707742"/>
    <w:rsid w:val="0070775D"/>
    <w:rsid w:val="00707A94"/>
    <w:rsid w:val="00707AED"/>
    <w:rsid w:val="00707B7C"/>
    <w:rsid w:val="00707EB7"/>
    <w:rsid w:val="00707F9A"/>
    <w:rsid w:val="00710994"/>
    <w:rsid w:val="00710C18"/>
    <w:rsid w:val="00710D87"/>
    <w:rsid w:val="00711019"/>
    <w:rsid w:val="007112BA"/>
    <w:rsid w:val="0071137B"/>
    <w:rsid w:val="00711A2C"/>
    <w:rsid w:val="00711AC6"/>
    <w:rsid w:val="00711F9E"/>
    <w:rsid w:val="00712371"/>
    <w:rsid w:val="00712385"/>
    <w:rsid w:val="007123CE"/>
    <w:rsid w:val="0071266B"/>
    <w:rsid w:val="007128A2"/>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110A"/>
    <w:rsid w:val="007215F4"/>
    <w:rsid w:val="007219AF"/>
    <w:rsid w:val="00721F73"/>
    <w:rsid w:val="0072278A"/>
    <w:rsid w:val="007227B8"/>
    <w:rsid w:val="007227C3"/>
    <w:rsid w:val="00722E99"/>
    <w:rsid w:val="007231AB"/>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7D2"/>
    <w:rsid w:val="00726892"/>
    <w:rsid w:val="0072733A"/>
    <w:rsid w:val="0072734B"/>
    <w:rsid w:val="00727425"/>
    <w:rsid w:val="007275E2"/>
    <w:rsid w:val="007277FD"/>
    <w:rsid w:val="00727AC8"/>
    <w:rsid w:val="0073003F"/>
    <w:rsid w:val="007307DC"/>
    <w:rsid w:val="00730CFF"/>
    <w:rsid w:val="00730D10"/>
    <w:rsid w:val="00730DB0"/>
    <w:rsid w:val="00730E6D"/>
    <w:rsid w:val="00730F8C"/>
    <w:rsid w:val="007314A1"/>
    <w:rsid w:val="007314E2"/>
    <w:rsid w:val="007317E9"/>
    <w:rsid w:val="007327A5"/>
    <w:rsid w:val="007329C0"/>
    <w:rsid w:val="00732A6D"/>
    <w:rsid w:val="00732BFE"/>
    <w:rsid w:val="0073307E"/>
    <w:rsid w:val="00733179"/>
    <w:rsid w:val="00733222"/>
    <w:rsid w:val="00733266"/>
    <w:rsid w:val="0073329C"/>
    <w:rsid w:val="007333BD"/>
    <w:rsid w:val="007335AA"/>
    <w:rsid w:val="007335CC"/>
    <w:rsid w:val="007338CE"/>
    <w:rsid w:val="00733AAF"/>
    <w:rsid w:val="00733C5D"/>
    <w:rsid w:val="00733DF4"/>
    <w:rsid w:val="00733E1D"/>
    <w:rsid w:val="007340E8"/>
    <w:rsid w:val="00734470"/>
    <w:rsid w:val="0073476B"/>
    <w:rsid w:val="00734801"/>
    <w:rsid w:val="00734884"/>
    <w:rsid w:val="00734A6C"/>
    <w:rsid w:val="00734AAC"/>
    <w:rsid w:val="00734D51"/>
    <w:rsid w:val="00734EBD"/>
    <w:rsid w:val="007350A4"/>
    <w:rsid w:val="00735689"/>
    <w:rsid w:val="00735E9C"/>
    <w:rsid w:val="00736317"/>
    <w:rsid w:val="00736A46"/>
    <w:rsid w:val="00736CCA"/>
    <w:rsid w:val="00736D36"/>
    <w:rsid w:val="00736DFE"/>
    <w:rsid w:val="007371CA"/>
    <w:rsid w:val="00737324"/>
    <w:rsid w:val="0073751E"/>
    <w:rsid w:val="00737558"/>
    <w:rsid w:val="00737771"/>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5E6"/>
    <w:rsid w:val="00745B54"/>
    <w:rsid w:val="00745C34"/>
    <w:rsid w:val="00745CCA"/>
    <w:rsid w:val="00745E11"/>
    <w:rsid w:val="00745F87"/>
    <w:rsid w:val="007460FE"/>
    <w:rsid w:val="0074618D"/>
    <w:rsid w:val="007461ED"/>
    <w:rsid w:val="00746357"/>
    <w:rsid w:val="00746675"/>
    <w:rsid w:val="00746D79"/>
    <w:rsid w:val="00746E9D"/>
    <w:rsid w:val="00746F45"/>
    <w:rsid w:val="007476B4"/>
    <w:rsid w:val="00747887"/>
    <w:rsid w:val="00747E07"/>
    <w:rsid w:val="00750020"/>
    <w:rsid w:val="007506B7"/>
    <w:rsid w:val="007508C1"/>
    <w:rsid w:val="00750F68"/>
    <w:rsid w:val="00751074"/>
    <w:rsid w:val="00751108"/>
    <w:rsid w:val="0075136D"/>
    <w:rsid w:val="0075140D"/>
    <w:rsid w:val="00751AB6"/>
    <w:rsid w:val="00751B0D"/>
    <w:rsid w:val="00751DC2"/>
    <w:rsid w:val="00752278"/>
    <w:rsid w:val="00752301"/>
    <w:rsid w:val="00752526"/>
    <w:rsid w:val="007527E9"/>
    <w:rsid w:val="0075291E"/>
    <w:rsid w:val="00752A01"/>
    <w:rsid w:val="00752AF1"/>
    <w:rsid w:val="00752CD0"/>
    <w:rsid w:val="00752D7D"/>
    <w:rsid w:val="00752E09"/>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1BD"/>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85C"/>
    <w:rsid w:val="00763B52"/>
    <w:rsid w:val="00763C94"/>
    <w:rsid w:val="00763CCA"/>
    <w:rsid w:val="00763D28"/>
    <w:rsid w:val="0076419D"/>
    <w:rsid w:val="00764859"/>
    <w:rsid w:val="00764B8E"/>
    <w:rsid w:val="00765052"/>
    <w:rsid w:val="0076519B"/>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917"/>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A52"/>
    <w:rsid w:val="00780C0A"/>
    <w:rsid w:val="00780E8D"/>
    <w:rsid w:val="00781227"/>
    <w:rsid w:val="007812B0"/>
    <w:rsid w:val="0078151B"/>
    <w:rsid w:val="007816A4"/>
    <w:rsid w:val="00781881"/>
    <w:rsid w:val="00781A10"/>
    <w:rsid w:val="00781E75"/>
    <w:rsid w:val="00781F82"/>
    <w:rsid w:val="007823A9"/>
    <w:rsid w:val="007824A6"/>
    <w:rsid w:val="007824AF"/>
    <w:rsid w:val="00782532"/>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E65"/>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19"/>
    <w:rsid w:val="00796B2A"/>
    <w:rsid w:val="0079703D"/>
    <w:rsid w:val="0079724D"/>
    <w:rsid w:val="0079728C"/>
    <w:rsid w:val="00797538"/>
    <w:rsid w:val="007977B1"/>
    <w:rsid w:val="00797F45"/>
    <w:rsid w:val="007A0218"/>
    <w:rsid w:val="007A0C4F"/>
    <w:rsid w:val="007A17DB"/>
    <w:rsid w:val="007A2153"/>
    <w:rsid w:val="007A2160"/>
    <w:rsid w:val="007A26E1"/>
    <w:rsid w:val="007A2C35"/>
    <w:rsid w:val="007A3185"/>
    <w:rsid w:val="007A32FE"/>
    <w:rsid w:val="007A359F"/>
    <w:rsid w:val="007A3A0A"/>
    <w:rsid w:val="007A3A3B"/>
    <w:rsid w:val="007A3AE7"/>
    <w:rsid w:val="007A3B47"/>
    <w:rsid w:val="007A454D"/>
    <w:rsid w:val="007A489D"/>
    <w:rsid w:val="007A48DE"/>
    <w:rsid w:val="007A4C2D"/>
    <w:rsid w:val="007A4E66"/>
    <w:rsid w:val="007A53DB"/>
    <w:rsid w:val="007A56CA"/>
    <w:rsid w:val="007A5AC5"/>
    <w:rsid w:val="007A5B1D"/>
    <w:rsid w:val="007A5B4F"/>
    <w:rsid w:val="007A6380"/>
    <w:rsid w:val="007A650D"/>
    <w:rsid w:val="007A6926"/>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CB5"/>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BA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D8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615"/>
    <w:rsid w:val="007E6806"/>
    <w:rsid w:val="007E6BB7"/>
    <w:rsid w:val="007E6DA1"/>
    <w:rsid w:val="007E76BD"/>
    <w:rsid w:val="007E796F"/>
    <w:rsid w:val="007E7CF3"/>
    <w:rsid w:val="007E7DB1"/>
    <w:rsid w:val="007F01E0"/>
    <w:rsid w:val="007F04A8"/>
    <w:rsid w:val="007F04E1"/>
    <w:rsid w:val="007F0776"/>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456"/>
    <w:rsid w:val="008026DD"/>
    <w:rsid w:val="008028E5"/>
    <w:rsid w:val="00802A17"/>
    <w:rsid w:val="00802A36"/>
    <w:rsid w:val="00803062"/>
    <w:rsid w:val="00803247"/>
    <w:rsid w:val="00803562"/>
    <w:rsid w:val="00803AFA"/>
    <w:rsid w:val="00803D2A"/>
    <w:rsid w:val="00803D88"/>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1F22"/>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17C61"/>
    <w:rsid w:val="008205F7"/>
    <w:rsid w:val="00820635"/>
    <w:rsid w:val="008206F0"/>
    <w:rsid w:val="008208BF"/>
    <w:rsid w:val="00820A0F"/>
    <w:rsid w:val="00820A86"/>
    <w:rsid w:val="0082105D"/>
    <w:rsid w:val="00821951"/>
    <w:rsid w:val="008219C4"/>
    <w:rsid w:val="00821B9D"/>
    <w:rsid w:val="00821FDB"/>
    <w:rsid w:val="0082234E"/>
    <w:rsid w:val="00822393"/>
    <w:rsid w:val="008224C9"/>
    <w:rsid w:val="00822A21"/>
    <w:rsid w:val="00822A23"/>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CBF"/>
    <w:rsid w:val="00824E3E"/>
    <w:rsid w:val="00824E94"/>
    <w:rsid w:val="008254F0"/>
    <w:rsid w:val="00825647"/>
    <w:rsid w:val="00825688"/>
    <w:rsid w:val="008259ED"/>
    <w:rsid w:val="00825B2A"/>
    <w:rsid w:val="00825E2B"/>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4C2"/>
    <w:rsid w:val="00830AAC"/>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2DDA"/>
    <w:rsid w:val="00833048"/>
    <w:rsid w:val="0083305E"/>
    <w:rsid w:val="0083323D"/>
    <w:rsid w:val="008339E3"/>
    <w:rsid w:val="00833C95"/>
    <w:rsid w:val="00834029"/>
    <w:rsid w:val="0083443D"/>
    <w:rsid w:val="0083461D"/>
    <w:rsid w:val="00834C7D"/>
    <w:rsid w:val="0083557B"/>
    <w:rsid w:val="008357E7"/>
    <w:rsid w:val="00835DFB"/>
    <w:rsid w:val="00835FCC"/>
    <w:rsid w:val="00836532"/>
    <w:rsid w:val="008365D9"/>
    <w:rsid w:val="00836763"/>
    <w:rsid w:val="008367F3"/>
    <w:rsid w:val="0083692F"/>
    <w:rsid w:val="00836E3C"/>
    <w:rsid w:val="00836F0E"/>
    <w:rsid w:val="00837231"/>
    <w:rsid w:val="0083733F"/>
    <w:rsid w:val="00837342"/>
    <w:rsid w:val="008375C6"/>
    <w:rsid w:val="008375E7"/>
    <w:rsid w:val="0083768E"/>
    <w:rsid w:val="00837752"/>
    <w:rsid w:val="0083786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471"/>
    <w:rsid w:val="00844730"/>
    <w:rsid w:val="008448FB"/>
    <w:rsid w:val="00844BED"/>
    <w:rsid w:val="00844F46"/>
    <w:rsid w:val="00844F48"/>
    <w:rsid w:val="008451E2"/>
    <w:rsid w:val="0084536F"/>
    <w:rsid w:val="008456AB"/>
    <w:rsid w:val="008456DC"/>
    <w:rsid w:val="008458CE"/>
    <w:rsid w:val="00845B5C"/>
    <w:rsid w:val="00845D65"/>
    <w:rsid w:val="00845DDA"/>
    <w:rsid w:val="00846195"/>
    <w:rsid w:val="00846566"/>
    <w:rsid w:val="0084682E"/>
    <w:rsid w:val="00846BD0"/>
    <w:rsid w:val="00846CC7"/>
    <w:rsid w:val="00846DE0"/>
    <w:rsid w:val="00847452"/>
    <w:rsid w:val="00847583"/>
    <w:rsid w:val="008477FB"/>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1B7"/>
    <w:rsid w:val="00855A25"/>
    <w:rsid w:val="00855C18"/>
    <w:rsid w:val="00855C8F"/>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A65"/>
    <w:rsid w:val="00871B60"/>
    <w:rsid w:val="00871C84"/>
    <w:rsid w:val="008720DB"/>
    <w:rsid w:val="00872111"/>
    <w:rsid w:val="0087217E"/>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6F4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AB"/>
    <w:rsid w:val="00881AD6"/>
    <w:rsid w:val="00881E24"/>
    <w:rsid w:val="008821E7"/>
    <w:rsid w:val="0088259C"/>
    <w:rsid w:val="0088275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E9B"/>
    <w:rsid w:val="00887F29"/>
    <w:rsid w:val="00890007"/>
    <w:rsid w:val="00890062"/>
    <w:rsid w:val="00890197"/>
    <w:rsid w:val="008902A1"/>
    <w:rsid w:val="008903DF"/>
    <w:rsid w:val="008905B4"/>
    <w:rsid w:val="00890756"/>
    <w:rsid w:val="00890FDF"/>
    <w:rsid w:val="008910BD"/>
    <w:rsid w:val="008910E6"/>
    <w:rsid w:val="00891576"/>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5C"/>
    <w:rsid w:val="008941A5"/>
    <w:rsid w:val="0089431F"/>
    <w:rsid w:val="0089448D"/>
    <w:rsid w:val="00894669"/>
    <w:rsid w:val="00894986"/>
    <w:rsid w:val="00895373"/>
    <w:rsid w:val="00895682"/>
    <w:rsid w:val="00895F43"/>
    <w:rsid w:val="00896022"/>
    <w:rsid w:val="0089609C"/>
    <w:rsid w:val="00896A65"/>
    <w:rsid w:val="00896ABE"/>
    <w:rsid w:val="00896ED6"/>
    <w:rsid w:val="00896EF9"/>
    <w:rsid w:val="00897715"/>
    <w:rsid w:val="008978FD"/>
    <w:rsid w:val="00897B27"/>
    <w:rsid w:val="00897D90"/>
    <w:rsid w:val="008A002A"/>
    <w:rsid w:val="008A0A75"/>
    <w:rsid w:val="008A0ACE"/>
    <w:rsid w:val="008A0BB0"/>
    <w:rsid w:val="008A0CFD"/>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285"/>
    <w:rsid w:val="008A74E5"/>
    <w:rsid w:val="008A7783"/>
    <w:rsid w:val="008A78C6"/>
    <w:rsid w:val="008A78F0"/>
    <w:rsid w:val="008A7A75"/>
    <w:rsid w:val="008A7B51"/>
    <w:rsid w:val="008B0015"/>
    <w:rsid w:val="008B0073"/>
    <w:rsid w:val="008B0103"/>
    <w:rsid w:val="008B01F8"/>
    <w:rsid w:val="008B01FF"/>
    <w:rsid w:val="008B0389"/>
    <w:rsid w:val="008B0772"/>
    <w:rsid w:val="008B0828"/>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A54"/>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22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294B"/>
    <w:rsid w:val="008D300F"/>
    <w:rsid w:val="008D34DD"/>
    <w:rsid w:val="008D360E"/>
    <w:rsid w:val="008D3C83"/>
    <w:rsid w:val="008D3E81"/>
    <w:rsid w:val="008D46D5"/>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A1B"/>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31E"/>
    <w:rsid w:val="008F5664"/>
    <w:rsid w:val="008F5DA3"/>
    <w:rsid w:val="008F65CB"/>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2FD2"/>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8AB"/>
    <w:rsid w:val="009069A0"/>
    <w:rsid w:val="00906AD5"/>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6B7"/>
    <w:rsid w:val="00914C7E"/>
    <w:rsid w:val="00914CED"/>
    <w:rsid w:val="00914D57"/>
    <w:rsid w:val="00915980"/>
    <w:rsid w:val="00915CCE"/>
    <w:rsid w:val="00915F2C"/>
    <w:rsid w:val="009161D2"/>
    <w:rsid w:val="00916250"/>
    <w:rsid w:val="009164DF"/>
    <w:rsid w:val="009166CF"/>
    <w:rsid w:val="0091693C"/>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01"/>
    <w:rsid w:val="00925AED"/>
    <w:rsid w:val="00925BF6"/>
    <w:rsid w:val="00925D7D"/>
    <w:rsid w:val="00925D86"/>
    <w:rsid w:val="00925DCE"/>
    <w:rsid w:val="00926664"/>
    <w:rsid w:val="00926757"/>
    <w:rsid w:val="009267E1"/>
    <w:rsid w:val="009268BA"/>
    <w:rsid w:val="009269C8"/>
    <w:rsid w:val="00926A5A"/>
    <w:rsid w:val="00926C66"/>
    <w:rsid w:val="00926CEE"/>
    <w:rsid w:val="00926D46"/>
    <w:rsid w:val="00926DC0"/>
    <w:rsid w:val="00926E2C"/>
    <w:rsid w:val="00927060"/>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60E"/>
    <w:rsid w:val="009347B0"/>
    <w:rsid w:val="009348D9"/>
    <w:rsid w:val="00934B3C"/>
    <w:rsid w:val="00934D0F"/>
    <w:rsid w:val="009351E9"/>
    <w:rsid w:val="00935453"/>
    <w:rsid w:val="00935461"/>
    <w:rsid w:val="0093567A"/>
    <w:rsid w:val="009356D1"/>
    <w:rsid w:val="00935806"/>
    <w:rsid w:val="00935A3A"/>
    <w:rsid w:val="00935AD0"/>
    <w:rsid w:val="00935E36"/>
    <w:rsid w:val="00936153"/>
    <w:rsid w:val="00936293"/>
    <w:rsid w:val="00936407"/>
    <w:rsid w:val="009368A0"/>
    <w:rsid w:val="009369EA"/>
    <w:rsid w:val="00936C0D"/>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6B0"/>
    <w:rsid w:val="00941751"/>
    <w:rsid w:val="00941804"/>
    <w:rsid w:val="00941ADB"/>
    <w:rsid w:val="00941C14"/>
    <w:rsid w:val="009422BC"/>
    <w:rsid w:val="009426B7"/>
    <w:rsid w:val="0094299A"/>
    <w:rsid w:val="00942B39"/>
    <w:rsid w:val="00942CAF"/>
    <w:rsid w:val="00942CC5"/>
    <w:rsid w:val="00942FA9"/>
    <w:rsid w:val="00943107"/>
    <w:rsid w:val="009432A2"/>
    <w:rsid w:val="009433E5"/>
    <w:rsid w:val="0094360A"/>
    <w:rsid w:val="00943664"/>
    <w:rsid w:val="00943B38"/>
    <w:rsid w:val="00943D6E"/>
    <w:rsid w:val="00943FFF"/>
    <w:rsid w:val="00944063"/>
    <w:rsid w:val="0094434A"/>
    <w:rsid w:val="009444B7"/>
    <w:rsid w:val="0094481A"/>
    <w:rsid w:val="00944ABD"/>
    <w:rsid w:val="00944B18"/>
    <w:rsid w:val="00944B21"/>
    <w:rsid w:val="0094502F"/>
    <w:rsid w:val="00945053"/>
    <w:rsid w:val="009452F9"/>
    <w:rsid w:val="0094539C"/>
    <w:rsid w:val="009453FF"/>
    <w:rsid w:val="00945B3A"/>
    <w:rsid w:val="009462DB"/>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067"/>
    <w:rsid w:val="009533C0"/>
    <w:rsid w:val="00953AEB"/>
    <w:rsid w:val="00953EE1"/>
    <w:rsid w:val="009543F8"/>
    <w:rsid w:val="009548FA"/>
    <w:rsid w:val="00954989"/>
    <w:rsid w:val="00954B98"/>
    <w:rsid w:val="00954C60"/>
    <w:rsid w:val="00954F1C"/>
    <w:rsid w:val="00955204"/>
    <w:rsid w:val="009558BB"/>
    <w:rsid w:val="00955A71"/>
    <w:rsid w:val="00955B0A"/>
    <w:rsid w:val="00955B5F"/>
    <w:rsid w:val="00955B6F"/>
    <w:rsid w:val="00955D8C"/>
    <w:rsid w:val="00955F1D"/>
    <w:rsid w:val="00955F93"/>
    <w:rsid w:val="0095648C"/>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38D"/>
    <w:rsid w:val="00961515"/>
    <w:rsid w:val="00961708"/>
    <w:rsid w:val="00961837"/>
    <w:rsid w:val="00961A04"/>
    <w:rsid w:val="00961BBA"/>
    <w:rsid w:val="00961BBD"/>
    <w:rsid w:val="00962242"/>
    <w:rsid w:val="0096232F"/>
    <w:rsid w:val="00962505"/>
    <w:rsid w:val="00962641"/>
    <w:rsid w:val="00962912"/>
    <w:rsid w:val="00962934"/>
    <w:rsid w:val="00962A16"/>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52E"/>
    <w:rsid w:val="00967570"/>
    <w:rsid w:val="00967D72"/>
    <w:rsid w:val="00967F51"/>
    <w:rsid w:val="009701BA"/>
    <w:rsid w:val="00970352"/>
    <w:rsid w:val="00970754"/>
    <w:rsid w:val="00970B35"/>
    <w:rsid w:val="00970BD3"/>
    <w:rsid w:val="0097154D"/>
    <w:rsid w:val="0097184E"/>
    <w:rsid w:val="00971D88"/>
    <w:rsid w:val="00971FA8"/>
    <w:rsid w:val="00972454"/>
    <w:rsid w:val="009725C1"/>
    <w:rsid w:val="00972CAE"/>
    <w:rsid w:val="009737E6"/>
    <w:rsid w:val="0097392E"/>
    <w:rsid w:val="00973A84"/>
    <w:rsid w:val="00973AE0"/>
    <w:rsid w:val="00973FD8"/>
    <w:rsid w:val="00974334"/>
    <w:rsid w:val="009745B4"/>
    <w:rsid w:val="0097499F"/>
    <w:rsid w:val="009749E4"/>
    <w:rsid w:val="00974A67"/>
    <w:rsid w:val="00975319"/>
    <w:rsid w:val="009755D3"/>
    <w:rsid w:val="0097587D"/>
    <w:rsid w:val="00975882"/>
    <w:rsid w:val="00975A03"/>
    <w:rsid w:val="00975BBD"/>
    <w:rsid w:val="00976A17"/>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F88"/>
    <w:rsid w:val="00984FFC"/>
    <w:rsid w:val="00985185"/>
    <w:rsid w:val="009852A5"/>
    <w:rsid w:val="00985301"/>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87FA0"/>
    <w:rsid w:val="00990702"/>
    <w:rsid w:val="00990936"/>
    <w:rsid w:val="00990AC6"/>
    <w:rsid w:val="009910C6"/>
    <w:rsid w:val="00991177"/>
    <w:rsid w:val="009912D3"/>
    <w:rsid w:val="009912D8"/>
    <w:rsid w:val="00991426"/>
    <w:rsid w:val="00991494"/>
    <w:rsid w:val="00992049"/>
    <w:rsid w:val="009921F1"/>
    <w:rsid w:val="00992243"/>
    <w:rsid w:val="0099230B"/>
    <w:rsid w:val="009927F8"/>
    <w:rsid w:val="00992AF2"/>
    <w:rsid w:val="00992B81"/>
    <w:rsid w:val="00992B8A"/>
    <w:rsid w:val="00992E18"/>
    <w:rsid w:val="00992ECA"/>
    <w:rsid w:val="00993207"/>
    <w:rsid w:val="00993290"/>
    <w:rsid w:val="009935F6"/>
    <w:rsid w:val="00993BD3"/>
    <w:rsid w:val="00993C91"/>
    <w:rsid w:val="00993DAC"/>
    <w:rsid w:val="00994056"/>
    <w:rsid w:val="0099421F"/>
    <w:rsid w:val="009942EB"/>
    <w:rsid w:val="00994460"/>
    <w:rsid w:val="00994691"/>
    <w:rsid w:val="00994C42"/>
    <w:rsid w:val="00994E00"/>
    <w:rsid w:val="00995178"/>
    <w:rsid w:val="009951F2"/>
    <w:rsid w:val="00995485"/>
    <w:rsid w:val="009957CB"/>
    <w:rsid w:val="00995D82"/>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964"/>
    <w:rsid w:val="009A4ADA"/>
    <w:rsid w:val="009A4C9B"/>
    <w:rsid w:val="009A4E3B"/>
    <w:rsid w:val="009A5651"/>
    <w:rsid w:val="009A610C"/>
    <w:rsid w:val="009A612D"/>
    <w:rsid w:val="009A62C3"/>
    <w:rsid w:val="009A6891"/>
    <w:rsid w:val="009A6C87"/>
    <w:rsid w:val="009A71E3"/>
    <w:rsid w:val="009A7241"/>
    <w:rsid w:val="009A73BF"/>
    <w:rsid w:val="009A788B"/>
    <w:rsid w:val="009A7A8C"/>
    <w:rsid w:val="009B01DA"/>
    <w:rsid w:val="009B04FD"/>
    <w:rsid w:val="009B056B"/>
    <w:rsid w:val="009B0E2A"/>
    <w:rsid w:val="009B0EEE"/>
    <w:rsid w:val="009B1733"/>
    <w:rsid w:val="009B1B19"/>
    <w:rsid w:val="009B1CA0"/>
    <w:rsid w:val="009B1CE9"/>
    <w:rsid w:val="009B201A"/>
    <w:rsid w:val="009B2175"/>
    <w:rsid w:val="009B253B"/>
    <w:rsid w:val="009B2C55"/>
    <w:rsid w:val="009B2C76"/>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9A5"/>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28C"/>
    <w:rsid w:val="009D0318"/>
    <w:rsid w:val="009D084A"/>
    <w:rsid w:val="009D09B3"/>
    <w:rsid w:val="009D0A63"/>
    <w:rsid w:val="009D0B05"/>
    <w:rsid w:val="009D0F58"/>
    <w:rsid w:val="009D1006"/>
    <w:rsid w:val="009D128F"/>
    <w:rsid w:val="009D184D"/>
    <w:rsid w:val="009D1986"/>
    <w:rsid w:val="009D1ACC"/>
    <w:rsid w:val="009D1C6B"/>
    <w:rsid w:val="009D1E28"/>
    <w:rsid w:val="009D23B5"/>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DDC"/>
    <w:rsid w:val="009D7E38"/>
    <w:rsid w:val="009D7FB6"/>
    <w:rsid w:val="009E005E"/>
    <w:rsid w:val="009E033A"/>
    <w:rsid w:val="009E0444"/>
    <w:rsid w:val="009E0508"/>
    <w:rsid w:val="009E08DC"/>
    <w:rsid w:val="009E0B1F"/>
    <w:rsid w:val="009E0F4C"/>
    <w:rsid w:val="009E0FC8"/>
    <w:rsid w:val="009E1F78"/>
    <w:rsid w:val="009E1FA1"/>
    <w:rsid w:val="009E226C"/>
    <w:rsid w:val="009E24DA"/>
    <w:rsid w:val="009E2938"/>
    <w:rsid w:val="009E2D87"/>
    <w:rsid w:val="009E2E30"/>
    <w:rsid w:val="009E2EBD"/>
    <w:rsid w:val="009E3016"/>
    <w:rsid w:val="009E3040"/>
    <w:rsid w:val="009E364A"/>
    <w:rsid w:val="009E3683"/>
    <w:rsid w:val="009E36F3"/>
    <w:rsid w:val="009E3800"/>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26A"/>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2A84"/>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88F"/>
    <w:rsid w:val="009F59FC"/>
    <w:rsid w:val="009F5F08"/>
    <w:rsid w:val="009F688A"/>
    <w:rsid w:val="009F6C20"/>
    <w:rsid w:val="009F6D5F"/>
    <w:rsid w:val="009F6EAD"/>
    <w:rsid w:val="009F7181"/>
    <w:rsid w:val="009F7233"/>
    <w:rsid w:val="009F730C"/>
    <w:rsid w:val="009F78F9"/>
    <w:rsid w:val="009F7FAA"/>
    <w:rsid w:val="00A002A5"/>
    <w:rsid w:val="00A00854"/>
    <w:rsid w:val="00A00B96"/>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2F71"/>
    <w:rsid w:val="00A0300F"/>
    <w:rsid w:val="00A030DD"/>
    <w:rsid w:val="00A03469"/>
    <w:rsid w:val="00A0347E"/>
    <w:rsid w:val="00A0348C"/>
    <w:rsid w:val="00A03BEA"/>
    <w:rsid w:val="00A04083"/>
    <w:rsid w:val="00A04305"/>
    <w:rsid w:val="00A04525"/>
    <w:rsid w:val="00A045C0"/>
    <w:rsid w:val="00A0470E"/>
    <w:rsid w:val="00A053C8"/>
    <w:rsid w:val="00A0545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53"/>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343"/>
    <w:rsid w:val="00A14463"/>
    <w:rsid w:val="00A14580"/>
    <w:rsid w:val="00A14774"/>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2D2F"/>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BDB"/>
    <w:rsid w:val="00A32C84"/>
    <w:rsid w:val="00A32F27"/>
    <w:rsid w:val="00A331D4"/>
    <w:rsid w:val="00A333D6"/>
    <w:rsid w:val="00A333DC"/>
    <w:rsid w:val="00A33437"/>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2C0"/>
    <w:rsid w:val="00A37466"/>
    <w:rsid w:val="00A3775E"/>
    <w:rsid w:val="00A377E6"/>
    <w:rsid w:val="00A37869"/>
    <w:rsid w:val="00A37875"/>
    <w:rsid w:val="00A402AB"/>
    <w:rsid w:val="00A40530"/>
    <w:rsid w:val="00A40747"/>
    <w:rsid w:val="00A40919"/>
    <w:rsid w:val="00A40EC0"/>
    <w:rsid w:val="00A41389"/>
    <w:rsid w:val="00A41420"/>
    <w:rsid w:val="00A41552"/>
    <w:rsid w:val="00A417B0"/>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628"/>
    <w:rsid w:val="00A44806"/>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A75"/>
    <w:rsid w:val="00A50AF3"/>
    <w:rsid w:val="00A50BC1"/>
    <w:rsid w:val="00A50E99"/>
    <w:rsid w:val="00A51069"/>
    <w:rsid w:val="00A513E2"/>
    <w:rsid w:val="00A52524"/>
    <w:rsid w:val="00A52A46"/>
    <w:rsid w:val="00A52BE6"/>
    <w:rsid w:val="00A52EB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5E66"/>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41"/>
    <w:rsid w:val="00A62BC1"/>
    <w:rsid w:val="00A62BC3"/>
    <w:rsid w:val="00A62F52"/>
    <w:rsid w:val="00A63320"/>
    <w:rsid w:val="00A634B1"/>
    <w:rsid w:val="00A637EA"/>
    <w:rsid w:val="00A6388B"/>
    <w:rsid w:val="00A63996"/>
    <w:rsid w:val="00A639BA"/>
    <w:rsid w:val="00A63C56"/>
    <w:rsid w:val="00A63DF1"/>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A3A"/>
    <w:rsid w:val="00A67C07"/>
    <w:rsid w:val="00A67C76"/>
    <w:rsid w:val="00A67FE1"/>
    <w:rsid w:val="00A70162"/>
    <w:rsid w:val="00A703CD"/>
    <w:rsid w:val="00A71084"/>
    <w:rsid w:val="00A714C7"/>
    <w:rsid w:val="00A7161E"/>
    <w:rsid w:val="00A71794"/>
    <w:rsid w:val="00A71A98"/>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14C"/>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A6A"/>
    <w:rsid w:val="00A93B8C"/>
    <w:rsid w:val="00A93FF5"/>
    <w:rsid w:val="00A93FFC"/>
    <w:rsid w:val="00A941D6"/>
    <w:rsid w:val="00A94403"/>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523"/>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959"/>
    <w:rsid w:val="00AA4D2F"/>
    <w:rsid w:val="00AA4E5C"/>
    <w:rsid w:val="00AA4FAA"/>
    <w:rsid w:val="00AA507F"/>
    <w:rsid w:val="00AA5182"/>
    <w:rsid w:val="00AA5534"/>
    <w:rsid w:val="00AA574D"/>
    <w:rsid w:val="00AA5B70"/>
    <w:rsid w:val="00AA5C5C"/>
    <w:rsid w:val="00AA66BE"/>
    <w:rsid w:val="00AA6811"/>
    <w:rsid w:val="00AA687A"/>
    <w:rsid w:val="00AA6CA5"/>
    <w:rsid w:val="00AA6D62"/>
    <w:rsid w:val="00AA74A0"/>
    <w:rsid w:val="00AA7547"/>
    <w:rsid w:val="00AA7CAB"/>
    <w:rsid w:val="00AA7E03"/>
    <w:rsid w:val="00AB01C8"/>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05B"/>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0C38"/>
    <w:rsid w:val="00AC12BE"/>
    <w:rsid w:val="00AC131B"/>
    <w:rsid w:val="00AC13D9"/>
    <w:rsid w:val="00AC1D2F"/>
    <w:rsid w:val="00AC1FC2"/>
    <w:rsid w:val="00AC219E"/>
    <w:rsid w:val="00AC236D"/>
    <w:rsid w:val="00AC2631"/>
    <w:rsid w:val="00AC2F23"/>
    <w:rsid w:val="00AC32DF"/>
    <w:rsid w:val="00AC3488"/>
    <w:rsid w:val="00AC34A3"/>
    <w:rsid w:val="00AC37D7"/>
    <w:rsid w:val="00AC4177"/>
    <w:rsid w:val="00AC48A2"/>
    <w:rsid w:val="00AC4FB1"/>
    <w:rsid w:val="00AC562C"/>
    <w:rsid w:val="00AC593A"/>
    <w:rsid w:val="00AC59FB"/>
    <w:rsid w:val="00AC5C53"/>
    <w:rsid w:val="00AC5FF8"/>
    <w:rsid w:val="00AC608B"/>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3A"/>
    <w:rsid w:val="00AE0953"/>
    <w:rsid w:val="00AE09C0"/>
    <w:rsid w:val="00AE0CA6"/>
    <w:rsid w:val="00AE1260"/>
    <w:rsid w:val="00AE1281"/>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2C97"/>
    <w:rsid w:val="00AF358C"/>
    <w:rsid w:val="00AF3656"/>
    <w:rsid w:val="00AF36A0"/>
    <w:rsid w:val="00AF3F8A"/>
    <w:rsid w:val="00AF4238"/>
    <w:rsid w:val="00AF455A"/>
    <w:rsid w:val="00AF4739"/>
    <w:rsid w:val="00AF4824"/>
    <w:rsid w:val="00AF497E"/>
    <w:rsid w:val="00AF4A83"/>
    <w:rsid w:val="00AF5285"/>
    <w:rsid w:val="00AF54A7"/>
    <w:rsid w:val="00AF5612"/>
    <w:rsid w:val="00AF5957"/>
    <w:rsid w:val="00AF622D"/>
    <w:rsid w:val="00AF6291"/>
    <w:rsid w:val="00AF68C1"/>
    <w:rsid w:val="00AF6C74"/>
    <w:rsid w:val="00AF6F86"/>
    <w:rsid w:val="00AF7456"/>
    <w:rsid w:val="00AF74C9"/>
    <w:rsid w:val="00AF756D"/>
    <w:rsid w:val="00AF75D1"/>
    <w:rsid w:val="00AF76D1"/>
    <w:rsid w:val="00AF7749"/>
    <w:rsid w:val="00AF7764"/>
    <w:rsid w:val="00B0024B"/>
    <w:rsid w:val="00B00318"/>
    <w:rsid w:val="00B00649"/>
    <w:rsid w:val="00B0076B"/>
    <w:rsid w:val="00B007A9"/>
    <w:rsid w:val="00B008BD"/>
    <w:rsid w:val="00B00B82"/>
    <w:rsid w:val="00B00C84"/>
    <w:rsid w:val="00B00F14"/>
    <w:rsid w:val="00B00F2F"/>
    <w:rsid w:val="00B00FD2"/>
    <w:rsid w:val="00B01468"/>
    <w:rsid w:val="00B01501"/>
    <w:rsid w:val="00B017B2"/>
    <w:rsid w:val="00B019FA"/>
    <w:rsid w:val="00B01A51"/>
    <w:rsid w:val="00B023D0"/>
    <w:rsid w:val="00B023FB"/>
    <w:rsid w:val="00B02933"/>
    <w:rsid w:val="00B0297B"/>
    <w:rsid w:val="00B02C27"/>
    <w:rsid w:val="00B02C59"/>
    <w:rsid w:val="00B02D3A"/>
    <w:rsid w:val="00B03714"/>
    <w:rsid w:val="00B03736"/>
    <w:rsid w:val="00B0374D"/>
    <w:rsid w:val="00B037B3"/>
    <w:rsid w:val="00B038F8"/>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72F"/>
    <w:rsid w:val="00B06DBD"/>
    <w:rsid w:val="00B06E32"/>
    <w:rsid w:val="00B070F5"/>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D1"/>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6F1"/>
    <w:rsid w:val="00B14B36"/>
    <w:rsid w:val="00B14F1F"/>
    <w:rsid w:val="00B14F64"/>
    <w:rsid w:val="00B150EB"/>
    <w:rsid w:val="00B157E0"/>
    <w:rsid w:val="00B15A28"/>
    <w:rsid w:val="00B15B20"/>
    <w:rsid w:val="00B16168"/>
    <w:rsid w:val="00B16339"/>
    <w:rsid w:val="00B175B8"/>
    <w:rsid w:val="00B20215"/>
    <w:rsid w:val="00B20914"/>
    <w:rsid w:val="00B20FA6"/>
    <w:rsid w:val="00B21455"/>
    <w:rsid w:val="00B2162A"/>
    <w:rsid w:val="00B219BD"/>
    <w:rsid w:val="00B21DAD"/>
    <w:rsid w:val="00B22153"/>
    <w:rsid w:val="00B2250F"/>
    <w:rsid w:val="00B225EF"/>
    <w:rsid w:val="00B22D76"/>
    <w:rsid w:val="00B22E60"/>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0C"/>
    <w:rsid w:val="00B273E7"/>
    <w:rsid w:val="00B27467"/>
    <w:rsid w:val="00B276D5"/>
    <w:rsid w:val="00B27EA7"/>
    <w:rsid w:val="00B30049"/>
    <w:rsid w:val="00B3006E"/>
    <w:rsid w:val="00B300B5"/>
    <w:rsid w:val="00B305C4"/>
    <w:rsid w:val="00B30A26"/>
    <w:rsid w:val="00B30D60"/>
    <w:rsid w:val="00B312B6"/>
    <w:rsid w:val="00B31372"/>
    <w:rsid w:val="00B314B2"/>
    <w:rsid w:val="00B31646"/>
    <w:rsid w:val="00B31782"/>
    <w:rsid w:val="00B318C2"/>
    <w:rsid w:val="00B31A69"/>
    <w:rsid w:val="00B31C70"/>
    <w:rsid w:val="00B31ED1"/>
    <w:rsid w:val="00B32242"/>
    <w:rsid w:val="00B32A10"/>
    <w:rsid w:val="00B32CD4"/>
    <w:rsid w:val="00B33599"/>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455"/>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001"/>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A6F"/>
    <w:rsid w:val="00B60B59"/>
    <w:rsid w:val="00B60BEE"/>
    <w:rsid w:val="00B60BEF"/>
    <w:rsid w:val="00B612AA"/>
    <w:rsid w:val="00B6142D"/>
    <w:rsid w:val="00B61547"/>
    <w:rsid w:val="00B61AC0"/>
    <w:rsid w:val="00B61C5C"/>
    <w:rsid w:val="00B62616"/>
    <w:rsid w:val="00B62704"/>
    <w:rsid w:val="00B628BE"/>
    <w:rsid w:val="00B62AC5"/>
    <w:rsid w:val="00B62B0E"/>
    <w:rsid w:val="00B62C01"/>
    <w:rsid w:val="00B630CE"/>
    <w:rsid w:val="00B6358D"/>
    <w:rsid w:val="00B636C1"/>
    <w:rsid w:val="00B63752"/>
    <w:rsid w:val="00B639E6"/>
    <w:rsid w:val="00B6470F"/>
    <w:rsid w:val="00B64E68"/>
    <w:rsid w:val="00B64F67"/>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0BF"/>
    <w:rsid w:val="00B711C2"/>
    <w:rsid w:val="00B7150F"/>
    <w:rsid w:val="00B71572"/>
    <w:rsid w:val="00B7175B"/>
    <w:rsid w:val="00B71CEF"/>
    <w:rsid w:val="00B71D6C"/>
    <w:rsid w:val="00B71E2A"/>
    <w:rsid w:val="00B71FE2"/>
    <w:rsid w:val="00B72018"/>
    <w:rsid w:val="00B72039"/>
    <w:rsid w:val="00B7270E"/>
    <w:rsid w:val="00B72A39"/>
    <w:rsid w:val="00B72ABC"/>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77E4B"/>
    <w:rsid w:val="00B8080C"/>
    <w:rsid w:val="00B80A0B"/>
    <w:rsid w:val="00B80A50"/>
    <w:rsid w:val="00B80B5E"/>
    <w:rsid w:val="00B80EB4"/>
    <w:rsid w:val="00B811D2"/>
    <w:rsid w:val="00B81235"/>
    <w:rsid w:val="00B81693"/>
    <w:rsid w:val="00B81DAF"/>
    <w:rsid w:val="00B8200F"/>
    <w:rsid w:val="00B822E0"/>
    <w:rsid w:val="00B824EC"/>
    <w:rsid w:val="00B825D8"/>
    <w:rsid w:val="00B82768"/>
    <w:rsid w:val="00B827A8"/>
    <w:rsid w:val="00B82D3F"/>
    <w:rsid w:val="00B83FFC"/>
    <w:rsid w:val="00B84334"/>
    <w:rsid w:val="00B84395"/>
    <w:rsid w:val="00B845F7"/>
    <w:rsid w:val="00B8477D"/>
    <w:rsid w:val="00B847BF"/>
    <w:rsid w:val="00B84936"/>
    <w:rsid w:val="00B849EA"/>
    <w:rsid w:val="00B84DC2"/>
    <w:rsid w:val="00B84F66"/>
    <w:rsid w:val="00B8573A"/>
    <w:rsid w:val="00B857C0"/>
    <w:rsid w:val="00B85950"/>
    <w:rsid w:val="00B85DDE"/>
    <w:rsid w:val="00B85E59"/>
    <w:rsid w:val="00B85FEE"/>
    <w:rsid w:val="00B8607C"/>
    <w:rsid w:val="00B866BB"/>
    <w:rsid w:val="00B868F9"/>
    <w:rsid w:val="00B86AE3"/>
    <w:rsid w:val="00B87661"/>
    <w:rsid w:val="00B87860"/>
    <w:rsid w:val="00B87C15"/>
    <w:rsid w:val="00B87DA8"/>
    <w:rsid w:val="00B87E07"/>
    <w:rsid w:val="00B90066"/>
    <w:rsid w:val="00B903FF"/>
    <w:rsid w:val="00B904E2"/>
    <w:rsid w:val="00B906CF"/>
    <w:rsid w:val="00B9074D"/>
    <w:rsid w:val="00B91047"/>
    <w:rsid w:val="00B9129F"/>
    <w:rsid w:val="00B91398"/>
    <w:rsid w:val="00B913E9"/>
    <w:rsid w:val="00B91503"/>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2F85"/>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410"/>
    <w:rsid w:val="00BA6526"/>
    <w:rsid w:val="00BA6A82"/>
    <w:rsid w:val="00BA6FC4"/>
    <w:rsid w:val="00BA71CD"/>
    <w:rsid w:val="00BA72BC"/>
    <w:rsid w:val="00BA72C4"/>
    <w:rsid w:val="00BA74D4"/>
    <w:rsid w:val="00BA762D"/>
    <w:rsid w:val="00BA7688"/>
    <w:rsid w:val="00BA76D8"/>
    <w:rsid w:val="00BA7B12"/>
    <w:rsid w:val="00BA7E08"/>
    <w:rsid w:val="00BB0130"/>
    <w:rsid w:val="00BB02FF"/>
    <w:rsid w:val="00BB04EF"/>
    <w:rsid w:val="00BB067B"/>
    <w:rsid w:val="00BB092E"/>
    <w:rsid w:val="00BB0C25"/>
    <w:rsid w:val="00BB0D0C"/>
    <w:rsid w:val="00BB0DD1"/>
    <w:rsid w:val="00BB0FBF"/>
    <w:rsid w:val="00BB0FDD"/>
    <w:rsid w:val="00BB1244"/>
    <w:rsid w:val="00BB1289"/>
    <w:rsid w:val="00BB17BB"/>
    <w:rsid w:val="00BB18F4"/>
    <w:rsid w:val="00BB1972"/>
    <w:rsid w:val="00BB1AA0"/>
    <w:rsid w:val="00BB1BDD"/>
    <w:rsid w:val="00BB1C4C"/>
    <w:rsid w:val="00BB1EFF"/>
    <w:rsid w:val="00BB1F6A"/>
    <w:rsid w:val="00BB2500"/>
    <w:rsid w:val="00BB254A"/>
    <w:rsid w:val="00BB2B97"/>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01DF"/>
    <w:rsid w:val="00BC11C1"/>
    <w:rsid w:val="00BC13F5"/>
    <w:rsid w:val="00BC1499"/>
    <w:rsid w:val="00BC1886"/>
    <w:rsid w:val="00BC1D5C"/>
    <w:rsid w:val="00BC200A"/>
    <w:rsid w:val="00BC28CD"/>
    <w:rsid w:val="00BC2998"/>
    <w:rsid w:val="00BC2E0E"/>
    <w:rsid w:val="00BC303D"/>
    <w:rsid w:val="00BC31DA"/>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3C9"/>
    <w:rsid w:val="00BC74C7"/>
    <w:rsid w:val="00BC758D"/>
    <w:rsid w:val="00BD021F"/>
    <w:rsid w:val="00BD089C"/>
    <w:rsid w:val="00BD0FCE"/>
    <w:rsid w:val="00BD10CB"/>
    <w:rsid w:val="00BD2E38"/>
    <w:rsid w:val="00BD3090"/>
    <w:rsid w:val="00BD30E4"/>
    <w:rsid w:val="00BD3A38"/>
    <w:rsid w:val="00BD3C6D"/>
    <w:rsid w:val="00BD3E03"/>
    <w:rsid w:val="00BD42F3"/>
    <w:rsid w:val="00BD4383"/>
    <w:rsid w:val="00BD446D"/>
    <w:rsid w:val="00BD44D2"/>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5B9"/>
    <w:rsid w:val="00BE1FD6"/>
    <w:rsid w:val="00BE2028"/>
    <w:rsid w:val="00BE2206"/>
    <w:rsid w:val="00BE261D"/>
    <w:rsid w:val="00BE2B29"/>
    <w:rsid w:val="00BE2D25"/>
    <w:rsid w:val="00BE3362"/>
    <w:rsid w:val="00BE427A"/>
    <w:rsid w:val="00BE4380"/>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8E6"/>
    <w:rsid w:val="00BF1F92"/>
    <w:rsid w:val="00BF20BD"/>
    <w:rsid w:val="00BF249F"/>
    <w:rsid w:val="00BF2782"/>
    <w:rsid w:val="00BF2D41"/>
    <w:rsid w:val="00BF2E67"/>
    <w:rsid w:val="00BF3233"/>
    <w:rsid w:val="00BF346C"/>
    <w:rsid w:val="00BF3887"/>
    <w:rsid w:val="00BF3D89"/>
    <w:rsid w:val="00BF3FC0"/>
    <w:rsid w:val="00BF3FD1"/>
    <w:rsid w:val="00BF429F"/>
    <w:rsid w:val="00BF4340"/>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07C3D"/>
    <w:rsid w:val="00C07DAA"/>
    <w:rsid w:val="00C100B0"/>
    <w:rsid w:val="00C100E0"/>
    <w:rsid w:val="00C104A8"/>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215"/>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389"/>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1E6F"/>
    <w:rsid w:val="00C32160"/>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61D"/>
    <w:rsid w:val="00C36D5F"/>
    <w:rsid w:val="00C36D88"/>
    <w:rsid w:val="00C37008"/>
    <w:rsid w:val="00C371AE"/>
    <w:rsid w:val="00C37737"/>
    <w:rsid w:val="00C40862"/>
    <w:rsid w:val="00C40BA9"/>
    <w:rsid w:val="00C40FE9"/>
    <w:rsid w:val="00C41103"/>
    <w:rsid w:val="00C41800"/>
    <w:rsid w:val="00C41900"/>
    <w:rsid w:val="00C41921"/>
    <w:rsid w:val="00C41AFB"/>
    <w:rsid w:val="00C41E17"/>
    <w:rsid w:val="00C41F47"/>
    <w:rsid w:val="00C42353"/>
    <w:rsid w:val="00C426F6"/>
    <w:rsid w:val="00C4275F"/>
    <w:rsid w:val="00C4328C"/>
    <w:rsid w:val="00C433FB"/>
    <w:rsid w:val="00C434E7"/>
    <w:rsid w:val="00C43544"/>
    <w:rsid w:val="00C43763"/>
    <w:rsid w:val="00C437F6"/>
    <w:rsid w:val="00C43D3F"/>
    <w:rsid w:val="00C43E6F"/>
    <w:rsid w:val="00C43E97"/>
    <w:rsid w:val="00C44896"/>
    <w:rsid w:val="00C44B91"/>
    <w:rsid w:val="00C45CE8"/>
    <w:rsid w:val="00C464E7"/>
    <w:rsid w:val="00C466DC"/>
    <w:rsid w:val="00C466F8"/>
    <w:rsid w:val="00C46937"/>
    <w:rsid w:val="00C46BF2"/>
    <w:rsid w:val="00C473E8"/>
    <w:rsid w:val="00C4786B"/>
    <w:rsid w:val="00C47A1A"/>
    <w:rsid w:val="00C47BA2"/>
    <w:rsid w:val="00C47C97"/>
    <w:rsid w:val="00C47F6D"/>
    <w:rsid w:val="00C50526"/>
    <w:rsid w:val="00C5068F"/>
    <w:rsid w:val="00C50799"/>
    <w:rsid w:val="00C50801"/>
    <w:rsid w:val="00C50B10"/>
    <w:rsid w:val="00C50F3B"/>
    <w:rsid w:val="00C50F45"/>
    <w:rsid w:val="00C5102F"/>
    <w:rsid w:val="00C5107D"/>
    <w:rsid w:val="00C5136A"/>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98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7B3"/>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6EDF"/>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DE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604"/>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87B"/>
    <w:rsid w:val="00C8192B"/>
    <w:rsid w:val="00C81E1C"/>
    <w:rsid w:val="00C81F65"/>
    <w:rsid w:val="00C81F94"/>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D72"/>
    <w:rsid w:val="00C84FC8"/>
    <w:rsid w:val="00C85181"/>
    <w:rsid w:val="00C85295"/>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0E1C"/>
    <w:rsid w:val="00C9102D"/>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130"/>
    <w:rsid w:val="00C94457"/>
    <w:rsid w:val="00C94E01"/>
    <w:rsid w:val="00C956DD"/>
    <w:rsid w:val="00C95928"/>
    <w:rsid w:val="00C95D02"/>
    <w:rsid w:val="00C95DE3"/>
    <w:rsid w:val="00C9614E"/>
    <w:rsid w:val="00C9626C"/>
    <w:rsid w:val="00C96296"/>
    <w:rsid w:val="00C96412"/>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2A7"/>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60"/>
    <w:rsid w:val="00CA7F85"/>
    <w:rsid w:val="00CB0379"/>
    <w:rsid w:val="00CB0415"/>
    <w:rsid w:val="00CB0563"/>
    <w:rsid w:val="00CB05EA"/>
    <w:rsid w:val="00CB0B21"/>
    <w:rsid w:val="00CB0BC8"/>
    <w:rsid w:val="00CB10AB"/>
    <w:rsid w:val="00CB1182"/>
    <w:rsid w:val="00CB120B"/>
    <w:rsid w:val="00CB12A1"/>
    <w:rsid w:val="00CB16A6"/>
    <w:rsid w:val="00CB186D"/>
    <w:rsid w:val="00CB22C6"/>
    <w:rsid w:val="00CB27BC"/>
    <w:rsid w:val="00CB2AD3"/>
    <w:rsid w:val="00CB2F48"/>
    <w:rsid w:val="00CB3180"/>
    <w:rsid w:val="00CB3671"/>
    <w:rsid w:val="00CB3797"/>
    <w:rsid w:val="00CB3C01"/>
    <w:rsid w:val="00CB3DC8"/>
    <w:rsid w:val="00CB43BC"/>
    <w:rsid w:val="00CB467F"/>
    <w:rsid w:val="00CB47AE"/>
    <w:rsid w:val="00CB480D"/>
    <w:rsid w:val="00CB4A24"/>
    <w:rsid w:val="00CB5113"/>
    <w:rsid w:val="00CB519F"/>
    <w:rsid w:val="00CB54C1"/>
    <w:rsid w:val="00CB5BE8"/>
    <w:rsid w:val="00CB5CCB"/>
    <w:rsid w:val="00CB680A"/>
    <w:rsid w:val="00CB6A24"/>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1E13"/>
    <w:rsid w:val="00CC220E"/>
    <w:rsid w:val="00CC22FE"/>
    <w:rsid w:val="00CC2325"/>
    <w:rsid w:val="00CC2330"/>
    <w:rsid w:val="00CC2456"/>
    <w:rsid w:val="00CC2788"/>
    <w:rsid w:val="00CC3449"/>
    <w:rsid w:val="00CC39C6"/>
    <w:rsid w:val="00CC3AAE"/>
    <w:rsid w:val="00CC3B94"/>
    <w:rsid w:val="00CC4101"/>
    <w:rsid w:val="00CC4195"/>
    <w:rsid w:val="00CC4453"/>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42"/>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C92"/>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072"/>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1BF"/>
    <w:rsid w:val="00D10525"/>
    <w:rsid w:val="00D1055D"/>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87B"/>
    <w:rsid w:val="00D13903"/>
    <w:rsid w:val="00D13993"/>
    <w:rsid w:val="00D13C2B"/>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20B"/>
    <w:rsid w:val="00D25637"/>
    <w:rsid w:val="00D25676"/>
    <w:rsid w:val="00D2680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26C"/>
    <w:rsid w:val="00D325F6"/>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16A"/>
    <w:rsid w:val="00D4321B"/>
    <w:rsid w:val="00D43B6F"/>
    <w:rsid w:val="00D43BC5"/>
    <w:rsid w:val="00D43E4B"/>
    <w:rsid w:val="00D43EB2"/>
    <w:rsid w:val="00D44503"/>
    <w:rsid w:val="00D4458B"/>
    <w:rsid w:val="00D446D4"/>
    <w:rsid w:val="00D44F34"/>
    <w:rsid w:val="00D44F5F"/>
    <w:rsid w:val="00D4522C"/>
    <w:rsid w:val="00D45408"/>
    <w:rsid w:val="00D45EF4"/>
    <w:rsid w:val="00D461E5"/>
    <w:rsid w:val="00D464F0"/>
    <w:rsid w:val="00D4666F"/>
    <w:rsid w:val="00D468B5"/>
    <w:rsid w:val="00D47148"/>
    <w:rsid w:val="00D4756A"/>
    <w:rsid w:val="00D478F9"/>
    <w:rsid w:val="00D5001E"/>
    <w:rsid w:val="00D50038"/>
    <w:rsid w:val="00D50C6A"/>
    <w:rsid w:val="00D510B3"/>
    <w:rsid w:val="00D513B9"/>
    <w:rsid w:val="00D51410"/>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081"/>
    <w:rsid w:val="00D553E9"/>
    <w:rsid w:val="00D55564"/>
    <w:rsid w:val="00D555C3"/>
    <w:rsid w:val="00D5572C"/>
    <w:rsid w:val="00D55FBB"/>
    <w:rsid w:val="00D5632F"/>
    <w:rsid w:val="00D5675D"/>
    <w:rsid w:val="00D56855"/>
    <w:rsid w:val="00D56BE1"/>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A3C"/>
    <w:rsid w:val="00D70D0C"/>
    <w:rsid w:val="00D70D7F"/>
    <w:rsid w:val="00D70E25"/>
    <w:rsid w:val="00D70EC0"/>
    <w:rsid w:val="00D7126A"/>
    <w:rsid w:val="00D71507"/>
    <w:rsid w:val="00D719C5"/>
    <w:rsid w:val="00D71A80"/>
    <w:rsid w:val="00D71E18"/>
    <w:rsid w:val="00D7226B"/>
    <w:rsid w:val="00D72545"/>
    <w:rsid w:val="00D72E6D"/>
    <w:rsid w:val="00D72F02"/>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C8"/>
    <w:rsid w:val="00D8545B"/>
    <w:rsid w:val="00D8576D"/>
    <w:rsid w:val="00D85BF2"/>
    <w:rsid w:val="00D86301"/>
    <w:rsid w:val="00D8630F"/>
    <w:rsid w:val="00D869D8"/>
    <w:rsid w:val="00D86E0C"/>
    <w:rsid w:val="00D86FE2"/>
    <w:rsid w:val="00D87110"/>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4D2F"/>
    <w:rsid w:val="00DC56FF"/>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8A"/>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9F4"/>
    <w:rsid w:val="00DE1C0F"/>
    <w:rsid w:val="00DE1C16"/>
    <w:rsid w:val="00DE1D0E"/>
    <w:rsid w:val="00DE1E10"/>
    <w:rsid w:val="00DE2035"/>
    <w:rsid w:val="00DE228C"/>
    <w:rsid w:val="00DE235C"/>
    <w:rsid w:val="00DE2867"/>
    <w:rsid w:val="00DE28DB"/>
    <w:rsid w:val="00DE2C92"/>
    <w:rsid w:val="00DE3097"/>
    <w:rsid w:val="00DE3791"/>
    <w:rsid w:val="00DE3BA5"/>
    <w:rsid w:val="00DE3F19"/>
    <w:rsid w:val="00DE4205"/>
    <w:rsid w:val="00DE4506"/>
    <w:rsid w:val="00DE462F"/>
    <w:rsid w:val="00DE464B"/>
    <w:rsid w:val="00DE48C0"/>
    <w:rsid w:val="00DE4902"/>
    <w:rsid w:val="00DE4A44"/>
    <w:rsid w:val="00DE5014"/>
    <w:rsid w:val="00DE53B5"/>
    <w:rsid w:val="00DE54D9"/>
    <w:rsid w:val="00DE5595"/>
    <w:rsid w:val="00DE55F9"/>
    <w:rsid w:val="00DE5689"/>
    <w:rsid w:val="00DE5A41"/>
    <w:rsid w:val="00DE5D7A"/>
    <w:rsid w:val="00DE5FFF"/>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1FF"/>
    <w:rsid w:val="00DF55F5"/>
    <w:rsid w:val="00DF5A48"/>
    <w:rsid w:val="00DF5D2D"/>
    <w:rsid w:val="00DF5DF5"/>
    <w:rsid w:val="00DF6194"/>
    <w:rsid w:val="00DF62B3"/>
    <w:rsid w:val="00DF64AC"/>
    <w:rsid w:val="00DF6858"/>
    <w:rsid w:val="00DF68ED"/>
    <w:rsid w:val="00DF69E2"/>
    <w:rsid w:val="00DF6E9D"/>
    <w:rsid w:val="00DF734A"/>
    <w:rsid w:val="00DF7FDE"/>
    <w:rsid w:val="00E0013A"/>
    <w:rsid w:val="00E00508"/>
    <w:rsid w:val="00E00777"/>
    <w:rsid w:val="00E007E3"/>
    <w:rsid w:val="00E009BC"/>
    <w:rsid w:val="00E009E6"/>
    <w:rsid w:val="00E00A60"/>
    <w:rsid w:val="00E00C09"/>
    <w:rsid w:val="00E01158"/>
    <w:rsid w:val="00E0165E"/>
    <w:rsid w:val="00E01986"/>
    <w:rsid w:val="00E01CD0"/>
    <w:rsid w:val="00E01DAD"/>
    <w:rsid w:val="00E01DFF"/>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62C"/>
    <w:rsid w:val="00E0777B"/>
    <w:rsid w:val="00E0783F"/>
    <w:rsid w:val="00E079F4"/>
    <w:rsid w:val="00E07DB6"/>
    <w:rsid w:val="00E1006E"/>
    <w:rsid w:val="00E1014C"/>
    <w:rsid w:val="00E102E2"/>
    <w:rsid w:val="00E10307"/>
    <w:rsid w:val="00E10534"/>
    <w:rsid w:val="00E107BD"/>
    <w:rsid w:val="00E10A69"/>
    <w:rsid w:val="00E10F44"/>
    <w:rsid w:val="00E110C7"/>
    <w:rsid w:val="00E113A4"/>
    <w:rsid w:val="00E1157D"/>
    <w:rsid w:val="00E1159B"/>
    <w:rsid w:val="00E11819"/>
    <w:rsid w:val="00E11968"/>
    <w:rsid w:val="00E11A56"/>
    <w:rsid w:val="00E121E7"/>
    <w:rsid w:val="00E123B8"/>
    <w:rsid w:val="00E12806"/>
    <w:rsid w:val="00E12EEF"/>
    <w:rsid w:val="00E12F57"/>
    <w:rsid w:val="00E13401"/>
    <w:rsid w:val="00E137A4"/>
    <w:rsid w:val="00E13897"/>
    <w:rsid w:val="00E13922"/>
    <w:rsid w:val="00E13A9B"/>
    <w:rsid w:val="00E13AA1"/>
    <w:rsid w:val="00E13BD3"/>
    <w:rsid w:val="00E13CF2"/>
    <w:rsid w:val="00E13D27"/>
    <w:rsid w:val="00E13E18"/>
    <w:rsid w:val="00E14291"/>
    <w:rsid w:val="00E143F2"/>
    <w:rsid w:val="00E149F8"/>
    <w:rsid w:val="00E14AAA"/>
    <w:rsid w:val="00E14B57"/>
    <w:rsid w:val="00E14F2E"/>
    <w:rsid w:val="00E15200"/>
    <w:rsid w:val="00E15237"/>
    <w:rsid w:val="00E1528C"/>
    <w:rsid w:val="00E1548A"/>
    <w:rsid w:val="00E155B1"/>
    <w:rsid w:val="00E15769"/>
    <w:rsid w:val="00E15FEF"/>
    <w:rsid w:val="00E1636F"/>
    <w:rsid w:val="00E1643B"/>
    <w:rsid w:val="00E164B3"/>
    <w:rsid w:val="00E167BD"/>
    <w:rsid w:val="00E16A90"/>
    <w:rsid w:val="00E16BC4"/>
    <w:rsid w:val="00E16ECC"/>
    <w:rsid w:val="00E16FAF"/>
    <w:rsid w:val="00E17074"/>
    <w:rsid w:val="00E1758C"/>
    <w:rsid w:val="00E176A8"/>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174"/>
    <w:rsid w:val="00E232FB"/>
    <w:rsid w:val="00E2339B"/>
    <w:rsid w:val="00E234A5"/>
    <w:rsid w:val="00E23B52"/>
    <w:rsid w:val="00E24437"/>
    <w:rsid w:val="00E2452F"/>
    <w:rsid w:val="00E24616"/>
    <w:rsid w:val="00E249E4"/>
    <w:rsid w:val="00E2532E"/>
    <w:rsid w:val="00E253ED"/>
    <w:rsid w:val="00E256A0"/>
    <w:rsid w:val="00E25846"/>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377"/>
    <w:rsid w:val="00E30747"/>
    <w:rsid w:val="00E30851"/>
    <w:rsid w:val="00E30935"/>
    <w:rsid w:val="00E30B87"/>
    <w:rsid w:val="00E30E93"/>
    <w:rsid w:val="00E31146"/>
    <w:rsid w:val="00E311A8"/>
    <w:rsid w:val="00E3137B"/>
    <w:rsid w:val="00E31A35"/>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448"/>
    <w:rsid w:val="00E37681"/>
    <w:rsid w:val="00E37807"/>
    <w:rsid w:val="00E37B27"/>
    <w:rsid w:val="00E37EAC"/>
    <w:rsid w:val="00E37F41"/>
    <w:rsid w:val="00E37FF8"/>
    <w:rsid w:val="00E4007B"/>
    <w:rsid w:val="00E40F83"/>
    <w:rsid w:val="00E413C4"/>
    <w:rsid w:val="00E4140F"/>
    <w:rsid w:val="00E41514"/>
    <w:rsid w:val="00E4159C"/>
    <w:rsid w:val="00E41700"/>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42"/>
    <w:rsid w:val="00E445D8"/>
    <w:rsid w:val="00E45310"/>
    <w:rsid w:val="00E45518"/>
    <w:rsid w:val="00E456AA"/>
    <w:rsid w:val="00E45DF1"/>
    <w:rsid w:val="00E45E7F"/>
    <w:rsid w:val="00E46284"/>
    <w:rsid w:val="00E462EF"/>
    <w:rsid w:val="00E466DA"/>
    <w:rsid w:val="00E469DA"/>
    <w:rsid w:val="00E46B1F"/>
    <w:rsid w:val="00E46C57"/>
    <w:rsid w:val="00E46D6D"/>
    <w:rsid w:val="00E47B1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C83"/>
    <w:rsid w:val="00E53FA8"/>
    <w:rsid w:val="00E5406D"/>
    <w:rsid w:val="00E54217"/>
    <w:rsid w:val="00E54BF4"/>
    <w:rsid w:val="00E54F53"/>
    <w:rsid w:val="00E5515D"/>
    <w:rsid w:val="00E554EB"/>
    <w:rsid w:val="00E5557A"/>
    <w:rsid w:val="00E557A3"/>
    <w:rsid w:val="00E55A11"/>
    <w:rsid w:val="00E55E80"/>
    <w:rsid w:val="00E55E99"/>
    <w:rsid w:val="00E56341"/>
    <w:rsid w:val="00E5638F"/>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541"/>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9DC"/>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7D4"/>
    <w:rsid w:val="00E7680C"/>
    <w:rsid w:val="00E76858"/>
    <w:rsid w:val="00E76991"/>
    <w:rsid w:val="00E76D1F"/>
    <w:rsid w:val="00E76E8A"/>
    <w:rsid w:val="00E778A8"/>
    <w:rsid w:val="00E77ADB"/>
    <w:rsid w:val="00E77EA4"/>
    <w:rsid w:val="00E80280"/>
    <w:rsid w:val="00E80361"/>
    <w:rsid w:val="00E80392"/>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D8D"/>
    <w:rsid w:val="00E86FEC"/>
    <w:rsid w:val="00E87196"/>
    <w:rsid w:val="00E877B3"/>
    <w:rsid w:val="00E87CA9"/>
    <w:rsid w:val="00E90134"/>
    <w:rsid w:val="00E902B0"/>
    <w:rsid w:val="00E90446"/>
    <w:rsid w:val="00E90801"/>
    <w:rsid w:val="00E909CD"/>
    <w:rsid w:val="00E90CE4"/>
    <w:rsid w:val="00E90D2C"/>
    <w:rsid w:val="00E9112A"/>
    <w:rsid w:val="00E913BB"/>
    <w:rsid w:val="00E91C44"/>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C09"/>
    <w:rsid w:val="00E96F5A"/>
    <w:rsid w:val="00E9715E"/>
    <w:rsid w:val="00E97303"/>
    <w:rsid w:val="00E974F3"/>
    <w:rsid w:val="00E97EE0"/>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075"/>
    <w:rsid w:val="00EA5187"/>
    <w:rsid w:val="00EA580A"/>
    <w:rsid w:val="00EA581B"/>
    <w:rsid w:val="00EA58DD"/>
    <w:rsid w:val="00EA58E3"/>
    <w:rsid w:val="00EA5D0E"/>
    <w:rsid w:val="00EA5D29"/>
    <w:rsid w:val="00EA5E5E"/>
    <w:rsid w:val="00EA60E3"/>
    <w:rsid w:val="00EA6426"/>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35C"/>
    <w:rsid w:val="00EB2883"/>
    <w:rsid w:val="00EB2A97"/>
    <w:rsid w:val="00EB3369"/>
    <w:rsid w:val="00EB3429"/>
    <w:rsid w:val="00EB365C"/>
    <w:rsid w:val="00EB3908"/>
    <w:rsid w:val="00EB3948"/>
    <w:rsid w:val="00EB4163"/>
    <w:rsid w:val="00EB4435"/>
    <w:rsid w:val="00EB4619"/>
    <w:rsid w:val="00EB484B"/>
    <w:rsid w:val="00EB49F4"/>
    <w:rsid w:val="00EB4AEC"/>
    <w:rsid w:val="00EB4E68"/>
    <w:rsid w:val="00EB4F40"/>
    <w:rsid w:val="00EB53AE"/>
    <w:rsid w:val="00EB53D5"/>
    <w:rsid w:val="00EB54F2"/>
    <w:rsid w:val="00EB54FA"/>
    <w:rsid w:val="00EB5593"/>
    <w:rsid w:val="00EB561F"/>
    <w:rsid w:val="00EB5960"/>
    <w:rsid w:val="00EB5B5F"/>
    <w:rsid w:val="00EB66D2"/>
    <w:rsid w:val="00EB6A17"/>
    <w:rsid w:val="00EB6B63"/>
    <w:rsid w:val="00EB6CAB"/>
    <w:rsid w:val="00EB6CC0"/>
    <w:rsid w:val="00EB6E99"/>
    <w:rsid w:val="00EB70DB"/>
    <w:rsid w:val="00EB7366"/>
    <w:rsid w:val="00EB77E9"/>
    <w:rsid w:val="00EB7A87"/>
    <w:rsid w:val="00EB7DA5"/>
    <w:rsid w:val="00EB7DD1"/>
    <w:rsid w:val="00EC00B6"/>
    <w:rsid w:val="00EC06C0"/>
    <w:rsid w:val="00EC07DB"/>
    <w:rsid w:val="00EC0943"/>
    <w:rsid w:val="00EC1760"/>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3F1"/>
    <w:rsid w:val="00EC460A"/>
    <w:rsid w:val="00EC466A"/>
    <w:rsid w:val="00EC483D"/>
    <w:rsid w:val="00EC489A"/>
    <w:rsid w:val="00EC4950"/>
    <w:rsid w:val="00EC4B42"/>
    <w:rsid w:val="00EC4C09"/>
    <w:rsid w:val="00EC4E27"/>
    <w:rsid w:val="00EC4E28"/>
    <w:rsid w:val="00EC529F"/>
    <w:rsid w:val="00EC52EB"/>
    <w:rsid w:val="00EC5605"/>
    <w:rsid w:val="00EC569A"/>
    <w:rsid w:val="00EC5E8E"/>
    <w:rsid w:val="00EC61A5"/>
    <w:rsid w:val="00EC624A"/>
    <w:rsid w:val="00EC62F6"/>
    <w:rsid w:val="00EC655D"/>
    <w:rsid w:val="00EC6564"/>
    <w:rsid w:val="00EC675C"/>
    <w:rsid w:val="00EC68B7"/>
    <w:rsid w:val="00EC6A48"/>
    <w:rsid w:val="00EC6B7C"/>
    <w:rsid w:val="00EC7061"/>
    <w:rsid w:val="00EC70B7"/>
    <w:rsid w:val="00EC70C2"/>
    <w:rsid w:val="00EC70E4"/>
    <w:rsid w:val="00EC719A"/>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70B"/>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68A"/>
    <w:rsid w:val="00EE185A"/>
    <w:rsid w:val="00EE1AAA"/>
    <w:rsid w:val="00EE1AB4"/>
    <w:rsid w:val="00EE1FB2"/>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EC"/>
    <w:rsid w:val="00EF06B4"/>
    <w:rsid w:val="00EF0813"/>
    <w:rsid w:val="00EF0A99"/>
    <w:rsid w:val="00EF0CAE"/>
    <w:rsid w:val="00EF10AE"/>
    <w:rsid w:val="00EF127F"/>
    <w:rsid w:val="00EF1351"/>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376"/>
    <w:rsid w:val="00EF4B4D"/>
    <w:rsid w:val="00EF5B40"/>
    <w:rsid w:val="00EF5CF4"/>
    <w:rsid w:val="00EF5F77"/>
    <w:rsid w:val="00EF5FA9"/>
    <w:rsid w:val="00EF63CE"/>
    <w:rsid w:val="00EF6450"/>
    <w:rsid w:val="00EF6A61"/>
    <w:rsid w:val="00EF6A65"/>
    <w:rsid w:val="00EF6CBF"/>
    <w:rsid w:val="00EF78A6"/>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8EF"/>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398"/>
    <w:rsid w:val="00F169B9"/>
    <w:rsid w:val="00F16AFE"/>
    <w:rsid w:val="00F16B2A"/>
    <w:rsid w:val="00F16C84"/>
    <w:rsid w:val="00F16EE4"/>
    <w:rsid w:val="00F16EF0"/>
    <w:rsid w:val="00F16FB2"/>
    <w:rsid w:val="00F171B5"/>
    <w:rsid w:val="00F17516"/>
    <w:rsid w:val="00F17746"/>
    <w:rsid w:val="00F17E6E"/>
    <w:rsid w:val="00F202F0"/>
    <w:rsid w:val="00F2042C"/>
    <w:rsid w:val="00F2048F"/>
    <w:rsid w:val="00F2085E"/>
    <w:rsid w:val="00F208C0"/>
    <w:rsid w:val="00F20B91"/>
    <w:rsid w:val="00F20CAD"/>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916"/>
    <w:rsid w:val="00F23CBB"/>
    <w:rsid w:val="00F23F64"/>
    <w:rsid w:val="00F24AE2"/>
    <w:rsid w:val="00F24BD7"/>
    <w:rsid w:val="00F24F0C"/>
    <w:rsid w:val="00F24FA8"/>
    <w:rsid w:val="00F25069"/>
    <w:rsid w:val="00F25BD0"/>
    <w:rsid w:val="00F25ED3"/>
    <w:rsid w:val="00F25EFB"/>
    <w:rsid w:val="00F2639F"/>
    <w:rsid w:val="00F26E14"/>
    <w:rsid w:val="00F2747D"/>
    <w:rsid w:val="00F27651"/>
    <w:rsid w:val="00F27A68"/>
    <w:rsid w:val="00F27BE1"/>
    <w:rsid w:val="00F27D2A"/>
    <w:rsid w:val="00F27DC5"/>
    <w:rsid w:val="00F27FA8"/>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37F45"/>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2ECD"/>
    <w:rsid w:val="00F43012"/>
    <w:rsid w:val="00F432B7"/>
    <w:rsid w:val="00F43573"/>
    <w:rsid w:val="00F435D7"/>
    <w:rsid w:val="00F435E7"/>
    <w:rsid w:val="00F43781"/>
    <w:rsid w:val="00F43B07"/>
    <w:rsid w:val="00F43D26"/>
    <w:rsid w:val="00F43EDD"/>
    <w:rsid w:val="00F441EA"/>
    <w:rsid w:val="00F44260"/>
    <w:rsid w:val="00F44630"/>
    <w:rsid w:val="00F448F1"/>
    <w:rsid w:val="00F44910"/>
    <w:rsid w:val="00F44A9E"/>
    <w:rsid w:val="00F44CFB"/>
    <w:rsid w:val="00F44E1D"/>
    <w:rsid w:val="00F4503B"/>
    <w:rsid w:val="00F451BC"/>
    <w:rsid w:val="00F45354"/>
    <w:rsid w:val="00F45C02"/>
    <w:rsid w:val="00F4625B"/>
    <w:rsid w:val="00F463E9"/>
    <w:rsid w:val="00F463F1"/>
    <w:rsid w:val="00F468D0"/>
    <w:rsid w:val="00F46A83"/>
    <w:rsid w:val="00F46CA3"/>
    <w:rsid w:val="00F46E2A"/>
    <w:rsid w:val="00F46E5F"/>
    <w:rsid w:val="00F46FA3"/>
    <w:rsid w:val="00F47181"/>
    <w:rsid w:val="00F4733A"/>
    <w:rsid w:val="00F4739C"/>
    <w:rsid w:val="00F47593"/>
    <w:rsid w:val="00F476AF"/>
    <w:rsid w:val="00F478F0"/>
    <w:rsid w:val="00F47A23"/>
    <w:rsid w:val="00F50526"/>
    <w:rsid w:val="00F505A3"/>
    <w:rsid w:val="00F505CF"/>
    <w:rsid w:val="00F5060C"/>
    <w:rsid w:val="00F5091A"/>
    <w:rsid w:val="00F50C7C"/>
    <w:rsid w:val="00F50FE1"/>
    <w:rsid w:val="00F51238"/>
    <w:rsid w:val="00F5184F"/>
    <w:rsid w:val="00F51910"/>
    <w:rsid w:val="00F521BE"/>
    <w:rsid w:val="00F52216"/>
    <w:rsid w:val="00F5228B"/>
    <w:rsid w:val="00F5234A"/>
    <w:rsid w:val="00F5249E"/>
    <w:rsid w:val="00F524F8"/>
    <w:rsid w:val="00F52650"/>
    <w:rsid w:val="00F526EA"/>
    <w:rsid w:val="00F52D4C"/>
    <w:rsid w:val="00F53551"/>
    <w:rsid w:val="00F5379C"/>
    <w:rsid w:val="00F53925"/>
    <w:rsid w:val="00F5446F"/>
    <w:rsid w:val="00F5473A"/>
    <w:rsid w:val="00F5488C"/>
    <w:rsid w:val="00F54CCC"/>
    <w:rsid w:val="00F54EF8"/>
    <w:rsid w:val="00F55112"/>
    <w:rsid w:val="00F5518E"/>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B41"/>
    <w:rsid w:val="00F61D9D"/>
    <w:rsid w:val="00F61EAB"/>
    <w:rsid w:val="00F62005"/>
    <w:rsid w:val="00F62339"/>
    <w:rsid w:val="00F62395"/>
    <w:rsid w:val="00F62542"/>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839"/>
    <w:rsid w:val="00F669D6"/>
    <w:rsid w:val="00F66C54"/>
    <w:rsid w:val="00F66F16"/>
    <w:rsid w:val="00F66F51"/>
    <w:rsid w:val="00F6721E"/>
    <w:rsid w:val="00F67655"/>
    <w:rsid w:val="00F67733"/>
    <w:rsid w:val="00F67801"/>
    <w:rsid w:val="00F67D6C"/>
    <w:rsid w:val="00F67ED6"/>
    <w:rsid w:val="00F700EF"/>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3D5"/>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07F"/>
    <w:rsid w:val="00F8320A"/>
    <w:rsid w:val="00F83422"/>
    <w:rsid w:val="00F83B59"/>
    <w:rsid w:val="00F846F9"/>
    <w:rsid w:val="00F84BFD"/>
    <w:rsid w:val="00F84CF5"/>
    <w:rsid w:val="00F84F5E"/>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4"/>
    <w:rsid w:val="00F951CE"/>
    <w:rsid w:val="00F9522F"/>
    <w:rsid w:val="00F9569A"/>
    <w:rsid w:val="00F95D60"/>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96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5DCB"/>
    <w:rsid w:val="00FA619F"/>
    <w:rsid w:val="00FA63DD"/>
    <w:rsid w:val="00FA6548"/>
    <w:rsid w:val="00FA65C7"/>
    <w:rsid w:val="00FA67A2"/>
    <w:rsid w:val="00FA693F"/>
    <w:rsid w:val="00FA7193"/>
    <w:rsid w:val="00FA72B4"/>
    <w:rsid w:val="00FA7471"/>
    <w:rsid w:val="00FA79EF"/>
    <w:rsid w:val="00FA7AE7"/>
    <w:rsid w:val="00FA7E2A"/>
    <w:rsid w:val="00FB00D3"/>
    <w:rsid w:val="00FB03CC"/>
    <w:rsid w:val="00FB03E2"/>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2FB3"/>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8A"/>
    <w:rsid w:val="00FC18D6"/>
    <w:rsid w:val="00FC1970"/>
    <w:rsid w:val="00FC2164"/>
    <w:rsid w:val="00FC233D"/>
    <w:rsid w:val="00FC267E"/>
    <w:rsid w:val="00FC26C7"/>
    <w:rsid w:val="00FC280D"/>
    <w:rsid w:val="00FC2CAE"/>
    <w:rsid w:val="00FC2E50"/>
    <w:rsid w:val="00FC306C"/>
    <w:rsid w:val="00FC320F"/>
    <w:rsid w:val="00FC3AD7"/>
    <w:rsid w:val="00FC3D34"/>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811"/>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7DB"/>
    <w:rsid w:val="00FD487D"/>
    <w:rsid w:val="00FD4EC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563"/>
    <w:rsid w:val="00FE06E6"/>
    <w:rsid w:val="00FE0B35"/>
    <w:rsid w:val="00FE0B66"/>
    <w:rsid w:val="00FE0FD0"/>
    <w:rsid w:val="00FE1116"/>
    <w:rsid w:val="00FE11D3"/>
    <w:rsid w:val="00FE12F8"/>
    <w:rsid w:val="00FE1311"/>
    <w:rsid w:val="00FE1424"/>
    <w:rsid w:val="00FE1A91"/>
    <w:rsid w:val="00FE1DD8"/>
    <w:rsid w:val="00FE1E9B"/>
    <w:rsid w:val="00FE1FA8"/>
    <w:rsid w:val="00FE205E"/>
    <w:rsid w:val="00FE2084"/>
    <w:rsid w:val="00FE24B7"/>
    <w:rsid w:val="00FE2829"/>
    <w:rsid w:val="00FE28E7"/>
    <w:rsid w:val="00FE2941"/>
    <w:rsid w:val="00FE2EE9"/>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4C4"/>
    <w:rsid w:val="00FF27A1"/>
    <w:rsid w:val="00FF27DA"/>
    <w:rsid w:val="00FF29DB"/>
    <w:rsid w:val="00FF2AB6"/>
    <w:rsid w:val="00FF2D53"/>
    <w:rsid w:val="00FF353F"/>
    <w:rsid w:val="00FF36CE"/>
    <w:rsid w:val="00FF37B7"/>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B0C"/>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993"/>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Mencinsinresolver27">
    <w:name w:val="Mención sin resolver27"/>
    <w:basedOn w:val="Fuentedeprrafopredeter"/>
    <w:uiPriority w:val="99"/>
    <w:semiHidden/>
    <w:unhideWhenUsed/>
    <w:rsid w:val="00E0762C"/>
    <w:rPr>
      <w:color w:val="808080"/>
      <w:shd w:val="clear" w:color="auto" w:fill="E6E6E6"/>
    </w:rPr>
  </w:style>
  <w:style w:type="character" w:customStyle="1" w:styleId="Mencinsinresolver28">
    <w:name w:val="Mención sin resolver28"/>
    <w:basedOn w:val="Fuentedeprrafopredeter"/>
    <w:uiPriority w:val="99"/>
    <w:semiHidden/>
    <w:unhideWhenUsed/>
    <w:rsid w:val="00671CE1"/>
    <w:rPr>
      <w:color w:val="808080"/>
      <w:shd w:val="clear" w:color="auto" w:fill="E6E6E6"/>
    </w:rPr>
  </w:style>
  <w:style w:type="character" w:customStyle="1" w:styleId="Mencinsinresolver29">
    <w:name w:val="Mención sin resolver29"/>
    <w:basedOn w:val="Fuentedeprrafopredeter"/>
    <w:uiPriority w:val="99"/>
    <w:semiHidden/>
    <w:unhideWhenUsed/>
    <w:rsid w:val="00876F4B"/>
    <w:rPr>
      <w:color w:val="808080"/>
      <w:shd w:val="clear" w:color="auto" w:fill="E6E6E6"/>
    </w:rPr>
  </w:style>
  <w:style w:type="character" w:customStyle="1" w:styleId="Mencinsinresolver30">
    <w:name w:val="Mención sin resolver30"/>
    <w:basedOn w:val="Fuentedeprrafopredeter"/>
    <w:uiPriority w:val="99"/>
    <w:semiHidden/>
    <w:unhideWhenUsed/>
    <w:rsid w:val="0048558A"/>
    <w:rPr>
      <w:color w:val="808080"/>
      <w:shd w:val="clear" w:color="auto" w:fill="E6E6E6"/>
    </w:rPr>
  </w:style>
  <w:style w:type="character" w:customStyle="1" w:styleId="Mencinsinresolver31">
    <w:name w:val="Mención sin resolver31"/>
    <w:basedOn w:val="Fuentedeprrafopredeter"/>
    <w:uiPriority w:val="99"/>
    <w:semiHidden/>
    <w:unhideWhenUsed/>
    <w:rsid w:val="00662E3C"/>
    <w:rPr>
      <w:color w:val="808080"/>
      <w:shd w:val="clear" w:color="auto" w:fill="E6E6E6"/>
    </w:rPr>
  </w:style>
  <w:style w:type="character" w:customStyle="1" w:styleId="Mencinsinresolver32">
    <w:name w:val="Mención sin resolver32"/>
    <w:basedOn w:val="Fuentedeprrafopredeter"/>
    <w:uiPriority w:val="99"/>
    <w:semiHidden/>
    <w:unhideWhenUsed/>
    <w:rsid w:val="00EB7DD1"/>
    <w:rPr>
      <w:color w:val="808080"/>
      <w:shd w:val="clear" w:color="auto" w:fill="E6E6E6"/>
    </w:rPr>
  </w:style>
  <w:style w:type="character" w:customStyle="1" w:styleId="Mencinsinresolver33">
    <w:name w:val="Mención sin resolver33"/>
    <w:basedOn w:val="Fuentedeprrafopredeter"/>
    <w:uiPriority w:val="99"/>
    <w:semiHidden/>
    <w:unhideWhenUsed/>
    <w:rsid w:val="0063619C"/>
    <w:rPr>
      <w:color w:val="808080"/>
      <w:shd w:val="clear" w:color="auto" w:fill="E6E6E6"/>
    </w:rPr>
  </w:style>
  <w:style w:type="character" w:customStyle="1" w:styleId="Mencinsinresolver34">
    <w:name w:val="Mención sin resolver34"/>
    <w:basedOn w:val="Fuentedeprrafopredeter"/>
    <w:uiPriority w:val="99"/>
    <w:semiHidden/>
    <w:unhideWhenUsed/>
    <w:rsid w:val="0095648C"/>
    <w:rPr>
      <w:color w:val="808080"/>
      <w:shd w:val="clear" w:color="auto" w:fill="E6E6E6"/>
    </w:rPr>
  </w:style>
  <w:style w:type="character" w:customStyle="1" w:styleId="Mencinsinresolver35">
    <w:name w:val="Mención sin resolver35"/>
    <w:basedOn w:val="Fuentedeprrafopredeter"/>
    <w:uiPriority w:val="99"/>
    <w:semiHidden/>
    <w:unhideWhenUsed/>
    <w:rsid w:val="00A417B0"/>
    <w:rPr>
      <w:color w:val="808080"/>
      <w:shd w:val="clear" w:color="auto" w:fill="E6E6E6"/>
    </w:rPr>
  </w:style>
  <w:style w:type="character" w:customStyle="1" w:styleId="UnresolvedMention">
    <w:name w:val="Unresolved Mention"/>
    <w:basedOn w:val="Fuentedeprrafopredeter"/>
    <w:uiPriority w:val="99"/>
    <w:semiHidden/>
    <w:unhideWhenUsed/>
    <w:rsid w:val="00E97E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117096">
      <w:bodyDiv w:val="1"/>
      <w:marLeft w:val="0"/>
      <w:marRight w:val="0"/>
      <w:marTop w:val="0"/>
      <w:marBottom w:val="0"/>
      <w:divBdr>
        <w:top w:val="none" w:sz="0" w:space="0" w:color="auto"/>
        <w:left w:val="none" w:sz="0" w:space="0" w:color="auto"/>
        <w:bottom w:val="none" w:sz="0" w:space="0" w:color="auto"/>
        <w:right w:val="none" w:sz="0" w:space="0" w:color="auto"/>
      </w:divBdr>
      <w:divsChild>
        <w:div w:id="1510756678">
          <w:marLeft w:val="0"/>
          <w:marRight w:val="0"/>
          <w:marTop w:val="0"/>
          <w:marBottom w:val="0"/>
          <w:divBdr>
            <w:top w:val="none" w:sz="0" w:space="0" w:color="auto"/>
            <w:left w:val="none" w:sz="0" w:space="0" w:color="auto"/>
            <w:bottom w:val="none" w:sz="0" w:space="0" w:color="auto"/>
            <w:right w:val="none" w:sz="0" w:space="0" w:color="auto"/>
          </w:divBdr>
          <w:divsChild>
            <w:div w:id="1138379453">
              <w:marLeft w:val="0"/>
              <w:marRight w:val="0"/>
              <w:marTop w:val="0"/>
              <w:marBottom w:val="0"/>
              <w:divBdr>
                <w:top w:val="none" w:sz="0" w:space="0" w:color="auto"/>
                <w:left w:val="none" w:sz="0" w:space="0" w:color="auto"/>
                <w:bottom w:val="none" w:sz="0" w:space="0" w:color="auto"/>
                <w:right w:val="none" w:sz="0" w:space="0" w:color="auto"/>
              </w:divBdr>
              <w:divsChild>
                <w:div w:id="1483890013">
                  <w:marLeft w:val="0"/>
                  <w:marRight w:val="0"/>
                  <w:marTop w:val="120"/>
                  <w:marBottom w:val="0"/>
                  <w:divBdr>
                    <w:top w:val="none" w:sz="0" w:space="0" w:color="auto"/>
                    <w:left w:val="none" w:sz="0" w:space="0" w:color="auto"/>
                    <w:bottom w:val="none" w:sz="0" w:space="0" w:color="auto"/>
                    <w:right w:val="none" w:sz="0" w:space="0" w:color="auto"/>
                  </w:divBdr>
                  <w:divsChild>
                    <w:div w:id="1635673060">
                      <w:marLeft w:val="0"/>
                      <w:marRight w:val="0"/>
                      <w:marTop w:val="0"/>
                      <w:marBottom w:val="0"/>
                      <w:divBdr>
                        <w:top w:val="none" w:sz="0" w:space="0" w:color="auto"/>
                        <w:left w:val="none" w:sz="0" w:space="0" w:color="auto"/>
                        <w:bottom w:val="none" w:sz="0" w:space="0" w:color="auto"/>
                        <w:right w:val="none" w:sz="0" w:space="0" w:color="auto"/>
                      </w:divBdr>
                      <w:divsChild>
                        <w:div w:id="1766147923">
                          <w:marLeft w:val="0"/>
                          <w:marRight w:val="0"/>
                          <w:marTop w:val="0"/>
                          <w:marBottom w:val="0"/>
                          <w:divBdr>
                            <w:top w:val="none" w:sz="0" w:space="0" w:color="auto"/>
                            <w:left w:val="none" w:sz="0" w:space="0" w:color="auto"/>
                            <w:bottom w:val="none" w:sz="0" w:space="0" w:color="auto"/>
                            <w:right w:val="none" w:sz="0" w:space="0" w:color="auto"/>
                          </w:divBdr>
                          <w:divsChild>
                            <w:div w:id="300695576">
                              <w:marLeft w:val="0"/>
                              <w:marRight w:val="0"/>
                              <w:marTop w:val="0"/>
                              <w:marBottom w:val="0"/>
                              <w:divBdr>
                                <w:top w:val="none" w:sz="0" w:space="0" w:color="auto"/>
                                <w:left w:val="none" w:sz="0" w:space="0" w:color="auto"/>
                                <w:bottom w:val="none" w:sz="0" w:space="0" w:color="auto"/>
                                <w:right w:val="none" w:sz="0" w:space="0" w:color="auto"/>
                              </w:divBdr>
                              <w:divsChild>
                                <w:div w:id="1075400073">
                                  <w:marLeft w:val="0"/>
                                  <w:marRight w:val="0"/>
                                  <w:marTop w:val="0"/>
                                  <w:marBottom w:val="0"/>
                                  <w:divBdr>
                                    <w:top w:val="none" w:sz="0" w:space="0" w:color="auto"/>
                                    <w:left w:val="none" w:sz="0" w:space="0" w:color="auto"/>
                                    <w:bottom w:val="none" w:sz="0" w:space="0" w:color="auto"/>
                                    <w:right w:val="none" w:sz="0" w:space="0" w:color="auto"/>
                                  </w:divBdr>
                                  <w:divsChild>
                                    <w:div w:id="9460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93616">
                  <w:marLeft w:val="0"/>
                  <w:marRight w:val="0"/>
                  <w:marTop w:val="225"/>
                  <w:marBottom w:val="225"/>
                  <w:divBdr>
                    <w:top w:val="none" w:sz="0" w:space="0" w:color="auto"/>
                    <w:left w:val="none" w:sz="0" w:space="0" w:color="auto"/>
                    <w:bottom w:val="none" w:sz="0" w:space="0" w:color="auto"/>
                    <w:right w:val="none" w:sz="0" w:space="0" w:color="auto"/>
                  </w:divBdr>
                  <w:divsChild>
                    <w:div w:id="12514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89224516">
      <w:bodyDiv w:val="1"/>
      <w:marLeft w:val="0"/>
      <w:marRight w:val="0"/>
      <w:marTop w:val="0"/>
      <w:marBottom w:val="0"/>
      <w:divBdr>
        <w:top w:val="none" w:sz="0" w:space="0" w:color="auto"/>
        <w:left w:val="none" w:sz="0" w:space="0" w:color="auto"/>
        <w:bottom w:val="none" w:sz="0" w:space="0" w:color="auto"/>
        <w:right w:val="none" w:sz="0" w:space="0" w:color="auto"/>
      </w:divBdr>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8447682">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5431924">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08915488">
      <w:bodyDiv w:val="1"/>
      <w:marLeft w:val="0"/>
      <w:marRight w:val="0"/>
      <w:marTop w:val="0"/>
      <w:marBottom w:val="0"/>
      <w:divBdr>
        <w:top w:val="none" w:sz="0" w:space="0" w:color="auto"/>
        <w:left w:val="none" w:sz="0" w:space="0" w:color="auto"/>
        <w:bottom w:val="none" w:sz="0" w:space="0" w:color="auto"/>
        <w:right w:val="none" w:sz="0" w:space="0" w:color="auto"/>
      </w:divBdr>
      <w:divsChild>
        <w:div w:id="1917351942">
          <w:marLeft w:val="0"/>
          <w:marRight w:val="0"/>
          <w:marTop w:val="0"/>
          <w:marBottom w:val="0"/>
          <w:divBdr>
            <w:top w:val="none" w:sz="0" w:space="0" w:color="auto"/>
            <w:left w:val="none" w:sz="0" w:space="0" w:color="auto"/>
            <w:bottom w:val="none" w:sz="0" w:space="0" w:color="auto"/>
            <w:right w:val="none" w:sz="0" w:space="0" w:color="auto"/>
          </w:divBdr>
        </w:div>
        <w:div w:id="806165491">
          <w:marLeft w:val="0"/>
          <w:marRight w:val="0"/>
          <w:marTop w:val="0"/>
          <w:marBottom w:val="0"/>
          <w:divBdr>
            <w:top w:val="none" w:sz="0" w:space="0" w:color="auto"/>
            <w:left w:val="none" w:sz="0" w:space="0" w:color="auto"/>
            <w:bottom w:val="none" w:sz="0" w:space="0" w:color="auto"/>
            <w:right w:val="none" w:sz="0" w:space="0" w:color="auto"/>
          </w:divBdr>
        </w:div>
      </w:divsChild>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0259700">
      <w:bodyDiv w:val="1"/>
      <w:marLeft w:val="0"/>
      <w:marRight w:val="0"/>
      <w:marTop w:val="0"/>
      <w:marBottom w:val="0"/>
      <w:divBdr>
        <w:top w:val="none" w:sz="0" w:space="0" w:color="auto"/>
        <w:left w:val="none" w:sz="0" w:space="0" w:color="auto"/>
        <w:bottom w:val="none" w:sz="0" w:space="0" w:color="auto"/>
        <w:right w:val="none" w:sz="0" w:space="0" w:color="auto"/>
      </w:divBdr>
      <w:divsChild>
        <w:div w:id="1641231750">
          <w:marLeft w:val="0"/>
          <w:marRight w:val="0"/>
          <w:marTop w:val="0"/>
          <w:marBottom w:val="0"/>
          <w:divBdr>
            <w:top w:val="none" w:sz="0" w:space="0" w:color="auto"/>
            <w:left w:val="none" w:sz="0" w:space="0" w:color="auto"/>
            <w:bottom w:val="none" w:sz="0" w:space="0" w:color="auto"/>
            <w:right w:val="none" w:sz="0" w:space="0" w:color="auto"/>
          </w:divBdr>
        </w:div>
      </w:divsChild>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4305009">
      <w:bodyDiv w:val="1"/>
      <w:marLeft w:val="0"/>
      <w:marRight w:val="0"/>
      <w:marTop w:val="0"/>
      <w:marBottom w:val="0"/>
      <w:divBdr>
        <w:top w:val="none" w:sz="0" w:space="0" w:color="auto"/>
        <w:left w:val="none" w:sz="0" w:space="0" w:color="auto"/>
        <w:bottom w:val="none" w:sz="0" w:space="0" w:color="auto"/>
        <w:right w:val="none" w:sz="0" w:space="0" w:color="auto"/>
      </w:divBdr>
      <w:divsChild>
        <w:div w:id="1105226834">
          <w:marLeft w:val="0"/>
          <w:marRight w:val="0"/>
          <w:marTop w:val="0"/>
          <w:marBottom w:val="0"/>
          <w:divBdr>
            <w:top w:val="none" w:sz="0" w:space="0" w:color="auto"/>
            <w:left w:val="none" w:sz="0" w:space="0" w:color="auto"/>
            <w:bottom w:val="none" w:sz="0" w:space="0" w:color="auto"/>
            <w:right w:val="none" w:sz="0" w:space="0" w:color="auto"/>
          </w:divBdr>
        </w:div>
        <w:div w:id="936324849">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2768841">
      <w:bodyDiv w:val="1"/>
      <w:marLeft w:val="0"/>
      <w:marRight w:val="0"/>
      <w:marTop w:val="0"/>
      <w:marBottom w:val="0"/>
      <w:divBdr>
        <w:top w:val="none" w:sz="0" w:space="0" w:color="auto"/>
        <w:left w:val="none" w:sz="0" w:space="0" w:color="auto"/>
        <w:bottom w:val="none" w:sz="0" w:space="0" w:color="auto"/>
        <w:right w:val="none" w:sz="0" w:space="0" w:color="auto"/>
      </w:divBdr>
      <w:divsChild>
        <w:div w:id="1713462289">
          <w:marLeft w:val="0"/>
          <w:marRight w:val="0"/>
          <w:marTop w:val="0"/>
          <w:marBottom w:val="0"/>
          <w:divBdr>
            <w:top w:val="none" w:sz="0" w:space="0" w:color="auto"/>
            <w:left w:val="none" w:sz="0" w:space="0" w:color="auto"/>
            <w:bottom w:val="none" w:sz="0" w:space="0" w:color="auto"/>
            <w:right w:val="none" w:sz="0" w:space="0" w:color="auto"/>
          </w:divBdr>
        </w:div>
        <w:div w:id="220403530">
          <w:marLeft w:val="0"/>
          <w:marRight w:val="0"/>
          <w:marTop w:val="0"/>
          <w:marBottom w:val="0"/>
          <w:divBdr>
            <w:top w:val="none" w:sz="0" w:space="0" w:color="auto"/>
            <w:left w:val="none" w:sz="0" w:space="0" w:color="auto"/>
            <w:bottom w:val="none" w:sz="0" w:space="0" w:color="auto"/>
            <w:right w:val="none" w:sz="0" w:space="0" w:color="auto"/>
          </w:divBdr>
        </w:div>
      </w:divsChild>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pasto.gov.co/%20tramites%20y%20servicios/"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mailto:alvarozarama2009@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dianispao2@msn.com" TargetMode="External"/><Relationship Id="rId28" Type="http://schemas.openxmlformats.org/officeDocument/2006/relationships/theme" Target="theme/theme1.xml"/><Relationship Id="rId10" Type="http://schemas.openxmlformats.org/officeDocument/2006/relationships/hyperlink" Target="http://www.pasto.gov.co/index.php/decretos/decretos-2018?download=13500:decreto-0462-11-dic-2018"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microsoft.com/office/2007/relationships/hdphoto" Target="media/hdphoto1.wdp"/><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BBA5A-E8C6-4F3E-B1E7-40C2BD31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4813</Words>
  <Characters>2647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4</cp:revision>
  <cp:lastPrinted>2018-12-06T01:05:00Z</cp:lastPrinted>
  <dcterms:created xsi:type="dcterms:W3CDTF">2018-12-12T23:55:00Z</dcterms:created>
  <dcterms:modified xsi:type="dcterms:W3CDTF">2018-12-13T03:32:00Z</dcterms:modified>
</cp:coreProperties>
</file>